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FC" w:rsidRPr="00FB5381" w:rsidRDefault="00970CFC" w:rsidP="00D23D1D">
      <w:pPr>
        <w:pStyle w:val="a3"/>
        <w:spacing w:line="230" w:lineRule="auto"/>
        <w:jc w:val="right"/>
        <w:rPr>
          <w:rFonts w:ascii="PT Astra Serif" w:hAnsi="PT Astra Serif"/>
          <w:b w:val="0"/>
          <w:sz w:val="28"/>
          <w:szCs w:val="28"/>
        </w:rPr>
      </w:pPr>
      <w:r w:rsidRPr="00FB5381">
        <w:rPr>
          <w:rFonts w:ascii="PT Astra Serif" w:hAnsi="PT Astra Serif"/>
          <w:b w:val="0"/>
          <w:sz w:val="28"/>
          <w:szCs w:val="28"/>
        </w:rPr>
        <w:t>Проект</w:t>
      </w:r>
    </w:p>
    <w:p w:rsidR="00970CFC" w:rsidRPr="00FB5381" w:rsidRDefault="00970CFC" w:rsidP="00D23D1D">
      <w:pPr>
        <w:pStyle w:val="a3"/>
        <w:spacing w:line="23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970CFC" w:rsidRPr="00FB5381" w:rsidRDefault="00970CFC" w:rsidP="00D23D1D">
      <w:pPr>
        <w:pStyle w:val="a3"/>
        <w:spacing w:line="23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70CFC" w:rsidRPr="00FB5381" w:rsidRDefault="00970CFC" w:rsidP="00D23D1D">
      <w:pPr>
        <w:pStyle w:val="a3"/>
        <w:spacing w:line="230" w:lineRule="auto"/>
        <w:rPr>
          <w:rFonts w:ascii="PT Astra Serif" w:hAnsi="PT Astra Serif"/>
          <w:sz w:val="28"/>
          <w:szCs w:val="28"/>
        </w:rPr>
      </w:pPr>
    </w:p>
    <w:p w:rsidR="00970CFC" w:rsidRPr="00FB5381" w:rsidRDefault="00970CFC" w:rsidP="00D23D1D">
      <w:pPr>
        <w:pStyle w:val="a3"/>
        <w:spacing w:line="23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ПРИКАЗ</w:t>
      </w:r>
    </w:p>
    <w:p w:rsidR="00970CFC" w:rsidRPr="00FB5381" w:rsidRDefault="00970CFC" w:rsidP="00D23D1D">
      <w:pPr>
        <w:pStyle w:val="a3"/>
        <w:spacing w:line="230" w:lineRule="auto"/>
        <w:jc w:val="left"/>
        <w:rPr>
          <w:rFonts w:ascii="PT Astra Serif" w:hAnsi="PT Astra Serif"/>
        </w:rPr>
      </w:pPr>
    </w:p>
    <w:p w:rsidR="00970CFC" w:rsidRPr="00FB5381" w:rsidRDefault="00970CFC" w:rsidP="00D23D1D">
      <w:pPr>
        <w:pStyle w:val="a3"/>
        <w:spacing w:line="230" w:lineRule="auto"/>
        <w:jc w:val="left"/>
        <w:rPr>
          <w:rFonts w:ascii="PT Astra Serif" w:hAnsi="PT Astra Serif"/>
        </w:rPr>
      </w:pPr>
    </w:p>
    <w:p w:rsidR="00970CFC" w:rsidRPr="00FB5381" w:rsidRDefault="00970CFC" w:rsidP="00D23D1D">
      <w:pPr>
        <w:pStyle w:val="a3"/>
        <w:spacing w:line="230" w:lineRule="auto"/>
        <w:jc w:val="left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</w:t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  <w:t>№ ____</w:t>
      </w:r>
    </w:p>
    <w:p w:rsidR="00970CFC" w:rsidRPr="00FB5381" w:rsidRDefault="00970CFC" w:rsidP="00D23D1D">
      <w:pPr>
        <w:pStyle w:val="a3"/>
        <w:spacing w:line="230" w:lineRule="auto"/>
        <w:jc w:val="left"/>
        <w:rPr>
          <w:rFonts w:ascii="PT Astra Serif" w:hAnsi="PT Astra Serif"/>
        </w:rPr>
      </w:pPr>
    </w:p>
    <w:p w:rsidR="00970CFC" w:rsidRPr="00FB5381" w:rsidRDefault="00970CFC" w:rsidP="00D23D1D">
      <w:pPr>
        <w:pStyle w:val="a3"/>
        <w:spacing w:line="230" w:lineRule="auto"/>
        <w:rPr>
          <w:rFonts w:ascii="PT Astra Serif" w:hAnsi="PT Astra Serif"/>
        </w:rPr>
      </w:pPr>
      <w:r w:rsidRPr="00FB5381">
        <w:rPr>
          <w:rFonts w:ascii="PT Astra Serif" w:hAnsi="PT Astra Serif"/>
        </w:rPr>
        <w:t>г. Ульяновск</w:t>
      </w:r>
    </w:p>
    <w:p w:rsidR="00970CFC" w:rsidRPr="00FB5381" w:rsidRDefault="00970CFC" w:rsidP="00D23D1D">
      <w:pPr>
        <w:pStyle w:val="a3"/>
        <w:spacing w:line="230" w:lineRule="auto"/>
        <w:jc w:val="left"/>
        <w:rPr>
          <w:rFonts w:ascii="PT Astra Serif" w:hAnsi="PT Astra Serif"/>
        </w:rPr>
      </w:pPr>
    </w:p>
    <w:p w:rsidR="00EF76D8" w:rsidRPr="00FB5381" w:rsidRDefault="00EF76D8" w:rsidP="00D23D1D">
      <w:pPr>
        <w:pStyle w:val="a3"/>
        <w:spacing w:line="230" w:lineRule="auto"/>
        <w:jc w:val="left"/>
        <w:rPr>
          <w:rFonts w:ascii="PT Astra Serif" w:hAnsi="PT Astra Serif"/>
        </w:rPr>
      </w:pPr>
    </w:p>
    <w:p w:rsidR="00F535FA" w:rsidRPr="00FB5381" w:rsidRDefault="00970CFC" w:rsidP="00D23D1D">
      <w:pPr>
        <w:spacing w:line="230" w:lineRule="auto"/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FB5381"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</w:t>
      </w:r>
      <w:r w:rsidRPr="00FB5381">
        <w:rPr>
          <w:rFonts w:ascii="PT Astra Serif" w:hAnsi="PT Astra Serif"/>
          <w:b/>
          <w:bCs/>
          <w:spacing w:val="-1"/>
          <w:sz w:val="28"/>
          <w:szCs w:val="28"/>
        </w:rPr>
        <w:t xml:space="preserve">предоставление </w:t>
      </w:r>
      <w:r w:rsidRPr="00FB5381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 </w:t>
      </w:r>
      <w:r w:rsidRPr="00FB5381">
        <w:rPr>
          <w:rFonts w:ascii="PT Astra Serif" w:hAnsi="PT Astra Serif"/>
          <w:b/>
          <w:bCs/>
          <w:spacing w:val="-1"/>
          <w:sz w:val="28"/>
          <w:szCs w:val="28"/>
        </w:rPr>
        <w:t xml:space="preserve">субсидий </w:t>
      </w:r>
    </w:p>
    <w:p w:rsidR="00F535FA" w:rsidRPr="00FB5381" w:rsidRDefault="00970CFC" w:rsidP="00D23D1D">
      <w:pPr>
        <w:spacing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B5381">
        <w:rPr>
          <w:rFonts w:ascii="PT Astra Serif" w:hAnsi="PT Astra Serif"/>
          <w:b/>
          <w:bCs/>
          <w:spacing w:val="-1"/>
          <w:sz w:val="28"/>
          <w:szCs w:val="28"/>
        </w:rPr>
        <w:t xml:space="preserve">из областного бюджета Ульяновской области </w:t>
      </w:r>
      <w:r w:rsidRPr="00FB5381">
        <w:rPr>
          <w:rFonts w:ascii="PT Astra Serif" w:hAnsi="PT Astra Serif"/>
          <w:b/>
          <w:bCs/>
          <w:sz w:val="28"/>
          <w:szCs w:val="28"/>
        </w:rPr>
        <w:t xml:space="preserve">в целях </w:t>
      </w:r>
      <w:r w:rsidR="00F535FA"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озмещения (финансового обеспечения) </w:t>
      </w:r>
      <w:r w:rsidRPr="00FB5381">
        <w:rPr>
          <w:rFonts w:ascii="PT Astra Serif" w:hAnsi="PT Astra Serif" w:cs="PT Astra Serif"/>
          <w:b/>
          <w:bCs/>
          <w:sz w:val="28"/>
          <w:szCs w:val="28"/>
        </w:rPr>
        <w:t xml:space="preserve">части их затрат, связанных </w:t>
      </w:r>
    </w:p>
    <w:p w:rsidR="00970CFC" w:rsidRPr="00FB5381" w:rsidRDefault="00970CFC" w:rsidP="00D23D1D">
      <w:pPr>
        <w:spacing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B5381">
        <w:rPr>
          <w:rFonts w:ascii="PT Astra Serif" w:hAnsi="PT Astra Serif" w:cs="PT Astra Serif"/>
          <w:b/>
          <w:bCs/>
          <w:sz w:val="28"/>
          <w:szCs w:val="28"/>
        </w:rPr>
        <w:t>с увеличением производства картофеля и овощей</w:t>
      </w:r>
    </w:p>
    <w:p w:rsidR="00970CFC" w:rsidRPr="00FB5381" w:rsidRDefault="00970CFC" w:rsidP="00D23D1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970CFC" w:rsidRPr="00FB5381" w:rsidRDefault="00970CFC" w:rsidP="00D23D1D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постановлением Правительства Ульяновской области </w:t>
      </w:r>
      <w:r w:rsidR="000B556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от 1</w:t>
      </w:r>
      <w:r w:rsidR="00474E5E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03.2023 № </w:t>
      </w:r>
      <w:r w:rsidR="00474E5E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14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-П «</w:t>
      </w:r>
      <w:r w:rsidR="000B556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</w:t>
      </w:r>
      <w:r w:rsidR="000B556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з областного бюджета Ульяновской области в целях возмещения (финансового обеспечения) части их затрат, связанных с увеличением производства картофеля и овощей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 </w:t>
      </w:r>
      <w:proofErr w:type="spellStart"/>
      <w:proofErr w:type="gramStart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proofErr w:type="spellEnd"/>
      <w:proofErr w:type="gramEnd"/>
      <w:r w:rsidRPr="00FB53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B5381">
        <w:rPr>
          <w:rFonts w:ascii="PT Astra Serif" w:hAnsi="PT Astra Serif"/>
          <w:sz w:val="28"/>
          <w:szCs w:val="28"/>
        </w:rPr>
        <w:t>р</w:t>
      </w:r>
      <w:proofErr w:type="spellEnd"/>
      <w:r w:rsidRPr="00FB5381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FB5381">
        <w:rPr>
          <w:rFonts w:ascii="PT Astra Serif" w:hAnsi="PT Astra Serif"/>
          <w:sz w:val="28"/>
          <w:szCs w:val="28"/>
        </w:rPr>
        <w:t>з</w:t>
      </w:r>
      <w:proofErr w:type="spellEnd"/>
      <w:r w:rsidRPr="00FB53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B5381">
        <w:rPr>
          <w:rFonts w:ascii="PT Astra Serif" w:hAnsi="PT Astra Serif"/>
          <w:sz w:val="28"/>
          <w:szCs w:val="28"/>
        </w:rPr>
        <w:t>ы</w:t>
      </w:r>
      <w:proofErr w:type="spellEnd"/>
      <w:r w:rsidRPr="00FB5381">
        <w:rPr>
          <w:rFonts w:ascii="PT Astra Serif" w:hAnsi="PT Astra Serif"/>
          <w:sz w:val="28"/>
          <w:szCs w:val="28"/>
        </w:rPr>
        <w:t xml:space="preserve"> в а ю:</w:t>
      </w:r>
    </w:p>
    <w:p w:rsidR="00E65286" w:rsidRPr="00FB5381" w:rsidRDefault="00E515B5" w:rsidP="00D23D1D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1</w:t>
      </w:r>
      <w:r w:rsidR="00970CFC" w:rsidRPr="00FB5381">
        <w:rPr>
          <w:rFonts w:ascii="PT Astra Serif" w:hAnsi="PT Astra Serif"/>
          <w:sz w:val="28"/>
          <w:szCs w:val="28"/>
        </w:rPr>
        <w:t>. </w:t>
      </w:r>
      <w:r w:rsidR="006D2859" w:rsidRPr="00FB5381">
        <w:rPr>
          <w:rFonts w:ascii="PT Astra Serif" w:hAnsi="PT Astra Serif"/>
          <w:sz w:val="28"/>
          <w:szCs w:val="28"/>
        </w:rPr>
        <w:t>Устан</w:t>
      </w:r>
      <w:r w:rsidR="000B5562" w:rsidRPr="00FB5381">
        <w:rPr>
          <w:rFonts w:ascii="PT Astra Serif" w:hAnsi="PT Astra Serif"/>
          <w:sz w:val="28"/>
          <w:szCs w:val="28"/>
        </w:rPr>
        <w:t>овить</w:t>
      </w:r>
      <w:r w:rsidR="00E65286" w:rsidRPr="00FB5381">
        <w:rPr>
          <w:rFonts w:ascii="PT Astra Serif" w:hAnsi="PT Astra Serif"/>
          <w:sz w:val="28"/>
          <w:szCs w:val="28"/>
        </w:rPr>
        <w:t>:</w:t>
      </w:r>
    </w:p>
    <w:p w:rsidR="000B5562" w:rsidRPr="00FB5381" w:rsidRDefault="00E65286" w:rsidP="00D23D1D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1)</w:t>
      </w:r>
      <w:r w:rsidR="000B5562" w:rsidRPr="00FB5381">
        <w:rPr>
          <w:rFonts w:ascii="PT Astra Serif" w:hAnsi="PT Astra Serif"/>
          <w:sz w:val="28"/>
          <w:szCs w:val="28"/>
        </w:rPr>
        <w:t xml:space="preserve"> объёмы внесения удобрений, используемых:</w:t>
      </w:r>
    </w:p>
    <w:p w:rsidR="006D2859" w:rsidRPr="00FB5381" w:rsidRDefault="000B5562" w:rsidP="00D23D1D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а)</w:t>
      </w:r>
      <w:r w:rsidR="006D2859" w:rsidRPr="00FB5381">
        <w:rPr>
          <w:rFonts w:ascii="PT Astra Serif" w:hAnsi="PT Astra Serif"/>
          <w:sz w:val="28"/>
          <w:szCs w:val="28"/>
        </w:rPr>
        <w:t xml:space="preserve"> при производстве картофеля</w:t>
      </w:r>
      <w:r w:rsidRPr="00FB5381">
        <w:rPr>
          <w:rFonts w:ascii="PT Astra Serif" w:hAnsi="PT Astra Serif"/>
          <w:sz w:val="28"/>
          <w:szCs w:val="28"/>
        </w:rPr>
        <w:t xml:space="preserve"> – </w:t>
      </w:r>
      <w:r w:rsidR="000F386C" w:rsidRPr="00FB5381">
        <w:rPr>
          <w:rFonts w:ascii="PT Astra Serif" w:hAnsi="PT Astra Serif"/>
          <w:sz w:val="28"/>
          <w:szCs w:val="28"/>
        </w:rPr>
        <w:t>60 килограммов действующего вещества на 1 гектар;</w:t>
      </w:r>
    </w:p>
    <w:p w:rsidR="000F386C" w:rsidRPr="00FB5381" w:rsidRDefault="000B5562" w:rsidP="00D23D1D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б)</w:t>
      </w:r>
      <w:r w:rsidR="00F949BB" w:rsidRPr="00FB5381">
        <w:rPr>
          <w:rFonts w:ascii="PT Astra Serif" w:hAnsi="PT Astra Serif"/>
          <w:sz w:val="28"/>
          <w:szCs w:val="28"/>
        </w:rPr>
        <w:t> </w:t>
      </w:r>
      <w:r w:rsidRPr="00FB5381">
        <w:rPr>
          <w:rFonts w:ascii="PT Astra Serif" w:hAnsi="PT Astra Serif"/>
          <w:sz w:val="28"/>
          <w:szCs w:val="28"/>
        </w:rPr>
        <w:t xml:space="preserve">при производстве овощей открытого грунта – </w:t>
      </w:r>
      <w:r w:rsidR="000F386C" w:rsidRPr="00FB5381">
        <w:rPr>
          <w:rFonts w:ascii="PT Astra Serif" w:hAnsi="PT Astra Serif"/>
          <w:sz w:val="28"/>
          <w:szCs w:val="28"/>
        </w:rPr>
        <w:t>150 килограммов де</w:t>
      </w:r>
      <w:r w:rsidR="00E65286" w:rsidRPr="00FB5381">
        <w:rPr>
          <w:rFonts w:ascii="PT Astra Serif" w:hAnsi="PT Astra Serif"/>
          <w:sz w:val="28"/>
          <w:szCs w:val="28"/>
        </w:rPr>
        <w:t>йствующего вещества на 1 гектар;</w:t>
      </w:r>
    </w:p>
    <w:p w:rsidR="00E65286" w:rsidRPr="00FB5381" w:rsidRDefault="00E65286" w:rsidP="007357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FB5381">
        <w:rPr>
          <w:rFonts w:ascii="PT Astra Serif" w:hAnsi="PT Astra Serif"/>
          <w:sz w:val="28"/>
          <w:szCs w:val="28"/>
        </w:rPr>
        <w:t>2)</w:t>
      </w:r>
      <w:r w:rsidR="00F949BB" w:rsidRPr="00FB5381">
        <w:rPr>
          <w:rFonts w:ascii="PT Astra Serif" w:hAnsi="PT Astra Serif"/>
          <w:sz w:val="28"/>
          <w:szCs w:val="28"/>
        </w:rPr>
        <w:t> </w:t>
      </w:r>
      <w:r w:rsidR="009D4F9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начения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индивидуальных корректирующих коэффициентов</w:t>
      </w:r>
      <w:r w:rsidR="00F949BB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4F9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ей плодородия почв, необходимых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для определения размеров ставок субсидий из областного бюджета Ульяновской области</w:t>
      </w:r>
      <w:r w:rsidR="009D4F9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E75F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при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чёт</w:t>
      </w:r>
      <w:r w:rsidR="00CE75F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ов субсидий, предоставляемых сельскохозяйственным товаропроизводителям </w:t>
      </w:r>
      <w:r w:rsidR="00F949BB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финансового обеспечения части </w:t>
      </w:r>
      <w:r w:rsidR="009D4F9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, связанных с </w:t>
      </w:r>
      <w:r w:rsidRPr="00FB5381">
        <w:rPr>
          <w:rFonts w:ascii="PT Astra Serif" w:hAnsi="PT Astra Serif"/>
          <w:sz w:val="28"/>
          <w:szCs w:val="28"/>
        </w:rPr>
        <w:t xml:space="preserve">проведением комплекса </w:t>
      </w:r>
      <w:proofErr w:type="spellStart"/>
      <w:r w:rsidRPr="00FB5381">
        <w:rPr>
          <w:rFonts w:ascii="PT Astra Serif" w:hAnsi="PT Astra Serif"/>
          <w:sz w:val="28"/>
          <w:szCs w:val="28"/>
        </w:rPr>
        <w:t>агротехнологических</w:t>
      </w:r>
      <w:proofErr w:type="spellEnd"/>
      <w:r w:rsidRPr="00FB5381">
        <w:rPr>
          <w:rFonts w:ascii="PT Astra Serif" w:hAnsi="PT Astra Serif"/>
          <w:sz w:val="28"/>
          <w:szCs w:val="28"/>
        </w:rPr>
        <w:t xml:space="preserve">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</w:t>
      </w:r>
      <w:r w:rsidR="00F949BB" w:rsidRPr="00FB5381">
        <w:rPr>
          <w:rFonts w:ascii="PT Astra Serif" w:hAnsi="PT Astra Serif"/>
          <w:sz w:val="28"/>
          <w:szCs w:val="28"/>
        </w:rPr>
        <w:br/>
      </w:r>
      <w:r w:rsidRPr="00FB5381">
        <w:rPr>
          <w:rFonts w:ascii="PT Astra Serif" w:hAnsi="PT Astra Serif"/>
          <w:sz w:val="28"/>
          <w:szCs w:val="28"/>
        </w:rPr>
        <w:t>и овощными культурами открытого</w:t>
      </w:r>
      <w:proofErr w:type="gramEnd"/>
      <w:r w:rsidRPr="00FB5381">
        <w:rPr>
          <w:rFonts w:ascii="PT Astra Serif" w:hAnsi="PT Astra Serif"/>
          <w:sz w:val="28"/>
          <w:szCs w:val="28"/>
        </w:rPr>
        <w:t xml:space="preserve"> грунта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E65286" w:rsidRPr="00FB5381" w:rsidRDefault="007357B0" w:rsidP="007357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 –</w:t>
      </w:r>
      <w:r w:rsidR="00E6528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почв с высоким уровнем плодородия;</w:t>
      </w:r>
    </w:p>
    <w:p w:rsidR="00E65286" w:rsidRPr="00FB5381" w:rsidRDefault="007357B0" w:rsidP="007357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,25 –</w:t>
      </w:r>
      <w:r w:rsidR="00E6528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почв со </w:t>
      </w:r>
      <w:proofErr w:type="gramStart"/>
      <w:r w:rsidR="00E6528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реднем</w:t>
      </w:r>
      <w:proofErr w:type="gramEnd"/>
      <w:r w:rsidR="00E6528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ровнем плодородия;</w:t>
      </w:r>
    </w:p>
    <w:p w:rsidR="00E65286" w:rsidRPr="00FB5381" w:rsidRDefault="007357B0" w:rsidP="007357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,5 –</w:t>
      </w:r>
      <w:r w:rsidR="00E6528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почв с низким уровнем плодородия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70CFC" w:rsidRPr="00FB5381" w:rsidRDefault="006D2859" w:rsidP="00D23D1D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2. </w:t>
      </w:r>
      <w:r w:rsidR="00970CFC" w:rsidRPr="00FB5381">
        <w:rPr>
          <w:rFonts w:ascii="PT Astra Serif" w:hAnsi="PT Astra Serif"/>
          <w:sz w:val="28"/>
          <w:szCs w:val="28"/>
        </w:rPr>
        <w:t>Утвердить:</w:t>
      </w:r>
    </w:p>
    <w:p w:rsidR="00E515B5" w:rsidRPr="00FB5381" w:rsidRDefault="00C84E44" w:rsidP="00D23D1D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2</w:t>
      </w:r>
      <w:r w:rsidR="00970CFC" w:rsidRPr="00FB5381">
        <w:rPr>
          <w:rFonts w:ascii="PT Astra Serif" w:hAnsi="PT Astra Serif"/>
          <w:sz w:val="28"/>
          <w:szCs w:val="28"/>
        </w:rPr>
        <w:t>.1. 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предоставления сельскохозяйственным товаропроизводителям субсидий из областного бюджета Ульяновской области </w:t>
      </w:r>
      <w:r w:rsidR="00CE6488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возмещени</w:t>
      </w:r>
      <w:r w:rsidR="00CE6488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их затрат, </w:t>
      </w:r>
      <w:r w:rsidR="00CE6488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вязанных с увеличением производства картофеля и овощей</w:t>
      </w:r>
      <w:r w:rsidR="0089523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крытого грунта</w:t>
      </w:r>
      <w:r w:rsidR="00CE6488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а 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развити</w:t>
      </w:r>
      <w:r w:rsidR="00CE6488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элитного семеноводства:</w:t>
      </w:r>
    </w:p>
    <w:p w:rsidR="00D23D1D" w:rsidRPr="00FB5381" w:rsidRDefault="00110A24" w:rsidP="00D23D1D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2</w:t>
      </w:r>
      <w:r w:rsidR="00E515B5" w:rsidRPr="00FB5381">
        <w:rPr>
          <w:rFonts w:ascii="PT Astra Serif" w:hAnsi="PT Astra Serif"/>
          <w:sz w:val="28"/>
          <w:szCs w:val="28"/>
        </w:rPr>
        <w:t>.1.</w:t>
      </w:r>
      <w:r w:rsidR="00B83090" w:rsidRPr="00FB5381">
        <w:rPr>
          <w:rFonts w:ascii="PT Astra Serif" w:hAnsi="PT Astra Serif"/>
          <w:sz w:val="28"/>
          <w:szCs w:val="28"/>
        </w:rPr>
        <w:t>1</w:t>
      </w:r>
      <w:r w:rsidR="00E515B5" w:rsidRPr="00FB5381">
        <w:rPr>
          <w:rFonts w:ascii="PT Astra Serif" w:hAnsi="PT Astra Serif"/>
          <w:sz w:val="28"/>
          <w:szCs w:val="28"/>
        </w:rPr>
        <w:t>.</w:t>
      </w:r>
      <w:r w:rsidR="00DF1349" w:rsidRPr="00FB5381">
        <w:rPr>
          <w:rFonts w:ascii="PT Astra Serif" w:hAnsi="PT Astra Serif"/>
          <w:sz w:val="28"/>
          <w:szCs w:val="28"/>
        </w:rPr>
        <w:t> </w:t>
      </w:r>
      <w:r w:rsidR="001132C4" w:rsidRPr="00FB5381">
        <w:rPr>
          <w:rFonts w:ascii="PT Astra Serif" w:hAnsi="PT Astra Serif"/>
          <w:sz w:val="28"/>
          <w:szCs w:val="28"/>
        </w:rPr>
        <w:t>Размер с</w:t>
      </w:r>
      <w:r w:rsidR="00E515B5" w:rsidRPr="00FB5381">
        <w:rPr>
          <w:rFonts w:ascii="PT Astra Serif" w:hAnsi="PT Astra Serif"/>
          <w:sz w:val="28"/>
          <w:szCs w:val="28"/>
        </w:rPr>
        <w:t>тавк</w:t>
      </w:r>
      <w:r w:rsidR="00D14BFC" w:rsidRPr="00FB5381">
        <w:rPr>
          <w:rFonts w:ascii="PT Astra Serif" w:hAnsi="PT Astra Serif"/>
          <w:sz w:val="28"/>
          <w:szCs w:val="28"/>
        </w:rPr>
        <w:t>и</w:t>
      </w:r>
      <w:r w:rsidR="00E515B5" w:rsidRPr="00FB5381">
        <w:rPr>
          <w:rFonts w:ascii="PT Astra Serif" w:hAnsi="PT Astra Serif"/>
          <w:sz w:val="28"/>
          <w:szCs w:val="28"/>
        </w:rPr>
        <w:t xml:space="preserve"> субсиди</w:t>
      </w:r>
      <w:r w:rsidR="00D14BFC" w:rsidRPr="00FB5381">
        <w:rPr>
          <w:rFonts w:ascii="PT Astra Serif" w:hAnsi="PT Astra Serif"/>
          <w:sz w:val="28"/>
          <w:szCs w:val="28"/>
        </w:rPr>
        <w:t xml:space="preserve">и </w:t>
      </w:r>
      <w:r w:rsidR="00E515B5" w:rsidRPr="00FB5381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="008174F6" w:rsidRPr="00FB5381">
        <w:rPr>
          <w:rFonts w:ascii="PT Astra Serif" w:hAnsi="PT Astra Serif"/>
          <w:sz w:val="28"/>
          <w:szCs w:val="28"/>
        </w:rPr>
        <w:t xml:space="preserve">, </w:t>
      </w:r>
      <w:r w:rsidR="00DF1349" w:rsidRPr="00FB5381">
        <w:rPr>
          <w:rFonts w:ascii="PT Astra Serif" w:hAnsi="PT Astra Serif"/>
          <w:sz w:val="28"/>
          <w:szCs w:val="28"/>
        </w:rPr>
        <w:t>необходим</w:t>
      </w:r>
      <w:r w:rsidR="009309EC" w:rsidRPr="00FB5381">
        <w:rPr>
          <w:rFonts w:ascii="PT Astra Serif" w:hAnsi="PT Astra Serif"/>
          <w:sz w:val="28"/>
          <w:szCs w:val="28"/>
        </w:rPr>
        <w:t>ы</w:t>
      </w:r>
      <w:r w:rsidR="00DF1349" w:rsidRPr="00FB5381">
        <w:rPr>
          <w:rFonts w:ascii="PT Astra Serif" w:hAnsi="PT Astra Serif"/>
          <w:sz w:val="28"/>
          <w:szCs w:val="28"/>
        </w:rPr>
        <w:t xml:space="preserve">й для расчёта объёмов </w:t>
      </w:r>
      <w:r w:rsidR="00F90E0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убсидий из областного бюджета Ульяновской области, предоставляемых сельскохозяйственным товаропроизво</w:t>
      </w:r>
      <w:r w:rsidR="00F90E0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дителям </w:t>
      </w:r>
      <w:r w:rsidR="00B8309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возмещения части </w:t>
      </w:r>
      <w:r w:rsidR="00F90E0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 w:rsidR="00B8309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, </w:t>
      </w:r>
      <w:r w:rsidR="00526AE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вязанных с увеличением производства картофеля и овощей открытого грунта, на развитие элитного семеноводства</w:t>
      </w:r>
      <w:r w:rsidR="00D23D1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№ 1).</w:t>
      </w:r>
      <w:r w:rsidR="00B83090" w:rsidRPr="00FB5381">
        <w:rPr>
          <w:rFonts w:ascii="PT Astra Serif" w:hAnsi="PT Astra Serif"/>
          <w:sz w:val="28"/>
          <w:szCs w:val="28"/>
        </w:rPr>
        <w:t xml:space="preserve"> </w:t>
      </w:r>
    </w:p>
    <w:p w:rsidR="00E515B5" w:rsidRPr="00FB5381" w:rsidRDefault="00110A24" w:rsidP="00D23D1D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/>
          <w:sz w:val="28"/>
          <w:szCs w:val="28"/>
        </w:rPr>
        <w:t>2</w:t>
      </w:r>
      <w:r w:rsidR="00970CFC" w:rsidRPr="00FB5381">
        <w:rPr>
          <w:rFonts w:ascii="PT Astra Serif" w:hAnsi="PT Astra Serif"/>
          <w:sz w:val="28"/>
          <w:szCs w:val="28"/>
        </w:rPr>
        <w:t>.</w:t>
      </w:r>
      <w:r w:rsidR="00E515B5" w:rsidRPr="00FB5381">
        <w:rPr>
          <w:rFonts w:ascii="PT Astra Serif" w:hAnsi="PT Astra Serif"/>
          <w:sz w:val="28"/>
          <w:szCs w:val="28"/>
        </w:rPr>
        <w:t>1.</w:t>
      </w:r>
      <w:r w:rsidR="00B83090" w:rsidRPr="00FB5381">
        <w:rPr>
          <w:rFonts w:ascii="PT Astra Serif" w:hAnsi="PT Astra Serif"/>
          <w:sz w:val="28"/>
          <w:szCs w:val="28"/>
        </w:rPr>
        <w:t>2</w:t>
      </w:r>
      <w:r w:rsidR="00E515B5" w:rsidRPr="00FB5381">
        <w:rPr>
          <w:rFonts w:ascii="PT Astra Serif" w:hAnsi="PT Astra Serif"/>
          <w:sz w:val="28"/>
          <w:szCs w:val="28"/>
        </w:rPr>
        <w:t>.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7" w:history="1">
        <w:r w:rsidR="001D48E6"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еречень</w:t>
        </w:r>
      </w:hyperlink>
      <w:r w:rsidR="001D48E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B04CE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элитных семян картофеля и овощных культур открытого грунта </w:t>
      </w:r>
      <w:r w:rsidR="001D48E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D23D1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1D48E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152A7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70CFC" w:rsidRPr="00FB5381" w:rsidRDefault="00110A24" w:rsidP="00D23D1D">
      <w:pPr>
        <w:pStyle w:val="ConsPlusNonformat"/>
        <w:widowControl/>
        <w:spacing w:after="0" w:line="23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8309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 Форму </w:t>
      </w:r>
      <w:hyperlink r:id="rId8" w:history="1">
        <w:r w:rsidR="00970CFC"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сельскохозяйственному товаропроизводителю субсидии из областного бюджета Ульяновской области 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E332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возмещения части его затрат, </w:t>
      </w:r>
      <w:r w:rsidR="00526AE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язанных с увеличением производства картофеля и </w:t>
      </w:r>
      <w:r w:rsidR="009A02B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или) </w:t>
      </w:r>
      <w:r w:rsidR="00526AE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овощей открытого грунта, на развитие элитного семеноводства</w:t>
      </w:r>
      <w:r w:rsidR="00AE3325" w:rsidRPr="00FB5381">
        <w:rPr>
          <w:rFonts w:ascii="PT Astra Serif" w:hAnsi="PT Astra Serif"/>
          <w:sz w:val="28"/>
          <w:szCs w:val="28"/>
        </w:rPr>
        <w:t xml:space="preserve"> 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D23D1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970CFC" w:rsidRPr="00FB5381" w:rsidRDefault="00110A24" w:rsidP="00D23D1D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8309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 Форм</w:t>
      </w:r>
      <w:r w:rsidR="00CB717B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9" w:history="1">
        <w:r w:rsidR="00970CFC"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</w:t>
        </w:r>
      </w:hyperlink>
      <w:r w:rsidR="00CB717B" w:rsidRPr="00FB5381">
        <w:rPr>
          <w:rFonts w:ascii="PT Astra Serif" w:hAnsi="PT Astra Serif"/>
          <w:sz w:val="28"/>
          <w:szCs w:val="28"/>
        </w:rPr>
        <w:t>ов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а субсидии из областного бюджета Ульянов</w:t>
      </w:r>
      <w:r w:rsidR="00C3052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кой области</w:t>
      </w:r>
      <w:r w:rsidR="00C3052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EF76D8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3052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оставляемой сельскохозяйственному товаропроизводителю </w:t>
      </w:r>
      <w:r w:rsidR="00C3052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целях возмещения части его затрат, </w:t>
      </w:r>
      <w:r w:rsidR="00526AE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язанных с увеличением производства картофеля и </w:t>
      </w:r>
      <w:r w:rsidR="009A02B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или) </w:t>
      </w:r>
      <w:r w:rsidR="00526AE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овощей открытого грунта, на развитие элитного семеноводства</w:t>
      </w:r>
      <w:r w:rsidR="00C3052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1D48E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2F25FE" w:rsidRPr="00FB5381" w:rsidRDefault="00110A24" w:rsidP="00CE4F2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8309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 </w:t>
      </w:r>
      <w:r w:rsidR="002F25FE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0" w:history="1">
        <w:r w:rsidR="002F25FE"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2F25FE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 (приложение № 5).</w:t>
      </w:r>
    </w:p>
    <w:p w:rsidR="00970CFC" w:rsidRPr="00FB5381" w:rsidRDefault="002F25FE" w:rsidP="00CE4F2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.1.6. 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r w:rsidR="001D48E6" w:rsidRPr="00FB5381">
        <w:rPr>
          <w:rFonts w:ascii="PT Astra Serif" w:hAnsi="PT Astra Serif"/>
          <w:sz w:val="28"/>
          <w:szCs w:val="28"/>
        </w:rPr>
        <w:t>справки о посевных площадях</w:t>
      </w:r>
      <w:r w:rsidRPr="00FB5381">
        <w:rPr>
          <w:rFonts w:ascii="PT Astra Serif" w:hAnsi="PT Astra Serif"/>
          <w:sz w:val="28"/>
          <w:szCs w:val="28"/>
        </w:rPr>
        <w:t>,</w:t>
      </w:r>
      <w:r w:rsidR="001D48E6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расположенных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1D48E6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на территории Ульяновской области, засеянных элитными семенами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картофеля и (или) овощных культур открытого грунта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1D48E6" w:rsidRPr="00FB5381">
        <w:rPr>
          <w:rFonts w:ascii="PT Astra Serif" w:hAnsi="PT Astra Serif" w:cs="PT Astra Serif"/>
          <w:sz w:val="28"/>
          <w:szCs w:val="28"/>
          <w:lang w:eastAsia="en-US"/>
        </w:rPr>
        <w:t>в текущем году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№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970CFC" w:rsidRPr="00FB5381" w:rsidRDefault="00110A24" w:rsidP="00CE4F2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 </w:t>
      </w:r>
      <w:r w:rsidR="001D48E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1" w:history="1">
        <w:r w:rsidR="001D48E6"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кта</w:t>
        </w:r>
      </w:hyperlink>
      <w:r w:rsidR="001D48E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хода элитных семян</w:t>
      </w:r>
      <w:r w:rsidR="002F25FE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артофеля и (или) овощных культур открытого грунта</w:t>
      </w:r>
      <w:r w:rsidR="001D48E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2F25FE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970CFC" w:rsidRPr="00FB5381" w:rsidRDefault="00110A24" w:rsidP="00CE4F2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 Форму </w:t>
      </w:r>
      <w:hyperlink r:id="rId12" w:history="1">
        <w:r w:rsidR="00970CFC"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</w:t>
      </w:r>
      <w:r w:rsidR="00526AE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язанных </w:t>
      </w:r>
      <w:r w:rsidR="00526AE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увеличением производства картофеля и </w:t>
      </w:r>
      <w:r w:rsidR="009A02B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или) </w:t>
      </w:r>
      <w:r w:rsidR="00526AE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вощей открытого грунта, </w:t>
      </w:r>
      <w:r w:rsidR="009A02B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26AE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развитие элитного семеноводства 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1D48E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D0380B" w:rsidRPr="00FB5381" w:rsidRDefault="00110A24" w:rsidP="00CE4F26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 Для предоставления сельскохозяйственным товаропроизводителям субсидий из областного бюджета Ульяновской области в целях </w:t>
      </w:r>
      <w:r w:rsidR="001132C4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го обеспечения </w:t>
      </w:r>
      <w:r w:rsidR="0062571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части их затрат</w:t>
      </w:r>
      <w:r w:rsidR="00D0380B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, связанных с увеличением производства картофеля и овощей</w:t>
      </w:r>
      <w:r w:rsidR="0089523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крытого грунта</w:t>
      </w:r>
      <w:r w:rsidR="00D0380B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D0380B" w:rsidRPr="00FB5381" w:rsidRDefault="00D0380B" w:rsidP="00D0380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.2.1.</w:t>
      </w:r>
      <w:r w:rsidRPr="00FB5381">
        <w:rPr>
          <w:rFonts w:ascii="PT Astra Serif" w:eastAsiaTheme="minorHAnsi" w:hAnsi="PT Astra Serif"/>
        </w:rPr>
        <w:t> </w:t>
      </w:r>
      <w:r w:rsidRPr="00FB5381">
        <w:rPr>
          <w:rFonts w:ascii="PT Astra Serif" w:hAnsi="PT Astra Serif"/>
          <w:sz w:val="28"/>
          <w:szCs w:val="28"/>
        </w:rPr>
        <w:t xml:space="preserve">Размеры ставок субсидий из областного бюджета Ульяновской области, необходимых для расчёта объёмов субсидий из областного бюджета Ульяновской области,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яемых сельскохозяйственным товаропроизво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дителям</w:t>
      </w:r>
      <w:r w:rsidRPr="00FB5381">
        <w:rPr>
          <w:rFonts w:ascii="PT Astra Serif" w:hAnsi="PT Astra Serif"/>
          <w:sz w:val="28"/>
          <w:szCs w:val="28"/>
        </w:rPr>
        <w:t xml:space="preserve">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финансового обеспечения части их затрат, связанных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увеличением производства картофеля и овощей</w:t>
      </w:r>
      <w:r w:rsidRPr="00FB5381">
        <w:rPr>
          <w:rFonts w:ascii="PT Astra Serif" w:hAnsi="PT Astra Serif"/>
          <w:sz w:val="28"/>
          <w:szCs w:val="28"/>
        </w:rPr>
        <w:t xml:space="preserve"> </w:t>
      </w:r>
      <w:r w:rsidR="0089523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открытого грунта</w:t>
      </w:r>
      <w:r w:rsidR="00895236" w:rsidRPr="00FB5381">
        <w:rPr>
          <w:rFonts w:ascii="PT Astra Serif" w:hAnsi="PT Astra Serif"/>
          <w:sz w:val="28"/>
          <w:szCs w:val="28"/>
        </w:rPr>
        <w:t xml:space="preserve"> </w:t>
      </w:r>
      <w:r w:rsidRPr="00FB5381">
        <w:rPr>
          <w:rFonts w:ascii="PT Astra Serif" w:hAnsi="PT Astra Serif"/>
          <w:sz w:val="28"/>
          <w:szCs w:val="28"/>
        </w:rPr>
        <w:t>(приложение № 9).</w:t>
      </w:r>
    </w:p>
    <w:p w:rsidR="00D0380B" w:rsidRPr="00FB5381" w:rsidRDefault="00D0380B" w:rsidP="00D0380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2.2. Форму </w:t>
      </w:r>
      <w:hyperlink r:id="rId13" w:history="1">
        <w:r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сельскохозяйственному товаропроизводителю субсидии из областного бюджета Ульяновской области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целях финансового обеспечения части его затрат, связанных с увеличением производства картофеля и</w:t>
      </w:r>
      <w:r w:rsidR="006679A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или)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вощей </w:t>
      </w:r>
      <w:r w:rsidR="0089523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крытого грунта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0).</w:t>
      </w:r>
    </w:p>
    <w:p w:rsidR="00D0380B" w:rsidRPr="00FB5381" w:rsidRDefault="00D0380B" w:rsidP="002F286A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2.3. Форму </w:t>
      </w:r>
      <w:hyperlink r:id="rId14" w:history="1">
        <w:r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93B4F" w:rsidRPr="00FB5381">
        <w:rPr>
          <w:rFonts w:ascii="PT Astra Serif" w:hAnsi="PT Astra Serif"/>
          <w:sz w:val="28"/>
          <w:szCs w:val="28"/>
        </w:rPr>
        <w:t xml:space="preserve">объёма субсидии из областного бюджета Ульяновской области, </w:t>
      </w:r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оставляемой </w:t>
      </w:r>
      <w:proofErr w:type="gramStart"/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ому</w:t>
      </w:r>
      <w:proofErr w:type="gramEnd"/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о-</w:t>
      </w:r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оизводителю</w:t>
      </w:r>
      <w:proofErr w:type="spellEnd"/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ях финансового обеспечения части его затрат, связанных </w:t>
      </w:r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</w:t>
      </w:r>
      <w:r w:rsidR="00393B4F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проведением комплекса </w:t>
      </w:r>
      <w:proofErr w:type="spellStart"/>
      <w:r w:rsidR="00393B4F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агротехнологических</w:t>
      </w:r>
      <w:proofErr w:type="spellEnd"/>
      <w:r w:rsidR="00393B4F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и (или) овощными культурами открытого грунта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</w:t>
      </w:r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№ 11).</w:t>
      </w:r>
    </w:p>
    <w:p w:rsidR="00393B4F" w:rsidRPr="00FB5381" w:rsidRDefault="00393B4F" w:rsidP="002F286A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2.4. Форму </w:t>
      </w:r>
      <w:hyperlink r:id="rId15" w:history="1">
        <w:r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hAnsi="PT Astra Serif"/>
          <w:sz w:val="28"/>
          <w:szCs w:val="28"/>
        </w:rPr>
        <w:t xml:space="preserve">объёма субсидии из областного бюджета Ульяновской области,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оставляемой </w:t>
      </w:r>
      <w:proofErr w:type="gramStart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ому</w:t>
      </w:r>
      <w:proofErr w:type="gramEnd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о-производителю</w:t>
      </w:r>
      <w:proofErr w:type="spellEnd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ях финансового обеспечения части его затрат, связанных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</w:t>
      </w:r>
      <w:r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ством картофеля и (или) овощей открытого грунта (приложение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2).</w:t>
      </w:r>
    </w:p>
    <w:p w:rsidR="00D0380B" w:rsidRPr="00FB5381" w:rsidRDefault="00D0380B" w:rsidP="002F286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.2.</w:t>
      </w:r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 Форму </w:t>
      </w:r>
      <w:hyperlink r:id="rId16" w:history="1">
        <w:r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 (приложение № 1</w:t>
      </w:r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D0380B" w:rsidRPr="00FB5381" w:rsidRDefault="00D0380B" w:rsidP="002F286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.2.</w:t>
      </w:r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 Форму р</w:t>
      </w:r>
      <w:r w:rsidRPr="00FB5381">
        <w:rPr>
          <w:rFonts w:ascii="PT Astra Serif" w:hAnsi="PT Astra Serif"/>
          <w:sz w:val="28"/>
          <w:szCs w:val="28"/>
          <w:lang w:eastAsia="en-US"/>
        </w:rPr>
        <w:t xml:space="preserve">еестра планируемых затрат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</w:t>
      </w:r>
      <w:r w:rsidR="00393B4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186146" w:rsidRPr="00FB5381" w:rsidRDefault="00186146" w:rsidP="002F286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.2.7. </w:t>
      </w:r>
      <w:proofErr w:type="gramStart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7" w:history="1">
        <w:r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обязательства</w:t>
        </w:r>
      </w:hyperlink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hAnsi="PT Astra Serif"/>
          <w:sz w:val="28"/>
          <w:szCs w:val="28"/>
          <w:lang w:eastAsia="en-US"/>
        </w:rPr>
        <w:t>по</w:t>
      </w:r>
      <w:r w:rsidRPr="00FB5381">
        <w:rPr>
          <w:rFonts w:ascii="PT Astra Serif" w:hAnsi="PT Astra Serif"/>
          <w:sz w:val="28"/>
          <w:szCs w:val="28"/>
        </w:rPr>
        <w:t xml:space="preserve"> осуществлению посева (посадки) картофеля и (или) овощных культур открытого грунта в текущем году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ля сельскохозяйственных товаропроизводителей, претендующих на получение субсидий из областного бюджета Ульяновской области в целях финансового обеспечения части их затрат, связанных с </w:t>
      </w:r>
      <w:r w:rsidRPr="00FB5381">
        <w:rPr>
          <w:rFonts w:ascii="PT Astra Serif" w:hAnsi="PT Astra Serif"/>
          <w:sz w:val="28"/>
          <w:szCs w:val="28"/>
        </w:rPr>
        <w:t xml:space="preserve">проведением комплекса </w:t>
      </w:r>
      <w:proofErr w:type="spellStart"/>
      <w:r w:rsidRPr="00FB5381">
        <w:rPr>
          <w:rFonts w:ascii="PT Astra Serif" w:hAnsi="PT Astra Serif"/>
          <w:sz w:val="28"/>
          <w:szCs w:val="28"/>
        </w:rPr>
        <w:t>агротехнологических</w:t>
      </w:r>
      <w:proofErr w:type="spellEnd"/>
      <w:r w:rsidRPr="00FB5381">
        <w:rPr>
          <w:rFonts w:ascii="PT Astra Serif" w:hAnsi="PT Astra Serif"/>
          <w:sz w:val="28"/>
          <w:szCs w:val="28"/>
        </w:rPr>
        <w:t xml:space="preserve"> работ, повышением уровня экологической безопасности сельскохозяйственного производства, а также повышением плодородия </w:t>
      </w:r>
      <w:r w:rsidRPr="00FB5381">
        <w:rPr>
          <w:rFonts w:ascii="PT Astra Serif" w:hAnsi="PT Astra Serif"/>
          <w:sz w:val="28"/>
          <w:szCs w:val="28"/>
        </w:rPr>
        <w:br/>
        <w:t>и качества почв посевных площадей, занятых картофелем и (или</w:t>
      </w:r>
      <w:proofErr w:type="gramEnd"/>
      <w:r w:rsidRPr="00FB5381">
        <w:rPr>
          <w:rFonts w:ascii="PT Astra Serif" w:hAnsi="PT Astra Serif"/>
          <w:sz w:val="28"/>
          <w:szCs w:val="28"/>
        </w:rPr>
        <w:t>) овощными культурами открытого грунта)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№ 15).</w:t>
      </w:r>
    </w:p>
    <w:p w:rsidR="00186146" w:rsidRPr="00FB5381" w:rsidRDefault="00186146" w:rsidP="002F286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2.8. </w:t>
      </w:r>
      <w:proofErr w:type="gramStart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8" w:history="1">
        <w:r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обязательства</w:t>
        </w:r>
      </w:hyperlink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использованию на посев (посадку) семян (посадочного материала) картофеля и (или) овощных культур открытого грунта, а также по внесению удобрений, используемых при производстве картофеля и (или) овощей открытого грунта (для сельскохозяйственных товаропроизводителей, претендующих на получение субсидий из областного бюджета Ульяновской области в целях финансового обеспечения части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х затрат, связанных с производством картофеля и (или) овощей открытого грунта) (приложение</w:t>
      </w:r>
      <w:proofErr w:type="gramEnd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16).</w:t>
      </w:r>
    </w:p>
    <w:p w:rsidR="006679A0" w:rsidRPr="00FB5381" w:rsidRDefault="006679A0" w:rsidP="002F286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.2.</w:t>
      </w:r>
      <w:r w:rsidR="0018614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 Форму заявления о возврате субсидии (остатка субсидии, средств, полученных контрагентом за счёт субсидии) (приложение № 1</w:t>
      </w:r>
      <w:r w:rsidR="0018614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6558B3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0380B" w:rsidRPr="00FB5381" w:rsidRDefault="00D0380B" w:rsidP="002F286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2.2.</w:t>
      </w:r>
      <w:r w:rsidR="0018614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 Форму </w:t>
      </w:r>
      <w:hyperlink r:id="rId19" w:history="1">
        <w:r w:rsidRPr="00FB538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</w:t>
      </w:r>
      <w:r w:rsidR="006679A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величением производства картофеля и (или) овощей </w:t>
      </w:r>
      <w:r w:rsidR="0089523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крытого грунта </w:t>
      </w:r>
      <w:r w:rsidR="006679A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</w:t>
      </w:r>
      <w:r w:rsidR="00186146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6679A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970CFC" w:rsidRPr="00FB5381" w:rsidRDefault="00110A24" w:rsidP="002F286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970C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970CFC" w:rsidRPr="00FB5381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970CFC" w:rsidRPr="00FB5381" w:rsidRDefault="00970CFC" w:rsidP="002F286A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372233" w:rsidRPr="00FB5381" w:rsidRDefault="00372233" w:rsidP="002F286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372233" w:rsidRPr="00FB5381" w:rsidRDefault="00372233" w:rsidP="002F286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Ульяновской области – </w:t>
      </w:r>
      <w:r w:rsidR="00982D10" w:rsidRPr="00FB5381">
        <w:rPr>
          <w:rFonts w:ascii="PT Astra Serif" w:hAnsi="PT Astra Serif"/>
          <w:sz w:val="28"/>
          <w:szCs w:val="28"/>
        </w:rPr>
        <w:t>Министр</w:t>
      </w:r>
    </w:p>
    <w:p w:rsidR="00970CFC" w:rsidRPr="00FB5381" w:rsidRDefault="00970CFC" w:rsidP="002F286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970CFC" w:rsidRPr="00FB5381" w:rsidRDefault="00970CFC" w:rsidP="002F286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1D48E6" w:rsidRPr="00FB5381" w:rsidRDefault="001D48E6" w:rsidP="002F286A">
      <w:pPr>
        <w:suppressAutoHyphens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Ульяновской области</w:t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="00970CFC" w:rsidRPr="00FB5381">
        <w:rPr>
          <w:rFonts w:ascii="PT Astra Serif" w:hAnsi="PT Astra Serif"/>
          <w:sz w:val="28"/>
          <w:szCs w:val="28"/>
        </w:rPr>
        <w:t>М.</w:t>
      </w:r>
      <w:r w:rsidRPr="00FB5381">
        <w:rPr>
          <w:rFonts w:ascii="PT Astra Serif" w:hAnsi="PT Astra Serif"/>
          <w:sz w:val="28"/>
          <w:szCs w:val="28"/>
        </w:rPr>
        <w:t>И</w:t>
      </w:r>
      <w:r w:rsidR="00970CFC" w:rsidRPr="00FB5381">
        <w:rPr>
          <w:rFonts w:ascii="PT Astra Serif" w:hAnsi="PT Astra Serif"/>
          <w:sz w:val="28"/>
          <w:szCs w:val="28"/>
        </w:rPr>
        <w:t>.</w:t>
      </w:r>
      <w:r w:rsidRPr="00FB5381">
        <w:rPr>
          <w:rFonts w:ascii="PT Astra Serif" w:hAnsi="PT Astra Serif"/>
          <w:sz w:val="28"/>
          <w:szCs w:val="28"/>
        </w:rPr>
        <w:t>Семёнкин</w:t>
      </w:r>
      <w:proofErr w:type="spellEnd"/>
    </w:p>
    <w:p w:rsidR="001D48E6" w:rsidRPr="00FB5381" w:rsidRDefault="001D48E6" w:rsidP="001D48E6">
      <w:pPr>
        <w:suppressAutoHyphens w:val="0"/>
        <w:jc w:val="both"/>
        <w:rPr>
          <w:rFonts w:ascii="PT Astra Serif" w:hAnsi="PT Astra Serif"/>
          <w:sz w:val="28"/>
          <w:szCs w:val="28"/>
        </w:rPr>
        <w:sectPr w:rsidR="001D48E6" w:rsidRPr="00FB5381" w:rsidSect="002F286A">
          <w:headerReference w:type="default" r:id="rId20"/>
          <w:pgSz w:w="11906" w:h="16838"/>
          <w:pgMar w:top="1134" w:right="567" w:bottom="709" w:left="1701" w:header="709" w:footer="0" w:gutter="0"/>
          <w:cols w:space="720"/>
          <w:formProt w:val="0"/>
          <w:titlePg/>
          <w:docGrid w:linePitch="360"/>
        </w:sectPr>
      </w:pPr>
    </w:p>
    <w:p w:rsidR="001907AE" w:rsidRPr="00FB5381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1907AE" w:rsidRPr="00FB5381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1907AE" w:rsidRPr="00FB5381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1907AE" w:rsidRPr="00FB5381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907AE" w:rsidRPr="00FB5381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907AE" w:rsidRPr="00FB5381" w:rsidRDefault="001907AE" w:rsidP="001907AE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</w:t>
      </w:r>
      <w:r w:rsidR="00C56A42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</w:t>
      </w:r>
    </w:p>
    <w:p w:rsidR="001907AE" w:rsidRPr="00FB5381" w:rsidRDefault="001907AE" w:rsidP="001907AE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C56A42" w:rsidRPr="00FB5381" w:rsidRDefault="00C56A42" w:rsidP="001907AE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1907AE" w:rsidRPr="00FB5381" w:rsidRDefault="001907AE" w:rsidP="001907AE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1907AE" w:rsidRPr="00FB5381" w:rsidRDefault="001907AE" w:rsidP="001907AE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1907AE" w:rsidRPr="00FB5381" w:rsidRDefault="001907AE" w:rsidP="001907A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>РАЗМЕР СТАВК</w:t>
      </w:r>
      <w:r w:rsidR="00AE3325" w:rsidRPr="00FB5381">
        <w:rPr>
          <w:rFonts w:ascii="PT Astra Serif" w:hAnsi="PT Astra Serif"/>
          <w:b/>
          <w:sz w:val="28"/>
          <w:szCs w:val="28"/>
        </w:rPr>
        <w:t>И</w:t>
      </w:r>
      <w:r w:rsidRPr="00FB5381">
        <w:rPr>
          <w:rFonts w:ascii="PT Astra Serif" w:hAnsi="PT Astra Serif"/>
          <w:b/>
          <w:sz w:val="28"/>
          <w:szCs w:val="28"/>
        </w:rPr>
        <w:t xml:space="preserve"> СУБСИДИ</w:t>
      </w:r>
      <w:r w:rsidR="00AE3325" w:rsidRPr="00FB5381">
        <w:rPr>
          <w:rFonts w:ascii="PT Astra Serif" w:hAnsi="PT Astra Serif"/>
          <w:b/>
          <w:sz w:val="28"/>
          <w:szCs w:val="28"/>
        </w:rPr>
        <w:t>И</w:t>
      </w:r>
    </w:p>
    <w:p w:rsidR="00CE75F0" w:rsidRPr="00FB5381" w:rsidRDefault="00CE75F0" w:rsidP="001907A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, </w:t>
      </w:r>
      <w:proofErr w:type="gramStart"/>
      <w:r w:rsidRPr="00FB5381">
        <w:rPr>
          <w:rFonts w:ascii="PT Astra Serif" w:hAnsi="PT Astra Serif"/>
          <w:b/>
          <w:sz w:val="28"/>
          <w:szCs w:val="28"/>
        </w:rPr>
        <w:t>необходимый</w:t>
      </w:r>
      <w:proofErr w:type="gramEnd"/>
      <w:r w:rsidRPr="00FB5381">
        <w:rPr>
          <w:rFonts w:ascii="PT Astra Serif" w:hAnsi="PT Astra Serif"/>
          <w:b/>
          <w:sz w:val="28"/>
          <w:szCs w:val="28"/>
        </w:rPr>
        <w:t xml:space="preserve"> </w:t>
      </w:r>
    </w:p>
    <w:p w:rsidR="00CE75F0" w:rsidRPr="00FB5381" w:rsidRDefault="00CE75F0" w:rsidP="001907AE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для расчёта объёмов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убсидий из областного бюджета Ульяновской области, предоставляемых сельскохозяйственным товаропроизводителям в целях возмещения части их затрат, связанных с увеличением производства картофеля и овощей открытого грунта, </w:t>
      </w:r>
    </w:p>
    <w:p w:rsidR="001907AE" w:rsidRPr="00FB5381" w:rsidRDefault="00CE75F0" w:rsidP="001907AE">
      <w:pPr>
        <w:spacing w:line="235" w:lineRule="auto"/>
        <w:jc w:val="center"/>
        <w:rPr>
          <w:rFonts w:ascii="PT Astra Serif" w:hAnsi="PT Astra Serif"/>
          <w:b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а развитие элитного семеноводства</w:t>
      </w:r>
    </w:p>
    <w:p w:rsidR="001907AE" w:rsidRPr="00FB5381" w:rsidRDefault="001907AE" w:rsidP="001907AE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AE3325" w:rsidRPr="00FB5381" w:rsidRDefault="00CE75F0" w:rsidP="00AE3325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Размер ставки субсидии из областного бюджета Ульяновской области, необходимый для расчёта объёмов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убсидий из областного бюджета Ульяновской области, предоставляемых сельскохозяйственным товаропроизво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дителям в целях возмещения части их затрат, связанных с увеличением производства картофеля и овощей открытого грунта, на развитие элитного семеноводства</w:t>
      </w:r>
      <w:r w:rsidR="00AE332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AE3325" w:rsidRPr="00FB5381">
        <w:rPr>
          <w:rFonts w:ascii="PT Astra Serif" w:hAnsi="PT Astra Serif"/>
          <w:sz w:val="28"/>
          <w:szCs w:val="28"/>
        </w:rPr>
        <w:t xml:space="preserve"> рассчитывается по формуле:</w:t>
      </w:r>
    </w:p>
    <w:p w:rsidR="00AE3325" w:rsidRPr="00FB5381" w:rsidRDefault="00AE3325" w:rsidP="00AE3325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3325" w:rsidRPr="00FB5381" w:rsidRDefault="00AE3325" w:rsidP="00AE3325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S = (C - H) / (1000 / N) </w:t>
      </w:r>
      <w:proofErr w:type="spellStart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x</w:t>
      </w:r>
      <w:proofErr w:type="spellEnd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0%, где:</w:t>
      </w:r>
    </w:p>
    <w:p w:rsidR="00AE3325" w:rsidRPr="00FB5381" w:rsidRDefault="00AE3325" w:rsidP="00AE3325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E3325" w:rsidRPr="00FB5381" w:rsidRDefault="00AE3325" w:rsidP="00AE3325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S – размер ставки субсидии </w:t>
      </w:r>
      <w:r w:rsidRPr="00FB5381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расчёте на 1 гектар посевной площади, занятой элитными семенами</w:t>
      </w:r>
      <w:r w:rsidRPr="00FB5381">
        <w:rPr>
          <w:rFonts w:ascii="PT Astra Serif" w:hAnsi="PT Astra Serif"/>
          <w:sz w:val="28"/>
          <w:szCs w:val="28"/>
        </w:rPr>
        <w:t xml:space="preserve"> картофеля и (или) овощных культур открытого грунта (далее – элитные семена)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, засеянными на земельных участках, расположенных на территории Ульяновской области, в текущем году, рублей;</w:t>
      </w:r>
    </w:p>
    <w:p w:rsidR="00AE3325" w:rsidRPr="00FB5381" w:rsidRDefault="00AE3325" w:rsidP="00AE332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C – стоимость 1 тонны приобретённых элитных семян, рублей;</w:t>
      </w:r>
    </w:p>
    <w:p w:rsidR="00AE3325" w:rsidRPr="00FB5381" w:rsidRDefault="00AE3325" w:rsidP="00AE332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H – сумма налога на добавленную стоимость (если сельскохозяйственный товаропроизводитель не освобожден от уплаты НДС) и объём транспортных расходов, уплаченных за 1 тонну приобретённых элитных семян, рублей;</w:t>
      </w:r>
    </w:p>
    <w:p w:rsidR="00AE3325" w:rsidRPr="00FB5381" w:rsidRDefault="00AE3325" w:rsidP="00AE332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N – норма высева элитных семян, килограммов на 1 гектар, согласно данным, отражённым в акте расхода элитных семян, форма которого утверждена настоящим приказом;</w:t>
      </w:r>
    </w:p>
    <w:p w:rsidR="00AE3325" w:rsidRPr="00FB5381" w:rsidRDefault="00AE3325" w:rsidP="00AE332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50% – объём возмещаемых затрат.</w:t>
      </w:r>
    </w:p>
    <w:p w:rsidR="001907AE" w:rsidRPr="00FB5381" w:rsidRDefault="001907AE" w:rsidP="001907AE">
      <w:pPr>
        <w:ind w:firstLine="709"/>
        <w:rPr>
          <w:rFonts w:ascii="PT Astra Serif" w:hAnsi="PT Astra Serif"/>
          <w:sz w:val="28"/>
          <w:szCs w:val="28"/>
        </w:rPr>
      </w:pPr>
    </w:p>
    <w:p w:rsidR="001907AE" w:rsidRPr="00FB5381" w:rsidRDefault="001907AE" w:rsidP="001907AE">
      <w:pPr>
        <w:ind w:firstLine="709"/>
        <w:rPr>
          <w:rFonts w:ascii="PT Astra Serif" w:hAnsi="PT Astra Serif"/>
          <w:sz w:val="28"/>
          <w:szCs w:val="28"/>
        </w:rPr>
      </w:pPr>
    </w:p>
    <w:p w:rsidR="001907AE" w:rsidRPr="00FB5381" w:rsidRDefault="001907AE" w:rsidP="001907AE">
      <w:pPr>
        <w:ind w:firstLine="709"/>
        <w:rPr>
          <w:rFonts w:ascii="PT Astra Serif" w:hAnsi="PT Astra Serif"/>
          <w:sz w:val="28"/>
          <w:szCs w:val="28"/>
        </w:rPr>
      </w:pPr>
    </w:p>
    <w:p w:rsidR="00982D10" w:rsidRPr="00FB5381" w:rsidRDefault="001907AE" w:rsidP="00982D10">
      <w:pPr>
        <w:jc w:val="center"/>
        <w:rPr>
          <w:rFonts w:ascii="PT Astra Serif" w:hAnsi="PT Astra Serif"/>
          <w:sz w:val="28"/>
          <w:szCs w:val="28"/>
        </w:rPr>
        <w:sectPr w:rsidR="00982D10" w:rsidRPr="00FB5381" w:rsidSect="001D48E6"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FB5381">
        <w:rPr>
          <w:rFonts w:ascii="PT Astra Serif" w:hAnsi="PT Astra Serif"/>
          <w:sz w:val="28"/>
          <w:szCs w:val="28"/>
        </w:rPr>
        <w:t>______________</w:t>
      </w:r>
    </w:p>
    <w:p w:rsidR="001D48E6" w:rsidRPr="00FB5381" w:rsidRDefault="001D48E6" w:rsidP="00982D10">
      <w:pPr>
        <w:suppressAutoHyphens w:val="0"/>
        <w:ind w:firstLine="6096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1D48E6" w:rsidRPr="00FB5381" w:rsidRDefault="001D48E6" w:rsidP="001D48E6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1D48E6" w:rsidRPr="00FB5381" w:rsidRDefault="001D48E6" w:rsidP="001D48E6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1D48E6" w:rsidRPr="00FB5381" w:rsidRDefault="001D48E6" w:rsidP="001D48E6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D48E6" w:rsidRPr="00FB5381" w:rsidRDefault="001D48E6" w:rsidP="001D48E6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D48E6" w:rsidRPr="00FB5381" w:rsidRDefault="001D48E6" w:rsidP="001D48E6">
      <w:pPr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</w:t>
      </w:r>
      <w:r w:rsidR="00C56A42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</w:t>
      </w:r>
    </w:p>
    <w:p w:rsidR="001D48E6" w:rsidRPr="00FB5381" w:rsidRDefault="001D48E6" w:rsidP="001D48E6">
      <w:pPr>
        <w:autoSpaceDE w:val="0"/>
        <w:autoSpaceDN w:val="0"/>
        <w:adjustRightInd w:val="0"/>
        <w:spacing w:line="216" w:lineRule="auto"/>
        <w:ind w:left="5103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D48E6" w:rsidRPr="00FB5381" w:rsidRDefault="001D48E6" w:rsidP="001D48E6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56A42" w:rsidRPr="00FB5381" w:rsidRDefault="00C56A42" w:rsidP="001D48E6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D48E6" w:rsidRPr="00FB5381" w:rsidRDefault="001D48E6" w:rsidP="001D48E6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B002ED" w:rsidRPr="00FB5381" w:rsidRDefault="00B002ED" w:rsidP="00B002ED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 w:cs="PT Astra Serif"/>
          <w:b/>
          <w:bCs/>
          <w:sz w:val="28"/>
          <w:szCs w:val="28"/>
        </w:rPr>
        <w:t>ПЕРЕЧЕНЬ</w:t>
      </w:r>
      <w:r w:rsidRPr="00FB5381">
        <w:rPr>
          <w:rFonts w:ascii="PT Astra Serif" w:hAnsi="PT Astra Serif"/>
          <w:sz w:val="28"/>
          <w:szCs w:val="28"/>
        </w:rPr>
        <w:t xml:space="preserve"> </w:t>
      </w:r>
    </w:p>
    <w:p w:rsidR="00B002ED" w:rsidRPr="00FB5381" w:rsidRDefault="00C56A42" w:rsidP="00B002ED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элитных семян картофеля и овощных культур открытого грунта</w:t>
      </w:r>
    </w:p>
    <w:p w:rsidR="00B002ED" w:rsidRPr="00FB5381" w:rsidRDefault="00B002ED" w:rsidP="00B002ED">
      <w:pPr>
        <w:autoSpaceDE w:val="0"/>
        <w:autoSpaceDN w:val="0"/>
        <w:adjustRightInd w:val="0"/>
        <w:spacing w:line="216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B002ED" w:rsidRPr="00FB5381" w:rsidTr="00B002ED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2ED" w:rsidRPr="00FB5381" w:rsidRDefault="00AD6C01" w:rsidP="00C56A42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FB5381">
              <w:rPr>
                <w:rFonts w:ascii="PT Astra Serif" w:hAnsi="PT Astra Serif" w:cs="PT Astra Serif"/>
                <w:sz w:val="28"/>
                <w:szCs w:val="28"/>
              </w:rPr>
              <w:t>Сахарная св</w:t>
            </w:r>
            <w:r w:rsidR="00C56A42" w:rsidRPr="00FB5381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FB5381">
              <w:rPr>
                <w:rFonts w:ascii="PT Astra Serif" w:hAnsi="PT Astra Serif" w:cs="PT Astra Serif"/>
                <w:sz w:val="28"/>
                <w:szCs w:val="28"/>
              </w:rPr>
              <w:t>кла: родительские формы гибридов</w:t>
            </w:r>
          </w:p>
        </w:tc>
      </w:tr>
      <w:tr w:rsidR="00B002ED" w:rsidRPr="00FB5381" w:rsidTr="00B002ED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2ED" w:rsidRPr="00FB5381" w:rsidRDefault="00AD6C01" w:rsidP="00AD6C01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Картофель: элита, включая </w:t>
            </w:r>
            <w:proofErr w:type="spellStart"/>
            <w:r w:rsidRPr="00FB538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супер-суперэлиту</w:t>
            </w:r>
            <w:proofErr w:type="spellEnd"/>
            <w:r w:rsidRPr="00FB538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, суперэлиту</w:t>
            </w:r>
          </w:p>
        </w:tc>
      </w:tr>
      <w:tr w:rsidR="00B002ED" w:rsidRPr="00FB5381" w:rsidTr="00B002ED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2ED" w:rsidRPr="00FB5381" w:rsidRDefault="00AD6C01" w:rsidP="00AD6C01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вощные и бахчевые культуры: элита, включая суперэлиту</w:t>
            </w:r>
          </w:p>
        </w:tc>
      </w:tr>
      <w:tr w:rsidR="00B002ED" w:rsidRPr="00FB5381" w:rsidTr="00B002ED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2ED" w:rsidRPr="00FB5381" w:rsidRDefault="00AD6C01" w:rsidP="00AD6C01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Лук-севок и чеснок-севок: элита, включая суперэлиту</w:t>
            </w:r>
          </w:p>
        </w:tc>
      </w:tr>
    </w:tbl>
    <w:p w:rsidR="00B002ED" w:rsidRPr="00FB5381" w:rsidRDefault="00B002ED" w:rsidP="00B002ED">
      <w:pPr>
        <w:widowControl w:val="0"/>
        <w:tabs>
          <w:tab w:val="left" w:pos="1080"/>
        </w:tabs>
        <w:jc w:val="center"/>
        <w:rPr>
          <w:rFonts w:ascii="PT Astra Serif" w:hAnsi="PT Astra Serif"/>
          <w:sz w:val="28"/>
          <w:szCs w:val="28"/>
        </w:rPr>
      </w:pPr>
    </w:p>
    <w:p w:rsidR="00B002ED" w:rsidRPr="00FB5381" w:rsidRDefault="00B002ED" w:rsidP="00B002ED">
      <w:pPr>
        <w:rPr>
          <w:rFonts w:ascii="PT Astra Serif" w:hAnsi="PT Astra Serif"/>
        </w:rPr>
      </w:pPr>
    </w:p>
    <w:p w:rsidR="001D48E6" w:rsidRPr="00FB5381" w:rsidRDefault="001D48E6" w:rsidP="001D48E6">
      <w:pPr>
        <w:jc w:val="center"/>
        <w:rPr>
          <w:rFonts w:ascii="PT Astra Serif" w:hAnsi="PT Astra Serif"/>
        </w:rPr>
      </w:pPr>
    </w:p>
    <w:p w:rsidR="00970CFC" w:rsidRPr="00FB5381" w:rsidRDefault="001D48E6" w:rsidP="00C56A42">
      <w:pPr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</w:rPr>
        <w:t>_________________</w:t>
      </w:r>
    </w:p>
    <w:p w:rsidR="001D48E6" w:rsidRPr="00FB5381" w:rsidRDefault="001D48E6" w:rsidP="00970CFC">
      <w:pPr>
        <w:spacing w:line="233" w:lineRule="auto"/>
        <w:rPr>
          <w:rFonts w:ascii="PT Astra Serif" w:hAnsi="PT Astra Serif"/>
          <w:color w:val="FF0000"/>
          <w:sz w:val="28"/>
          <w:szCs w:val="28"/>
        </w:rPr>
        <w:sectPr w:rsidR="001D48E6" w:rsidRPr="00FB5381" w:rsidSect="00982D10">
          <w:headerReference w:type="first" r:id="rId21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от </w:t>
      </w:r>
      <w:r w:rsidR="00C92646" w:rsidRPr="00FB5381">
        <w:rPr>
          <w:rFonts w:ascii="PT Astra Serif" w:hAnsi="PT Astra Serif"/>
          <w:sz w:val="28"/>
          <w:szCs w:val="28"/>
        </w:rPr>
        <w:t>___________</w:t>
      </w:r>
      <w:r w:rsidRPr="00FB5381">
        <w:rPr>
          <w:rFonts w:ascii="PT Astra Serif" w:hAnsi="PT Astra Serif"/>
          <w:sz w:val="28"/>
          <w:szCs w:val="28"/>
        </w:rPr>
        <w:t xml:space="preserve"> № </w:t>
      </w:r>
      <w:r w:rsidR="00C92646" w:rsidRPr="00FB5381">
        <w:rPr>
          <w:rFonts w:ascii="PT Astra Serif" w:hAnsi="PT Astra Serif"/>
          <w:sz w:val="28"/>
          <w:szCs w:val="28"/>
        </w:rPr>
        <w:t>_</w:t>
      </w:r>
      <w:r w:rsidR="002E5251" w:rsidRPr="00FB5381">
        <w:rPr>
          <w:rFonts w:ascii="PT Astra Serif" w:hAnsi="PT Astra Serif"/>
          <w:sz w:val="28"/>
          <w:szCs w:val="28"/>
        </w:rPr>
        <w:t>_</w:t>
      </w:r>
      <w:r w:rsidR="00C92646" w:rsidRPr="00FB5381">
        <w:rPr>
          <w:rFonts w:ascii="PT Astra Serif" w:hAnsi="PT Astra Serif"/>
          <w:sz w:val="28"/>
          <w:szCs w:val="28"/>
        </w:rPr>
        <w:t>_</w:t>
      </w: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Cs w:val="24"/>
        </w:rPr>
      </w:pPr>
    </w:p>
    <w:p w:rsidR="009A2785" w:rsidRPr="00FB5381" w:rsidRDefault="009A2785" w:rsidP="009A2785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FB5381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proofErr w:type="gramStart"/>
      <w:r w:rsidRPr="00FB5381">
        <w:rPr>
          <w:rFonts w:ascii="PT Astra Serif" w:hAnsi="PT Astra Serif" w:cs="Times New Roman"/>
          <w:b/>
          <w:sz w:val="28"/>
          <w:szCs w:val="28"/>
        </w:rPr>
        <w:t>агропромышленного</w:t>
      </w:r>
      <w:proofErr w:type="gramEnd"/>
    </w:p>
    <w:p w:rsidR="009A2785" w:rsidRPr="00FB5381" w:rsidRDefault="009A2785" w:rsidP="009A2785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FB5381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01FDA" w:rsidRPr="00FB5381" w:rsidRDefault="00201FDA" w:rsidP="009A278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2785" w:rsidRPr="00FB5381" w:rsidRDefault="009A2785" w:rsidP="009A278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2785" w:rsidRPr="00FB5381" w:rsidRDefault="009A2785" w:rsidP="009A278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5381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B5071D" w:rsidRPr="00FB5381" w:rsidRDefault="00B5071D" w:rsidP="009A2785">
      <w:pPr>
        <w:pStyle w:val="ConsPlusNonformat"/>
        <w:widowControl/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предоставлении сельскохозяйственному товаропроизводителю </w:t>
      </w:r>
    </w:p>
    <w:p w:rsidR="00B5071D" w:rsidRPr="00FB5381" w:rsidRDefault="00B5071D" w:rsidP="009A2785">
      <w:pPr>
        <w:pStyle w:val="ConsPlusNonformat"/>
        <w:widowControl/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убсидии из областного бюджета Ульяновской области в целях возмещения части его затрат, связанных с увеличением производства картофеля </w:t>
      </w:r>
    </w:p>
    <w:p w:rsidR="009A2785" w:rsidRPr="00FB5381" w:rsidRDefault="00B5071D" w:rsidP="009A278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16"/>
          <w:szCs w:val="16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(или) овощей открытого грунта, на развитие элитного семеноводства</w:t>
      </w:r>
    </w:p>
    <w:p w:rsidR="009A2785" w:rsidRPr="00FB5381" w:rsidRDefault="009A2785" w:rsidP="009A2785">
      <w:pPr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9A2785" w:rsidRPr="00FB5381" w:rsidRDefault="009A2785" w:rsidP="009A2785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9A2785" w:rsidRPr="00FB5381" w:rsidRDefault="009A2785" w:rsidP="009A2785">
      <w:pPr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:rsidR="009A2785" w:rsidRPr="00FB5381" w:rsidRDefault="009A2785" w:rsidP="009A278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9A2785" w:rsidRPr="00FB5381" w:rsidRDefault="009A2785" w:rsidP="009A2785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9A2785" w:rsidRPr="00FB5381" w:rsidRDefault="009A2785" w:rsidP="009A2785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</w:t>
      </w:r>
      <w:r w:rsidR="00B5788D" w:rsidRPr="00FB5381"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,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код причины постановки на учёт (КПП) __________________________</w:t>
      </w:r>
      <w:r w:rsidR="00B5788D" w:rsidRPr="00FB5381"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,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почтовый адрес ______________________________________________</w:t>
      </w:r>
      <w:r w:rsidR="00B5788D" w:rsidRPr="00FB5381"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_,</w:t>
      </w:r>
    </w:p>
    <w:p w:rsidR="009A2785" w:rsidRPr="00FB5381" w:rsidRDefault="00B5788D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абонентский номер</w:t>
      </w:r>
      <w:r w:rsidR="009A2785" w:rsidRPr="00FB5381">
        <w:rPr>
          <w:rFonts w:ascii="PT Astra Serif" w:hAnsi="PT Astra Serif" w:cs="Times New Roman"/>
          <w:sz w:val="28"/>
          <w:szCs w:val="28"/>
        </w:rPr>
        <w:t xml:space="preserve">, </w:t>
      </w:r>
      <w:r w:rsidRPr="00FB5381">
        <w:rPr>
          <w:rFonts w:ascii="PT Astra Serif" w:hAnsi="PT Astra Serif" w:cs="Times New Roman"/>
          <w:sz w:val="28"/>
          <w:szCs w:val="28"/>
        </w:rPr>
        <w:t>по которому может осуществляться телефонная связь, адрес электронной почты (при наличии)</w:t>
      </w:r>
      <w:r w:rsidR="009A2785" w:rsidRPr="00FB5381">
        <w:rPr>
          <w:rFonts w:ascii="PT Astra Serif" w:hAnsi="PT Astra Serif" w:cs="Times New Roman"/>
          <w:sz w:val="28"/>
          <w:szCs w:val="28"/>
        </w:rPr>
        <w:t>: ___</w:t>
      </w:r>
      <w:r w:rsidRPr="00FB5381">
        <w:rPr>
          <w:rFonts w:ascii="PT Astra Serif" w:hAnsi="PT Astra Serif" w:cs="Times New Roman"/>
          <w:sz w:val="28"/>
          <w:szCs w:val="28"/>
        </w:rPr>
        <w:t>_____________________________</w:t>
      </w:r>
      <w:r w:rsidR="009A2785" w:rsidRPr="00FB5381">
        <w:rPr>
          <w:rFonts w:ascii="PT Astra Serif" w:hAnsi="PT Astra Serif" w:cs="Times New Roman"/>
          <w:sz w:val="28"/>
          <w:szCs w:val="28"/>
        </w:rPr>
        <w:t>,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ОКТМО______________________________________________________</w:t>
      </w:r>
      <w:r w:rsidR="00B5788D" w:rsidRPr="00FB5381">
        <w:rPr>
          <w:rFonts w:ascii="PT Astra Serif" w:hAnsi="PT Astra Serif" w:cs="Times New Roman"/>
          <w:sz w:val="28"/>
          <w:szCs w:val="28"/>
        </w:rPr>
        <w:t>_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FB5381">
        <w:rPr>
          <w:rFonts w:ascii="PT Astra Serif" w:hAnsi="PT Astra Serif" w:cs="Times New Roman"/>
          <w:bCs/>
          <w:sz w:val="28"/>
          <w:szCs w:val="28"/>
        </w:rPr>
        <w:t xml:space="preserve">в целях </w:t>
      </w:r>
      <w:r w:rsidR="00201FDA" w:rsidRPr="00FB5381">
        <w:rPr>
          <w:rFonts w:ascii="PT Astra Serif" w:hAnsi="PT Astra Serif" w:cs="Times New Roman"/>
          <w:bCs/>
          <w:sz w:val="28"/>
          <w:szCs w:val="28"/>
        </w:rPr>
        <w:t>возмещения</w:t>
      </w:r>
      <w:r w:rsidRPr="00FB5381">
        <w:rPr>
          <w:rFonts w:ascii="PT Astra Serif" w:hAnsi="PT Astra Serif" w:cs="Times New Roman"/>
          <w:bCs/>
          <w:sz w:val="28"/>
          <w:szCs w:val="28"/>
        </w:rPr>
        <w:t xml:space="preserve"> части затрат, связанных</w:t>
      </w:r>
      <w:r w:rsidR="00B5071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5071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увеличением производства картофеля и (или) овощей открытого грунта, </w:t>
      </w:r>
      <w:r w:rsidR="00B5071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развитие элитного семеноводства</w:t>
      </w:r>
      <w:r w:rsidRPr="00FB5381">
        <w:rPr>
          <w:rFonts w:ascii="PT Astra Serif" w:hAnsi="PT Astra Serif" w:cs="Times New Roman"/>
          <w:sz w:val="28"/>
          <w:szCs w:val="28"/>
        </w:rPr>
        <w:t xml:space="preserve"> (далее – субсидия), </w:t>
      </w:r>
      <w:r w:rsidRPr="00FB5381">
        <w:rPr>
          <w:rFonts w:ascii="PT Astra Serif" w:hAnsi="PT Astra Serif" w:cs="Times New Roman"/>
          <w:bCs/>
          <w:sz w:val="28"/>
          <w:szCs w:val="28"/>
        </w:rPr>
        <w:t xml:space="preserve">в размере согласно расчёту, прилагаемому к настоящему заявлению, </w:t>
      </w:r>
      <w:r w:rsidR="00E54AEB" w:rsidRPr="00FB5381">
        <w:rPr>
          <w:rFonts w:ascii="PT Astra Serif" w:eastAsia="Times New Roman" w:hAnsi="PT Astra Serif" w:cs="Times New Roman"/>
          <w:sz w:val="28"/>
          <w:szCs w:val="28"/>
        </w:rPr>
        <w:t>и перечислить субсидию</w:t>
      </w:r>
      <w:r w:rsidR="00E54AEB" w:rsidRPr="00FB5381">
        <w:rPr>
          <w:rFonts w:ascii="PT Astra Serif" w:eastAsia="Times New Roman" w:hAnsi="PT Astra Serif" w:cs="Times New Roman"/>
          <w:sz w:val="28"/>
          <w:szCs w:val="28"/>
        </w:rPr>
        <w:br/>
      </w:r>
      <w:r w:rsidRPr="00FB5381">
        <w:rPr>
          <w:rFonts w:ascii="PT Astra Serif" w:hAnsi="PT Astra Serif" w:cs="Times New Roman"/>
          <w:sz w:val="28"/>
          <w:szCs w:val="28"/>
        </w:rPr>
        <w:t>по следующим реквизитам: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__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____________________________________________________________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расчётный счёт_______________________________________________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FB5381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FB5381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FB5381">
        <w:rPr>
          <w:rFonts w:ascii="PT Astra Serif" w:hAnsi="PT Astra Serif" w:cs="Times New Roman"/>
          <w:sz w:val="28"/>
          <w:szCs w:val="28"/>
        </w:rPr>
        <w:t xml:space="preserve"> ____________________________________________________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БИК ________________________________________________________.</w:t>
      </w:r>
    </w:p>
    <w:p w:rsidR="009A2785" w:rsidRPr="00FB5381" w:rsidRDefault="009A2785" w:rsidP="009A27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9A2785" w:rsidRPr="00FB5381" w:rsidRDefault="009A2785" w:rsidP="009A278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5381">
        <w:rPr>
          <w:rFonts w:ascii="PT Astra Serif" w:hAnsi="PT Astra Serif"/>
          <w:sz w:val="28"/>
          <w:szCs w:val="28"/>
        </w:rPr>
        <w:t>Уведомл</w:t>
      </w:r>
      <w:r w:rsidR="00201FDA" w:rsidRPr="00FB5381">
        <w:rPr>
          <w:rFonts w:ascii="PT Astra Serif" w:hAnsi="PT Astra Serif"/>
          <w:sz w:val="28"/>
          <w:szCs w:val="28"/>
        </w:rPr>
        <w:t>ё</w:t>
      </w:r>
      <w:r w:rsidRPr="00FB5381">
        <w:rPr>
          <w:rFonts w:ascii="PT Astra Serif" w:hAnsi="PT Astra Serif"/>
          <w:sz w:val="28"/>
          <w:szCs w:val="28"/>
        </w:rPr>
        <w:t xml:space="preserve">н о том, что обязан возвратить полученную субсидию в доход областного бюджета Ульяновской области в течение 30 календарных дней </w:t>
      </w:r>
      <w:r w:rsidRPr="00FB5381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9A2785" w:rsidRPr="00FB5381" w:rsidRDefault="009A2785" w:rsidP="009A278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5381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FB538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FB5381">
        <w:rPr>
          <w:rFonts w:ascii="PT Astra Serif" w:hAnsi="PT Astra Serif"/>
          <w:sz w:val="28"/>
          <w:szCs w:val="28"/>
          <w:lang w:eastAsia="en-US"/>
        </w:rPr>
        <w:t>выявленных</w:t>
      </w:r>
      <w:proofErr w:type="gramEnd"/>
      <w:r w:rsidRPr="00FB538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Pr="00FB5381">
        <w:rPr>
          <w:rFonts w:ascii="PT Astra Serif" w:hAnsi="PT Astra Serif"/>
          <w:sz w:val="28"/>
          <w:szCs w:val="28"/>
          <w:lang w:eastAsia="en-US"/>
        </w:rPr>
        <w:t>по результатам проверок, проведённых Министерством</w:t>
      </w:r>
      <w:r w:rsidRPr="00FB5381">
        <w:rPr>
          <w:rFonts w:ascii="PT Astra Serif" w:hAnsi="PT Astra Serif"/>
          <w:sz w:val="28"/>
          <w:szCs w:val="28"/>
        </w:rPr>
        <w:t xml:space="preserve"> </w:t>
      </w:r>
      <w:r w:rsidRPr="00FB5381">
        <w:rPr>
          <w:rFonts w:ascii="PT Astra Serif" w:hAnsi="PT Astra Serif"/>
          <w:sz w:val="28"/>
          <w:szCs w:val="28"/>
          <w:lang w:eastAsia="en-US"/>
        </w:rPr>
        <w:t xml:space="preserve">или уполномоченным органом государственного финансового контроля – </w:t>
      </w:r>
      <w:r w:rsidRPr="00FB5381">
        <w:rPr>
          <w:rFonts w:ascii="PT Astra Serif" w:hAnsi="PT Astra Serif"/>
          <w:sz w:val="28"/>
          <w:szCs w:val="28"/>
        </w:rPr>
        <w:t xml:space="preserve">в полном </w:t>
      </w:r>
      <w:r w:rsidRPr="00FB5381">
        <w:rPr>
          <w:rFonts w:ascii="PT Astra Serif" w:hAnsi="PT Astra Serif" w:cs="PT Astra Serif"/>
          <w:sz w:val="28"/>
          <w:szCs w:val="28"/>
        </w:rPr>
        <w:t>объёме</w:t>
      </w:r>
      <w:r w:rsidRPr="00FB5381">
        <w:rPr>
          <w:rFonts w:ascii="PT Astra Serif" w:hAnsi="PT Astra Serif"/>
          <w:sz w:val="28"/>
          <w:szCs w:val="28"/>
          <w:lang w:eastAsia="en-US"/>
        </w:rPr>
        <w:t>;</w:t>
      </w:r>
    </w:p>
    <w:p w:rsidR="009A2785" w:rsidRPr="00FB5381" w:rsidRDefault="009A2785" w:rsidP="009A2785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8"/>
          <w:szCs w:val="28"/>
        </w:rPr>
        <w:t>выявления</w:t>
      </w:r>
      <w:r w:rsidRPr="00FB5381">
        <w:rPr>
          <w:rFonts w:ascii="PT Astra Serif" w:hAnsi="PT Astra Serif"/>
          <w:sz w:val="28"/>
          <w:szCs w:val="28"/>
        </w:rPr>
        <w:t xml:space="preserve"> в том числе</w:t>
      </w:r>
      <w:r w:rsidRPr="00FB5381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– </w:t>
      </w:r>
      <w:r w:rsidR="00C30522" w:rsidRPr="00FB5381">
        <w:rPr>
          <w:rFonts w:ascii="PT Astra Serif" w:hAnsi="PT Astra Serif" w:cs="PT Astra Serif"/>
          <w:sz w:val="28"/>
          <w:szCs w:val="28"/>
        </w:rPr>
        <w:br/>
      </w:r>
      <w:r w:rsidRPr="00FB5381">
        <w:rPr>
          <w:rFonts w:ascii="PT Astra Serif" w:hAnsi="PT Astra Serif" w:cs="PT Astra Serif"/>
          <w:sz w:val="28"/>
          <w:szCs w:val="28"/>
        </w:rPr>
        <w:t xml:space="preserve">в </w:t>
      </w:r>
      <w:r w:rsidR="00065916" w:rsidRPr="00FB5381">
        <w:rPr>
          <w:rFonts w:ascii="PT Astra Serif" w:hAnsi="PT Astra Serif" w:cs="PT Astra Serif"/>
          <w:sz w:val="28"/>
          <w:szCs w:val="28"/>
          <w:lang w:eastAsia="en-US"/>
        </w:rPr>
        <w:t>размере затрат, подтверждённых документами, содержащими недостоверные сведения</w:t>
      </w:r>
      <w:r w:rsidRPr="00FB5381">
        <w:rPr>
          <w:rFonts w:ascii="PT Astra Serif" w:hAnsi="PT Astra Serif" w:cs="PT Astra Serif"/>
          <w:sz w:val="28"/>
          <w:szCs w:val="28"/>
        </w:rPr>
        <w:t>;</w:t>
      </w:r>
    </w:p>
    <w:p w:rsidR="009A2785" w:rsidRPr="00FB5381" w:rsidRDefault="009A2785" w:rsidP="002A06E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FB5381">
        <w:rPr>
          <w:rFonts w:ascii="PT Astra Serif" w:hAnsi="PT Astra Serif"/>
          <w:sz w:val="28"/>
          <w:szCs w:val="28"/>
        </w:rPr>
        <w:t>отчёта</w:t>
      </w:r>
      <w:r w:rsidR="00E54AEB" w:rsidRPr="00FB5381">
        <w:rPr>
          <w:rFonts w:ascii="PT Astra Serif" w:hAnsi="PT Astra Serif"/>
          <w:sz w:val="28"/>
          <w:szCs w:val="28"/>
        </w:rPr>
        <w:br/>
      </w:r>
      <w:r w:rsidRPr="00FB5381">
        <w:rPr>
          <w:rFonts w:ascii="PT Astra Serif" w:hAnsi="PT Astra Serif"/>
          <w:sz w:val="28"/>
          <w:szCs w:val="28"/>
        </w:rPr>
        <w:t>о достиж</w:t>
      </w:r>
      <w:r w:rsidR="00065916" w:rsidRPr="00FB5381">
        <w:rPr>
          <w:rFonts w:ascii="PT Astra Serif" w:hAnsi="PT Astra Serif"/>
          <w:sz w:val="28"/>
          <w:szCs w:val="28"/>
        </w:rPr>
        <w:t>е</w:t>
      </w:r>
      <w:r w:rsidRPr="00FB5381">
        <w:rPr>
          <w:rFonts w:ascii="PT Astra Serif" w:hAnsi="PT Astra Serif"/>
          <w:sz w:val="28"/>
          <w:szCs w:val="28"/>
        </w:rPr>
        <w:t>нии значения результата предоставления субсидии – в полном объёме</w:t>
      </w:r>
      <w:r w:rsidR="002A06E4" w:rsidRPr="00FB5381">
        <w:rPr>
          <w:rFonts w:ascii="PT Astra Serif" w:hAnsi="PT Astra Serif"/>
          <w:sz w:val="28"/>
          <w:szCs w:val="28"/>
        </w:rPr>
        <w:t>.</w:t>
      </w:r>
    </w:p>
    <w:p w:rsidR="009A2785" w:rsidRPr="00FB5381" w:rsidRDefault="009A2785" w:rsidP="009A278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FB5381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FB5381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9A2785" w:rsidRPr="00FB5381" w:rsidTr="00065916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FB5381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B5381">
              <w:rPr>
                <w:rFonts w:ascii="PT Astra Serif" w:hAnsi="PT Astra Serif" w:cs="Times New Roman"/>
                <w:sz w:val="26"/>
                <w:szCs w:val="26"/>
              </w:rPr>
              <w:t>/</w:t>
            </w:r>
            <w:proofErr w:type="spellStart"/>
            <w:r w:rsidRPr="00FB5381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FB5381">
              <w:rPr>
                <w:rFonts w:ascii="PT Astra Serif" w:hAnsi="PT Astra Serif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A06E4" w:rsidRPr="00FB5381" w:rsidRDefault="002A06E4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Руководитель юридического лица</w:t>
      </w:r>
      <w:proofErr w:type="gramStart"/>
      <w:r w:rsidRPr="00FB5381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Pr="00FB5381">
        <w:rPr>
          <w:rFonts w:ascii="PT Astra Serif" w:hAnsi="PT Astra Serif"/>
          <w:sz w:val="28"/>
          <w:szCs w:val="28"/>
        </w:rPr>
        <w:t>: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 ________ _______________________________</w:t>
      </w:r>
      <w:r w:rsidR="00065916" w:rsidRPr="00FB5381">
        <w:rPr>
          <w:rFonts w:ascii="PT Astra Serif" w:hAnsi="PT Astra Serif"/>
          <w:sz w:val="28"/>
          <w:szCs w:val="28"/>
        </w:rPr>
        <w:t>______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>(должность, уполномоченное лицо)     (подпись)      (фамилия, имя, отчество (последнее – в случае его наличия)</w:t>
      </w:r>
      <w:proofErr w:type="gramEnd"/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                    м.п.</w:t>
      </w:r>
      <w:r w:rsidRPr="00FB5381">
        <w:rPr>
          <w:rFonts w:ascii="PT Astra Serif" w:hAnsi="PT Astra Serif"/>
          <w:sz w:val="28"/>
          <w:szCs w:val="28"/>
          <w:vertAlign w:val="superscript"/>
        </w:rPr>
        <w:t>2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ндивидуальный предприниматель</w:t>
      </w:r>
      <w:r w:rsidRPr="00FB5381">
        <w:rPr>
          <w:rFonts w:ascii="PT Astra Serif" w:hAnsi="PT Astra Serif"/>
          <w:sz w:val="28"/>
          <w:szCs w:val="28"/>
          <w:vertAlign w:val="superscript"/>
        </w:rPr>
        <w:t>3</w:t>
      </w:r>
      <w:r w:rsidRPr="00FB5381">
        <w:rPr>
          <w:rFonts w:ascii="PT Astra Serif" w:hAnsi="PT Astra Serif"/>
          <w:sz w:val="28"/>
          <w:szCs w:val="28"/>
        </w:rPr>
        <w:t>: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</w:rPr>
      </w:pPr>
      <w:r w:rsidRPr="00FB5381">
        <w:rPr>
          <w:rFonts w:ascii="PT Astra Serif" w:hAnsi="PT Astra Serif"/>
        </w:rPr>
        <w:t>________________ _______________________________________________________________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</w:t>
      </w:r>
      <w:proofErr w:type="gramStart"/>
      <w:r w:rsidRPr="00FB5381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                   м.п.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«___» _____________ 20____ г. 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</w:rPr>
      </w:pPr>
    </w:p>
    <w:p w:rsidR="009A2785" w:rsidRPr="00FB5381" w:rsidRDefault="009A2785" w:rsidP="009A2785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FB5381">
        <w:rPr>
          <w:rFonts w:ascii="PT Astra Serif" w:hAnsi="PT Astra Serif"/>
        </w:rPr>
        <w:t>__________________________</w:t>
      </w:r>
    </w:p>
    <w:p w:rsidR="009A2785" w:rsidRPr="00FB5381" w:rsidRDefault="009A2785" w:rsidP="009A2785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FB5381">
        <w:rPr>
          <w:rFonts w:ascii="PT Astra Serif" w:hAnsi="PT Astra Serif"/>
          <w:vertAlign w:val="superscript"/>
        </w:rPr>
        <w:t>1</w:t>
      </w:r>
      <w:r w:rsidRPr="00FB5381">
        <w:rPr>
          <w:rFonts w:ascii="PT Astra Serif" w:hAnsi="PT Astra Serif"/>
        </w:rPr>
        <w:t>Указывается в случае, если заявление представляется юридическим лицом.</w:t>
      </w:r>
    </w:p>
    <w:p w:rsidR="009A2785" w:rsidRPr="00FB5381" w:rsidRDefault="009A2785" w:rsidP="009A2785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FB5381">
        <w:rPr>
          <w:rFonts w:ascii="PT Astra Serif" w:hAnsi="PT Astra Serif"/>
          <w:vertAlign w:val="superscript"/>
        </w:rPr>
        <w:t>2</w:t>
      </w:r>
      <w:r w:rsidRPr="00FB5381">
        <w:rPr>
          <w:rFonts w:ascii="PT Astra Serif" w:hAnsi="PT Astra Serif"/>
        </w:rPr>
        <w:t xml:space="preserve">При </w:t>
      </w:r>
      <w:proofErr w:type="gramStart"/>
      <w:r w:rsidRPr="00FB5381">
        <w:rPr>
          <w:rFonts w:ascii="PT Astra Serif" w:hAnsi="PT Astra Serif"/>
        </w:rPr>
        <w:t>наличии</w:t>
      </w:r>
      <w:proofErr w:type="gramEnd"/>
      <w:r w:rsidRPr="00FB5381">
        <w:rPr>
          <w:rFonts w:ascii="PT Astra Serif" w:hAnsi="PT Astra Serif"/>
        </w:rPr>
        <w:t xml:space="preserve"> печати у юридического лица, созданного в форме хозяйственного общества.</w:t>
      </w:r>
    </w:p>
    <w:p w:rsidR="009A2785" w:rsidRPr="00FB5381" w:rsidRDefault="009A2785" w:rsidP="009A2785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FB5381">
        <w:rPr>
          <w:rFonts w:ascii="PT Astra Serif" w:hAnsi="PT Astra Serif"/>
          <w:vertAlign w:val="superscript"/>
        </w:rPr>
        <w:t>3</w:t>
      </w:r>
      <w:r w:rsidRPr="00FB5381">
        <w:rPr>
          <w:rFonts w:ascii="PT Astra Serif" w:hAnsi="PT Astra Serif"/>
        </w:rPr>
        <w:t>Указывается в случае, если заявление представляется индивидуальным предпринимателем.</w:t>
      </w:r>
    </w:p>
    <w:p w:rsidR="002A06E4" w:rsidRPr="00FB5381" w:rsidRDefault="002A06E4" w:rsidP="00797FA6">
      <w:pPr>
        <w:suppressAutoHyphens w:val="0"/>
        <w:ind w:left="896" w:hanging="357"/>
        <w:jc w:val="center"/>
        <w:rPr>
          <w:rFonts w:ascii="PT Astra Serif" w:hAnsi="PT Astra Serif"/>
        </w:rPr>
      </w:pPr>
    </w:p>
    <w:p w:rsidR="00797FA6" w:rsidRPr="00FB5381" w:rsidRDefault="009A2785" w:rsidP="00797FA6">
      <w:pPr>
        <w:suppressAutoHyphens w:val="0"/>
        <w:ind w:left="896" w:hanging="357"/>
        <w:jc w:val="center"/>
        <w:rPr>
          <w:rFonts w:ascii="PT Astra Serif" w:hAnsi="PT Astra Serif"/>
        </w:rPr>
        <w:sectPr w:rsidR="00797FA6" w:rsidRPr="00FB5381" w:rsidSect="00982D10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</w:rPr>
        <w:t>___________________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ПРИЛОЖЕНИЕ № 4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к приказу Министерства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 xml:space="preserve">агропромышленного комплекса 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и развития сельских территорий Ульяновской области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от __________ № __</w:t>
      </w:r>
      <w:r w:rsidR="001869C7" w:rsidRPr="00FB5381">
        <w:rPr>
          <w:rFonts w:ascii="PT Astra Serif" w:hAnsi="PT Astra Serif"/>
        </w:rPr>
        <w:t>_</w:t>
      </w:r>
      <w:r w:rsidRPr="00FB5381">
        <w:rPr>
          <w:rFonts w:ascii="PT Astra Serif" w:hAnsi="PT Astra Serif"/>
        </w:rPr>
        <w:t>_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ФОРМА 1</w:t>
      </w:r>
      <w:r w:rsidRPr="00FB5381">
        <w:rPr>
          <w:rFonts w:ascii="PT Astra Serif" w:hAnsi="PT Astra Serif"/>
          <w:vertAlign w:val="superscript"/>
        </w:rPr>
        <w:t>1</w:t>
      </w:r>
    </w:p>
    <w:p w:rsidR="00797FA6" w:rsidRPr="00FB5381" w:rsidRDefault="00797FA6" w:rsidP="00982D10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797FA6" w:rsidRPr="00FB5381" w:rsidRDefault="00797FA6" w:rsidP="00982D10">
      <w:pPr>
        <w:spacing w:line="226" w:lineRule="auto"/>
        <w:jc w:val="center"/>
        <w:rPr>
          <w:rFonts w:ascii="PT Astra Serif" w:hAnsi="PT Astra Serif"/>
          <w:b/>
        </w:rPr>
      </w:pPr>
      <w:r w:rsidRPr="00FB5381">
        <w:rPr>
          <w:rFonts w:ascii="PT Astra Serif" w:hAnsi="PT Astra Serif"/>
          <w:b/>
        </w:rPr>
        <w:t>РАСЧЁТ</w:t>
      </w:r>
    </w:p>
    <w:p w:rsidR="00EA4D04" w:rsidRPr="00FB5381" w:rsidRDefault="00EA4D04" w:rsidP="00F74C63">
      <w:pPr>
        <w:spacing w:line="226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 xml:space="preserve">объёма субсидии из областного бюджета Ульяновской области, предоставляемой сельскохозяйственному товаропроизводителю </w:t>
      </w:r>
    </w:p>
    <w:p w:rsidR="00EA4D04" w:rsidRPr="00FB5381" w:rsidRDefault="00EA4D04" w:rsidP="00F74C63">
      <w:pPr>
        <w:spacing w:line="226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>в целях возмещения части его затрат, связанных с увеличением производства картофеля и (или) овощей открытого грунта,</w:t>
      </w:r>
    </w:p>
    <w:p w:rsidR="00797FA6" w:rsidRPr="00FB5381" w:rsidRDefault="00EA4D04" w:rsidP="00F74C63">
      <w:pPr>
        <w:spacing w:line="226" w:lineRule="auto"/>
        <w:jc w:val="center"/>
        <w:rPr>
          <w:rFonts w:ascii="PT Astra Serif" w:hAnsi="PT Astra Serif"/>
          <w:b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>на развитие элитного семеноводства</w:t>
      </w:r>
    </w:p>
    <w:p w:rsidR="00797FA6" w:rsidRPr="00FB5381" w:rsidRDefault="00797FA6" w:rsidP="00982D10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</w:t>
      </w:r>
    </w:p>
    <w:p w:rsidR="00797FA6" w:rsidRPr="00FB5381" w:rsidRDefault="00797FA6" w:rsidP="00982D10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FB5381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9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7"/>
        <w:gridCol w:w="2414"/>
        <w:gridCol w:w="1812"/>
        <w:gridCol w:w="858"/>
        <w:gridCol w:w="798"/>
        <w:gridCol w:w="1599"/>
        <w:gridCol w:w="1421"/>
        <w:gridCol w:w="2164"/>
        <w:gridCol w:w="1610"/>
        <w:gridCol w:w="221"/>
      </w:tblGrid>
      <w:tr w:rsidR="00797FA6" w:rsidRPr="00FB5381" w:rsidTr="00797FA6">
        <w:trPr>
          <w:gridAfter w:val="1"/>
          <w:wAfter w:w="221" w:type="dxa"/>
          <w:trHeight w:val="302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A6" w:rsidRPr="00FB5381" w:rsidRDefault="00797FA6" w:rsidP="00F45EA6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Наименование сельскохозяйственных культур </w:t>
            </w:r>
          </w:p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лощадь </w:t>
            </w:r>
            <w:r w:rsidR="00A539CE"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емельных участков</w:t>
            </w: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расположенных </w:t>
            </w:r>
          </w:p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а территории Ульяновской области, </w:t>
            </w:r>
            <w:proofErr w:type="gramStart"/>
            <w:r w:rsidRPr="00FB5381">
              <w:rPr>
                <w:rFonts w:ascii="PT Astra Serif" w:hAnsi="PT Astra Serif"/>
                <w:sz w:val="20"/>
                <w:szCs w:val="20"/>
              </w:rPr>
              <w:t>засеянных</w:t>
            </w:r>
            <w:proofErr w:type="gramEnd"/>
          </w:p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в __________ году</w:t>
            </w:r>
          </w:p>
          <w:p w:rsidR="00797FA6" w:rsidRPr="00FB5381" w:rsidRDefault="00797FA6" w:rsidP="00982D10">
            <w:pPr>
              <w:spacing w:line="226" w:lineRule="auto"/>
              <w:ind w:left="-108" w:right="-108"/>
              <w:rPr>
                <w:rFonts w:ascii="PT Astra Serif" w:hAnsi="PT Astra Serif"/>
                <w:sz w:val="16"/>
                <w:szCs w:val="16"/>
              </w:rPr>
            </w:pPr>
            <w:r w:rsidRPr="00FB5381">
              <w:rPr>
                <w:rFonts w:ascii="PT Astra Serif" w:hAnsi="PT Astra Serif"/>
                <w:sz w:val="16"/>
                <w:szCs w:val="16"/>
              </w:rPr>
              <w:t xml:space="preserve">                 (текущем)</w:t>
            </w:r>
          </w:p>
          <w:p w:rsidR="00797FA6" w:rsidRPr="00FB5381" w:rsidRDefault="00797FA6" w:rsidP="00102936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элитными семенами, гектаров</w:t>
            </w:r>
          </w:p>
        </w:tc>
        <w:tc>
          <w:tcPr>
            <w:tcW w:w="5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102936">
            <w:pPr>
              <w:spacing w:line="226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тоимость приобретённых элитных семян, рублей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Норма высева элитных семян, килограммов 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на 1 гектар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FB538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на 1 гектар </w:t>
            </w:r>
            <w:r w:rsidR="00A539CE" w:rsidRPr="00FB538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посевной </w:t>
            </w:r>
            <w:r w:rsidRPr="00FB5381">
              <w:rPr>
                <w:rFonts w:ascii="PT Astra Serif" w:hAnsi="PT Astra Serif"/>
                <w:sz w:val="20"/>
                <w:szCs w:val="20"/>
              </w:rPr>
              <w:t>площади</w:t>
            </w:r>
            <w:proofErr w:type="gramStart"/>
            <w:r w:rsidR="008F792B" w:rsidRPr="00FB5381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FB5381">
              <w:rPr>
                <w:rFonts w:ascii="PT Astra Serif" w:hAnsi="PT Astra Serif"/>
                <w:sz w:val="20"/>
                <w:szCs w:val="20"/>
              </w:rPr>
              <w:t>, рублей</w:t>
            </w:r>
            <w:r w:rsidR="001409A3" w:rsidRPr="00FB5381">
              <w:rPr>
                <w:rFonts w:ascii="PT Astra Serif" w:hAnsi="PT Astra Serif"/>
                <w:sz w:val="20"/>
                <w:szCs w:val="20"/>
              </w:rPr>
              <w:t>/гектар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гр. 4 - гр. 5) / 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1000 / гр.6) </w:t>
            </w: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50%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DD735B" w:rsidP="00982D10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Объём</w:t>
            </w:r>
            <w:r w:rsidR="00797FA6" w:rsidRPr="00FB5381">
              <w:rPr>
                <w:rFonts w:ascii="PT Astra Serif" w:hAnsi="PT Astra Serif"/>
                <w:sz w:val="20"/>
                <w:szCs w:val="20"/>
              </w:rPr>
              <w:t xml:space="preserve"> субсидии</w:t>
            </w:r>
          </w:p>
          <w:p w:rsidR="00797FA6" w:rsidRPr="00FB5381" w:rsidRDefault="00797FA6" w:rsidP="00982D10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797FA6" w:rsidRPr="00FB5381" w:rsidRDefault="00797FA6" w:rsidP="00982D10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  <w:p w:rsidR="00797FA6" w:rsidRPr="00FB5381" w:rsidRDefault="00797FA6" w:rsidP="00982D10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гр.2 </w:t>
            </w: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гр.7)</w:t>
            </w:r>
          </w:p>
        </w:tc>
      </w:tr>
      <w:tr w:rsidR="00797FA6" w:rsidRPr="00FB5381" w:rsidTr="00797FA6">
        <w:trPr>
          <w:gridAfter w:val="1"/>
          <w:wAfter w:w="221" w:type="dxa"/>
          <w:trHeight w:val="293"/>
        </w:trPr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за 1 тонну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97FA6" w:rsidRPr="00FB5381" w:rsidTr="00797FA6">
        <w:trPr>
          <w:gridAfter w:val="1"/>
          <w:wAfter w:w="221" w:type="dxa"/>
          <w:trHeight w:val="638"/>
        </w:trPr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без учёта НДС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и транспортных расходов 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умма НДС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97FA6" w:rsidRPr="00FB5381" w:rsidTr="00797FA6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951BB5" w:rsidRPr="00FB5381" w:rsidTr="00797FA6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F45EA6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Картофель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1BB5" w:rsidRPr="00FB5381" w:rsidTr="00797FA6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F45EA6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вощные культуры открытого грун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1BB5" w:rsidRPr="00FB5381" w:rsidTr="00797FA6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1BB5" w:rsidRPr="00FB5381" w:rsidTr="00797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7"/>
        </w:trPr>
        <w:tc>
          <w:tcPr>
            <w:tcW w:w="7151" w:type="dxa"/>
            <w:gridSpan w:val="4"/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Руководитель </w:t>
            </w:r>
            <w:proofErr w:type="gramStart"/>
            <w:r w:rsidRPr="00FB5381">
              <w:rPr>
                <w:rFonts w:ascii="PT Astra Serif" w:hAnsi="PT Astra Serif" w:cs="PT Astra Serif"/>
              </w:rPr>
              <w:t>юридического</w:t>
            </w:r>
            <w:proofErr w:type="gramEnd"/>
            <w:r w:rsidRPr="00FB5381">
              <w:rPr>
                <w:rFonts w:ascii="PT Astra Serif" w:hAnsi="PT Astra Serif" w:cs="PT Astra Serif"/>
              </w:rPr>
              <w:t xml:space="preserve"> лица</w:t>
            </w:r>
            <w:r w:rsidR="008F792B" w:rsidRPr="00FB5381">
              <w:rPr>
                <w:rFonts w:ascii="PT Astra Serif" w:hAnsi="PT Astra Serif" w:cs="PT Astra Serif"/>
                <w:vertAlign w:val="superscript"/>
              </w:rPr>
              <w:t>3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3" w:type="dxa"/>
            <w:gridSpan w:val="6"/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8F792B" w:rsidRPr="00FB5381"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>_______________________________</w:t>
            </w:r>
          </w:p>
          <w:p w:rsidR="00951BB5" w:rsidRPr="00FB5381" w:rsidRDefault="00951BB5" w:rsidP="00982D10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951BB5" w:rsidRPr="00FB5381" w:rsidTr="00797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4"/>
        </w:trPr>
        <w:tc>
          <w:tcPr>
            <w:tcW w:w="7151" w:type="dxa"/>
            <w:gridSpan w:val="4"/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  ___________________________________________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 w:rsidR="008F792B" w:rsidRPr="00FB5381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3" w:type="dxa"/>
            <w:gridSpan w:val="6"/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  <w:r w:rsidR="008F792B" w:rsidRPr="00FB5381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797FA6" w:rsidRPr="00FB5381" w:rsidRDefault="00797FA6" w:rsidP="00982D10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FB5381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797FA6" w:rsidRPr="00FB5381" w:rsidRDefault="00797FA6" w:rsidP="00982D10">
      <w:pPr>
        <w:autoSpaceDE w:val="0"/>
        <w:autoSpaceDN w:val="0"/>
        <w:adjustRightInd w:val="0"/>
        <w:spacing w:line="226" w:lineRule="auto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1</w:t>
      </w:r>
      <w:r w:rsidRPr="00FB5381">
        <w:rPr>
          <w:rFonts w:ascii="PT Astra Serif" w:hAnsi="PT Astra Serif"/>
          <w:sz w:val="18"/>
          <w:szCs w:val="18"/>
        </w:rPr>
        <w:t xml:space="preserve">Форма 1 заполняется сельскохозяйственными товаропроизводителями, не </w:t>
      </w:r>
      <w:r w:rsidRPr="00FB5381">
        <w:rPr>
          <w:rFonts w:ascii="PT Astra Serif" w:hAnsi="PT Astra Serif" w:cs="PT Astra Serif"/>
          <w:sz w:val="18"/>
          <w:szCs w:val="18"/>
        </w:rPr>
        <w:t>использующими право на освобождение от исполнения обязанностей налогоплательщика, связанных</w:t>
      </w:r>
      <w:r w:rsidRPr="00FB5381">
        <w:rPr>
          <w:rFonts w:ascii="PT Astra Serif" w:hAnsi="PT Astra Serif" w:cs="PT Astra Serif"/>
          <w:sz w:val="18"/>
          <w:szCs w:val="18"/>
        </w:rPr>
        <w:br/>
        <w:t>с исчислением и уплатой НДС.</w:t>
      </w:r>
    </w:p>
    <w:p w:rsidR="00797FA6" w:rsidRPr="00FB5381" w:rsidRDefault="00F45EA6" w:rsidP="00102936">
      <w:pPr>
        <w:spacing w:line="226" w:lineRule="auto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2</w:t>
      </w:r>
      <w:r w:rsidR="00797FA6" w:rsidRPr="00FB5381">
        <w:rPr>
          <w:rFonts w:ascii="PT Astra Serif" w:hAnsi="PT Astra Serif"/>
          <w:sz w:val="18"/>
          <w:szCs w:val="18"/>
        </w:rPr>
        <w:t>Размер ставки субсидии</w:t>
      </w:r>
      <w:r w:rsidR="00797FA6" w:rsidRPr="00FB5381">
        <w:rPr>
          <w:rFonts w:ascii="PT Astra Serif" w:hAnsi="PT Astra Serif"/>
          <w:sz w:val="18"/>
          <w:szCs w:val="18"/>
          <w:shd w:val="clear" w:color="auto" w:fill="FFFFFF"/>
        </w:rPr>
        <w:t xml:space="preserve"> в расчёте на 1 гектар</w:t>
      </w:r>
      <w:r w:rsidR="00102936" w:rsidRPr="00FB5381">
        <w:rPr>
          <w:rFonts w:ascii="PT Astra Serif" w:hAnsi="PT Astra Serif"/>
          <w:sz w:val="18"/>
          <w:szCs w:val="18"/>
          <w:shd w:val="clear" w:color="auto" w:fill="FFFFFF"/>
        </w:rPr>
        <w:t xml:space="preserve"> посевной</w:t>
      </w:r>
      <w:r w:rsidR="00797FA6" w:rsidRPr="00FB5381">
        <w:rPr>
          <w:rFonts w:ascii="PT Astra Serif" w:hAnsi="PT Astra Serif"/>
          <w:sz w:val="18"/>
          <w:szCs w:val="18"/>
          <w:shd w:val="clear" w:color="auto" w:fill="FFFFFF"/>
        </w:rPr>
        <w:t xml:space="preserve"> </w:t>
      </w:r>
      <w:r w:rsidR="00102936" w:rsidRPr="00FB5381">
        <w:rPr>
          <w:rFonts w:ascii="PT Astra Serif" w:hAnsi="PT Astra Serif"/>
          <w:sz w:val="18"/>
          <w:szCs w:val="18"/>
        </w:rPr>
        <w:t>площади</w:t>
      </w:r>
      <w:r w:rsidR="00797FA6" w:rsidRPr="00FB5381">
        <w:rPr>
          <w:rFonts w:ascii="PT Astra Serif" w:hAnsi="PT Astra Serif"/>
          <w:sz w:val="18"/>
          <w:szCs w:val="18"/>
        </w:rPr>
        <w:t xml:space="preserve"> определяется по формуле, предусмотренной приложени</w:t>
      </w:r>
      <w:r w:rsidR="00B37552" w:rsidRPr="00FB5381">
        <w:rPr>
          <w:rFonts w:ascii="PT Astra Serif" w:hAnsi="PT Astra Serif"/>
          <w:sz w:val="18"/>
          <w:szCs w:val="18"/>
        </w:rPr>
        <w:t>ем</w:t>
      </w:r>
      <w:r w:rsidR="00797FA6" w:rsidRPr="00FB5381">
        <w:rPr>
          <w:rFonts w:ascii="PT Astra Serif" w:hAnsi="PT Astra Serif"/>
          <w:sz w:val="18"/>
          <w:szCs w:val="18"/>
        </w:rPr>
        <w:t xml:space="preserve"> № 1 к настоящему приказу.</w:t>
      </w:r>
    </w:p>
    <w:p w:rsidR="00797FA6" w:rsidRPr="00FB5381" w:rsidRDefault="008F792B" w:rsidP="00982D10">
      <w:pPr>
        <w:spacing w:line="226" w:lineRule="auto"/>
        <w:jc w:val="both"/>
        <w:rPr>
          <w:rFonts w:ascii="PT Astra Serif" w:hAnsi="PT Astra Serif" w:cs="PT Astra Serif"/>
          <w:sz w:val="18"/>
          <w:szCs w:val="18"/>
        </w:rPr>
      </w:pPr>
      <w:r w:rsidRPr="00FB5381">
        <w:rPr>
          <w:rFonts w:ascii="PT Astra Serif" w:hAnsi="PT Astra Serif" w:cs="PT Astra Serif"/>
          <w:sz w:val="18"/>
          <w:szCs w:val="18"/>
          <w:vertAlign w:val="superscript"/>
        </w:rPr>
        <w:t>3</w:t>
      </w:r>
      <w:r w:rsidR="00797FA6" w:rsidRPr="00FB5381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797FA6" w:rsidRPr="00FB5381" w:rsidRDefault="008F792B" w:rsidP="00982D10">
      <w:pPr>
        <w:spacing w:line="226" w:lineRule="auto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 w:cs="PT Astra Serif"/>
          <w:sz w:val="18"/>
          <w:szCs w:val="18"/>
          <w:vertAlign w:val="superscript"/>
        </w:rPr>
        <w:t>4</w:t>
      </w:r>
      <w:r w:rsidR="00797FA6" w:rsidRPr="00FB5381">
        <w:rPr>
          <w:rFonts w:ascii="PT Astra Serif" w:hAnsi="PT Astra Serif" w:cs="PT Astra Serif"/>
          <w:sz w:val="18"/>
          <w:szCs w:val="18"/>
        </w:rPr>
        <w:t xml:space="preserve">При </w:t>
      </w:r>
      <w:proofErr w:type="gramStart"/>
      <w:r w:rsidR="00797FA6" w:rsidRPr="00FB5381">
        <w:rPr>
          <w:rFonts w:ascii="PT Astra Serif" w:hAnsi="PT Astra Serif" w:cs="PT Astra Serif"/>
          <w:sz w:val="18"/>
          <w:szCs w:val="18"/>
        </w:rPr>
        <w:t>наличии</w:t>
      </w:r>
      <w:proofErr w:type="gramEnd"/>
      <w:r w:rsidR="00797FA6" w:rsidRPr="00FB5381">
        <w:rPr>
          <w:rFonts w:ascii="PT Astra Serif" w:hAnsi="PT Astra Serif" w:cs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797FA6" w:rsidRPr="00FB5381" w:rsidRDefault="008F792B" w:rsidP="00982D10">
      <w:pPr>
        <w:spacing w:line="226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5</w:t>
      </w:r>
      <w:r w:rsidR="00797FA6" w:rsidRPr="00FB5381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797FA6" w:rsidRPr="00FB5381" w:rsidRDefault="008F792B" w:rsidP="00982D10">
      <w:pPr>
        <w:spacing w:line="226" w:lineRule="auto"/>
        <w:ind w:firstLine="6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6</w:t>
      </w:r>
      <w:r w:rsidR="00797FA6" w:rsidRPr="00FB5381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="00797FA6" w:rsidRPr="00FB5381">
        <w:rPr>
          <w:rFonts w:ascii="PT Astra Serif" w:hAnsi="PT Astra Serif"/>
          <w:sz w:val="18"/>
          <w:szCs w:val="18"/>
        </w:rPr>
        <w:t>случае</w:t>
      </w:r>
      <w:proofErr w:type="gramEnd"/>
      <w:r w:rsidR="00797FA6" w:rsidRPr="00FB5381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, ставятся прочерки «-».</w:t>
      </w:r>
      <w:r w:rsidR="00797FA6" w:rsidRPr="00FB5381">
        <w:rPr>
          <w:rFonts w:ascii="PT Astra Serif" w:hAnsi="PT Astra Serif"/>
        </w:rPr>
        <w:br w:type="page"/>
      </w:r>
    </w:p>
    <w:p w:rsidR="00797FA6" w:rsidRPr="00FB5381" w:rsidRDefault="00797FA6" w:rsidP="00797FA6">
      <w:pPr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Оборотная сторона</w:t>
      </w:r>
    </w:p>
    <w:p w:rsidR="00797FA6" w:rsidRPr="00FB5381" w:rsidRDefault="00797FA6" w:rsidP="00797FA6">
      <w:pPr>
        <w:jc w:val="center"/>
        <w:rPr>
          <w:rFonts w:ascii="PT Astra Serif" w:hAnsi="PT Astra Serif"/>
        </w:rPr>
      </w:pPr>
    </w:p>
    <w:p w:rsidR="00797FA6" w:rsidRPr="00FB5381" w:rsidRDefault="00797FA6" w:rsidP="00797FA6">
      <w:pPr>
        <w:rPr>
          <w:rFonts w:ascii="PT Astra Serif" w:hAnsi="PT Astra Serif"/>
        </w:rPr>
      </w:pPr>
      <w:r w:rsidRPr="00FB5381">
        <w:rPr>
          <w:rFonts w:ascii="PT Astra Serif" w:hAnsi="PT Astra Serif"/>
        </w:rPr>
        <w:t>СОГЛАСОВАНО:</w:t>
      </w:r>
    </w:p>
    <w:p w:rsidR="00797FA6" w:rsidRPr="00FB5381" w:rsidRDefault="00797FA6" w:rsidP="00797FA6">
      <w:pPr>
        <w:rPr>
          <w:rFonts w:ascii="PT Astra Serif" w:hAnsi="PT Astra Serif"/>
        </w:rPr>
      </w:pPr>
    </w:p>
    <w:tbl>
      <w:tblPr>
        <w:tblW w:w="1470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63"/>
        <w:gridCol w:w="1100"/>
        <w:gridCol w:w="8792"/>
        <w:gridCol w:w="1648"/>
        <w:gridCol w:w="2200"/>
      </w:tblGrid>
      <w:tr w:rsidR="00797FA6" w:rsidRPr="00FB5381" w:rsidTr="00797FA6">
        <w:trPr>
          <w:trHeight w:val="386"/>
        </w:trPr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ь</w:t>
            </w:r>
          </w:p>
        </w:tc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асшифровка</w:t>
            </w:r>
          </w:p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и</w:t>
            </w:r>
          </w:p>
        </w:tc>
      </w:tr>
      <w:tr w:rsidR="00797FA6" w:rsidRPr="00FB5381" w:rsidTr="00797FA6">
        <w:trPr>
          <w:trHeight w:val="543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туп</w:t>
            </w:r>
            <w:r w:rsidRPr="00FB5381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гласова</w:t>
            </w:r>
            <w:r w:rsidRPr="00FB5381">
              <w:rPr>
                <w:rFonts w:ascii="PT Astra Serif" w:hAnsi="PT Astra Serif"/>
              </w:rPr>
              <w:softHyphen/>
              <w:t xml:space="preserve">ния </w:t>
            </w:r>
          </w:p>
        </w:tc>
        <w:tc>
          <w:tcPr>
            <w:tcW w:w="8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rPr>
                <w:rFonts w:ascii="PT Astra Serif" w:hAnsi="PT Astra Serif"/>
              </w:rPr>
            </w:pPr>
          </w:p>
        </w:tc>
        <w:tc>
          <w:tcPr>
            <w:tcW w:w="1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</w:p>
        </w:tc>
      </w:tr>
      <w:tr w:rsidR="00797FA6" w:rsidRPr="00FB5381" w:rsidTr="00797FA6">
        <w:trPr>
          <w:trHeight w:val="1261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Уполномоченное должностное лицо департамента, осуществляющего функции</w:t>
            </w:r>
            <w:r w:rsidRPr="00FB5381">
              <w:rPr>
                <w:rFonts w:ascii="PT Astra Serif" w:hAnsi="PT Astra Serif" w:cs="PT Astra Serif"/>
              </w:rPr>
              <w:br/>
              <w:t xml:space="preserve">в сфере растениеводства, Министерства агропромышленного комплекса </w:t>
            </w:r>
            <w:r w:rsidRPr="00FB5381">
              <w:rPr>
                <w:rFonts w:ascii="PT Astra Serif" w:hAnsi="PT Astra Serif" w:cs="PT Astra Serif"/>
              </w:rPr>
              <w:br/>
            </w:r>
            <w:r w:rsidRPr="00FB5381">
              <w:rPr>
                <w:rFonts w:ascii="PT Astra Serif" w:hAnsi="PT Astra Serif" w:cs="PT Astra Serif"/>
                <w:bCs/>
                <w:color w:val="000000"/>
              </w:rPr>
              <w:t>и развития сельских территорий Ульяновской области</w:t>
            </w:r>
            <w:r w:rsidRPr="00FB538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797FA6" w:rsidRPr="00FB5381" w:rsidRDefault="00797FA6" w:rsidP="00797FA6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(согласование сведений, содержащихся в графах 1, 2 и 6 настоящего документа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snapToGrid w:val="0"/>
              <w:rPr>
                <w:rFonts w:ascii="PT Astra Serif" w:hAnsi="PT Astra Serif"/>
              </w:rPr>
            </w:pPr>
          </w:p>
        </w:tc>
      </w:tr>
      <w:tr w:rsidR="00797FA6" w:rsidRPr="00FB5381" w:rsidTr="00797FA6">
        <w:trPr>
          <w:trHeight w:val="1056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FB5381">
              <w:rPr>
                <w:rFonts w:ascii="PT Astra Serif" w:hAnsi="PT Astra Serif" w:cs="PT Astra Serif"/>
              </w:rPr>
              <w:t xml:space="preserve"> финансов</w:t>
            </w:r>
            <w:r w:rsidRPr="00FB5381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  <w:r w:rsidRPr="00FB538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797FA6" w:rsidRPr="00FB5381" w:rsidRDefault="00797FA6" w:rsidP="00797FA6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(согласование сведений, содержащихся в графах 3-5, 7 и 8 настоящего документа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797FA6" w:rsidRPr="00FB5381" w:rsidRDefault="00797FA6" w:rsidP="00797FA6">
      <w:pPr>
        <w:jc w:val="center"/>
        <w:rPr>
          <w:rFonts w:ascii="PT Astra Serif" w:hAnsi="PT Astra Serif"/>
          <w:sz w:val="28"/>
          <w:szCs w:val="28"/>
        </w:rPr>
      </w:pPr>
    </w:p>
    <w:p w:rsidR="00797FA6" w:rsidRPr="00FB5381" w:rsidRDefault="00797FA6" w:rsidP="00797FA6">
      <w:pPr>
        <w:jc w:val="center"/>
        <w:rPr>
          <w:rFonts w:ascii="PT Astra Serif" w:hAnsi="PT Astra Serif"/>
          <w:sz w:val="28"/>
          <w:szCs w:val="28"/>
        </w:rPr>
      </w:pPr>
    </w:p>
    <w:p w:rsidR="001869C7" w:rsidRPr="00FB5381" w:rsidRDefault="001869C7" w:rsidP="00797FA6">
      <w:pPr>
        <w:jc w:val="center"/>
        <w:rPr>
          <w:rFonts w:ascii="PT Astra Serif" w:hAnsi="PT Astra Serif"/>
          <w:sz w:val="28"/>
          <w:szCs w:val="28"/>
        </w:rPr>
      </w:pPr>
    </w:p>
    <w:p w:rsidR="00E54AEB" w:rsidRPr="00FB5381" w:rsidRDefault="00797FA6" w:rsidP="001869C7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</w:t>
      </w:r>
      <w:r w:rsidR="001869C7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_____</w:t>
      </w:r>
    </w:p>
    <w:p w:rsidR="00E54AEB" w:rsidRPr="00FB5381" w:rsidRDefault="00E54AEB" w:rsidP="00E54AEB">
      <w:pPr>
        <w:suppressAutoHyphens w:val="0"/>
        <w:rPr>
          <w:rFonts w:ascii="PT Astra Serif" w:hAnsi="PT Astra Serif"/>
          <w:sz w:val="28"/>
          <w:szCs w:val="28"/>
        </w:rPr>
        <w:sectPr w:rsidR="00E54AEB" w:rsidRPr="00FB5381" w:rsidSect="0037165F">
          <w:pgSz w:w="16838" w:h="11906" w:orient="landscape"/>
          <w:pgMar w:top="709" w:right="567" w:bottom="142" w:left="1701" w:header="426" w:footer="709" w:gutter="0"/>
          <w:pgNumType w:start="1"/>
          <w:cols w:space="708"/>
          <w:titlePg/>
          <w:docGrid w:linePitch="360"/>
        </w:sectPr>
      </w:pP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ПРИЛОЖЕНИЕ № 4</w:t>
      </w: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к приказу Министерства</w:t>
      </w: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 xml:space="preserve">агропромышленного комплекса </w:t>
      </w: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и развития сельских территорий Ульяновской области</w:t>
      </w: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от __________ № __</w:t>
      </w:r>
      <w:r w:rsidR="001869C7" w:rsidRPr="00FB5381">
        <w:rPr>
          <w:rFonts w:ascii="PT Astra Serif" w:hAnsi="PT Astra Serif"/>
        </w:rPr>
        <w:t>_</w:t>
      </w:r>
      <w:r w:rsidRPr="00FB5381">
        <w:rPr>
          <w:rFonts w:ascii="PT Astra Serif" w:hAnsi="PT Astra Serif"/>
        </w:rPr>
        <w:t>_</w:t>
      </w: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 xml:space="preserve">ФОРМА </w:t>
      </w:r>
      <w:r w:rsidR="003912C0" w:rsidRPr="00FB5381">
        <w:rPr>
          <w:rFonts w:ascii="PT Astra Serif" w:hAnsi="PT Astra Serif"/>
        </w:rPr>
        <w:t>2</w:t>
      </w:r>
      <w:r w:rsidR="00474E5E" w:rsidRPr="00FB5381">
        <w:rPr>
          <w:rFonts w:ascii="PT Astra Serif" w:hAnsi="PT Astra Serif"/>
          <w:vertAlign w:val="superscript"/>
        </w:rPr>
        <w:t>1</w:t>
      </w:r>
    </w:p>
    <w:p w:rsidR="00E54AEB" w:rsidRPr="00FB5381" w:rsidRDefault="00E54AEB" w:rsidP="00787738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E54AEB" w:rsidRPr="00FB5381" w:rsidRDefault="00E54AEB" w:rsidP="00787738">
      <w:pPr>
        <w:spacing w:line="226" w:lineRule="auto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  <w:b/>
        </w:rPr>
        <w:t>РАСЧЁТ</w:t>
      </w:r>
    </w:p>
    <w:p w:rsidR="00D0646D" w:rsidRPr="00FB5381" w:rsidRDefault="00D0646D" w:rsidP="00D0646D">
      <w:pPr>
        <w:spacing w:line="226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 xml:space="preserve">объёма субсидии из областного бюджета Ульяновской области, предоставляемой сельскохозяйственному товаропроизводителю </w:t>
      </w:r>
    </w:p>
    <w:p w:rsidR="00D0646D" w:rsidRPr="00FB5381" w:rsidRDefault="00D0646D" w:rsidP="00D0646D">
      <w:pPr>
        <w:spacing w:line="226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>в целях возмещения части его затрат, связанных с увеличением производства картофеля и (или) овощей открытого грунта,</w:t>
      </w:r>
    </w:p>
    <w:p w:rsidR="00E54AEB" w:rsidRPr="00FB5381" w:rsidRDefault="00D0646D" w:rsidP="00D0646D">
      <w:pPr>
        <w:spacing w:line="226" w:lineRule="auto"/>
        <w:jc w:val="center"/>
        <w:rPr>
          <w:rFonts w:ascii="PT Astra Serif" w:hAnsi="PT Astra Serif"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>на развитие элитного семеноводства</w:t>
      </w:r>
    </w:p>
    <w:p w:rsidR="00E54AEB" w:rsidRPr="00FB5381" w:rsidRDefault="00E54AEB" w:rsidP="00787738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</w:t>
      </w:r>
    </w:p>
    <w:p w:rsidR="00E54AEB" w:rsidRPr="00FB5381" w:rsidRDefault="00E54AEB" w:rsidP="00787738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FB5381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9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7"/>
        <w:gridCol w:w="2414"/>
        <w:gridCol w:w="1812"/>
        <w:gridCol w:w="858"/>
        <w:gridCol w:w="798"/>
        <w:gridCol w:w="1599"/>
        <w:gridCol w:w="1421"/>
        <w:gridCol w:w="2164"/>
        <w:gridCol w:w="1610"/>
        <w:gridCol w:w="221"/>
      </w:tblGrid>
      <w:tr w:rsidR="00E54AEB" w:rsidRPr="00FB5381" w:rsidTr="00982D10">
        <w:trPr>
          <w:gridAfter w:val="1"/>
          <w:wAfter w:w="221" w:type="dxa"/>
          <w:trHeight w:val="302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19540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Наименование сельскохозяйственных культур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лощадь земельных участков, расположенных </w:t>
            </w:r>
          </w:p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а территории Ульяновской области, </w:t>
            </w:r>
            <w:proofErr w:type="gramStart"/>
            <w:r w:rsidRPr="00FB5381">
              <w:rPr>
                <w:rFonts w:ascii="PT Astra Serif" w:hAnsi="PT Astra Serif"/>
                <w:sz w:val="20"/>
                <w:szCs w:val="20"/>
              </w:rPr>
              <w:t>засеянных</w:t>
            </w:r>
            <w:proofErr w:type="gramEnd"/>
          </w:p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в __________ году</w:t>
            </w:r>
          </w:p>
          <w:p w:rsidR="00E54AEB" w:rsidRPr="00FB5381" w:rsidRDefault="00E54AEB" w:rsidP="00787738">
            <w:pPr>
              <w:spacing w:line="226" w:lineRule="auto"/>
              <w:ind w:left="-108" w:right="-108"/>
              <w:rPr>
                <w:rFonts w:ascii="PT Astra Serif" w:hAnsi="PT Astra Serif"/>
                <w:sz w:val="16"/>
                <w:szCs w:val="16"/>
              </w:rPr>
            </w:pPr>
            <w:r w:rsidRPr="00FB5381">
              <w:rPr>
                <w:rFonts w:ascii="PT Astra Serif" w:hAnsi="PT Astra Serif"/>
                <w:sz w:val="16"/>
                <w:szCs w:val="16"/>
              </w:rPr>
              <w:t xml:space="preserve">                 (текущем)</w:t>
            </w:r>
          </w:p>
          <w:p w:rsidR="00E54AEB" w:rsidRPr="00FB5381" w:rsidRDefault="00E54AEB" w:rsidP="00951BB5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элитными семенами, гектаров</w:t>
            </w:r>
          </w:p>
        </w:tc>
        <w:tc>
          <w:tcPr>
            <w:tcW w:w="5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тоимость приобретённых элитных семян, рублей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Норма высева элитных семян, килограммов 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на 1 гектар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highlight w:val="white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FB538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на 1 гектар посевной </w:t>
            </w:r>
            <w:r w:rsidRPr="00FB5381">
              <w:rPr>
                <w:rFonts w:ascii="PT Astra Serif" w:hAnsi="PT Astra Serif"/>
                <w:sz w:val="20"/>
                <w:szCs w:val="20"/>
              </w:rPr>
              <w:t>площади</w:t>
            </w:r>
            <w:proofErr w:type="gramStart"/>
            <w:r w:rsidR="001C1568" w:rsidRPr="00FB5381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FB5381">
              <w:rPr>
                <w:rFonts w:ascii="PT Astra Serif" w:hAnsi="PT Astra Serif"/>
                <w:sz w:val="20"/>
                <w:szCs w:val="20"/>
              </w:rPr>
              <w:t>, рублей</w:t>
            </w:r>
            <w:r w:rsidR="00DE192E" w:rsidRPr="00FB5381">
              <w:rPr>
                <w:rFonts w:ascii="PT Astra Serif" w:hAnsi="PT Astra Serif"/>
                <w:sz w:val="20"/>
                <w:szCs w:val="20"/>
              </w:rPr>
              <w:t>/гектар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гр. 4 - гр. 5) / 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1000 / гр.6) </w:t>
            </w: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50%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DD735B" w:rsidP="00787738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Объём</w:t>
            </w:r>
            <w:r w:rsidR="00E54AEB" w:rsidRPr="00FB5381">
              <w:rPr>
                <w:rFonts w:ascii="PT Astra Serif" w:hAnsi="PT Astra Serif"/>
                <w:sz w:val="20"/>
                <w:szCs w:val="20"/>
              </w:rPr>
              <w:t xml:space="preserve"> субсидии</w:t>
            </w:r>
          </w:p>
          <w:p w:rsidR="00E54AEB" w:rsidRPr="00FB5381" w:rsidRDefault="00E54AEB" w:rsidP="00787738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E54AEB" w:rsidRPr="00FB5381" w:rsidRDefault="00E54AEB" w:rsidP="00787738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  <w:p w:rsidR="00E54AEB" w:rsidRPr="00FB5381" w:rsidRDefault="00E54AEB" w:rsidP="00787738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гр.2 </w:t>
            </w: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гр.7)</w:t>
            </w:r>
          </w:p>
        </w:tc>
      </w:tr>
      <w:tr w:rsidR="00E54AEB" w:rsidRPr="00FB5381" w:rsidTr="00982D10">
        <w:trPr>
          <w:gridAfter w:val="1"/>
          <w:wAfter w:w="221" w:type="dxa"/>
          <w:trHeight w:val="293"/>
        </w:trPr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за 1 тонну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AEB" w:rsidRPr="00FB5381" w:rsidTr="00982D10">
        <w:trPr>
          <w:gridAfter w:val="1"/>
          <w:wAfter w:w="221" w:type="dxa"/>
          <w:trHeight w:val="638"/>
        </w:trPr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DE192E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с </w:t>
            </w:r>
            <w:r w:rsidR="00E54AEB" w:rsidRPr="00FB5381">
              <w:rPr>
                <w:rFonts w:ascii="PT Astra Serif" w:hAnsi="PT Astra Serif"/>
                <w:sz w:val="20"/>
                <w:szCs w:val="20"/>
              </w:rPr>
              <w:t>НДС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r w:rsidR="00DE192E" w:rsidRPr="00FB5381">
              <w:rPr>
                <w:rFonts w:ascii="PT Astra Serif" w:hAnsi="PT Astra Serif"/>
                <w:sz w:val="20"/>
                <w:szCs w:val="20"/>
              </w:rPr>
              <w:t xml:space="preserve">без учёта </w:t>
            </w:r>
            <w:r w:rsidRPr="00FB5381">
              <w:rPr>
                <w:rFonts w:ascii="PT Astra Serif" w:hAnsi="PT Astra Serif"/>
                <w:sz w:val="20"/>
                <w:szCs w:val="20"/>
              </w:rPr>
              <w:t>транспортных расходов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и транспортных расходов 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DE192E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умма транспортных расходов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AEB" w:rsidRPr="00FB5381" w:rsidTr="00982D10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54AEB" w:rsidRPr="00FB5381" w:rsidTr="00982D10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37165F" w:rsidP="0019540F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Картофель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65F" w:rsidRPr="00FB5381" w:rsidTr="00982D10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19540F" w:rsidP="0019540F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вощные культуры</w:t>
            </w:r>
            <w:r w:rsidR="0037165F" w:rsidRPr="00FB5381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открытого грун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AEB" w:rsidRPr="00FB5381" w:rsidTr="00982D10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AEB" w:rsidRPr="00FB5381" w:rsidTr="0098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7"/>
        </w:trPr>
        <w:tc>
          <w:tcPr>
            <w:tcW w:w="7151" w:type="dxa"/>
            <w:gridSpan w:val="4"/>
            <w:shd w:val="clear" w:color="auto" w:fill="auto"/>
          </w:tcPr>
          <w:p w:rsidR="00DE192E" w:rsidRPr="00FB5381" w:rsidRDefault="00DE192E" w:rsidP="00787738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Руководитель </w:t>
            </w:r>
            <w:proofErr w:type="gramStart"/>
            <w:r w:rsidRPr="00FB5381">
              <w:rPr>
                <w:rFonts w:ascii="PT Astra Serif" w:hAnsi="PT Astra Serif" w:cs="PT Astra Serif"/>
              </w:rPr>
              <w:t>юридического</w:t>
            </w:r>
            <w:proofErr w:type="gramEnd"/>
            <w:r w:rsidRPr="00FB5381">
              <w:rPr>
                <w:rFonts w:ascii="PT Astra Serif" w:hAnsi="PT Astra Serif" w:cs="PT Astra Serif"/>
              </w:rPr>
              <w:t xml:space="preserve"> лица</w:t>
            </w:r>
            <w:r w:rsidR="001C1568" w:rsidRPr="00FB5381">
              <w:rPr>
                <w:rFonts w:ascii="PT Astra Serif" w:hAnsi="PT Astra Serif" w:cs="PT Astra Serif"/>
                <w:vertAlign w:val="superscript"/>
              </w:rPr>
              <w:t>3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3" w:type="dxa"/>
            <w:gridSpan w:val="6"/>
            <w:shd w:val="clear" w:color="auto" w:fill="auto"/>
          </w:tcPr>
          <w:p w:rsidR="00DE192E" w:rsidRPr="00FB5381" w:rsidRDefault="00DE192E" w:rsidP="00787738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1C1568" w:rsidRPr="00FB5381"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>_______________________________</w:t>
            </w:r>
          </w:p>
          <w:p w:rsidR="00E54AEB" w:rsidRPr="00FB5381" w:rsidRDefault="00E54AEB" w:rsidP="00787738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E54AEB" w:rsidRPr="00FB5381" w:rsidTr="0098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4"/>
        </w:trPr>
        <w:tc>
          <w:tcPr>
            <w:tcW w:w="7151" w:type="dxa"/>
            <w:gridSpan w:val="4"/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  ___________________________________________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 w:rsidR="001C1568" w:rsidRPr="00FB5381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3" w:type="dxa"/>
            <w:gridSpan w:val="6"/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  <w:r w:rsidR="001C1568" w:rsidRPr="00FB5381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E54AEB" w:rsidRPr="00FB5381" w:rsidRDefault="00E54AEB" w:rsidP="00787738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FB5381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E54AEB" w:rsidRPr="00FB5381" w:rsidRDefault="00E54AEB" w:rsidP="00787738">
      <w:pPr>
        <w:autoSpaceDE w:val="0"/>
        <w:autoSpaceDN w:val="0"/>
        <w:adjustRightInd w:val="0"/>
        <w:spacing w:line="226" w:lineRule="auto"/>
        <w:jc w:val="both"/>
        <w:rPr>
          <w:rFonts w:ascii="PT Astra Serif" w:hAnsi="PT Astra Serif" w:cs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1</w:t>
      </w:r>
      <w:r w:rsidRPr="00FB5381">
        <w:rPr>
          <w:rFonts w:ascii="PT Astra Serif" w:hAnsi="PT Astra Serif"/>
          <w:sz w:val="18"/>
          <w:szCs w:val="18"/>
        </w:rPr>
        <w:t xml:space="preserve">Форма 2 заполняется сельскохозяйственными товаропроизводителями, </w:t>
      </w:r>
      <w:r w:rsidRPr="00FB5381">
        <w:rPr>
          <w:rFonts w:ascii="PT Astra Serif" w:hAnsi="PT Astra Serif" w:cs="PT Astra Serif"/>
          <w:sz w:val="18"/>
          <w:szCs w:val="18"/>
        </w:rPr>
        <w:t>использующими право на освобождение от исполнения обязанностей налогоплательщика, связанных</w:t>
      </w:r>
      <w:r w:rsidR="002B0BBC" w:rsidRPr="00FB5381">
        <w:rPr>
          <w:rFonts w:ascii="PT Astra Serif" w:hAnsi="PT Astra Serif" w:cs="PT Astra Serif"/>
          <w:sz w:val="18"/>
          <w:szCs w:val="18"/>
        </w:rPr>
        <w:br/>
      </w:r>
      <w:r w:rsidRPr="00FB5381">
        <w:rPr>
          <w:rFonts w:ascii="PT Astra Serif" w:hAnsi="PT Astra Serif" w:cs="PT Astra Serif"/>
          <w:sz w:val="18"/>
          <w:szCs w:val="18"/>
        </w:rPr>
        <w:t>с исчислением и уплатой НДС.</w:t>
      </w:r>
    </w:p>
    <w:p w:rsidR="00DE192E" w:rsidRPr="00FB5381" w:rsidRDefault="001C1568" w:rsidP="00DE192E">
      <w:pPr>
        <w:spacing w:line="226" w:lineRule="auto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2</w:t>
      </w:r>
      <w:r w:rsidR="00DE192E" w:rsidRPr="00FB5381">
        <w:rPr>
          <w:rFonts w:ascii="PT Astra Serif" w:hAnsi="PT Astra Serif"/>
          <w:sz w:val="18"/>
          <w:szCs w:val="18"/>
        </w:rPr>
        <w:t>Размер ставки субсидии</w:t>
      </w:r>
      <w:r w:rsidR="00DE192E" w:rsidRPr="00FB5381">
        <w:rPr>
          <w:rFonts w:ascii="PT Astra Serif" w:hAnsi="PT Astra Serif"/>
          <w:sz w:val="18"/>
          <w:szCs w:val="18"/>
          <w:shd w:val="clear" w:color="auto" w:fill="FFFFFF"/>
        </w:rPr>
        <w:t xml:space="preserve"> в расчёте на 1 гектар посевной </w:t>
      </w:r>
      <w:r w:rsidR="00DE192E" w:rsidRPr="00FB5381">
        <w:rPr>
          <w:rFonts w:ascii="PT Astra Serif" w:hAnsi="PT Astra Serif"/>
          <w:sz w:val="18"/>
          <w:szCs w:val="18"/>
        </w:rPr>
        <w:t>площади определяется по формуле, предусмотренной приложением № 1 к настоящему приказу.</w:t>
      </w:r>
    </w:p>
    <w:p w:rsidR="00E54AEB" w:rsidRPr="00FB5381" w:rsidRDefault="001C1568" w:rsidP="00D66F8D">
      <w:pPr>
        <w:pStyle w:val="ConsPlusNonformat"/>
        <w:widowControl/>
        <w:spacing w:after="0" w:line="226" w:lineRule="auto"/>
        <w:jc w:val="both"/>
        <w:rPr>
          <w:rFonts w:ascii="PT Astra Serif" w:hAnsi="PT Astra Serif" w:cs="PT Astra Serif"/>
          <w:sz w:val="18"/>
          <w:szCs w:val="18"/>
        </w:rPr>
      </w:pPr>
      <w:r w:rsidRPr="00FB5381">
        <w:rPr>
          <w:rFonts w:ascii="PT Astra Serif" w:hAnsi="PT Astra Serif" w:cs="Times New Roman"/>
          <w:sz w:val="18"/>
          <w:szCs w:val="18"/>
          <w:vertAlign w:val="superscript"/>
        </w:rPr>
        <w:t>3</w:t>
      </w:r>
      <w:r w:rsidR="00E54AEB" w:rsidRPr="00FB5381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E54AEB" w:rsidRPr="00FB5381" w:rsidRDefault="001C1568" w:rsidP="00787738">
      <w:pPr>
        <w:spacing w:line="226" w:lineRule="auto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 w:cs="PT Astra Serif"/>
          <w:sz w:val="18"/>
          <w:szCs w:val="18"/>
          <w:vertAlign w:val="superscript"/>
        </w:rPr>
        <w:t>4</w:t>
      </w:r>
      <w:r w:rsidR="00E54AEB" w:rsidRPr="00FB5381">
        <w:rPr>
          <w:rFonts w:ascii="PT Astra Serif" w:hAnsi="PT Astra Serif" w:cs="PT Astra Serif"/>
          <w:sz w:val="18"/>
          <w:szCs w:val="18"/>
        </w:rPr>
        <w:t xml:space="preserve">При </w:t>
      </w:r>
      <w:proofErr w:type="gramStart"/>
      <w:r w:rsidR="00E54AEB" w:rsidRPr="00FB5381">
        <w:rPr>
          <w:rFonts w:ascii="PT Astra Serif" w:hAnsi="PT Astra Serif" w:cs="PT Astra Serif"/>
          <w:sz w:val="18"/>
          <w:szCs w:val="18"/>
        </w:rPr>
        <w:t>наличии</w:t>
      </w:r>
      <w:proofErr w:type="gramEnd"/>
      <w:r w:rsidR="00E54AEB" w:rsidRPr="00FB5381">
        <w:rPr>
          <w:rFonts w:ascii="PT Astra Serif" w:hAnsi="PT Astra Serif" w:cs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E54AEB" w:rsidRPr="00FB5381" w:rsidRDefault="001C1568" w:rsidP="00787738">
      <w:pPr>
        <w:spacing w:line="226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5</w:t>
      </w:r>
      <w:r w:rsidR="00E54AEB" w:rsidRPr="00FB5381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E54AEB" w:rsidRPr="00FB5381" w:rsidRDefault="001C1568" w:rsidP="00787738">
      <w:pPr>
        <w:spacing w:line="226" w:lineRule="auto"/>
        <w:ind w:firstLine="6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6</w:t>
      </w:r>
      <w:r w:rsidR="00E54AEB" w:rsidRPr="00FB5381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="00E54AEB" w:rsidRPr="00FB5381">
        <w:rPr>
          <w:rFonts w:ascii="PT Astra Serif" w:hAnsi="PT Astra Serif"/>
          <w:sz w:val="18"/>
          <w:szCs w:val="18"/>
        </w:rPr>
        <w:t>случае</w:t>
      </w:r>
      <w:proofErr w:type="gramEnd"/>
      <w:r w:rsidR="00E54AEB" w:rsidRPr="00FB5381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, ставятся прочерки «-».</w:t>
      </w:r>
      <w:r w:rsidR="00E54AEB" w:rsidRPr="00FB5381">
        <w:rPr>
          <w:rFonts w:ascii="PT Astra Serif" w:hAnsi="PT Astra Serif"/>
        </w:rPr>
        <w:br w:type="page"/>
      </w:r>
    </w:p>
    <w:p w:rsidR="00E54AEB" w:rsidRPr="00FB5381" w:rsidRDefault="00E54AEB" w:rsidP="00E54AEB">
      <w:pPr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Оборотная сторона</w:t>
      </w:r>
    </w:p>
    <w:p w:rsidR="00E54AEB" w:rsidRPr="00FB5381" w:rsidRDefault="00E54AEB" w:rsidP="00E54AEB">
      <w:pPr>
        <w:jc w:val="center"/>
        <w:rPr>
          <w:rFonts w:ascii="PT Astra Serif" w:hAnsi="PT Astra Serif"/>
        </w:rPr>
      </w:pPr>
    </w:p>
    <w:p w:rsidR="00E54AEB" w:rsidRPr="00FB5381" w:rsidRDefault="00E54AEB" w:rsidP="00E54AEB">
      <w:pPr>
        <w:rPr>
          <w:rFonts w:ascii="PT Astra Serif" w:hAnsi="PT Astra Serif"/>
        </w:rPr>
      </w:pPr>
      <w:r w:rsidRPr="00FB5381">
        <w:rPr>
          <w:rFonts w:ascii="PT Astra Serif" w:hAnsi="PT Astra Serif"/>
        </w:rPr>
        <w:t>СОГЛАСОВАНО:</w:t>
      </w:r>
    </w:p>
    <w:p w:rsidR="00E54AEB" w:rsidRPr="00FB5381" w:rsidRDefault="00E54AEB" w:rsidP="00E54AEB">
      <w:pPr>
        <w:rPr>
          <w:rFonts w:ascii="PT Astra Serif" w:hAnsi="PT Astra Serif"/>
        </w:rPr>
      </w:pPr>
    </w:p>
    <w:tbl>
      <w:tblPr>
        <w:tblW w:w="1470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63"/>
        <w:gridCol w:w="1100"/>
        <w:gridCol w:w="8792"/>
        <w:gridCol w:w="1648"/>
        <w:gridCol w:w="2200"/>
      </w:tblGrid>
      <w:tr w:rsidR="00E54AEB" w:rsidRPr="00FB5381" w:rsidTr="00982D10">
        <w:trPr>
          <w:trHeight w:val="386"/>
        </w:trPr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ь</w:t>
            </w:r>
          </w:p>
        </w:tc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асшифровка</w:t>
            </w:r>
          </w:p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и</w:t>
            </w:r>
          </w:p>
        </w:tc>
      </w:tr>
      <w:tr w:rsidR="00E54AEB" w:rsidRPr="00FB5381" w:rsidTr="00982D10">
        <w:trPr>
          <w:trHeight w:val="543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туп</w:t>
            </w:r>
            <w:r w:rsidRPr="00FB5381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гласова</w:t>
            </w:r>
            <w:r w:rsidRPr="00FB5381">
              <w:rPr>
                <w:rFonts w:ascii="PT Astra Serif" w:hAnsi="PT Astra Serif"/>
              </w:rPr>
              <w:softHyphen/>
              <w:t xml:space="preserve">ния </w:t>
            </w:r>
          </w:p>
        </w:tc>
        <w:tc>
          <w:tcPr>
            <w:tcW w:w="8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rPr>
                <w:rFonts w:ascii="PT Astra Serif" w:hAnsi="PT Astra Serif"/>
              </w:rPr>
            </w:pPr>
          </w:p>
        </w:tc>
        <w:tc>
          <w:tcPr>
            <w:tcW w:w="1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</w:p>
        </w:tc>
      </w:tr>
      <w:tr w:rsidR="00E54AEB" w:rsidRPr="00FB5381" w:rsidTr="00982D10">
        <w:trPr>
          <w:trHeight w:val="1261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DE192E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Уполномоченное должностное лицо департамента, осуществляющего функции</w:t>
            </w:r>
            <w:r w:rsidRPr="00FB5381">
              <w:rPr>
                <w:rFonts w:ascii="PT Astra Serif" w:hAnsi="PT Astra Serif" w:cs="PT Astra Serif"/>
              </w:rPr>
              <w:br/>
              <w:t xml:space="preserve">в сфере растениеводства, Министерства агропромышленного комплекса </w:t>
            </w:r>
            <w:r w:rsidRPr="00FB5381">
              <w:rPr>
                <w:rFonts w:ascii="PT Astra Serif" w:hAnsi="PT Astra Serif" w:cs="PT Astra Serif"/>
              </w:rPr>
              <w:br/>
            </w:r>
            <w:r w:rsidRPr="00FB5381">
              <w:rPr>
                <w:rFonts w:ascii="PT Astra Serif" w:hAnsi="PT Astra Serif" w:cs="PT Astra Serif"/>
                <w:bCs/>
                <w:color w:val="000000"/>
              </w:rPr>
              <w:t>и развития сельских территорий Ульяновской области</w:t>
            </w:r>
            <w:r w:rsidRPr="00FB538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E54AEB" w:rsidRPr="00FB5381" w:rsidRDefault="00E54AEB" w:rsidP="00DE192E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(согласование сведений, содержащихся в графах 1, 2 и 6 настоящего документа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snapToGrid w:val="0"/>
              <w:rPr>
                <w:rFonts w:ascii="PT Astra Serif" w:hAnsi="PT Astra Serif"/>
              </w:rPr>
            </w:pPr>
          </w:p>
        </w:tc>
      </w:tr>
      <w:tr w:rsidR="00E54AEB" w:rsidRPr="00FB5381" w:rsidTr="00982D10">
        <w:trPr>
          <w:trHeight w:val="1056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DE192E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FB5381">
              <w:rPr>
                <w:rFonts w:ascii="PT Astra Serif" w:hAnsi="PT Astra Serif" w:cs="PT Astra Serif"/>
              </w:rPr>
              <w:t xml:space="preserve"> финансов</w:t>
            </w:r>
            <w:r w:rsidRPr="00FB5381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  <w:r w:rsidRPr="00FB538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E54AEB" w:rsidRPr="00FB5381" w:rsidRDefault="00E54AEB" w:rsidP="00DE192E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(согласование сведений, содержащихся в графах 3-5, 7 и 8 настоящего документа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E54AEB" w:rsidRPr="00FB5381" w:rsidRDefault="00E54AEB" w:rsidP="00E54AEB">
      <w:pPr>
        <w:jc w:val="center"/>
        <w:rPr>
          <w:rFonts w:ascii="PT Astra Serif" w:hAnsi="PT Astra Serif"/>
          <w:sz w:val="28"/>
          <w:szCs w:val="28"/>
        </w:rPr>
      </w:pPr>
    </w:p>
    <w:p w:rsidR="00E54AEB" w:rsidRPr="00FB5381" w:rsidRDefault="00E54AEB" w:rsidP="00E54AEB">
      <w:pPr>
        <w:jc w:val="center"/>
        <w:rPr>
          <w:rFonts w:ascii="PT Astra Serif" w:hAnsi="PT Astra Serif"/>
          <w:sz w:val="28"/>
          <w:szCs w:val="28"/>
        </w:rPr>
      </w:pPr>
    </w:p>
    <w:p w:rsidR="00E54AEB" w:rsidRPr="00FB5381" w:rsidRDefault="00E54AEB" w:rsidP="00E54AEB">
      <w:pPr>
        <w:jc w:val="center"/>
        <w:rPr>
          <w:rFonts w:ascii="PT Astra Serif" w:hAnsi="PT Astra Serif"/>
          <w:sz w:val="28"/>
          <w:szCs w:val="28"/>
        </w:rPr>
      </w:pPr>
    </w:p>
    <w:p w:rsidR="00787738" w:rsidRPr="00FB5381" w:rsidRDefault="00E54AEB" w:rsidP="00DE192E">
      <w:pPr>
        <w:jc w:val="center"/>
        <w:rPr>
          <w:rFonts w:ascii="PT Astra Serif" w:hAnsi="PT Astra Serif"/>
          <w:sz w:val="28"/>
          <w:szCs w:val="28"/>
        </w:rPr>
        <w:sectPr w:rsidR="00787738" w:rsidRPr="00FB5381" w:rsidSect="00787738">
          <w:pgSz w:w="16838" w:h="11906" w:orient="landscape"/>
          <w:pgMar w:top="425" w:right="567" w:bottom="193" w:left="1701" w:header="421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  <w:sz w:val="28"/>
          <w:szCs w:val="28"/>
        </w:rPr>
        <w:t>_______________</w:t>
      </w:r>
    </w:p>
    <w:p w:rsidR="005E0258" w:rsidRPr="00FB5381" w:rsidRDefault="005E0258" w:rsidP="005E025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Pr="00FB5381">
        <w:rPr>
          <w:rFonts w:ascii="PT Astra Serif" w:hAnsi="PT Astra Serif"/>
          <w:color w:val="000000"/>
          <w:sz w:val="28"/>
          <w:szCs w:val="28"/>
        </w:rPr>
        <w:t>№ 5</w:t>
      </w:r>
    </w:p>
    <w:p w:rsidR="005E0258" w:rsidRPr="00FB5381" w:rsidRDefault="005E0258" w:rsidP="005E025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5E0258" w:rsidRPr="00FB5381" w:rsidRDefault="005E0258" w:rsidP="005E025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5E0258" w:rsidRPr="00FB5381" w:rsidRDefault="005E0258" w:rsidP="005E025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5E0258" w:rsidRPr="00FB5381" w:rsidRDefault="005E0258" w:rsidP="005E025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5E0258" w:rsidRPr="00FB5381" w:rsidRDefault="005E0258" w:rsidP="005E025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 № ___</w:t>
      </w:r>
    </w:p>
    <w:p w:rsidR="005E0258" w:rsidRPr="00FB5381" w:rsidRDefault="005E0258" w:rsidP="005E025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5E0258" w:rsidRPr="00FB5381" w:rsidRDefault="005E0258" w:rsidP="005E025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5E0258" w:rsidRPr="00FB5381" w:rsidRDefault="005E0258" w:rsidP="005E0258">
      <w:pPr>
        <w:spacing w:line="228" w:lineRule="auto"/>
        <w:rPr>
          <w:rFonts w:ascii="PT Astra Serif" w:hAnsi="PT Astra Serif"/>
          <w:sz w:val="22"/>
          <w:szCs w:val="22"/>
        </w:rPr>
      </w:pPr>
    </w:p>
    <w:p w:rsidR="005E0258" w:rsidRPr="00FB5381" w:rsidRDefault="005E0258" w:rsidP="005E0258">
      <w:pPr>
        <w:spacing w:line="230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  <w:b/>
          <w:sz w:val="28"/>
          <w:szCs w:val="28"/>
        </w:rPr>
        <w:t>СПРАВКА</w:t>
      </w:r>
    </w:p>
    <w:p w:rsidR="005E0258" w:rsidRPr="00FB5381" w:rsidRDefault="005E0258" w:rsidP="005E0258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b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</w:t>
      </w:r>
    </w:p>
    <w:p w:rsidR="005E0258" w:rsidRPr="00FB5381" w:rsidRDefault="005E0258" w:rsidP="005E0258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5E0258" w:rsidRPr="00FB5381" w:rsidRDefault="005E0258" w:rsidP="005E0258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5E0258" w:rsidRPr="00FB5381" w:rsidRDefault="005E0258" w:rsidP="005E0258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5E0258" w:rsidRPr="00FB5381" w:rsidTr="00F00A0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FB5381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258" w:rsidRPr="00FB5381" w:rsidRDefault="005E0258" w:rsidP="00F00A0E">
            <w:pPr>
              <w:pStyle w:val="a9"/>
              <w:snapToGrid w:val="0"/>
              <w:spacing w:line="230" w:lineRule="auto"/>
              <w:contextualSpacing/>
            </w:pPr>
            <w:r w:rsidRPr="00FB5381">
              <w:rPr>
                <w:sz w:val="24"/>
              </w:rPr>
              <w:t xml:space="preserve">Сведения о лицах, </w:t>
            </w:r>
            <w:r w:rsidRPr="00FB5381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FB5381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  <w:r w:rsidRPr="00FB5381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</w:pPr>
            <w:r w:rsidRPr="00FB5381">
              <w:rPr>
                <w:sz w:val="24"/>
              </w:rPr>
              <w:t>Сведения о лице, исполняющ</w:t>
            </w:r>
            <w:r w:rsidRPr="00FB5381">
              <w:rPr>
                <w:rFonts w:cs="Lohit Devanagari"/>
                <w:sz w:val="24"/>
              </w:rPr>
              <w:t>е</w:t>
            </w:r>
            <w:r w:rsidRPr="00FB5381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5E0258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Сведения о главном бухгалтере</w:t>
            </w:r>
            <w:proofErr w:type="gramStart"/>
            <w:r w:rsidRPr="00FB5381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FB53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FB5381" w:rsidRDefault="005E0258" w:rsidP="00F00A0E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5E0258" w:rsidRPr="00FB5381" w:rsidRDefault="005E0258" w:rsidP="005E0258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5E0258" w:rsidRPr="00FB5381" w:rsidRDefault="005E0258" w:rsidP="005E0258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5E0258" w:rsidRPr="00FB5381" w:rsidRDefault="005E0258" w:rsidP="005E0258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5E0258" w:rsidRPr="00FB5381" w:rsidRDefault="005E0258" w:rsidP="005E0258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5E0258" w:rsidRPr="00FB5381" w:rsidRDefault="005E0258" w:rsidP="005E0258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5E0258" w:rsidRPr="00FB5381" w:rsidRDefault="005E0258" w:rsidP="005E0258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5E0258" w:rsidRPr="00FB5381" w:rsidRDefault="005E0258" w:rsidP="005E0258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5E0258" w:rsidRPr="00FB5381" w:rsidRDefault="005E0258" w:rsidP="005E0258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у сельскохозяйственного товаропроизводителя – юридического лица, в соответствующих строках ставятся прочерки «-».</w:t>
      </w:r>
    </w:p>
    <w:p w:rsidR="005E0258" w:rsidRPr="00FB5381" w:rsidRDefault="005E0258" w:rsidP="005E0258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главного бухгалтера у сельскохозяйственного товаропроизводителя – юридического лица, в соответствующих строках ставятся прочерки «-».</w:t>
      </w:r>
    </w:p>
    <w:p w:rsidR="005E0258" w:rsidRPr="00FB5381" w:rsidRDefault="005E0258" w:rsidP="005E0258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FB5381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5E0258" w:rsidRPr="00FB5381" w:rsidRDefault="005E0258" w:rsidP="005E0258">
      <w:pPr>
        <w:jc w:val="center"/>
        <w:rPr>
          <w:rFonts w:ascii="PT Astra Serif" w:hAnsi="PT Astra Serif"/>
        </w:rPr>
        <w:sectPr w:rsidR="005E0258" w:rsidRPr="00FB5381" w:rsidSect="005E0258">
          <w:pgSz w:w="11906" w:h="16838"/>
          <w:pgMar w:top="1134" w:right="567" w:bottom="426" w:left="1701" w:header="420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 w:cs="PT Astra Serif"/>
          <w:sz w:val="28"/>
          <w:szCs w:val="28"/>
        </w:rPr>
        <w:t>_______</w:t>
      </w:r>
      <w:r w:rsidR="00732D55" w:rsidRPr="00FB5381">
        <w:rPr>
          <w:rFonts w:ascii="PT Astra Serif" w:hAnsi="PT Astra Serif" w:cs="PT Astra Serif"/>
          <w:sz w:val="28"/>
          <w:szCs w:val="28"/>
        </w:rPr>
        <w:t>_</w:t>
      </w:r>
      <w:r w:rsidRPr="00FB5381">
        <w:rPr>
          <w:rFonts w:ascii="PT Astra Serif" w:hAnsi="PT Astra Serif" w:cs="PT Astra Serif"/>
          <w:sz w:val="28"/>
          <w:szCs w:val="28"/>
        </w:rPr>
        <w:t>_______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5E0258" w:rsidRPr="00FB5381">
        <w:rPr>
          <w:rFonts w:ascii="PT Astra Serif" w:hAnsi="PT Astra Serif"/>
          <w:sz w:val="28"/>
          <w:szCs w:val="28"/>
        </w:rPr>
        <w:t>6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от ___________ № </w:t>
      </w:r>
      <w:r w:rsidR="00F00A0E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_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787738" w:rsidRPr="00FB5381" w:rsidRDefault="00787738" w:rsidP="00787738">
      <w:pPr>
        <w:spacing w:line="204" w:lineRule="auto"/>
        <w:jc w:val="center"/>
        <w:rPr>
          <w:rFonts w:ascii="PT Astra Serif" w:hAnsi="PT Astra Serif"/>
          <w:b/>
        </w:rPr>
      </w:pPr>
    </w:p>
    <w:p w:rsidR="00031599" w:rsidRPr="00FB5381" w:rsidRDefault="00031599" w:rsidP="00787738">
      <w:pPr>
        <w:spacing w:line="204" w:lineRule="auto"/>
        <w:jc w:val="center"/>
        <w:rPr>
          <w:rFonts w:ascii="PT Astra Serif" w:hAnsi="PT Astra Serif"/>
          <w:b/>
        </w:rPr>
      </w:pPr>
    </w:p>
    <w:p w:rsidR="00031599" w:rsidRPr="00FB5381" w:rsidRDefault="00031599" w:rsidP="00787738">
      <w:pPr>
        <w:spacing w:line="204" w:lineRule="auto"/>
        <w:jc w:val="center"/>
        <w:rPr>
          <w:rFonts w:ascii="PT Astra Serif" w:hAnsi="PT Astra Serif"/>
          <w:b/>
        </w:rPr>
      </w:pPr>
    </w:p>
    <w:p w:rsidR="00787738" w:rsidRPr="00FB5381" w:rsidRDefault="00787738" w:rsidP="00787738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>СПРАВКА</w:t>
      </w:r>
    </w:p>
    <w:p w:rsidR="00787738" w:rsidRPr="00FB5381" w:rsidRDefault="00F00A0E" w:rsidP="00787738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>о посевных площадях,</w:t>
      </w:r>
      <w:r w:rsidRPr="00FB5381">
        <w:rPr>
          <w:rFonts w:ascii="PT Astra Serif" w:hAnsi="PT Astra Serif" w:cs="PT Astra Serif"/>
          <w:b/>
          <w:sz w:val="28"/>
          <w:szCs w:val="28"/>
          <w:lang w:eastAsia="en-US"/>
        </w:rPr>
        <w:t xml:space="preserve"> расположенных на территории Ульяновской области, засеянных элитными семенами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картофеля и (или) овощных культур открытого грунта</w:t>
      </w:r>
      <w:r w:rsidRPr="00FB5381">
        <w:rPr>
          <w:rFonts w:ascii="PT Astra Serif" w:hAnsi="PT Astra Serif" w:cs="PT Astra Serif"/>
          <w:b/>
          <w:sz w:val="28"/>
          <w:szCs w:val="28"/>
          <w:lang w:eastAsia="en-US"/>
        </w:rPr>
        <w:t xml:space="preserve"> </w:t>
      </w:r>
    </w:p>
    <w:p w:rsidR="00787738" w:rsidRPr="00FB5381" w:rsidRDefault="00787738" w:rsidP="00787738">
      <w:pPr>
        <w:spacing w:line="204" w:lineRule="auto"/>
        <w:jc w:val="center"/>
        <w:rPr>
          <w:rFonts w:ascii="PT Astra Serif" w:eastAsia="Calibri" w:hAnsi="PT Astra Serif"/>
          <w:b/>
          <w:lang w:eastAsia="en-US"/>
        </w:rPr>
      </w:pPr>
      <w:r w:rsidRPr="00FB5381">
        <w:rPr>
          <w:rFonts w:ascii="PT Astra Serif" w:eastAsia="Calibri" w:hAnsi="PT Astra Serif"/>
          <w:b/>
          <w:sz w:val="28"/>
          <w:szCs w:val="28"/>
          <w:lang w:eastAsia="en-US"/>
        </w:rPr>
        <w:t>в __________ году</w:t>
      </w:r>
    </w:p>
    <w:p w:rsidR="00787738" w:rsidRPr="00FB5381" w:rsidRDefault="00787738" w:rsidP="00787738">
      <w:pPr>
        <w:spacing w:line="204" w:lineRule="auto"/>
        <w:rPr>
          <w:rFonts w:ascii="PT Astra Serif" w:eastAsia="Calibri" w:hAnsi="PT Astra Serif"/>
          <w:sz w:val="20"/>
          <w:szCs w:val="20"/>
          <w:lang w:eastAsia="en-US"/>
        </w:rPr>
      </w:pPr>
      <w:r w:rsidRPr="00FB5381">
        <w:rPr>
          <w:rFonts w:ascii="PT Astra Serif" w:eastAsia="Calibri" w:hAnsi="PT Astra Serif"/>
          <w:sz w:val="18"/>
          <w:szCs w:val="18"/>
          <w:lang w:eastAsia="en-US"/>
        </w:rPr>
        <w:t xml:space="preserve">                                                                                             </w:t>
      </w:r>
      <w:r w:rsidRPr="00FB5381">
        <w:rPr>
          <w:rFonts w:ascii="PT Astra Serif" w:eastAsia="Calibri" w:hAnsi="PT Astra Serif"/>
          <w:sz w:val="20"/>
          <w:szCs w:val="20"/>
          <w:lang w:eastAsia="en-US"/>
        </w:rPr>
        <w:t xml:space="preserve">(текущем) </w:t>
      </w:r>
    </w:p>
    <w:p w:rsidR="00787738" w:rsidRPr="00FB5381" w:rsidRDefault="00787738" w:rsidP="00787738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7738" w:rsidRPr="00FB5381" w:rsidRDefault="00787738" w:rsidP="00787738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787738" w:rsidRPr="00FB5381" w:rsidRDefault="00787738" w:rsidP="00787738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7738" w:rsidRPr="00FB5381" w:rsidRDefault="00787738" w:rsidP="00787738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A04B4E" w:rsidRPr="00FB5381" w:rsidRDefault="00A04B4E" w:rsidP="00787738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0"/>
        <w:gridCol w:w="3758"/>
      </w:tblGrid>
      <w:tr w:rsidR="00031599" w:rsidRPr="00FB5381" w:rsidTr="00C745E7">
        <w:trPr>
          <w:trHeight w:val="1553"/>
        </w:trPr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599" w:rsidRPr="00FB5381" w:rsidRDefault="00031599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</w:t>
            </w:r>
          </w:p>
          <w:p w:rsidR="00031599" w:rsidRPr="00FB5381" w:rsidRDefault="00031599" w:rsidP="0019540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ельскохозяйственных культур</w:t>
            </w:r>
            <w:proofErr w:type="gramStart"/>
            <w:r w:rsidRPr="00FB5381">
              <w:rPr>
                <w:rFonts w:ascii="PT Astra Serif" w:hAnsi="PT Astra Serif"/>
                <w:vertAlign w:val="superscript"/>
              </w:rPr>
              <w:t>1</w:t>
            </w:r>
            <w:proofErr w:type="gramEnd"/>
            <w:r w:rsidRPr="00FB5381">
              <w:rPr>
                <w:rFonts w:ascii="PT Astra Serif" w:hAnsi="PT Astra Serif"/>
              </w:rPr>
              <w:t xml:space="preserve"> </w:t>
            </w:r>
          </w:p>
          <w:p w:rsidR="00031599" w:rsidRPr="00FB5381" w:rsidRDefault="00031599" w:rsidP="0019540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 указанием репродукции семян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599" w:rsidRPr="00FB5381" w:rsidRDefault="00031599" w:rsidP="00031599">
            <w:pPr>
              <w:spacing w:line="230" w:lineRule="auto"/>
              <w:ind w:left="-107" w:right="-47" w:hanging="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евная площадь,</w:t>
            </w:r>
          </w:p>
          <w:p w:rsidR="00031599" w:rsidRPr="00FB5381" w:rsidRDefault="00031599" w:rsidP="00031599">
            <w:pPr>
              <w:spacing w:line="230" w:lineRule="auto"/>
              <w:ind w:left="-107" w:right="-47" w:hanging="1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/>
              </w:rPr>
              <w:t>засеянная</w:t>
            </w:r>
            <w:proofErr w:type="gramEnd"/>
            <w:r w:rsidRPr="00FB5381">
              <w:rPr>
                <w:rFonts w:ascii="PT Astra Serif" w:hAnsi="PT Astra Serif"/>
              </w:rPr>
              <w:t xml:space="preserve"> элитными семенами сельскохозяйственных культур</w:t>
            </w:r>
          </w:p>
          <w:p w:rsidR="00031599" w:rsidRPr="00FB5381" w:rsidRDefault="00031599" w:rsidP="00031599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в ___________ году, гектаров</w:t>
            </w:r>
          </w:p>
          <w:p w:rsidR="00031599" w:rsidRPr="00FB5381" w:rsidRDefault="00031599" w:rsidP="00031599">
            <w:pPr>
              <w:spacing w:line="230" w:lineRule="auto"/>
              <w:ind w:left="-107" w:right="-47" w:firstLine="7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 (текущем)</w:t>
            </w: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21262A" w:rsidP="00787738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2</w:t>
            </w: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spacing w:line="230" w:lineRule="auto"/>
              <w:ind w:right="-108"/>
              <w:rPr>
                <w:rFonts w:ascii="PT Astra Serif" w:hAnsi="PT Astra Serif"/>
                <w:b/>
                <w:bCs/>
              </w:rPr>
            </w:pPr>
            <w:r w:rsidRPr="00FB5381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:rsidR="00031599" w:rsidRPr="00FB5381" w:rsidRDefault="00031599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:rsidR="00031599" w:rsidRPr="00FB5381" w:rsidRDefault="00031599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Руководитель юридического лица</w:t>
      </w:r>
      <w:proofErr w:type="gramStart"/>
      <w:r w:rsidR="00031599" w:rsidRPr="00FB5381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FB5381">
        <w:rPr>
          <w:rFonts w:ascii="PT Astra Serif" w:hAnsi="PT Astra Serif"/>
          <w:sz w:val="28"/>
          <w:szCs w:val="28"/>
        </w:rPr>
        <w:t xml:space="preserve"> ___________    _________________________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ab/>
      </w:r>
      <w:r w:rsidRPr="00FB5381">
        <w:rPr>
          <w:rFonts w:ascii="PT Astra Serif" w:hAnsi="PT Astra Serif"/>
          <w:sz w:val="20"/>
          <w:szCs w:val="20"/>
        </w:rPr>
        <w:tab/>
      </w:r>
      <w:r w:rsidRPr="00FB5381">
        <w:rPr>
          <w:rFonts w:ascii="PT Astra Serif" w:hAnsi="PT Astra Serif"/>
          <w:sz w:val="20"/>
          <w:szCs w:val="20"/>
        </w:rPr>
        <w:tab/>
        <w:t xml:space="preserve">                 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            </w:t>
      </w:r>
      <w:r w:rsidRPr="00FB5381">
        <w:rPr>
          <w:rFonts w:ascii="PT Astra Serif" w:hAnsi="PT Astra Serif"/>
          <w:sz w:val="20"/>
          <w:szCs w:val="20"/>
        </w:rPr>
        <w:t xml:space="preserve">     </w:t>
      </w:r>
      <w:proofErr w:type="gramStart"/>
      <w:r w:rsidRPr="00FB5381">
        <w:rPr>
          <w:rFonts w:ascii="PT Astra Serif" w:hAnsi="PT Astra Serif"/>
          <w:sz w:val="20"/>
          <w:szCs w:val="20"/>
        </w:rPr>
        <w:t>(подпись)</w:t>
      </w:r>
      <w:r w:rsidRPr="00FB5381">
        <w:rPr>
          <w:rFonts w:ascii="PT Astra Serif" w:hAnsi="PT Astra Serif"/>
          <w:sz w:val="20"/>
          <w:szCs w:val="20"/>
        </w:rPr>
        <w:tab/>
        <w:t xml:space="preserve">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  </w:t>
      </w:r>
      <w:r w:rsidRPr="00FB5381">
        <w:rPr>
          <w:rFonts w:ascii="PT Astra Serif" w:hAnsi="PT Astra Serif"/>
          <w:sz w:val="20"/>
          <w:szCs w:val="20"/>
        </w:rPr>
        <w:t xml:space="preserve">    (фамилия, имя, отчество</w:t>
      </w:r>
      <w:proofErr w:type="gramEnd"/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   </w:t>
      </w:r>
      <w:r w:rsidRPr="00FB5381">
        <w:rPr>
          <w:rFonts w:ascii="PT Astra Serif" w:hAnsi="PT Astra Serif"/>
          <w:sz w:val="20"/>
          <w:szCs w:val="20"/>
        </w:rPr>
        <w:t xml:space="preserve">      (последнее – в случае его наличия)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</w:t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  <w:t>м.п.</w:t>
      </w:r>
      <w:r w:rsidR="00031599" w:rsidRPr="00FB5381">
        <w:rPr>
          <w:rFonts w:ascii="PT Astra Serif" w:hAnsi="PT Astra Serif"/>
          <w:sz w:val="28"/>
          <w:szCs w:val="28"/>
          <w:vertAlign w:val="superscript"/>
        </w:rPr>
        <w:t>3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ндивидуальный предприниматель</w:t>
      </w:r>
      <w:proofErr w:type="gramStart"/>
      <w:r w:rsidR="00031599" w:rsidRPr="00FB5381">
        <w:rPr>
          <w:rFonts w:ascii="PT Astra Serif" w:hAnsi="PT Astra Serif"/>
          <w:sz w:val="28"/>
          <w:szCs w:val="28"/>
          <w:vertAlign w:val="superscript"/>
        </w:rPr>
        <w:t>4</w:t>
      </w:r>
      <w:proofErr w:type="gramEnd"/>
      <w:r w:rsidRPr="00FB5381">
        <w:rPr>
          <w:rFonts w:ascii="PT Astra Serif" w:hAnsi="PT Astra Serif"/>
          <w:sz w:val="28"/>
          <w:szCs w:val="28"/>
        </w:rPr>
        <w:t xml:space="preserve"> __________</w:t>
      </w:r>
      <w:r w:rsidR="00031599" w:rsidRPr="00FB5381">
        <w:rPr>
          <w:rFonts w:ascii="PT Astra Serif" w:hAnsi="PT Astra Serif"/>
          <w:sz w:val="28"/>
          <w:szCs w:val="28"/>
        </w:rPr>
        <w:t>_    __________________</w:t>
      </w:r>
      <w:r w:rsidRPr="00FB5381">
        <w:rPr>
          <w:rFonts w:ascii="PT Astra Serif" w:hAnsi="PT Astra Serif"/>
          <w:sz w:val="28"/>
          <w:szCs w:val="28"/>
        </w:rPr>
        <w:t>______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                </w:t>
      </w:r>
      <w:r w:rsidRPr="00FB5381">
        <w:rPr>
          <w:rFonts w:ascii="PT Astra Serif" w:hAnsi="PT Astra Serif"/>
          <w:sz w:val="20"/>
          <w:szCs w:val="20"/>
        </w:rPr>
        <w:t xml:space="preserve">       </w:t>
      </w:r>
      <w:proofErr w:type="gramStart"/>
      <w:r w:rsidRPr="00FB5381">
        <w:rPr>
          <w:rFonts w:ascii="PT Astra Serif" w:hAnsi="PT Astra Serif"/>
          <w:sz w:val="20"/>
          <w:szCs w:val="20"/>
        </w:rPr>
        <w:t>(подпись)</w:t>
      </w:r>
      <w:r w:rsidRPr="00FB5381">
        <w:rPr>
          <w:rFonts w:ascii="PT Astra Serif" w:hAnsi="PT Astra Serif"/>
          <w:sz w:val="20"/>
          <w:szCs w:val="20"/>
        </w:rPr>
        <w:tab/>
        <w:t xml:space="preserve">    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</w:t>
      </w:r>
      <w:r w:rsidRPr="00FB5381">
        <w:rPr>
          <w:rFonts w:ascii="PT Astra Serif" w:hAnsi="PT Astra Serif"/>
          <w:sz w:val="20"/>
          <w:szCs w:val="20"/>
        </w:rPr>
        <w:t xml:space="preserve">   (фамилия, имя, отчество</w:t>
      </w:r>
      <w:proofErr w:type="gramEnd"/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      </w:t>
      </w:r>
      <w:r w:rsidRPr="00FB5381">
        <w:rPr>
          <w:rFonts w:ascii="PT Astra Serif" w:hAnsi="PT Astra Serif"/>
          <w:sz w:val="20"/>
          <w:szCs w:val="20"/>
        </w:rPr>
        <w:t xml:space="preserve">    (последнее – в случае его наличия)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</w:t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  <w:t>м.п.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«____» _____________ 20____ г.</w:t>
      </w:r>
    </w:p>
    <w:p w:rsidR="00787738" w:rsidRPr="00FB5381" w:rsidRDefault="00787738" w:rsidP="0078773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87738" w:rsidRPr="00FB5381" w:rsidRDefault="00787738" w:rsidP="0078773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19540F" w:rsidRPr="00FB5381" w:rsidRDefault="00031599" w:rsidP="0019540F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  <w:vertAlign w:val="superscript"/>
        </w:rPr>
        <w:t>1</w:t>
      </w:r>
      <w:r w:rsidR="0019540F" w:rsidRPr="00FB5381">
        <w:rPr>
          <w:rFonts w:ascii="PT Astra Serif" w:hAnsi="PT Astra Serif" w:cs="Times New Roman"/>
          <w:sz w:val="20"/>
          <w:szCs w:val="20"/>
        </w:rPr>
        <w:t xml:space="preserve">Перечень </w:t>
      </w:r>
      <w:r w:rsidR="0019540F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элитных семян картофеля и овощных культур открытого грунта</w:t>
      </w:r>
      <w:r w:rsidR="0019540F" w:rsidRPr="00FB5381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="0019540F" w:rsidRPr="00FB5381">
        <w:rPr>
          <w:rFonts w:ascii="PT Astra Serif" w:hAnsi="PT Astra Serif" w:cs="Times New Roman"/>
          <w:sz w:val="20"/>
          <w:szCs w:val="20"/>
        </w:rPr>
        <w:t>предусмотрен</w:t>
      </w:r>
      <w:proofErr w:type="gramEnd"/>
      <w:r w:rsidR="0019540F" w:rsidRPr="00FB5381">
        <w:rPr>
          <w:rFonts w:ascii="PT Astra Serif" w:hAnsi="PT Astra Serif" w:cs="Times New Roman"/>
          <w:sz w:val="20"/>
          <w:szCs w:val="20"/>
        </w:rPr>
        <w:t xml:space="preserve"> приложением № 2 </w:t>
      </w:r>
      <w:r w:rsidRPr="00FB5381">
        <w:rPr>
          <w:rFonts w:ascii="PT Astra Serif" w:hAnsi="PT Astra Serif" w:cs="Times New Roman"/>
          <w:sz w:val="20"/>
          <w:szCs w:val="20"/>
        </w:rPr>
        <w:br/>
      </w:r>
      <w:r w:rsidR="0019540F" w:rsidRPr="00FB5381">
        <w:rPr>
          <w:rFonts w:ascii="PT Astra Serif" w:hAnsi="PT Astra Serif" w:cs="Times New Roman"/>
          <w:sz w:val="20"/>
          <w:szCs w:val="20"/>
        </w:rPr>
        <w:t>к настоящему приказу.</w:t>
      </w:r>
    </w:p>
    <w:p w:rsidR="00787738" w:rsidRPr="00FB5381" w:rsidRDefault="00031599" w:rsidP="00787738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2</w:t>
      </w:r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Указывается в случае, если </w:t>
      </w:r>
      <w:r w:rsidR="004638CE" w:rsidRPr="00FB5381">
        <w:rPr>
          <w:rFonts w:ascii="PT Astra Serif" w:hAnsi="PT Astra Serif"/>
          <w:sz w:val="20"/>
          <w:szCs w:val="20"/>
        </w:rPr>
        <w:t xml:space="preserve">настоящий документ </w:t>
      </w:r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>представляется юридическим лицом.</w:t>
      </w:r>
    </w:p>
    <w:p w:rsidR="00787738" w:rsidRPr="00FB5381" w:rsidRDefault="00031599" w:rsidP="00787738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3</w:t>
      </w:r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При </w:t>
      </w:r>
      <w:proofErr w:type="gramStart"/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>наличии</w:t>
      </w:r>
      <w:proofErr w:type="gramEnd"/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 печати у юридического лица, созданного в форме хозяйственного общества.</w:t>
      </w:r>
    </w:p>
    <w:p w:rsidR="00787738" w:rsidRPr="00FB5381" w:rsidRDefault="00031599" w:rsidP="00787738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4</w:t>
      </w:r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Указывается в случае, если </w:t>
      </w:r>
      <w:r w:rsidR="004638CE" w:rsidRPr="00FB5381">
        <w:rPr>
          <w:rFonts w:ascii="PT Astra Serif" w:hAnsi="PT Astra Serif"/>
          <w:sz w:val="20"/>
          <w:szCs w:val="20"/>
        </w:rPr>
        <w:t>настоящий документ</w:t>
      </w:r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 представляется индивидуальным предпринимателем.</w:t>
      </w:r>
    </w:p>
    <w:p w:rsidR="00787738" w:rsidRPr="00FB5381" w:rsidRDefault="00787738" w:rsidP="00787738">
      <w:pPr>
        <w:suppressAutoHyphens w:val="0"/>
        <w:ind w:left="896" w:hanging="357"/>
        <w:jc w:val="center"/>
        <w:rPr>
          <w:rFonts w:ascii="PT Astra Serif" w:hAnsi="PT Astra Serif"/>
          <w:sz w:val="20"/>
          <w:szCs w:val="20"/>
        </w:rPr>
        <w:sectPr w:rsidR="00787738" w:rsidRPr="00FB5381" w:rsidSect="00787738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  <w:sz w:val="20"/>
          <w:szCs w:val="20"/>
        </w:rPr>
        <w:t>__________________</w:t>
      </w:r>
    </w:p>
    <w:p w:rsidR="00787738" w:rsidRPr="00FB5381" w:rsidRDefault="00787738" w:rsidP="00787738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 w:rsidR="005D2E65" w:rsidRPr="00FB5381">
        <w:rPr>
          <w:rFonts w:ascii="PT Astra Serif" w:hAnsi="PT Astra Serif"/>
          <w:sz w:val="26"/>
          <w:szCs w:val="26"/>
        </w:rPr>
        <w:t>7</w:t>
      </w:r>
    </w:p>
    <w:p w:rsidR="00787738" w:rsidRPr="00FB5381" w:rsidRDefault="00787738" w:rsidP="00787738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787738" w:rsidRPr="00FB5381" w:rsidRDefault="00787738" w:rsidP="00787738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к приказу Министерства</w:t>
      </w:r>
    </w:p>
    <w:p w:rsidR="00787738" w:rsidRPr="00FB5381" w:rsidRDefault="00787738" w:rsidP="00787738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787738" w:rsidRPr="00FB5381" w:rsidRDefault="00787738" w:rsidP="00787738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787738" w:rsidRPr="00FB5381" w:rsidRDefault="00787738" w:rsidP="00787738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от ________</w:t>
      </w:r>
      <w:r w:rsidR="005D2E65" w:rsidRPr="00FB5381">
        <w:rPr>
          <w:rFonts w:ascii="PT Astra Serif" w:hAnsi="PT Astra Serif"/>
          <w:sz w:val="26"/>
          <w:szCs w:val="26"/>
        </w:rPr>
        <w:t>__</w:t>
      </w:r>
      <w:r w:rsidRPr="00FB5381">
        <w:rPr>
          <w:rFonts w:ascii="PT Astra Serif" w:hAnsi="PT Astra Serif"/>
          <w:sz w:val="26"/>
          <w:szCs w:val="26"/>
        </w:rPr>
        <w:t>_ № _</w:t>
      </w:r>
      <w:r w:rsidR="005D2E65" w:rsidRPr="00FB5381">
        <w:rPr>
          <w:rFonts w:ascii="PT Astra Serif" w:hAnsi="PT Astra Serif"/>
          <w:sz w:val="26"/>
          <w:szCs w:val="26"/>
        </w:rPr>
        <w:t>_</w:t>
      </w:r>
      <w:r w:rsidRPr="00FB5381">
        <w:rPr>
          <w:rFonts w:ascii="PT Astra Serif" w:hAnsi="PT Astra Serif"/>
          <w:sz w:val="26"/>
          <w:szCs w:val="26"/>
        </w:rPr>
        <w:t>_</w:t>
      </w:r>
    </w:p>
    <w:p w:rsidR="00787738" w:rsidRPr="00FB5381" w:rsidRDefault="00787738" w:rsidP="00787738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787738" w:rsidRPr="00FB5381" w:rsidRDefault="00787738" w:rsidP="00787738">
      <w:pPr>
        <w:spacing w:line="230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ФОРМА</w:t>
      </w:r>
    </w:p>
    <w:p w:rsidR="00787738" w:rsidRPr="00FB5381" w:rsidRDefault="00787738" w:rsidP="00787738">
      <w:pPr>
        <w:widowControl w:val="0"/>
        <w:tabs>
          <w:tab w:val="left" w:pos="1080"/>
        </w:tabs>
        <w:spacing w:line="23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787738" w:rsidRPr="00FB5381" w:rsidRDefault="00787738" w:rsidP="00C745E7">
      <w:pPr>
        <w:widowControl w:val="0"/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FB5381">
        <w:rPr>
          <w:rFonts w:ascii="PT Astra Serif" w:hAnsi="PT Astra Serif"/>
          <w:b/>
          <w:sz w:val="26"/>
          <w:szCs w:val="26"/>
        </w:rPr>
        <w:t>АКТ</w:t>
      </w:r>
    </w:p>
    <w:p w:rsidR="00787738" w:rsidRPr="00FB5381" w:rsidRDefault="00C745E7" w:rsidP="00C745E7">
      <w:pPr>
        <w:widowControl w:val="0"/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расхода элитных семян картофеля и (или) овощных культур открытого грунта</w:t>
      </w:r>
    </w:p>
    <w:p w:rsidR="00787738" w:rsidRPr="00FB5381" w:rsidRDefault="00787738" w:rsidP="00787738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___________________________</w:t>
      </w:r>
    </w:p>
    <w:p w:rsidR="00787738" w:rsidRPr="00FB5381" w:rsidRDefault="00787738" w:rsidP="00787738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787738" w:rsidRPr="00FB5381" w:rsidRDefault="00787738" w:rsidP="00787738">
      <w:pPr>
        <w:widowControl w:val="0"/>
        <w:spacing w:line="230" w:lineRule="auto"/>
        <w:jc w:val="right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</w:t>
      </w:r>
    </w:p>
    <w:p w:rsidR="00787738" w:rsidRPr="00FB5381" w:rsidRDefault="00787738" w:rsidP="00787738">
      <w:pPr>
        <w:widowControl w:val="0"/>
        <w:spacing w:line="230" w:lineRule="auto"/>
        <w:jc w:val="right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дата составления документа)</w:t>
      </w:r>
    </w:p>
    <w:p w:rsidR="00787738" w:rsidRPr="00FB5381" w:rsidRDefault="00787738" w:rsidP="00787738">
      <w:pPr>
        <w:widowControl w:val="0"/>
        <w:spacing w:line="230" w:lineRule="auto"/>
        <w:jc w:val="right"/>
        <w:rPr>
          <w:rFonts w:ascii="PT Astra Serif" w:hAnsi="PT Astra Serif"/>
          <w:sz w:val="16"/>
          <w:szCs w:val="16"/>
        </w:rPr>
      </w:pPr>
    </w:p>
    <w:tbl>
      <w:tblPr>
        <w:tblW w:w="493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9"/>
        <w:gridCol w:w="1592"/>
        <w:gridCol w:w="1097"/>
        <w:gridCol w:w="2434"/>
        <w:gridCol w:w="1207"/>
        <w:gridCol w:w="1263"/>
        <w:gridCol w:w="1050"/>
        <w:gridCol w:w="1426"/>
        <w:gridCol w:w="1081"/>
        <w:gridCol w:w="1286"/>
      </w:tblGrid>
      <w:tr w:rsidR="00787738" w:rsidRPr="00FB5381" w:rsidTr="004638CE">
        <w:trPr>
          <w:trHeight w:val="310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spacing w:line="230" w:lineRule="auto"/>
              <w:ind w:left="-108" w:right="-107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сельскохозяйственных культур</w:t>
            </w:r>
            <w:proofErr w:type="gramStart"/>
            <w:r w:rsidRPr="00FB5381">
              <w:rPr>
                <w:rFonts w:ascii="PT Astra Serif" w:hAnsi="PT Astra Serif"/>
                <w:vertAlign w:val="superscript"/>
              </w:rPr>
              <w:t>1</w:t>
            </w:r>
            <w:proofErr w:type="gramEnd"/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епродукция семян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spacing w:line="230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рт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spacing w:line="230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евная площадь</w:t>
            </w:r>
          </w:p>
          <w:p w:rsidR="00787738" w:rsidRPr="00FB5381" w:rsidRDefault="00787738" w:rsidP="00787738">
            <w:pPr>
              <w:widowControl w:val="0"/>
              <w:spacing w:line="230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в __________ году, </w:t>
            </w:r>
          </w:p>
          <w:p w:rsidR="00787738" w:rsidRPr="00FB5381" w:rsidRDefault="00787738" w:rsidP="00787738">
            <w:pPr>
              <w:widowControl w:val="0"/>
              <w:spacing w:line="230" w:lineRule="auto"/>
              <w:ind w:left="-68" w:right="-109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          (текущем)</w:t>
            </w:r>
          </w:p>
          <w:p w:rsidR="00787738" w:rsidRPr="00FB5381" w:rsidRDefault="00787738" w:rsidP="0021262A">
            <w:pPr>
              <w:widowControl w:val="0"/>
              <w:spacing w:line="230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гектаров</w:t>
            </w:r>
          </w:p>
        </w:tc>
        <w:tc>
          <w:tcPr>
            <w:tcW w:w="7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асход элитных семян</w:t>
            </w:r>
          </w:p>
        </w:tc>
      </w:tr>
      <w:tr w:rsidR="00787738" w:rsidRPr="00FB5381" w:rsidTr="004638CE">
        <w:trPr>
          <w:trHeight w:val="277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 норме,</w:t>
            </w:r>
          </w:p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масса (килограмм)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spacing w:line="230" w:lineRule="auto"/>
              <w:ind w:left="-58" w:right="-152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фактически,</w:t>
            </w:r>
          </w:p>
          <w:p w:rsidR="00787738" w:rsidRPr="00FB5381" w:rsidRDefault="00787738" w:rsidP="00787738">
            <w:pPr>
              <w:widowControl w:val="0"/>
              <w:spacing w:line="230" w:lineRule="auto"/>
              <w:ind w:left="-58" w:right="-152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масса, (килограмм)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ind w:left="-4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цена,</w:t>
            </w:r>
          </w:p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ind w:left="-4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ублей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умма, рублей</w:t>
            </w:r>
          </w:p>
        </w:tc>
      </w:tr>
      <w:tr w:rsidR="00787738" w:rsidRPr="00FB5381" w:rsidTr="004638CE">
        <w:trPr>
          <w:trHeight w:val="494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на </w:t>
            </w:r>
          </w:p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 гекта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 всю площадь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ind w:left="-36" w:right="-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на </w:t>
            </w:r>
          </w:p>
          <w:p w:rsidR="00787738" w:rsidRPr="00FB5381" w:rsidRDefault="00787738" w:rsidP="00787738">
            <w:pPr>
              <w:widowControl w:val="0"/>
              <w:spacing w:line="230" w:lineRule="auto"/>
              <w:ind w:left="-36" w:right="-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 гекта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на всю </w:t>
            </w:r>
          </w:p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лощадь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87738" w:rsidRPr="00FB5381" w:rsidTr="004638CE">
        <w:trPr>
          <w:trHeight w:val="34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0</w:t>
            </w:r>
          </w:p>
        </w:tc>
      </w:tr>
      <w:tr w:rsidR="00787738" w:rsidRPr="00FB5381" w:rsidTr="004638CE">
        <w:trPr>
          <w:trHeight w:val="28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87738" w:rsidRPr="00FB5381" w:rsidTr="004638CE">
        <w:trPr>
          <w:trHeight w:val="280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B538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B538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B538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B538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B538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787738" w:rsidRPr="00FB5381" w:rsidRDefault="00787738" w:rsidP="00787738">
      <w:pPr>
        <w:spacing w:line="204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</w:p>
    <w:p w:rsidR="00787738" w:rsidRPr="00FB5381" w:rsidRDefault="00787738" w:rsidP="00787738">
      <w:pPr>
        <w:spacing w:line="204" w:lineRule="auto"/>
        <w:jc w:val="both"/>
        <w:rPr>
          <w:rFonts w:ascii="PT Astra Serif" w:eastAsia="Lucida Sans Unicode" w:hAnsi="PT Astra Serif" w:cs="font284"/>
          <w:kern w:val="2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>Руководитель юридического лица</w:t>
      </w:r>
      <w:proofErr w:type="gramStart"/>
      <w:r w:rsidRPr="00FB5381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2</w:t>
      </w:r>
      <w:proofErr w:type="gramEnd"/>
      <w:r w:rsidRPr="00FB5381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 xml:space="preserve"> ________________  _________________________________________________________</w:t>
      </w:r>
    </w:p>
    <w:p w:rsidR="00787738" w:rsidRPr="00FB5381" w:rsidRDefault="00787738" w:rsidP="00787738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</w:t>
      </w:r>
      <w:proofErr w:type="gramStart"/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        </w:t>
      </w:r>
      <w:r w:rsidR="00F31116"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r w:rsidR="00F31116"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</w:t>
      </w: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(фамилия, имя, отчество (последнее – в случае его наличия)</w:t>
      </w:r>
      <w:proofErr w:type="gramEnd"/>
    </w:p>
    <w:p w:rsidR="00787738" w:rsidRPr="00FB5381" w:rsidRDefault="00787738" w:rsidP="00787738">
      <w:pPr>
        <w:spacing w:line="204" w:lineRule="auto"/>
        <w:jc w:val="both"/>
        <w:rPr>
          <w:rFonts w:ascii="PT Astra Serif" w:eastAsia="Lucida Sans Unicode" w:hAnsi="PT Astra Serif"/>
          <w:kern w:val="2"/>
          <w:sz w:val="26"/>
          <w:szCs w:val="26"/>
          <w:lang w:eastAsia="ar-SA"/>
        </w:rPr>
      </w:pPr>
      <w:r w:rsidRPr="00FB5381">
        <w:rPr>
          <w:rFonts w:ascii="PT Astra Serif" w:hAnsi="PT Astra Serif"/>
          <w:kern w:val="2"/>
          <w:sz w:val="26"/>
          <w:szCs w:val="26"/>
          <w:lang w:eastAsia="ar-SA"/>
        </w:rPr>
        <w:t xml:space="preserve">           </w:t>
      </w:r>
      <w:r w:rsidRPr="00FB5381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 xml:space="preserve">                                       м.п.</w:t>
      </w:r>
      <w:r w:rsidRPr="00FB5381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3</w:t>
      </w:r>
    </w:p>
    <w:p w:rsidR="00787738" w:rsidRPr="00FB5381" w:rsidRDefault="00787738" w:rsidP="00787738">
      <w:pPr>
        <w:spacing w:line="204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>Индивидуальный предприниматель</w:t>
      </w:r>
      <w:proofErr w:type="gramStart"/>
      <w:r w:rsidRPr="00FB5381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4</w:t>
      </w:r>
      <w:proofErr w:type="gramEnd"/>
      <w:r w:rsidRPr="00FB5381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 xml:space="preserve"> ______________  _________________________________________________________</w:t>
      </w:r>
    </w:p>
    <w:p w:rsidR="00787738" w:rsidRPr="00FB5381" w:rsidRDefault="00787738" w:rsidP="00787738">
      <w:pPr>
        <w:spacing w:line="204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</w:t>
      </w:r>
      <w:proofErr w:type="gramStart"/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       </w:t>
      </w:r>
      <w:r w:rsidR="00F31116"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r w:rsidR="00F31116"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</w:t>
      </w: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(фамилия, имя, отчество (последнее – в случае его наличия)</w:t>
      </w:r>
      <w:proofErr w:type="gramEnd"/>
    </w:p>
    <w:p w:rsidR="00787738" w:rsidRPr="00FB5381" w:rsidRDefault="00787738" w:rsidP="00787738">
      <w:pPr>
        <w:spacing w:line="204" w:lineRule="auto"/>
        <w:jc w:val="both"/>
        <w:rPr>
          <w:rFonts w:ascii="PT Astra Serif" w:eastAsia="Lucida Sans Unicode" w:hAnsi="PT Astra Serif"/>
          <w:kern w:val="2"/>
          <w:sz w:val="26"/>
          <w:szCs w:val="26"/>
          <w:lang w:eastAsia="ar-SA"/>
        </w:rPr>
      </w:pPr>
      <w:r w:rsidRPr="00FB5381">
        <w:rPr>
          <w:rFonts w:ascii="PT Astra Serif" w:hAnsi="PT Astra Serif"/>
          <w:kern w:val="2"/>
          <w:sz w:val="26"/>
          <w:szCs w:val="26"/>
          <w:lang w:eastAsia="ar-SA"/>
        </w:rPr>
        <w:t xml:space="preserve">           </w:t>
      </w:r>
      <w:r w:rsidRPr="00FB5381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 xml:space="preserve">                                       м.п.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eastAsia="Lucida Sans Unicode" w:hAnsi="PT Astra Serif"/>
          <w:kern w:val="1"/>
          <w:sz w:val="26"/>
          <w:szCs w:val="26"/>
          <w:lang w:eastAsia="ar-SA"/>
        </w:rPr>
      </w:pPr>
      <w:r w:rsidRPr="00FB5381">
        <w:rPr>
          <w:rFonts w:ascii="PT Astra Serif" w:hAnsi="PT Astra Serif"/>
          <w:sz w:val="26"/>
          <w:szCs w:val="26"/>
        </w:rPr>
        <w:t>«____» _____________ 20____ г.</w:t>
      </w:r>
    </w:p>
    <w:p w:rsidR="00787738" w:rsidRPr="00FB5381" w:rsidRDefault="00787738" w:rsidP="0078773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Cs w:val="24"/>
        </w:rPr>
      </w:pPr>
      <w:r w:rsidRPr="00FB5381">
        <w:rPr>
          <w:rFonts w:ascii="PT Astra Serif" w:hAnsi="PT Astra Serif" w:cs="Times New Roman"/>
          <w:szCs w:val="24"/>
        </w:rPr>
        <w:t>_________________________</w:t>
      </w:r>
    </w:p>
    <w:p w:rsidR="00F31116" w:rsidRPr="00FB5381" w:rsidRDefault="00F31116" w:rsidP="00F31116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  <w:vertAlign w:val="superscript"/>
        </w:rPr>
        <w:t>1</w:t>
      </w:r>
      <w:r w:rsidRPr="00FB5381">
        <w:rPr>
          <w:rFonts w:ascii="PT Astra Serif" w:hAnsi="PT Astra Serif" w:cs="Times New Roman"/>
          <w:sz w:val="20"/>
          <w:szCs w:val="20"/>
        </w:rPr>
        <w:t xml:space="preserve">Перечень </w:t>
      </w: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элитных семян картофеля и овощных культур открытого грунта</w:t>
      </w:r>
      <w:r w:rsidRPr="00FB5381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Pr="00FB5381">
        <w:rPr>
          <w:rFonts w:ascii="PT Astra Serif" w:hAnsi="PT Astra Serif" w:cs="Times New Roman"/>
          <w:sz w:val="20"/>
          <w:szCs w:val="20"/>
        </w:rPr>
        <w:t>предусмотрен</w:t>
      </w:r>
      <w:proofErr w:type="gramEnd"/>
      <w:r w:rsidRPr="00FB5381">
        <w:rPr>
          <w:rFonts w:ascii="PT Astra Serif" w:hAnsi="PT Astra Serif" w:cs="Times New Roman"/>
          <w:sz w:val="20"/>
          <w:szCs w:val="20"/>
        </w:rPr>
        <w:t xml:space="preserve"> приложением № 2 к настоящему приказу.</w:t>
      </w:r>
    </w:p>
    <w:p w:rsidR="00787738" w:rsidRPr="00FB5381" w:rsidRDefault="00787738" w:rsidP="00787738">
      <w:pPr>
        <w:pStyle w:val="ConsPlusNonformat"/>
        <w:widowControl/>
        <w:spacing w:after="0" w:line="230" w:lineRule="auto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  <w:vertAlign w:val="superscript"/>
        </w:rPr>
        <w:t>2</w:t>
      </w:r>
      <w:r w:rsidRPr="00FB5381">
        <w:rPr>
          <w:rFonts w:ascii="PT Astra Serif" w:hAnsi="PT Astra Serif"/>
          <w:sz w:val="20"/>
          <w:szCs w:val="20"/>
        </w:rPr>
        <w:t xml:space="preserve">Указывается в случае, если </w:t>
      </w:r>
      <w:r w:rsidR="004638CE" w:rsidRPr="00FB5381">
        <w:rPr>
          <w:rFonts w:ascii="PT Astra Serif" w:hAnsi="PT Astra Serif"/>
          <w:sz w:val="20"/>
          <w:szCs w:val="20"/>
        </w:rPr>
        <w:t>настоящий документ</w:t>
      </w:r>
      <w:r w:rsidRPr="00FB5381">
        <w:rPr>
          <w:rFonts w:ascii="PT Astra Serif" w:hAnsi="PT Astra Serif"/>
          <w:sz w:val="20"/>
          <w:szCs w:val="20"/>
        </w:rPr>
        <w:t xml:space="preserve"> представляется юридическим лицом.</w:t>
      </w:r>
    </w:p>
    <w:p w:rsidR="00787738" w:rsidRPr="00FB5381" w:rsidRDefault="00787738" w:rsidP="00787738">
      <w:pPr>
        <w:pStyle w:val="ConsPlusNonformat"/>
        <w:spacing w:after="0" w:line="230" w:lineRule="auto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  <w:vertAlign w:val="superscript"/>
        </w:rPr>
        <w:t>3</w:t>
      </w:r>
      <w:r w:rsidRPr="00FB5381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FB5381">
        <w:rPr>
          <w:rFonts w:ascii="PT Astra Serif" w:hAnsi="PT Astra Serif"/>
          <w:sz w:val="20"/>
          <w:szCs w:val="20"/>
        </w:rPr>
        <w:t>наличии</w:t>
      </w:r>
      <w:proofErr w:type="gramEnd"/>
      <w:r w:rsidRPr="00FB5381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787738" w:rsidRPr="00FB5381" w:rsidRDefault="00787738" w:rsidP="00787738">
      <w:pPr>
        <w:pStyle w:val="ConsPlusNonformat"/>
        <w:widowControl/>
        <w:spacing w:after="0" w:line="230" w:lineRule="auto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  <w:vertAlign w:val="superscript"/>
        </w:rPr>
        <w:t>4</w:t>
      </w:r>
      <w:r w:rsidRPr="00FB5381">
        <w:rPr>
          <w:rFonts w:ascii="PT Astra Serif" w:hAnsi="PT Astra Serif"/>
          <w:sz w:val="20"/>
          <w:szCs w:val="20"/>
        </w:rPr>
        <w:t xml:space="preserve">Указывается в случае, если </w:t>
      </w:r>
      <w:r w:rsidR="004638CE" w:rsidRPr="00FB5381">
        <w:rPr>
          <w:rFonts w:ascii="PT Astra Serif" w:hAnsi="PT Astra Serif"/>
          <w:sz w:val="20"/>
          <w:szCs w:val="20"/>
        </w:rPr>
        <w:t>настоящий документ</w:t>
      </w:r>
      <w:r w:rsidRPr="00FB5381">
        <w:rPr>
          <w:rFonts w:ascii="PT Astra Serif" w:hAnsi="PT Astra Serif"/>
          <w:sz w:val="20"/>
          <w:szCs w:val="20"/>
        </w:rPr>
        <w:t xml:space="preserve"> представляется индивидуальным предпринимателем.</w:t>
      </w:r>
    </w:p>
    <w:p w:rsidR="00E515B5" w:rsidRPr="00FB5381" w:rsidRDefault="00787738" w:rsidP="00E515B5">
      <w:pPr>
        <w:suppressAutoHyphens w:val="0"/>
        <w:jc w:val="center"/>
        <w:rPr>
          <w:rFonts w:ascii="PT Astra Serif" w:hAnsi="PT Astra Serif"/>
          <w:sz w:val="22"/>
          <w:szCs w:val="22"/>
        </w:rPr>
        <w:sectPr w:rsidR="00E515B5" w:rsidRPr="00FB5381" w:rsidSect="00C745E7">
          <w:pgSz w:w="16838" w:h="11906" w:orient="landscape"/>
          <w:pgMar w:top="993" w:right="820" w:bottom="567" w:left="1134" w:header="420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  <w:sz w:val="22"/>
          <w:szCs w:val="22"/>
        </w:rPr>
        <w:t>______________________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8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</w:t>
      </w:r>
      <w:r w:rsidR="00F31116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_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131FA1" w:rsidRPr="00FB5381" w:rsidRDefault="00131FA1" w:rsidP="00131FA1">
      <w:pPr>
        <w:pStyle w:val="ConsPlusNormal"/>
        <w:ind w:left="10490"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FB5381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FB5381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FB5381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ЖУРНАЛ РЕГИСТРАЦИИ </w:t>
      </w:r>
    </w:p>
    <w:p w:rsidR="0094695E" w:rsidRPr="00FB5381" w:rsidRDefault="0094695E" w:rsidP="00131FA1">
      <w:pPr>
        <w:pStyle w:val="ConsPlusNormal"/>
        <w:ind w:firstLine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увеличением производства картофеля </w:t>
      </w:r>
    </w:p>
    <w:p w:rsidR="00131FA1" w:rsidRPr="00FB5381" w:rsidRDefault="0094695E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(или) овощей открытого грунта, на развитие элитного семеноводства</w:t>
      </w:r>
    </w:p>
    <w:p w:rsidR="00131FA1" w:rsidRPr="00FB5381" w:rsidRDefault="00131FA1" w:rsidP="00131FA1">
      <w:pPr>
        <w:spacing w:line="228" w:lineRule="auto"/>
        <w:jc w:val="center"/>
        <w:rPr>
          <w:rFonts w:ascii="PT Astra Serif" w:hAnsi="PT Astra Serif"/>
          <w:sz w:val="16"/>
          <w:szCs w:val="16"/>
        </w:rPr>
      </w:pPr>
    </w:p>
    <w:p w:rsidR="00131FA1" w:rsidRPr="00FB5381" w:rsidRDefault="00131FA1" w:rsidP="00131FA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 год</w:t>
      </w:r>
    </w:p>
    <w:p w:rsidR="00131FA1" w:rsidRPr="00FB5381" w:rsidRDefault="00131FA1" w:rsidP="00131FA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753" w:type="dxa"/>
        <w:tblLayout w:type="fixed"/>
        <w:tblLook w:val="04A0"/>
      </w:tblPr>
      <w:tblGrid>
        <w:gridCol w:w="534"/>
        <w:gridCol w:w="1559"/>
        <w:gridCol w:w="2508"/>
        <w:gridCol w:w="1484"/>
        <w:gridCol w:w="2410"/>
        <w:gridCol w:w="1622"/>
        <w:gridCol w:w="2442"/>
        <w:gridCol w:w="2194"/>
      </w:tblGrid>
      <w:tr w:rsidR="00131FA1" w:rsidRPr="00FB5381" w:rsidTr="00131FA1">
        <w:trPr>
          <w:trHeight w:val="5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left="-142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FB5381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FB5381">
              <w:rPr>
                <w:rFonts w:ascii="PT Astra Serif" w:hAnsi="PT Astra Serif"/>
              </w:rPr>
              <w:t>/</w:t>
            </w:r>
            <w:proofErr w:type="spellStart"/>
            <w:r w:rsidRPr="00FB5381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</w:t>
            </w:r>
          </w:p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и время </w:t>
            </w:r>
          </w:p>
          <w:p w:rsidR="00131FA1" w:rsidRPr="00FB5381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131FA1" w:rsidRPr="00FB5381" w:rsidRDefault="00131FA1" w:rsidP="00131FA1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ередача документов</w:t>
            </w:r>
          </w:p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Возврат документов</w:t>
            </w:r>
          </w:p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личие замечаний</w:t>
            </w:r>
          </w:p>
          <w:p w:rsidR="00131FA1" w:rsidRPr="00FB5381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/>
              </w:rPr>
              <w:t>(имеются/</w:t>
            </w:r>
            <w:proofErr w:type="gramEnd"/>
          </w:p>
          <w:p w:rsidR="00131FA1" w:rsidRPr="00FB5381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тсутствуют)</w:t>
            </w:r>
          </w:p>
        </w:tc>
      </w:tr>
      <w:tr w:rsidR="00131FA1" w:rsidRPr="00FB5381" w:rsidTr="00131FA1">
        <w:trPr>
          <w:trHeight w:val="8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ата и время </w:t>
            </w:r>
          </w:p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ередачи документов </w:t>
            </w:r>
          </w:p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одпись </w:t>
            </w:r>
          </w:p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на проверку, </w:t>
            </w:r>
          </w:p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одпись </w:t>
            </w:r>
          </w:p>
          <w:p w:rsidR="00131FA1" w:rsidRPr="00FB5381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131FA1" w:rsidRPr="00FB5381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131FA1" w:rsidRPr="00FB5381" w:rsidTr="00131FA1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8</w:t>
            </w:r>
          </w:p>
        </w:tc>
      </w:tr>
      <w:tr w:rsidR="00131FA1" w:rsidRPr="00FB5381" w:rsidTr="00131FA1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131FA1" w:rsidRPr="00FB538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131FA1" w:rsidRPr="00FB538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131FA1" w:rsidRPr="00FB538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4601" w:type="dxa"/>
        <w:tblInd w:w="108" w:type="dxa"/>
        <w:tblLook w:val="04A0"/>
      </w:tblPr>
      <w:tblGrid>
        <w:gridCol w:w="2552"/>
        <w:gridCol w:w="1984"/>
        <w:gridCol w:w="1985"/>
        <w:gridCol w:w="2977"/>
        <w:gridCol w:w="1275"/>
        <w:gridCol w:w="2127"/>
        <w:gridCol w:w="1701"/>
      </w:tblGrid>
      <w:tr w:rsidR="00FB5381" w:rsidRPr="00FB5381" w:rsidTr="00FB5381">
        <w:trPr>
          <w:trHeight w:val="50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бъём субсидии</w:t>
            </w:r>
          </w:p>
          <w:p w:rsidR="00FB5381" w:rsidRPr="00FB5381" w:rsidRDefault="00FB5381" w:rsidP="00960D2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з областного бюджета</w:t>
            </w:r>
          </w:p>
          <w:p w:rsidR="00FB5381" w:rsidRPr="00FB5381" w:rsidRDefault="00FB5381" w:rsidP="00960D2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381" w:rsidRPr="00FB5381" w:rsidRDefault="00FB5381" w:rsidP="00960D2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глашение</w:t>
            </w:r>
          </w:p>
          <w:p w:rsidR="00FB5381" w:rsidRPr="00FB5381" w:rsidRDefault="00FB5381" w:rsidP="00960D2C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 предоставлении субсидии</w:t>
            </w:r>
          </w:p>
          <w:p w:rsidR="00FB5381" w:rsidRPr="00FB5381" w:rsidRDefault="00FB5381" w:rsidP="00960D2C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81" w:rsidRPr="00FB5381" w:rsidRDefault="00FB5381" w:rsidP="00960D2C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Сведения о принятии </w:t>
            </w:r>
          </w:p>
          <w:p w:rsidR="00FB5381" w:rsidRPr="00FB5381" w:rsidRDefault="00FB5381" w:rsidP="00960D2C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тчёта о достижении результата (результатов) предоставления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381" w:rsidRPr="00FB5381" w:rsidRDefault="00FB5381" w:rsidP="00960D2C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римечание</w:t>
            </w:r>
          </w:p>
        </w:tc>
      </w:tr>
      <w:tr w:rsidR="00FB5381" w:rsidRPr="00FB5381" w:rsidTr="00FB5381">
        <w:trPr>
          <w:trHeight w:val="76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 предоставлении субсидии</w:t>
            </w:r>
          </w:p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об отказе </w:t>
            </w:r>
          </w:p>
          <w:p w:rsidR="00FB5381" w:rsidRPr="00FB5381" w:rsidRDefault="00FB5381" w:rsidP="00960D2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в предоставлении субсидии</w:t>
            </w:r>
          </w:p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 при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ь должностного лица, принявшего отчё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FB5381" w:rsidRPr="00FB5381" w:rsidTr="00FB538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5</w:t>
            </w:r>
          </w:p>
        </w:tc>
      </w:tr>
      <w:tr w:rsidR="00FB5381" w:rsidRPr="00FB5381" w:rsidTr="00FB5381">
        <w:trPr>
          <w:trHeight w:val="1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960D2C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131FA1" w:rsidRPr="00FB5381" w:rsidRDefault="00131FA1" w:rsidP="00131FA1">
      <w:pPr>
        <w:rPr>
          <w:rFonts w:ascii="PT Astra Serif" w:hAnsi="PT Astra Serif"/>
          <w:sz w:val="28"/>
          <w:szCs w:val="28"/>
        </w:rPr>
      </w:pPr>
    </w:p>
    <w:p w:rsidR="00131FA1" w:rsidRPr="00FB5381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31FA1" w:rsidRPr="00FB5381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31FA1" w:rsidRPr="00FB5381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</w:t>
      </w:r>
    </w:p>
    <w:p w:rsidR="00FB7FB2" w:rsidRPr="00FB5381" w:rsidRDefault="00FB7FB2" w:rsidP="00E515B5">
      <w:pPr>
        <w:suppressAutoHyphens w:val="0"/>
        <w:jc w:val="center"/>
        <w:rPr>
          <w:rFonts w:ascii="PT Astra Serif" w:hAnsi="PT Astra Serif"/>
          <w:sz w:val="20"/>
          <w:szCs w:val="20"/>
        </w:rPr>
        <w:sectPr w:rsidR="00FB7FB2" w:rsidRPr="00FB5381" w:rsidSect="00131FA1">
          <w:pgSz w:w="16838" w:h="11906" w:orient="landscape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9</w:t>
      </w: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_</w:t>
      </w:r>
    </w:p>
    <w:p w:rsidR="00625712" w:rsidRPr="00FB5381" w:rsidRDefault="00625712" w:rsidP="00625712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625712" w:rsidRPr="00FB5381" w:rsidRDefault="00625712" w:rsidP="00625712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625712" w:rsidRPr="00FB5381" w:rsidRDefault="00625712" w:rsidP="00625712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625712" w:rsidRPr="00FB5381" w:rsidRDefault="00625712" w:rsidP="0062571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>РАЗМЕРЫ СТАВОК СУБСИДИЙ</w:t>
      </w:r>
    </w:p>
    <w:p w:rsidR="00CB031C" w:rsidRPr="00FB5381" w:rsidRDefault="00CB031C" w:rsidP="0062571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, </w:t>
      </w:r>
      <w:proofErr w:type="gramStart"/>
      <w:r w:rsidRPr="00FB5381">
        <w:rPr>
          <w:rFonts w:ascii="PT Astra Serif" w:hAnsi="PT Astra Serif"/>
          <w:b/>
          <w:sz w:val="28"/>
          <w:szCs w:val="28"/>
        </w:rPr>
        <w:t>необходимых</w:t>
      </w:r>
      <w:proofErr w:type="gramEnd"/>
      <w:r w:rsidRPr="00FB5381">
        <w:rPr>
          <w:rFonts w:ascii="PT Astra Serif" w:hAnsi="PT Astra Serif"/>
          <w:b/>
          <w:sz w:val="28"/>
          <w:szCs w:val="28"/>
        </w:rPr>
        <w:t xml:space="preserve"> </w:t>
      </w:r>
    </w:p>
    <w:p w:rsidR="00CB031C" w:rsidRPr="00FB5381" w:rsidRDefault="00CB031C" w:rsidP="00625712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для расчёта объёмов субсидий из областного бюджета Ульяновской области,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едоставляемых сельскохозяйственным товаропроизводителям</w:t>
      </w:r>
      <w:r w:rsidRPr="00FB5381">
        <w:rPr>
          <w:rFonts w:ascii="PT Astra Serif" w:hAnsi="PT Astra Serif"/>
          <w:b/>
          <w:sz w:val="28"/>
          <w:szCs w:val="28"/>
        </w:rPr>
        <w:t xml:space="preserve">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целях финансового обеспечения части их затрат, связанных </w:t>
      </w:r>
    </w:p>
    <w:p w:rsidR="00625712" w:rsidRPr="00FB5381" w:rsidRDefault="00CB031C" w:rsidP="00625712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 увеличением производства картофеля и овощей</w:t>
      </w:r>
      <w:r w:rsidRPr="00FB5381">
        <w:rPr>
          <w:rFonts w:ascii="PT Astra Serif" w:hAnsi="PT Astra Serif"/>
          <w:b/>
          <w:sz w:val="28"/>
          <w:szCs w:val="28"/>
        </w:rPr>
        <w:t xml:space="preserve">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ткрытого грунта</w:t>
      </w:r>
    </w:p>
    <w:p w:rsidR="008E1D7C" w:rsidRPr="00FB5381" w:rsidRDefault="008E1D7C" w:rsidP="0062571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25712" w:rsidRPr="00FB5381" w:rsidRDefault="00625712" w:rsidP="0062571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B5381">
        <w:rPr>
          <w:rFonts w:ascii="PT Astra Serif" w:hAnsi="PT Astra Serif"/>
          <w:bCs/>
          <w:spacing w:val="-1"/>
          <w:sz w:val="28"/>
          <w:szCs w:val="28"/>
        </w:rPr>
        <w:t xml:space="preserve">1. </w:t>
      </w:r>
      <w:proofErr w:type="gramStart"/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азмеры ставок субсидий из областного бюджета Ульяновской области, необходимых для расчёта </w:t>
      </w:r>
      <w:r w:rsidR="00CB031C"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ъёмов</w:t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убсидий из областного бюджета Ульянов</w:t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  <w:t xml:space="preserve">ской области, предоставляемых сельскохозяйственным товаропроизводителям в целях финансового обеспечения части их затрат, связанных с проведением комплекса </w:t>
      </w:r>
      <w:proofErr w:type="spellStart"/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гротехнологических</w:t>
      </w:r>
      <w:proofErr w:type="spellEnd"/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</w:t>
      </w:r>
      <w:r w:rsidR="00644E8E"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овощными культурами открытого грунта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033"/>
        <w:gridCol w:w="1984"/>
        <w:gridCol w:w="1985"/>
      </w:tblGrid>
      <w:tr w:rsidR="00644E8E" w:rsidRPr="00FB5381" w:rsidTr="004972BE">
        <w:trPr>
          <w:trHeight w:val="375"/>
        </w:trPr>
        <w:tc>
          <w:tcPr>
            <w:tcW w:w="3510" w:type="dxa"/>
            <w:vMerge w:val="restart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сельскохозяйственных культур</w:t>
            </w:r>
          </w:p>
        </w:tc>
        <w:tc>
          <w:tcPr>
            <w:tcW w:w="6002" w:type="dxa"/>
            <w:gridSpan w:val="3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Размеры ставок субсидий с учётом уровня </w:t>
            </w:r>
          </w:p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лодородия почв и индивидуальных корректирующих коэффициентов</w:t>
            </w:r>
            <w:r w:rsidRPr="00FB5381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FB5381">
              <w:rPr>
                <w:rFonts w:ascii="PT Astra Serif" w:hAnsi="PT Astra Serif"/>
                <w:bCs/>
              </w:rPr>
              <w:t xml:space="preserve">в расчёте на </w:t>
            </w:r>
            <w:r w:rsidRPr="00FB5381">
              <w:rPr>
                <w:rFonts w:ascii="PT Astra Serif" w:hAnsi="PT Astra Serif"/>
              </w:rPr>
              <w:t>1 гектар посевной площади (рублей/</w:t>
            </w:r>
            <w:proofErr w:type="gramStart"/>
            <w:r w:rsidRPr="00FB5381">
              <w:rPr>
                <w:rFonts w:ascii="PT Astra Serif" w:hAnsi="PT Astra Serif"/>
              </w:rPr>
              <w:t>га</w:t>
            </w:r>
            <w:proofErr w:type="gramEnd"/>
            <w:r w:rsidRPr="00FB5381">
              <w:rPr>
                <w:rFonts w:ascii="PT Astra Serif" w:hAnsi="PT Astra Serif"/>
              </w:rPr>
              <w:t>)</w:t>
            </w:r>
          </w:p>
        </w:tc>
      </w:tr>
      <w:tr w:rsidR="00644E8E" w:rsidRPr="00FB5381" w:rsidTr="004972BE">
        <w:trPr>
          <w:trHeight w:val="570"/>
        </w:trPr>
        <w:tc>
          <w:tcPr>
            <w:tcW w:w="3510" w:type="dxa"/>
            <w:vMerge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33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высокий уровень плодородия почв </w:t>
            </w:r>
          </w:p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1)</w:t>
            </w:r>
          </w:p>
        </w:tc>
        <w:tc>
          <w:tcPr>
            <w:tcW w:w="1984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редний уровень плодородия почв (1,25)</w:t>
            </w:r>
          </w:p>
        </w:tc>
        <w:tc>
          <w:tcPr>
            <w:tcW w:w="1985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изкий уровень плодородия почв (1,5)</w:t>
            </w:r>
          </w:p>
        </w:tc>
      </w:tr>
      <w:tr w:rsidR="00644E8E" w:rsidRPr="00FB5381" w:rsidTr="004972BE">
        <w:tc>
          <w:tcPr>
            <w:tcW w:w="3510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 w:cs="PT Astra Serif"/>
              </w:rPr>
              <w:t>Картоф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29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36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4380</w:t>
            </w:r>
          </w:p>
        </w:tc>
      </w:tr>
      <w:tr w:rsidR="00644E8E" w:rsidRPr="00FB5381" w:rsidTr="004972BE">
        <w:tc>
          <w:tcPr>
            <w:tcW w:w="3510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 w:cs="PT Astra Serif"/>
              </w:rPr>
              <w:t>Овощи открытого грунта</w:t>
            </w:r>
          </w:p>
        </w:tc>
        <w:tc>
          <w:tcPr>
            <w:tcW w:w="2033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/>
              </w:rPr>
              <w:t>5440</w:t>
            </w:r>
          </w:p>
        </w:tc>
        <w:tc>
          <w:tcPr>
            <w:tcW w:w="1984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/>
              </w:rPr>
              <w:t>6800</w:t>
            </w:r>
          </w:p>
        </w:tc>
        <w:tc>
          <w:tcPr>
            <w:tcW w:w="1985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/>
              </w:rPr>
              <w:t>8160</w:t>
            </w:r>
          </w:p>
        </w:tc>
      </w:tr>
    </w:tbl>
    <w:p w:rsidR="00CB031C" w:rsidRPr="00FB5381" w:rsidRDefault="00CB031C" w:rsidP="00625712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/>
          <w:sz w:val="28"/>
          <w:szCs w:val="28"/>
        </w:rPr>
        <w:t xml:space="preserve">2. </w:t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змеры ставок субсидий из областного бюджета Ульяновской области, необходимых для расчёта объёмов субсидий из областного бюджета Ульянов</w:t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  <w:t>ской области, предоставляемых сельскохозяйственным товаропроизводителям в целях финансового обеспечения части их затрат, связанных с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изводством картофеля и овощей открытого грунта:</w:t>
      </w:r>
    </w:p>
    <w:p w:rsidR="00CB031C" w:rsidRPr="00FB5381" w:rsidRDefault="00644E8E" w:rsidP="00CB031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78</w:t>
      </w:r>
      <w:r w:rsidR="00CB031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блей </w:t>
      </w:r>
      <w:r w:rsidRPr="00FB5381">
        <w:rPr>
          <w:rFonts w:ascii="PT Astra Serif" w:hAnsi="PT Astra Serif"/>
          <w:sz w:val="28"/>
          <w:szCs w:val="28"/>
        </w:rPr>
        <w:t>в</w:t>
      </w:r>
      <w:r w:rsidR="007E29FC" w:rsidRPr="00FB5381">
        <w:rPr>
          <w:rFonts w:ascii="PT Astra Serif" w:hAnsi="PT Astra Serif"/>
          <w:sz w:val="28"/>
          <w:szCs w:val="28"/>
        </w:rPr>
        <w:t xml:space="preserve"> расчёт</w:t>
      </w:r>
      <w:r w:rsidRPr="00FB5381">
        <w:rPr>
          <w:rFonts w:ascii="PT Astra Serif" w:hAnsi="PT Astra Serif"/>
          <w:sz w:val="28"/>
          <w:szCs w:val="28"/>
        </w:rPr>
        <w:t>е</w:t>
      </w:r>
      <w:r w:rsidR="007E29FC" w:rsidRPr="00FB5381">
        <w:rPr>
          <w:rFonts w:ascii="PT Astra Serif" w:hAnsi="PT Astra Serif"/>
          <w:sz w:val="28"/>
          <w:szCs w:val="28"/>
        </w:rPr>
        <w:t xml:space="preserve"> </w:t>
      </w:r>
      <w:r w:rsidR="00CB031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на 1 тонну картофеля</w:t>
      </w:r>
      <w:r w:rsidR="007E29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, который планируется произвести в текущем году</w:t>
      </w:r>
      <w:r w:rsidR="00CB031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B031C" w:rsidRPr="00FB5381" w:rsidRDefault="00644E8E" w:rsidP="00CB031C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t>236</w:t>
      </w:r>
      <w:r w:rsidR="007E29FC" w:rsidRPr="00FB5381">
        <w:rPr>
          <w:rFonts w:ascii="PT Astra Serif" w:hAnsi="PT Astra Serif"/>
          <w:sz w:val="28"/>
          <w:szCs w:val="28"/>
        </w:rPr>
        <w:t xml:space="preserve"> рублей </w:t>
      </w:r>
      <w:r w:rsidRPr="00FB5381">
        <w:rPr>
          <w:rFonts w:ascii="PT Astra Serif" w:hAnsi="PT Astra Serif"/>
          <w:sz w:val="28"/>
          <w:szCs w:val="28"/>
        </w:rPr>
        <w:t>в</w:t>
      </w:r>
      <w:r w:rsidR="007E29FC" w:rsidRPr="00FB5381">
        <w:rPr>
          <w:rFonts w:ascii="PT Astra Serif" w:hAnsi="PT Astra Serif"/>
          <w:sz w:val="28"/>
          <w:szCs w:val="28"/>
        </w:rPr>
        <w:t xml:space="preserve"> расчёт</w:t>
      </w:r>
      <w:r w:rsidRPr="00FB5381">
        <w:rPr>
          <w:rFonts w:ascii="PT Astra Serif" w:hAnsi="PT Astra Serif"/>
          <w:sz w:val="28"/>
          <w:szCs w:val="28"/>
        </w:rPr>
        <w:t>е</w:t>
      </w:r>
      <w:r w:rsidR="007E29FC" w:rsidRPr="00FB5381">
        <w:rPr>
          <w:rFonts w:ascii="PT Astra Serif" w:hAnsi="PT Astra Serif"/>
          <w:sz w:val="28"/>
          <w:szCs w:val="28"/>
        </w:rPr>
        <w:t xml:space="preserve"> на 1 тонну овощ</w:t>
      </w:r>
      <w:r w:rsidRPr="00FB5381">
        <w:rPr>
          <w:rFonts w:ascii="PT Astra Serif" w:hAnsi="PT Astra Serif"/>
          <w:sz w:val="28"/>
          <w:szCs w:val="28"/>
        </w:rPr>
        <w:t>ей</w:t>
      </w:r>
      <w:r w:rsidR="007E29FC" w:rsidRPr="00FB5381">
        <w:rPr>
          <w:rFonts w:ascii="PT Astra Serif" w:hAnsi="PT Astra Serif"/>
          <w:sz w:val="28"/>
          <w:szCs w:val="28"/>
        </w:rPr>
        <w:t xml:space="preserve"> открытого грунта, </w:t>
      </w:r>
      <w:r w:rsidR="007E29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которы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7E29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анируется произвести в текущем году.</w:t>
      </w:r>
    </w:p>
    <w:p w:rsidR="00644E8E" w:rsidRPr="00FB5381" w:rsidRDefault="00644E8E" w:rsidP="00625712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p w:rsidR="00644E8E" w:rsidRPr="00FB5381" w:rsidRDefault="00644E8E" w:rsidP="00625712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p w:rsidR="00644E8E" w:rsidRPr="00FB5381" w:rsidRDefault="00644E8E" w:rsidP="00625712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p w:rsidR="00C1124D" w:rsidRPr="00FB5381" w:rsidRDefault="00625712" w:rsidP="00625712">
      <w:pPr>
        <w:suppressAutoHyphens w:val="0"/>
        <w:jc w:val="center"/>
        <w:rPr>
          <w:rFonts w:ascii="PT Astra Serif" w:hAnsi="PT Astra Serif"/>
          <w:sz w:val="28"/>
          <w:szCs w:val="28"/>
        </w:rPr>
        <w:sectPr w:rsidR="00C1124D" w:rsidRPr="00FB5381" w:rsidSect="00625712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  <w:sz w:val="28"/>
          <w:szCs w:val="28"/>
        </w:rPr>
        <w:t>______________</w:t>
      </w: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10</w:t>
      </w: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0"/>
          <w:szCs w:val="20"/>
        </w:rPr>
      </w:pP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E1D7C" w:rsidRPr="00FB5381" w:rsidRDefault="008E1D7C" w:rsidP="001A631F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 № _</w:t>
      </w:r>
      <w:r w:rsidR="007E29FC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</w:t>
      </w: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0"/>
          <w:szCs w:val="20"/>
        </w:rPr>
      </w:pP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8E1D7C" w:rsidRPr="00FB5381" w:rsidRDefault="008E1D7C" w:rsidP="001A631F">
      <w:pPr>
        <w:ind w:firstLine="709"/>
        <w:jc w:val="right"/>
        <w:rPr>
          <w:rFonts w:ascii="PT Astra Serif" w:eastAsia="Lucida Sans Unicode" w:hAnsi="PT Astra Serif"/>
          <w:kern w:val="1"/>
          <w:lang w:eastAsia="ar-SA"/>
        </w:rPr>
      </w:pPr>
    </w:p>
    <w:p w:rsidR="008E1D7C" w:rsidRPr="00FB5381" w:rsidRDefault="008E1D7C" w:rsidP="001A631F">
      <w:pPr>
        <w:ind w:left="4820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 xml:space="preserve">Министерство </w:t>
      </w:r>
      <w:proofErr w:type="gramStart"/>
      <w:r w:rsidRPr="00FB5381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агропромышленного</w:t>
      </w:r>
      <w:proofErr w:type="gramEnd"/>
    </w:p>
    <w:p w:rsidR="008E1D7C" w:rsidRPr="00FB5381" w:rsidRDefault="008E1D7C" w:rsidP="001A631F">
      <w:pPr>
        <w:ind w:left="4820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комплекса и развития сельских территорий Ульяновской области</w:t>
      </w:r>
    </w:p>
    <w:p w:rsidR="008E1D7C" w:rsidRPr="00FB5381" w:rsidRDefault="008E1D7C" w:rsidP="001A631F">
      <w:pPr>
        <w:jc w:val="center"/>
        <w:rPr>
          <w:rFonts w:ascii="PT Astra Serif" w:eastAsia="Lucida Sans Unicode" w:hAnsi="PT Astra Serif"/>
          <w:b/>
          <w:kern w:val="1"/>
          <w:lang w:eastAsia="ar-SA"/>
        </w:rPr>
      </w:pPr>
    </w:p>
    <w:p w:rsidR="001A631F" w:rsidRPr="00FB5381" w:rsidRDefault="001A631F" w:rsidP="001A631F">
      <w:pPr>
        <w:jc w:val="center"/>
        <w:rPr>
          <w:rFonts w:ascii="PT Astra Serif" w:eastAsia="Lucida Sans Unicode" w:hAnsi="PT Astra Serif"/>
          <w:b/>
          <w:kern w:val="1"/>
          <w:lang w:eastAsia="ar-SA"/>
        </w:rPr>
      </w:pPr>
    </w:p>
    <w:p w:rsidR="004943A5" w:rsidRPr="00FB5381" w:rsidRDefault="004943A5" w:rsidP="001A631F">
      <w:pPr>
        <w:jc w:val="center"/>
        <w:rPr>
          <w:rFonts w:ascii="PT Astra Serif" w:eastAsia="Lucida Sans Unicode" w:hAnsi="PT Astra Serif"/>
          <w:b/>
          <w:kern w:val="1"/>
          <w:lang w:eastAsia="ar-SA"/>
        </w:rPr>
      </w:pPr>
    </w:p>
    <w:p w:rsidR="008E1D7C" w:rsidRPr="00FB5381" w:rsidRDefault="008E1D7C" w:rsidP="001A631F">
      <w:pPr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ЗАЯВЛЕНИЕ</w:t>
      </w:r>
    </w:p>
    <w:p w:rsidR="004943A5" w:rsidRPr="00FB5381" w:rsidRDefault="004943A5" w:rsidP="001A631F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предоставлении сельскохозяйственному товаропроизводителю </w:t>
      </w:r>
    </w:p>
    <w:p w:rsidR="008E1D7C" w:rsidRPr="00FB5381" w:rsidRDefault="004943A5" w:rsidP="001A631F">
      <w:pPr>
        <w:jc w:val="center"/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убсидии из областного бюджета Ульяновской области в целях финансового обеспечения части его затрат, связанных с увеличением производства картофеля и (или) овощей открытого грунта</w:t>
      </w:r>
    </w:p>
    <w:p w:rsidR="008E1D7C" w:rsidRPr="00FB5381" w:rsidRDefault="008E1D7C" w:rsidP="001A631F">
      <w:pPr>
        <w:suppressAutoHyphens w:val="0"/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8E1D7C" w:rsidRPr="00FB5381" w:rsidRDefault="008E1D7C" w:rsidP="001A631F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8E1D7C" w:rsidRPr="00FB5381" w:rsidRDefault="008E1D7C" w:rsidP="001A631F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8E1D7C" w:rsidRPr="00FB5381" w:rsidRDefault="008E1D7C" w:rsidP="001A631F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8E1D7C" w:rsidRPr="00FB5381" w:rsidRDefault="008E1D7C" w:rsidP="001A631F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идентификационный номер (ИНН) ________________________________,</w:t>
      </w: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д причины постановки на учёт (КПП)  ____________________________,</w:t>
      </w: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почтовый адрес ________________________________________________,</w:t>
      </w: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абонентский номер, по которому может осуществляться телефонная связь, адрес электронной почты (при наличии) ________________________________</w:t>
      </w: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,</w:t>
      </w: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ОКТМО________________________________________________________</w:t>
      </w:r>
    </w:p>
    <w:p w:rsidR="004943A5" w:rsidRPr="00FB5381" w:rsidRDefault="008E1D7C" w:rsidP="001A631F">
      <w:pPr>
        <w:ind w:firstLine="709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просит предоставить в _______ году субсидию из областного бюджета Ульяновской области в целях </w:t>
      </w:r>
      <w:r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финансового обеспечения части затрат, связанных </w:t>
      </w:r>
      <w:r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br/>
        <w:t xml:space="preserve">с </w:t>
      </w:r>
      <w:r w:rsidR="004943A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величением производства картофеля и (или) овощей открытого грунта, </w:t>
      </w:r>
      <w:r w:rsidR="004943A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вязи </w:t>
      </w:r>
      <w:r w:rsidR="004943A5" w:rsidRPr="00FB5381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(</w:t>
      </w:r>
      <w:proofErr w:type="gramStart"/>
      <w:r w:rsidR="004943A5" w:rsidRPr="00FB5381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нужное</w:t>
      </w:r>
      <w:proofErr w:type="gramEnd"/>
      <w:r w:rsidR="004943A5" w:rsidRPr="00FB5381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отметить знаком – </w:t>
      </w:r>
      <w:r w:rsidR="004943A5" w:rsidRPr="00FB5381">
        <w:rPr>
          <w:rFonts w:ascii="PT Astra Serif" w:eastAsia="Lucida Sans Unicode" w:hAnsi="PT Astra Serif"/>
          <w:bCs/>
          <w:kern w:val="1"/>
          <w:sz w:val="28"/>
          <w:szCs w:val="28"/>
          <w:lang w:val="en-US" w:eastAsia="ar-SA"/>
        </w:rPr>
        <w:t>V</w:t>
      </w:r>
      <w:r w:rsidR="004943A5" w:rsidRPr="00FB5381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)</w:t>
      </w:r>
      <w:r w:rsidR="004943A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8E1D7C" w:rsidRPr="00FB5381" w:rsidRDefault="00795189" w:rsidP="001A631F">
      <w:pPr>
        <w:ind w:firstLine="1134"/>
        <w:jc w:val="both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noProof/>
          <w:kern w:val="1"/>
          <w:sz w:val="28"/>
          <w:szCs w:val="28"/>
          <w:lang w:eastAsia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8" type="#_x0000_t109" style="position:absolute;left:0;text-align:left;margin-left:35.25pt;margin-top:1.75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4943A5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с </w:t>
      </w:r>
      <w:r w:rsidR="008E1D7C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проведением комплекса </w:t>
      </w:r>
      <w:proofErr w:type="spellStart"/>
      <w:r w:rsidR="008E1D7C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агротехнологических</w:t>
      </w:r>
      <w:proofErr w:type="spellEnd"/>
      <w:r w:rsidR="008E1D7C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работ, повышением уровня экологической безопасности сельскохозяйственного производства, </w:t>
      </w:r>
      <w:r w:rsidR="004943A5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br/>
      </w:r>
      <w:r w:rsidR="008E1D7C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а также повышением плодородия и качества почв посевных площадей, занятых картофелем и (или) овощными культурами открытого грунта</w:t>
      </w:r>
      <w:r w:rsidR="004943A5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</w:t>
      </w:r>
      <w:r w:rsidR="008E1D7C"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в ________ году</w:t>
      </w:r>
      <w:r w:rsidR="004943A5"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;</w:t>
      </w:r>
    </w:p>
    <w:p w:rsidR="004943A5" w:rsidRPr="00FB5381" w:rsidRDefault="00795189" w:rsidP="001A631F">
      <w:pPr>
        <w:ind w:firstLine="7655"/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795189"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 id="_x0000_s1029" type="#_x0000_t109" style="position:absolute;left:0;text-align:left;margin-left:35.25pt;margin-top:9.1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4943A5" w:rsidRPr="00FB538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(текущем)</w:t>
      </w:r>
    </w:p>
    <w:p w:rsidR="004943A5" w:rsidRPr="00FB5381" w:rsidRDefault="004943A5" w:rsidP="001A631F">
      <w:pPr>
        <w:ind w:firstLine="1134"/>
        <w:jc w:val="both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с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ом картофеля и (или) овощей открытого грунта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br/>
        <w:t>в ________ году,</w:t>
      </w:r>
    </w:p>
    <w:p w:rsidR="004943A5" w:rsidRPr="00FB5381" w:rsidRDefault="004943A5" w:rsidP="001A631F">
      <w:pPr>
        <w:ind w:firstLine="284"/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(текущем)</w:t>
      </w:r>
    </w:p>
    <w:p w:rsidR="008E1D7C" w:rsidRPr="00FB5381" w:rsidRDefault="008E1D7C" w:rsidP="001A631F">
      <w:pPr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в размере согласно расчёту, прилагаемому к настоящему заявлению</w:t>
      </w: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 </w:t>
      </w: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br/>
        <w:t>и перечислить субсидию по следующим реквизитам:</w:t>
      </w:r>
    </w:p>
    <w:p w:rsidR="008E1D7C" w:rsidRPr="00FB5381" w:rsidRDefault="008E1D7C" w:rsidP="002D5298">
      <w:pPr>
        <w:spacing w:line="230" w:lineRule="auto"/>
        <w:ind w:firstLine="709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lastRenderedPageBreak/>
        <w:t>наименование сельскохозяйственного товаропроизводителя ________</w:t>
      </w:r>
      <w:r w:rsidR="004943A5"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</w:t>
      </w: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</w:t>
      </w:r>
    </w:p>
    <w:p w:rsidR="008E1D7C" w:rsidRPr="00FB5381" w:rsidRDefault="008E1D7C" w:rsidP="002D5298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</w:t>
      </w:r>
    </w:p>
    <w:p w:rsidR="008E1D7C" w:rsidRPr="00FB5381" w:rsidRDefault="008E1D7C" w:rsidP="002D5298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банка _____________________________________________</w:t>
      </w:r>
    </w:p>
    <w:p w:rsidR="008E1D7C" w:rsidRPr="00FB5381" w:rsidRDefault="008E1D7C" w:rsidP="002D5298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расчётный счёт__________________________________________________</w:t>
      </w:r>
    </w:p>
    <w:p w:rsidR="008E1D7C" w:rsidRPr="00FB5381" w:rsidRDefault="008E1D7C" w:rsidP="002D5298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proofErr w:type="spellStart"/>
      <w:proofErr w:type="gramStart"/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р</w:t>
      </w:r>
      <w:proofErr w:type="spellEnd"/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. счёт</w:t>
      </w:r>
      <w:proofErr w:type="gramEnd"/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 _______________________________________________________</w:t>
      </w:r>
    </w:p>
    <w:p w:rsidR="008E1D7C" w:rsidRPr="00FB5381" w:rsidRDefault="008E1D7C" w:rsidP="002D5298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БИК __________________________________________________________.</w:t>
      </w:r>
    </w:p>
    <w:p w:rsidR="008E1D7C" w:rsidRPr="00FB5381" w:rsidRDefault="008E1D7C" w:rsidP="002D5298">
      <w:pPr>
        <w:suppressAutoHyphens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8E1D7C" w:rsidRPr="00FB5381" w:rsidRDefault="008E1D7C" w:rsidP="002D529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5381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FB5381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201CDE" w:rsidRPr="00FB5381" w:rsidRDefault="00C341AB" w:rsidP="002D529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/>
          <w:sz w:val="28"/>
          <w:szCs w:val="28"/>
        </w:rPr>
        <w:t xml:space="preserve">1) </w:t>
      </w:r>
      <w:r w:rsidR="00201CDE" w:rsidRPr="00FB5381">
        <w:rPr>
          <w:rFonts w:ascii="PT Astra Serif" w:hAnsi="PT Astra Serif"/>
          <w:sz w:val="28"/>
          <w:szCs w:val="28"/>
        </w:rPr>
        <w:t xml:space="preserve">нарушения </w:t>
      </w:r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порядка и условий, установленных при предоставлении субсидии, и (или) установления факта наличия в представленных документах недостоверных сведений, и (или) несоблюдения отдельных установленных условий соглашения о предоставлении субсидии, </w:t>
      </w:r>
      <w:proofErr w:type="gramStart"/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t>выявленных</w:t>
      </w:r>
      <w:proofErr w:type="gramEnd"/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в том числе</w:t>
      </w:r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по результатам проверок, проведённых Министерством или уполномоченным органом государственного финансового контроля, </w:t>
      </w:r>
      <w:r w:rsidR="004943A5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– </w:t>
      </w:r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t>в той части, которая использована</w:t>
      </w:r>
      <w:r w:rsidR="004943A5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t>с указанными нарушениями;</w:t>
      </w:r>
    </w:p>
    <w:p w:rsidR="00F83E5C" w:rsidRPr="00FB5381" w:rsidRDefault="009E2F3A" w:rsidP="002D529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5381">
        <w:rPr>
          <w:rFonts w:ascii="PT Astra Serif" w:hAnsi="PT Astra Serif"/>
          <w:sz w:val="28"/>
          <w:szCs w:val="28"/>
          <w:lang w:eastAsia="en-US"/>
        </w:rPr>
        <w:t>2)</w:t>
      </w:r>
      <w:r w:rsidR="00641A02" w:rsidRPr="00FB5381">
        <w:rPr>
          <w:rFonts w:ascii="PT Astra Serif" w:hAnsi="PT Astra Serif"/>
          <w:sz w:val="28"/>
          <w:szCs w:val="28"/>
          <w:lang w:eastAsia="en-US"/>
        </w:rPr>
        <w:t xml:space="preserve"> если</w:t>
      </w:r>
      <w:r w:rsidRPr="00FB538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B43AB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субсидия </w:t>
      </w:r>
      <w:r w:rsidR="00C341AB" w:rsidRPr="00FB5381">
        <w:rPr>
          <w:rFonts w:ascii="PT Astra Serif" w:hAnsi="PT Astra Serif"/>
          <w:sz w:val="28"/>
          <w:szCs w:val="28"/>
          <w:lang w:eastAsia="en-US"/>
        </w:rPr>
        <w:t>и</w:t>
      </w:r>
      <w:r w:rsidR="00F83E5C" w:rsidRPr="00FB5381">
        <w:rPr>
          <w:rFonts w:ascii="PT Astra Serif" w:hAnsi="PT Astra Serif"/>
          <w:sz w:val="28"/>
          <w:szCs w:val="28"/>
          <w:lang w:eastAsia="en-US"/>
        </w:rPr>
        <w:t>спользован</w:t>
      </w:r>
      <w:r w:rsidR="00FB43AB" w:rsidRPr="00FB5381">
        <w:rPr>
          <w:rFonts w:ascii="PT Astra Serif" w:hAnsi="PT Astra Serif"/>
          <w:sz w:val="28"/>
          <w:szCs w:val="28"/>
          <w:lang w:eastAsia="en-US"/>
        </w:rPr>
        <w:t xml:space="preserve">а </w:t>
      </w:r>
      <w:r w:rsidRPr="00FB5381">
        <w:rPr>
          <w:rFonts w:ascii="PT Astra Serif" w:hAnsi="PT Astra Serif"/>
          <w:sz w:val="28"/>
          <w:szCs w:val="28"/>
          <w:lang w:eastAsia="en-US"/>
        </w:rPr>
        <w:t xml:space="preserve">не в полном объёме </w:t>
      </w:r>
      <w:r w:rsidR="00773B2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ечение соответствующего установленного срока – в объёме </w:t>
      </w:r>
      <w:r w:rsidR="00F83E5C" w:rsidRPr="00FB5381">
        <w:rPr>
          <w:rFonts w:ascii="PT Astra Serif" w:hAnsi="PT Astra Serif"/>
          <w:sz w:val="28"/>
          <w:szCs w:val="28"/>
          <w:lang w:eastAsia="en-US"/>
        </w:rPr>
        <w:t>остатк</w:t>
      </w:r>
      <w:r w:rsidR="00773B2D" w:rsidRPr="00FB5381">
        <w:rPr>
          <w:rFonts w:ascii="PT Astra Serif" w:hAnsi="PT Astra Serif"/>
          <w:sz w:val="28"/>
          <w:szCs w:val="28"/>
          <w:lang w:eastAsia="en-US"/>
        </w:rPr>
        <w:t>а</w:t>
      </w:r>
      <w:r w:rsidR="00F83E5C" w:rsidRPr="00FB5381">
        <w:rPr>
          <w:rFonts w:ascii="PT Astra Serif" w:hAnsi="PT Astra Serif"/>
          <w:sz w:val="28"/>
          <w:szCs w:val="28"/>
          <w:lang w:eastAsia="en-US"/>
        </w:rPr>
        <w:t xml:space="preserve"> субсидии;</w:t>
      </w:r>
    </w:p>
    <w:p w:rsidR="00FB43AB" w:rsidRPr="00FB5381" w:rsidRDefault="00FB43AB" w:rsidP="002D529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3) использования в текущем году для посева (посадки) семян (посадочного материала) </w:t>
      </w:r>
      <w:r w:rsidRPr="00FB5381">
        <w:rPr>
          <w:rFonts w:ascii="PT Astra Serif" w:hAnsi="PT Astra Serif"/>
          <w:sz w:val="28"/>
          <w:szCs w:val="28"/>
        </w:rPr>
        <w:t>картофеля и (или) овощных культур открытого грунта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, не соответствующих установленным требованиям, и (или) </w:t>
      </w:r>
      <w:proofErr w:type="spellStart"/>
      <w:r w:rsidRPr="00FB5381">
        <w:rPr>
          <w:rFonts w:ascii="PT Astra Serif" w:hAnsi="PT Astra Serif" w:cs="PT Astra Serif"/>
          <w:sz w:val="28"/>
          <w:szCs w:val="28"/>
          <w:lang w:eastAsia="en-US"/>
        </w:rPr>
        <w:t>неподтверждения</w:t>
      </w:r>
      <w:proofErr w:type="spellEnd"/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их сортовых и (или) посевных качеств</w:t>
      </w:r>
      <w:r w:rsidR="005C089E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в объёме, рассчитанном</w:t>
      </w:r>
      <w:r w:rsidR="005C089E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по установленной формуле;</w:t>
      </w:r>
      <w:proofErr w:type="gramEnd"/>
    </w:p>
    <w:p w:rsidR="005609FE" w:rsidRPr="00FB5381" w:rsidRDefault="00FB43AB" w:rsidP="002D5298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4) </w:t>
      </w:r>
      <w:r w:rsidR="005609FE" w:rsidRPr="00FB5381">
        <w:rPr>
          <w:rFonts w:ascii="PT Astra Serif" w:hAnsi="PT Astra Serif" w:cs="PT Astra Serif"/>
          <w:sz w:val="28"/>
          <w:szCs w:val="28"/>
          <w:lang w:eastAsia="en-US"/>
        </w:rPr>
        <w:t>непредставления или несвоевременного представления хотя бы одного из установленных отчётов и (или) дополнительной отчётности, и (или) документов, подтверждающих использование субсидии, в соответствии</w:t>
      </w:r>
      <w:r w:rsidR="005609FE" w:rsidRPr="00FB5381">
        <w:rPr>
          <w:rFonts w:ascii="PT Astra Serif" w:hAnsi="PT Astra Serif" w:cs="PT Astra Serif"/>
          <w:sz w:val="28"/>
          <w:szCs w:val="28"/>
          <w:lang w:eastAsia="en-US"/>
        </w:rPr>
        <w:br/>
        <w:t xml:space="preserve">с перечнем, предусмотренным соглашением о предоставлении субсидии, </w:t>
      </w:r>
      <w:r w:rsidR="007C287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– </w:t>
      </w:r>
      <w:r w:rsidR="007C2870" w:rsidRPr="00FB5381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5609FE" w:rsidRPr="00FB5381">
        <w:rPr>
          <w:rFonts w:ascii="PT Astra Serif" w:hAnsi="PT Astra Serif" w:cs="PT Astra Serif"/>
          <w:sz w:val="28"/>
          <w:szCs w:val="28"/>
          <w:lang w:eastAsia="en-US"/>
        </w:rPr>
        <w:t>в полном объёме;</w:t>
      </w:r>
    </w:p>
    <w:p w:rsidR="005609FE" w:rsidRPr="00FB5381" w:rsidRDefault="005609FE" w:rsidP="002D5298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 w:cs="PT Astra Serif"/>
          <w:sz w:val="28"/>
          <w:szCs w:val="28"/>
          <w:lang w:eastAsia="en-US"/>
        </w:rPr>
        <w:t>5) не в полном объёме представлены документы, подтверждающие использование субсидии, в соответствии с перечнем, предусмотренным соглашением о предоставлении субсидии,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в объёме, соответствующем объёму субсидии, использование которой не подтверждено указанными документами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FF0FC8" w:rsidRPr="00FB5381">
        <w:rPr>
          <w:rFonts w:ascii="PT Astra Serif" w:hAnsi="PT Astra Serif" w:cs="PT Astra Serif"/>
          <w:sz w:val="28"/>
          <w:szCs w:val="28"/>
          <w:lang w:eastAsia="en-US"/>
        </w:rPr>
        <w:t>в полном объёме;</w:t>
      </w:r>
    </w:p>
    <w:p w:rsidR="00313BB6" w:rsidRPr="00FB5381" w:rsidRDefault="00FF0FC8" w:rsidP="002D529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 w:cs="PT Astra Serif"/>
          <w:sz w:val="28"/>
          <w:szCs w:val="28"/>
          <w:lang w:eastAsia="en-US"/>
        </w:rPr>
        <w:t>6) недостижения результата предоставления субсидии, в том числе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по вине контрагента, 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–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в объёме, пропорциональном величине недостигнутого значения указанного результата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(е</w:t>
      </w:r>
      <w:r w:rsidR="001B462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313BB6" w:rsidRPr="00FB5381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FF0FC8" w:rsidRPr="00FB5381" w:rsidRDefault="00313BB6" w:rsidP="002D5298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 w:cs="PT Astra Serif"/>
          <w:sz w:val="28"/>
          <w:szCs w:val="28"/>
          <w:lang w:eastAsia="en-US"/>
        </w:rPr>
        <w:t>7) недостижения хотя бы одного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из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результат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>ов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предоставления субсидии,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в том числе по вине контрагента, 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>–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в объёме, рассчитанном 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по установленной формуле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(е</w:t>
      </w:r>
      <w:r w:rsidR="001B462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FF0FC8" w:rsidRPr="00FB5381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8E1D7C" w:rsidRPr="00FB5381" w:rsidRDefault="008E1D7C" w:rsidP="008E1D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К заявлению прилагаются следующие документы на ______ </w:t>
      </w:r>
      <w:proofErr w:type="gramStart"/>
      <w:r w:rsidRPr="00FB5381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FB5381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8E1D7C" w:rsidRPr="00FB5381" w:rsidTr="008E1D7C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№</w:t>
            </w:r>
          </w:p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/</w:t>
            </w:r>
            <w:proofErr w:type="spellStart"/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Наименование документа</w:t>
            </w:r>
          </w:p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и его реквизиты (дата</w:t>
            </w:r>
            <w:proofErr w:type="gramStart"/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, №)</w:t>
            </w:r>
            <w:proofErr w:type="gramEnd"/>
          </w:p>
        </w:tc>
        <w:tc>
          <w:tcPr>
            <w:tcW w:w="1699" w:type="dxa"/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листов</w:t>
            </w:r>
          </w:p>
        </w:tc>
        <w:tc>
          <w:tcPr>
            <w:tcW w:w="1605" w:type="dxa"/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экземпляров</w:t>
            </w:r>
          </w:p>
        </w:tc>
      </w:tr>
      <w:tr w:rsidR="008E1D7C" w:rsidRPr="00FB5381" w:rsidTr="008E1D7C">
        <w:tc>
          <w:tcPr>
            <w:tcW w:w="674" w:type="dxa"/>
            <w:tcBorders>
              <w:righ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699" w:type="dxa"/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605" w:type="dxa"/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8E1D7C" w:rsidRPr="00FB5381" w:rsidTr="008E1D7C">
        <w:tc>
          <w:tcPr>
            <w:tcW w:w="674" w:type="dxa"/>
            <w:tcBorders>
              <w:righ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8E1D7C" w:rsidRPr="00FB5381" w:rsidTr="008E1D7C">
        <w:tc>
          <w:tcPr>
            <w:tcW w:w="674" w:type="dxa"/>
            <w:tcBorders>
              <w:righ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8E1D7C" w:rsidRPr="00FB5381" w:rsidTr="008E1D7C">
        <w:tc>
          <w:tcPr>
            <w:tcW w:w="674" w:type="dxa"/>
            <w:tcBorders>
              <w:righ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8E1D7C" w:rsidRPr="00FB5381" w:rsidRDefault="008E1D7C" w:rsidP="008E1D7C">
      <w:pPr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proofErr w:type="gramStart"/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proofErr w:type="gramEnd"/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 ________ ___________________________________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proofErr w:type="gramStart"/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(должность, уполномоченное лицо)    (подпись)    (фамилия, имя, отчество (последнее – в случае его</w:t>
      </w:r>
      <w:proofErr w:type="gramEnd"/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                                                                                                               </w:t>
      </w:r>
      <w:r w:rsidR="001B4620"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               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наличия)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 _______________________________________________________________________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</w:t>
      </w:r>
      <w:proofErr w:type="gramStart"/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(подпись)             </w:t>
      </w:r>
      <w:r w:rsidR="001B4620"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    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(фамилия, имя, отчество (последнее – в случае его наличия)</w:t>
      </w:r>
      <w:proofErr w:type="gramEnd"/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«___» _____________ 20____ г.        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___________</w:t>
      </w:r>
    </w:p>
    <w:p w:rsidR="008E1D7C" w:rsidRPr="00FB5381" w:rsidRDefault="008E1D7C" w:rsidP="008E1D7C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1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юридическим лицом.</w:t>
      </w:r>
    </w:p>
    <w:p w:rsidR="008E1D7C" w:rsidRPr="00FB5381" w:rsidRDefault="008E1D7C" w:rsidP="008E1D7C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2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При </w:t>
      </w:r>
      <w:proofErr w:type="gramStart"/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наличии</w:t>
      </w:r>
      <w:proofErr w:type="gramEnd"/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печати у юридического лица, созданного в форме хозяйственного общества.</w:t>
      </w:r>
    </w:p>
    <w:p w:rsidR="008E1D7C" w:rsidRPr="00FB5381" w:rsidRDefault="008E1D7C" w:rsidP="008E1D7C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3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индивидуальным предпринимателем.</w:t>
      </w:r>
    </w:p>
    <w:p w:rsidR="001757EE" w:rsidRPr="00FB5381" w:rsidRDefault="001757EE" w:rsidP="008E1D7C">
      <w:pPr>
        <w:suppressAutoHyphens w:val="0"/>
        <w:jc w:val="center"/>
        <w:rPr>
          <w:rFonts w:ascii="PT Astra Serif" w:hAnsi="PT Astra Serif"/>
        </w:rPr>
      </w:pPr>
    </w:p>
    <w:p w:rsidR="008E1D7C" w:rsidRPr="00FB5381" w:rsidRDefault="008E1D7C" w:rsidP="008E1D7C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</w:rPr>
        <w:t>_________________</w:t>
      </w:r>
    </w:p>
    <w:p w:rsidR="005609FE" w:rsidRPr="00FB5381" w:rsidRDefault="005609FE" w:rsidP="00625712">
      <w:pPr>
        <w:suppressAutoHyphens w:val="0"/>
        <w:jc w:val="center"/>
        <w:rPr>
          <w:rFonts w:ascii="PT Astra Serif" w:hAnsi="PT Astra Serif"/>
          <w:sz w:val="20"/>
          <w:szCs w:val="20"/>
        </w:rPr>
        <w:sectPr w:rsidR="005609FE" w:rsidRPr="00FB5381" w:rsidSect="001A631F">
          <w:pgSz w:w="11906" w:h="16838"/>
          <w:pgMar w:top="1134" w:right="567" w:bottom="1134" w:left="1701" w:header="568" w:footer="709" w:gutter="0"/>
          <w:pgNumType w:start="1"/>
          <w:cols w:space="708"/>
          <w:titlePg/>
          <w:docGrid w:linePitch="360"/>
        </w:sectPr>
      </w:pP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lastRenderedPageBreak/>
        <w:t>ПРИЛОЖЕНИЕ № 11</w:t>
      </w: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t>к приказу Министерства</w:t>
      </w: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t xml:space="preserve">агропромышленного комплекса </w:t>
      </w: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t>и развития сельских территорий Ульяновской области</w:t>
      </w: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t>от ____________ № _</w:t>
      </w:r>
      <w:r w:rsidR="00677092" w:rsidRPr="00FB5381">
        <w:rPr>
          <w:rFonts w:ascii="PT Astra Serif" w:hAnsi="PT Astra Serif"/>
          <w:sz w:val="22"/>
          <w:szCs w:val="22"/>
        </w:rPr>
        <w:t>_</w:t>
      </w:r>
      <w:r w:rsidRPr="00FB5381">
        <w:rPr>
          <w:rFonts w:ascii="PT Astra Serif" w:hAnsi="PT Astra Serif"/>
          <w:sz w:val="22"/>
          <w:szCs w:val="22"/>
        </w:rPr>
        <w:t>_</w:t>
      </w: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0"/>
          <w:szCs w:val="20"/>
        </w:rPr>
      </w:pP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t>ФОРМА</w:t>
      </w:r>
    </w:p>
    <w:p w:rsidR="00056F05" w:rsidRPr="00FB5381" w:rsidRDefault="00056F05" w:rsidP="00FF0FC8">
      <w:pPr>
        <w:spacing w:line="204" w:lineRule="auto"/>
        <w:jc w:val="center"/>
        <w:rPr>
          <w:rFonts w:ascii="PT Astra Serif" w:hAnsi="PT Astra Serif"/>
          <w:b/>
          <w:sz w:val="22"/>
          <w:szCs w:val="22"/>
        </w:rPr>
      </w:pPr>
    </w:p>
    <w:p w:rsidR="00FF0FC8" w:rsidRPr="00FB5381" w:rsidRDefault="00FF0FC8" w:rsidP="00FF0FC8">
      <w:pPr>
        <w:spacing w:line="204" w:lineRule="auto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b/>
          <w:sz w:val="22"/>
          <w:szCs w:val="22"/>
        </w:rPr>
        <w:t>РАСЧЁТ</w:t>
      </w:r>
    </w:p>
    <w:p w:rsidR="000D6668" w:rsidRPr="00FB5381" w:rsidRDefault="000D6668" w:rsidP="000D6668">
      <w:pPr>
        <w:spacing w:line="226" w:lineRule="auto"/>
        <w:jc w:val="center"/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</w:pPr>
      <w:r w:rsidRPr="00FB5381">
        <w:rPr>
          <w:rFonts w:ascii="PT Astra Serif" w:hAnsi="PT Astra Serif"/>
          <w:b/>
          <w:sz w:val="22"/>
          <w:szCs w:val="22"/>
        </w:rPr>
        <w:t xml:space="preserve">объёма субсидии из областного бюджета Ульяновской области, </w:t>
      </w:r>
      <w:r w:rsidRPr="00FB5381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предоставляемой сельскохозяйственному товаропроизводителю </w:t>
      </w:r>
    </w:p>
    <w:p w:rsidR="00FF0FC8" w:rsidRPr="00FB5381" w:rsidRDefault="000D6668" w:rsidP="000D6668">
      <w:pPr>
        <w:spacing w:line="204" w:lineRule="auto"/>
        <w:jc w:val="center"/>
        <w:rPr>
          <w:rFonts w:ascii="PT Astra Serif" w:hAnsi="PT Astra Serif"/>
          <w:b/>
          <w:sz w:val="22"/>
          <w:szCs w:val="22"/>
        </w:rPr>
      </w:pPr>
      <w:r w:rsidRPr="00FB5381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в целях </w:t>
      </w:r>
      <w:r w:rsidR="00911CC6" w:rsidRPr="00FB5381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>финансового обеспечения</w:t>
      </w:r>
      <w:r w:rsidRPr="00FB5381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 части его затрат, связанных с </w:t>
      </w:r>
      <w:r w:rsidR="00911CC6" w:rsidRPr="00FB5381">
        <w:rPr>
          <w:rFonts w:ascii="PT Astra Serif" w:eastAsia="Lucida Sans Unicode" w:hAnsi="PT Astra Serif" w:cs="PT Astra Serif"/>
          <w:b/>
          <w:kern w:val="1"/>
          <w:sz w:val="22"/>
          <w:szCs w:val="22"/>
          <w:lang w:eastAsia="ar-SA"/>
        </w:rPr>
        <w:t xml:space="preserve">проведением комплекса </w:t>
      </w:r>
      <w:proofErr w:type="spellStart"/>
      <w:r w:rsidR="00911CC6" w:rsidRPr="00FB5381">
        <w:rPr>
          <w:rFonts w:ascii="PT Astra Serif" w:eastAsia="Lucida Sans Unicode" w:hAnsi="PT Astra Serif" w:cs="PT Astra Serif"/>
          <w:b/>
          <w:kern w:val="1"/>
          <w:sz w:val="22"/>
          <w:szCs w:val="22"/>
          <w:lang w:eastAsia="ar-SA"/>
        </w:rPr>
        <w:t>агротехнологических</w:t>
      </w:r>
      <w:proofErr w:type="spellEnd"/>
      <w:r w:rsidR="00911CC6" w:rsidRPr="00FB5381">
        <w:rPr>
          <w:rFonts w:ascii="PT Astra Serif" w:eastAsia="Lucida Sans Unicode" w:hAnsi="PT Astra Serif" w:cs="PT Astra Serif"/>
          <w:b/>
          <w:kern w:val="1"/>
          <w:sz w:val="22"/>
          <w:szCs w:val="22"/>
          <w:lang w:eastAsia="ar-SA"/>
        </w:rPr>
        <w:t xml:space="preserve">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и (или) овощными культурами открытого грунта</w:t>
      </w:r>
    </w:p>
    <w:p w:rsidR="00FF0FC8" w:rsidRPr="00FB5381" w:rsidRDefault="00FF0FC8" w:rsidP="00FF0FC8">
      <w:pPr>
        <w:spacing w:line="204" w:lineRule="auto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______________________________________________________________________________________________________________________</w:t>
      </w:r>
    </w:p>
    <w:p w:rsidR="00FF0FC8" w:rsidRPr="00FB5381" w:rsidRDefault="00FF0FC8" w:rsidP="00FF0FC8">
      <w:pPr>
        <w:spacing w:line="204" w:lineRule="auto"/>
        <w:jc w:val="center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056F05" w:rsidRPr="00FB5381" w:rsidRDefault="00056F05" w:rsidP="00FF0FC8">
      <w:pPr>
        <w:spacing w:line="204" w:lineRule="auto"/>
        <w:jc w:val="center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tbl>
      <w:tblPr>
        <w:tblW w:w="14601" w:type="dxa"/>
        <w:tblInd w:w="-34" w:type="dxa"/>
        <w:tblLook w:val="04A0"/>
      </w:tblPr>
      <w:tblGrid>
        <w:gridCol w:w="3403"/>
        <w:gridCol w:w="3402"/>
        <w:gridCol w:w="1701"/>
        <w:gridCol w:w="3260"/>
        <w:gridCol w:w="2835"/>
      </w:tblGrid>
      <w:tr w:rsidR="00A918C5" w:rsidRPr="00FB5381" w:rsidTr="00056F05">
        <w:trPr>
          <w:trHeight w:val="140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8C5" w:rsidRPr="00FB5381" w:rsidRDefault="00A918C5" w:rsidP="00FF0FC8">
            <w:pPr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A918C5" w:rsidRPr="00FB5381" w:rsidRDefault="00A918C5" w:rsidP="00FF0FC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ельскохозяйственных культу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918C5" w:rsidRPr="00FB5381" w:rsidRDefault="00A918C5" w:rsidP="00FF0FC8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Площадь земельных участк</w:t>
            </w:r>
            <w:r w:rsidR="00911CC6" w:rsidRPr="00FB5381">
              <w:rPr>
                <w:rFonts w:ascii="PT Astra Serif" w:hAnsi="PT Astra Serif"/>
                <w:sz w:val="20"/>
                <w:szCs w:val="20"/>
              </w:rPr>
              <w:t>ов</w:t>
            </w:r>
            <w:r w:rsidRPr="00FB5381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911CC6" w:rsidRPr="00FB5381" w:rsidRDefault="00A918C5" w:rsidP="00911CC6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B5381">
              <w:rPr>
                <w:rFonts w:ascii="PT Astra Serif" w:hAnsi="PT Astra Serif"/>
                <w:sz w:val="20"/>
                <w:szCs w:val="20"/>
              </w:rPr>
              <w:t>на</w:t>
            </w:r>
            <w:proofErr w:type="gram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B5381">
              <w:rPr>
                <w:rFonts w:ascii="PT Astra Serif" w:hAnsi="PT Astra Serif"/>
                <w:sz w:val="20"/>
                <w:szCs w:val="20"/>
              </w:rPr>
              <w:t>которых</w:t>
            </w:r>
            <w:proofErr w:type="gram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планируется посев (посадка) сельскохозяйственных культур, в _____</w:t>
            </w:r>
            <w:r w:rsidR="00552EEE" w:rsidRPr="00FB5381">
              <w:rPr>
                <w:rFonts w:ascii="PT Astra Serif" w:hAnsi="PT Astra Serif"/>
                <w:sz w:val="20"/>
                <w:szCs w:val="20"/>
              </w:rPr>
              <w:t>_</w:t>
            </w:r>
            <w:r w:rsidR="00911CC6" w:rsidRPr="00FB5381">
              <w:rPr>
                <w:rFonts w:ascii="PT Astra Serif" w:hAnsi="PT Astra Serif"/>
                <w:sz w:val="20"/>
                <w:szCs w:val="20"/>
              </w:rPr>
              <w:t>____</w:t>
            </w:r>
            <w:r w:rsidRPr="00FB5381">
              <w:rPr>
                <w:rFonts w:ascii="PT Astra Serif" w:hAnsi="PT Astra Serif"/>
                <w:sz w:val="20"/>
                <w:szCs w:val="20"/>
              </w:rPr>
              <w:t>_ году, г</w:t>
            </w:r>
            <w:r w:rsidR="00677092" w:rsidRPr="00FB5381">
              <w:rPr>
                <w:rFonts w:ascii="PT Astra Serif" w:hAnsi="PT Astra Serif"/>
                <w:sz w:val="20"/>
                <w:szCs w:val="20"/>
              </w:rPr>
              <w:t>ектар</w:t>
            </w:r>
          </w:p>
          <w:p w:rsidR="00A918C5" w:rsidRPr="00FB5381" w:rsidRDefault="00911CC6" w:rsidP="00911CC6">
            <w:pPr>
              <w:ind w:left="-107" w:right="-4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5381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8C5" w:rsidRPr="00FB5381" w:rsidRDefault="00A918C5" w:rsidP="00FF0FC8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Уровень плодородия почв</w:t>
            </w:r>
          </w:p>
          <w:p w:rsidR="00A918C5" w:rsidRPr="00FB5381" w:rsidRDefault="00A918C5" w:rsidP="00FF0FC8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(1; 1,25; 1,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918C5" w:rsidRPr="00FB5381" w:rsidRDefault="00A918C5" w:rsidP="00FF0FC8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азмеры ставок</w:t>
            </w:r>
          </w:p>
          <w:p w:rsidR="00A918C5" w:rsidRPr="00FB5381" w:rsidRDefault="00A918C5" w:rsidP="00991BF1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убсидий</w:t>
            </w:r>
            <w:r w:rsidRPr="00FB5381">
              <w:rPr>
                <w:rFonts w:ascii="PT Astra Serif" w:hAnsi="PT Astra Serif"/>
                <w:bCs/>
                <w:sz w:val="20"/>
                <w:szCs w:val="20"/>
              </w:rPr>
              <w:t xml:space="preserve"> на </w:t>
            </w:r>
            <w:r w:rsidRPr="00FB5381">
              <w:rPr>
                <w:rFonts w:ascii="PT Astra Serif" w:hAnsi="PT Astra Serif"/>
                <w:sz w:val="20"/>
                <w:szCs w:val="20"/>
              </w:rPr>
              <w:t>1 гектар планируемой посевной</w:t>
            </w:r>
            <w:r w:rsidRPr="00FB5381">
              <w:rPr>
                <w:rFonts w:ascii="PT Astra Serif" w:hAnsi="PT Astra Serif"/>
              </w:rPr>
              <w:t xml:space="preserve"> </w:t>
            </w:r>
            <w:r w:rsidRPr="00FB5381">
              <w:rPr>
                <w:rFonts w:ascii="PT Astra Serif" w:hAnsi="PT Astra Serif"/>
                <w:sz w:val="20"/>
                <w:szCs w:val="20"/>
              </w:rPr>
              <w:t>площади</w:t>
            </w:r>
            <w:proofErr w:type="gramStart"/>
            <w:r w:rsidR="00A06C31" w:rsidRPr="00FB5381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  <w:r w:rsidR="00677092" w:rsidRPr="00FB5381">
              <w:rPr>
                <w:rFonts w:ascii="PT Astra Serif" w:hAnsi="PT Astra Serif"/>
                <w:sz w:val="20"/>
                <w:szCs w:val="20"/>
              </w:rPr>
              <w:t>,</w:t>
            </w:r>
            <w:r w:rsidRPr="00FB538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918C5" w:rsidRPr="00FB5381" w:rsidRDefault="00677092" w:rsidP="00552EEE">
            <w:pPr>
              <w:snapToGrid w:val="0"/>
              <w:ind w:left="-109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ублей/гект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F05" w:rsidRPr="00FB5381" w:rsidRDefault="00F27B0A" w:rsidP="00056F05">
            <w:pPr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Объём</w:t>
            </w:r>
            <w:r w:rsidR="00A918C5" w:rsidRPr="00FB5381">
              <w:rPr>
                <w:rFonts w:ascii="PT Astra Serif" w:hAnsi="PT Astra Serif"/>
                <w:sz w:val="20"/>
                <w:szCs w:val="20"/>
              </w:rPr>
              <w:t xml:space="preserve"> субсидии</w:t>
            </w:r>
            <w:r w:rsidR="00056F05" w:rsidRPr="00FB538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56F05" w:rsidRPr="00FB5381" w:rsidRDefault="00A918C5" w:rsidP="00056F05">
            <w:pPr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</w:t>
            </w:r>
            <w:r w:rsidR="00056F05" w:rsidRPr="00FB5381">
              <w:rPr>
                <w:rFonts w:ascii="PT Astra Serif" w:hAnsi="PT Astra Serif"/>
                <w:sz w:val="20"/>
                <w:szCs w:val="20"/>
              </w:rPr>
              <w:t>,</w:t>
            </w:r>
            <w:r w:rsidR="00A06C31" w:rsidRPr="00FB5381">
              <w:rPr>
                <w:rFonts w:ascii="PT Astra Serif" w:hAnsi="PT Astra Serif"/>
                <w:sz w:val="20"/>
                <w:szCs w:val="20"/>
              </w:rPr>
              <w:t xml:space="preserve"> подлежащей предоставлению</w:t>
            </w:r>
            <w:r w:rsidRPr="00FB5381">
              <w:rPr>
                <w:rFonts w:ascii="PT Astra Serif" w:hAnsi="PT Astra Serif"/>
                <w:sz w:val="20"/>
                <w:szCs w:val="20"/>
              </w:rPr>
              <w:t>, рублей</w:t>
            </w:r>
            <w:r w:rsidR="00056F05" w:rsidRPr="00FB538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918C5" w:rsidRPr="00FB5381" w:rsidRDefault="00056F05" w:rsidP="00056F05">
            <w:pPr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(</w:t>
            </w:r>
            <w:r w:rsidR="00A918C5" w:rsidRPr="00FB5381">
              <w:rPr>
                <w:rFonts w:ascii="PT Astra Serif" w:hAnsi="PT Astra Serif"/>
                <w:sz w:val="20"/>
                <w:szCs w:val="20"/>
              </w:rPr>
              <w:t xml:space="preserve">гр.2 </w:t>
            </w:r>
            <w:proofErr w:type="spellStart"/>
            <w:r w:rsidR="00A918C5"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="00A918C5" w:rsidRPr="00FB5381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 w:rsidRPr="00FB5381">
              <w:rPr>
                <w:rFonts w:ascii="PT Astra Serif" w:hAnsi="PT Astra Serif"/>
                <w:sz w:val="20"/>
                <w:szCs w:val="20"/>
              </w:rPr>
              <w:t>4)</w:t>
            </w:r>
          </w:p>
        </w:tc>
      </w:tr>
      <w:tr w:rsidR="00A918C5" w:rsidRPr="00FB5381" w:rsidTr="00056F05">
        <w:trPr>
          <w:trHeight w:val="2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085803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056F0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056F05" w:rsidP="00A918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C5" w:rsidRPr="00FB5381" w:rsidRDefault="00056F0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A918C5" w:rsidRPr="00FB5381" w:rsidTr="00056F05">
        <w:trPr>
          <w:trHeight w:val="2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Картоф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918C5" w:rsidRPr="00FB5381" w:rsidTr="00056F05">
        <w:trPr>
          <w:trHeight w:val="2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056F05">
            <w:pPr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Овощные культуры открытого гру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918C5" w:rsidRPr="00FB5381" w:rsidTr="00056F05">
        <w:trPr>
          <w:trHeight w:val="2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056F05">
            <w:pPr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A918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F0FC8" w:rsidRPr="00FB5381" w:rsidRDefault="00FF0FC8" w:rsidP="00FF0FC8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tbl>
      <w:tblPr>
        <w:tblW w:w="14804" w:type="dxa"/>
        <w:tblLook w:val="04A0"/>
      </w:tblPr>
      <w:tblGrid>
        <w:gridCol w:w="7188"/>
        <w:gridCol w:w="7616"/>
      </w:tblGrid>
      <w:tr w:rsidR="00FF0FC8" w:rsidRPr="00FB5381" w:rsidTr="00390EF6">
        <w:trPr>
          <w:trHeight w:val="2490"/>
        </w:trPr>
        <w:tc>
          <w:tcPr>
            <w:tcW w:w="7347" w:type="dxa"/>
          </w:tcPr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Руководитель юридического лица</w:t>
            </w:r>
            <w:proofErr w:type="gramStart"/>
            <w:r w:rsidR="00A06C31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  <w:r w:rsidR="00F12E3E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br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_______</w:t>
            </w:r>
            <w:r w:rsidR="00F12E3E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    ________________________________</w:t>
            </w:r>
            <w:r w:rsidR="00F12E3E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__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_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</w:t>
            </w:r>
            <w:proofErr w:type="gramStart"/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(подпись)       </w:t>
            </w:r>
            <w:r w:rsidR="00F12E3E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(фамилия, имя, отчество (последнее – в случае его наличия)</w:t>
            </w:r>
            <w:proofErr w:type="gramEnd"/>
          </w:p>
          <w:p w:rsidR="00056F05" w:rsidRPr="00FB5381" w:rsidRDefault="00056F05" w:rsidP="00FF0FC8">
            <w:pPr>
              <w:spacing w:line="204" w:lineRule="auto"/>
              <w:ind w:right="-109"/>
              <w:rPr>
                <w:rFonts w:ascii="PT Astra Serif" w:eastAsia="Lucida Sans Unicode" w:hAnsi="PT Astra Serif"/>
                <w:kern w:val="2"/>
                <w:lang w:eastAsia="ar-SA"/>
              </w:rPr>
            </w:pPr>
          </w:p>
          <w:p w:rsidR="00FF0FC8" w:rsidRPr="00FB5381" w:rsidRDefault="00FF0FC8" w:rsidP="00FF0FC8">
            <w:pPr>
              <w:spacing w:line="204" w:lineRule="auto"/>
              <w:ind w:right="-109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Главный бухгалтер (бухгалтер)    ____________    ________________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hAnsi="PT Astra Serif"/>
                <w:kern w:val="2"/>
                <w:sz w:val="16"/>
                <w:szCs w:val="16"/>
                <w:lang w:eastAsia="ar-SA"/>
              </w:rPr>
              <w:t xml:space="preserve">       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  <w:t xml:space="preserve">           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</w:t>
            </w:r>
            <w:proofErr w:type="gramStart"/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(подпись)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  <w:t xml:space="preserve">     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(фамилия, имя, отчество</w:t>
            </w:r>
            <w:proofErr w:type="gramEnd"/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(последнее – в случае его наличия)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hAnsi="PT Astra Serif"/>
                <w:kern w:val="2"/>
                <w:sz w:val="22"/>
                <w:szCs w:val="22"/>
                <w:lang w:eastAsia="ar-SA"/>
              </w:rPr>
              <w:t xml:space="preserve">           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  <w:t>м.п.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t>3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Индивидуальный предприниматель</w:t>
            </w:r>
            <w:proofErr w:type="gramStart"/>
            <w:r w:rsidR="00056F05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t>4</w:t>
            </w:r>
            <w:proofErr w:type="gramEnd"/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____</w:t>
            </w:r>
            <w:r w:rsidR="00A06C31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    ______________________________________________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</w:t>
            </w:r>
            <w:proofErr w:type="gramStart"/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>(подпись)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  <w:t xml:space="preserve">              </w:t>
            </w:r>
            <w:r w:rsidR="00A06C31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(фамилия, имя, отчество</w:t>
            </w:r>
            <w:r w:rsidR="00A06C31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>(последнее – в случае его наличия)</w:t>
            </w:r>
            <w:proofErr w:type="gramEnd"/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hAnsi="PT Astra Serif"/>
                <w:kern w:val="2"/>
                <w:sz w:val="22"/>
                <w:szCs w:val="22"/>
                <w:lang w:eastAsia="ar-SA"/>
              </w:rPr>
              <w:t xml:space="preserve">           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  <w:t>м.п.</w:t>
            </w:r>
          </w:p>
          <w:p w:rsidR="00056F05" w:rsidRPr="00FB5381" w:rsidRDefault="00056F05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«____» _____________ 20____ г.</w:t>
            </w:r>
          </w:p>
        </w:tc>
        <w:tc>
          <w:tcPr>
            <w:tcW w:w="7457" w:type="dxa"/>
          </w:tcPr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СОГЛАСОВАНО: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Уполномоченное должностное лицо администрации муниципального района или городского округа Ульяновской области или организации, созданной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br/>
              <w:t>в таком муниципальном образовании по вопросам развития сельского хозяйства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  <w:t>__________________________________________________________________________</w:t>
            </w:r>
          </w:p>
          <w:p w:rsidR="00FF0FC8" w:rsidRPr="00FB5381" w:rsidRDefault="00FF0FC8" w:rsidP="00FF0FC8">
            <w:pPr>
              <w:spacing w:line="204" w:lineRule="auto"/>
              <w:jc w:val="center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>(наименование должности)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  <w:t>_________________________________  _______________ ________________________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 xml:space="preserve">                                                     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</w:t>
            </w:r>
            <w:proofErr w:type="gramStart"/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(подпись)           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(фамилия, имя, отчество</w:t>
            </w:r>
            <w:proofErr w:type="gramEnd"/>
          </w:p>
          <w:p w:rsidR="00FF0FC8" w:rsidRPr="00FB5381" w:rsidRDefault="00FF0FC8" w:rsidP="00056F05">
            <w:pPr>
              <w:spacing w:line="204" w:lineRule="auto"/>
              <w:ind w:right="-13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(последнее – в случае его наличия)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 xml:space="preserve">                                                          м.п.</w:t>
            </w:r>
          </w:p>
        </w:tc>
      </w:tr>
    </w:tbl>
    <w:p w:rsidR="00056F05" w:rsidRPr="00FB5381" w:rsidRDefault="00056F05" w:rsidP="00FF0FC8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FF0FC8" w:rsidRPr="00FB5381" w:rsidRDefault="00FF0FC8" w:rsidP="00FF0FC8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____________________________</w:t>
      </w:r>
    </w:p>
    <w:p w:rsidR="00FF0FC8" w:rsidRPr="00FB5381" w:rsidRDefault="00A06C31" w:rsidP="00FF0FC8">
      <w:pPr>
        <w:spacing w:line="204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1</w:t>
      </w:r>
      <w:r w:rsidR="00FF0FC8" w:rsidRPr="00FB5381">
        <w:rPr>
          <w:rFonts w:ascii="PT Astra Serif" w:hAnsi="PT Astra Serif"/>
          <w:sz w:val="18"/>
          <w:szCs w:val="18"/>
        </w:rPr>
        <w:t>Размеры ставок субсидий на 1 гектар</w:t>
      </w:r>
      <w:r w:rsidR="00056F05" w:rsidRPr="00FB5381">
        <w:rPr>
          <w:rFonts w:ascii="PT Astra Serif" w:hAnsi="PT Astra Serif"/>
          <w:sz w:val="18"/>
          <w:szCs w:val="18"/>
        </w:rPr>
        <w:t xml:space="preserve"> планируемой</w:t>
      </w:r>
      <w:r w:rsidR="00FF0FC8" w:rsidRPr="00FB5381">
        <w:rPr>
          <w:rFonts w:ascii="PT Astra Serif" w:hAnsi="PT Astra Serif"/>
          <w:sz w:val="18"/>
          <w:szCs w:val="18"/>
        </w:rPr>
        <w:t xml:space="preserve"> посевной площади предусмотрены</w:t>
      </w:r>
      <w:r w:rsidR="00056F05" w:rsidRPr="00FB5381">
        <w:rPr>
          <w:rFonts w:ascii="PT Astra Serif" w:hAnsi="PT Astra Serif"/>
          <w:sz w:val="18"/>
          <w:szCs w:val="18"/>
        </w:rPr>
        <w:t xml:space="preserve"> пунктом 1</w:t>
      </w:r>
      <w:r w:rsidR="00FF0FC8" w:rsidRPr="00FB5381">
        <w:rPr>
          <w:rFonts w:ascii="PT Astra Serif" w:hAnsi="PT Astra Serif"/>
          <w:sz w:val="18"/>
          <w:szCs w:val="18"/>
        </w:rPr>
        <w:t xml:space="preserve"> приложени</w:t>
      </w:r>
      <w:r w:rsidR="00056F05" w:rsidRPr="00FB5381">
        <w:rPr>
          <w:rFonts w:ascii="PT Astra Serif" w:hAnsi="PT Astra Serif"/>
          <w:sz w:val="18"/>
          <w:szCs w:val="18"/>
        </w:rPr>
        <w:t>я</w:t>
      </w:r>
      <w:r w:rsidR="00FF0FC8" w:rsidRPr="00FB5381">
        <w:rPr>
          <w:rFonts w:ascii="PT Astra Serif" w:hAnsi="PT Astra Serif"/>
          <w:sz w:val="18"/>
          <w:szCs w:val="18"/>
        </w:rPr>
        <w:t xml:space="preserve"> № </w:t>
      </w:r>
      <w:r w:rsidR="004228CD" w:rsidRPr="00FB5381">
        <w:rPr>
          <w:rFonts w:ascii="PT Astra Serif" w:hAnsi="PT Astra Serif"/>
          <w:sz w:val="18"/>
          <w:szCs w:val="18"/>
        </w:rPr>
        <w:t>9</w:t>
      </w:r>
      <w:r w:rsidR="00FF0FC8" w:rsidRPr="00FB5381">
        <w:rPr>
          <w:rFonts w:ascii="PT Astra Serif" w:hAnsi="PT Astra Serif"/>
          <w:sz w:val="18"/>
          <w:szCs w:val="18"/>
        </w:rPr>
        <w:t xml:space="preserve"> к настоящему приказу.</w:t>
      </w:r>
    </w:p>
    <w:p w:rsidR="00FF0FC8" w:rsidRPr="00FB5381" w:rsidRDefault="00A06C31" w:rsidP="00FF0FC8">
      <w:pPr>
        <w:widowControl w:val="0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2</w:t>
      </w:r>
      <w:r w:rsidR="00FF0FC8"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="00FF0FC8"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FF0FC8" w:rsidRPr="00FB5381" w:rsidRDefault="00A06C31" w:rsidP="00056F05">
      <w:pPr>
        <w:widowControl w:val="0"/>
        <w:spacing w:line="204" w:lineRule="auto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3</w:t>
      </w:r>
      <w:r w:rsidR="00FF0FC8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При </w:t>
      </w:r>
      <w:proofErr w:type="gramStart"/>
      <w:r w:rsidR="00FF0FC8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наличии</w:t>
      </w:r>
      <w:proofErr w:type="gramEnd"/>
      <w:r w:rsidR="00FF0FC8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печати у юридического лица, созданного в форме хозяйственного общества.</w:t>
      </w:r>
    </w:p>
    <w:p w:rsidR="00FF0FC8" w:rsidRPr="00FB5381" w:rsidRDefault="00056F05" w:rsidP="00FF0FC8">
      <w:pPr>
        <w:widowControl w:val="0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="00FF0FC8"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="00FF0FC8"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911CC6" w:rsidRPr="00FB5381" w:rsidRDefault="00FF0FC8" w:rsidP="00FF0FC8">
      <w:pPr>
        <w:jc w:val="center"/>
        <w:rPr>
          <w:rFonts w:ascii="PT Astra Serif" w:hAnsi="PT Astra Serif"/>
          <w:sz w:val="18"/>
          <w:szCs w:val="18"/>
        </w:rPr>
        <w:sectPr w:rsidR="00911CC6" w:rsidRPr="00FB5381" w:rsidSect="00E55A9F">
          <w:pgSz w:w="16838" w:h="11906" w:orient="landscape"/>
          <w:pgMar w:top="851" w:right="567" w:bottom="426" w:left="1701" w:header="420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  <w:sz w:val="18"/>
          <w:szCs w:val="18"/>
        </w:rPr>
        <w:t>____________________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ПРИЛОЖЕНИЕ № 12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к приказу Министерства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 xml:space="preserve">агропромышленного комплекса 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и развития сельских территорий Ульяновской области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от ____________ № ____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 xml:space="preserve">ФОРМА </w:t>
      </w:r>
    </w:p>
    <w:p w:rsidR="00DD4347" w:rsidRPr="00FB5381" w:rsidRDefault="00DD4347" w:rsidP="00DD4347">
      <w:pPr>
        <w:spacing w:line="204" w:lineRule="auto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  <w:b/>
        </w:rPr>
        <w:t>РАСЧЁТ</w:t>
      </w:r>
    </w:p>
    <w:p w:rsidR="00DD4347" w:rsidRPr="00FB5381" w:rsidRDefault="00DD4347" w:rsidP="00DD4347">
      <w:pPr>
        <w:spacing w:line="226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FB5381">
        <w:rPr>
          <w:rFonts w:ascii="PT Astra Serif" w:hAnsi="PT Astra Serif"/>
          <w:b/>
        </w:rPr>
        <w:t xml:space="preserve">объёма субсидии из областного бюджета Ульяновской области, </w:t>
      </w:r>
      <w:r w:rsidRPr="00FB5381">
        <w:rPr>
          <w:rFonts w:ascii="PT Astra Serif" w:eastAsiaTheme="minorHAnsi" w:hAnsi="PT Astra Serif" w:cs="PT Astra Serif"/>
          <w:b/>
          <w:lang w:eastAsia="en-US"/>
        </w:rPr>
        <w:t xml:space="preserve">предоставляемой сельскохозяйственному товаропроизводителю </w:t>
      </w:r>
    </w:p>
    <w:p w:rsidR="00DD4347" w:rsidRPr="00FB5381" w:rsidRDefault="00DD4347" w:rsidP="00DD4347">
      <w:pPr>
        <w:spacing w:line="204" w:lineRule="auto"/>
        <w:jc w:val="center"/>
        <w:rPr>
          <w:rFonts w:ascii="PT Astra Serif" w:hAnsi="PT Astra Serif"/>
          <w:b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>в целях финансового обеспечения части его затрат, связанных с</w:t>
      </w:r>
      <w:r w:rsidRPr="00FB5381">
        <w:rPr>
          <w:rFonts w:ascii="PT Astra Serif" w:eastAsia="Lucida Sans Unicode" w:hAnsi="PT Astra Serif" w:cs="PT Astra Serif"/>
          <w:b/>
          <w:kern w:val="1"/>
          <w:lang w:eastAsia="ar-SA"/>
        </w:rPr>
        <w:t xml:space="preserve"> </w:t>
      </w:r>
      <w:r w:rsidRPr="00FB5381">
        <w:rPr>
          <w:rFonts w:ascii="PT Astra Serif" w:eastAsiaTheme="minorHAnsi" w:hAnsi="PT Astra Serif" w:cs="PT Astra Serif"/>
          <w:b/>
          <w:lang w:eastAsia="en-US"/>
        </w:rPr>
        <w:t>производством картофеля и (или) овощей открытого грунта</w:t>
      </w:r>
    </w:p>
    <w:p w:rsidR="00DD4347" w:rsidRPr="00FB5381" w:rsidRDefault="00DD4347" w:rsidP="00DD4347">
      <w:pPr>
        <w:spacing w:line="204" w:lineRule="auto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______________________________________________________________________________________________________________________</w:t>
      </w:r>
    </w:p>
    <w:p w:rsidR="00DD4347" w:rsidRPr="00FB5381" w:rsidRDefault="00DD4347" w:rsidP="00DD4347">
      <w:pPr>
        <w:spacing w:line="204" w:lineRule="auto"/>
        <w:jc w:val="center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(наименование сельскохозяйственного товаропроизводителя, муниципального образования Ульяновской области</w:t>
      </w: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)</w:t>
      </w:r>
    </w:p>
    <w:p w:rsidR="008D4737" w:rsidRPr="00FB5381" w:rsidRDefault="008D4737" w:rsidP="00DD4347">
      <w:pPr>
        <w:spacing w:line="204" w:lineRule="auto"/>
        <w:jc w:val="center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tbl>
      <w:tblPr>
        <w:tblW w:w="14964" w:type="dxa"/>
        <w:tblInd w:w="-34" w:type="dxa"/>
        <w:tblLook w:val="04A0"/>
      </w:tblPr>
      <w:tblGrid>
        <w:gridCol w:w="142"/>
        <w:gridCol w:w="3454"/>
        <w:gridCol w:w="3555"/>
        <w:gridCol w:w="185"/>
        <w:gridCol w:w="3309"/>
        <w:gridCol w:w="4172"/>
        <w:gridCol w:w="147"/>
      </w:tblGrid>
      <w:tr w:rsidR="00DD4347" w:rsidRPr="00FB5381" w:rsidTr="006C740A">
        <w:trPr>
          <w:gridBefore w:val="1"/>
          <w:gridAfter w:val="1"/>
          <w:wBefore w:w="142" w:type="dxa"/>
          <w:wAfter w:w="147" w:type="dxa"/>
          <w:trHeight w:val="1526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347" w:rsidRPr="00FB5381" w:rsidRDefault="00DD4347" w:rsidP="00393B4F">
            <w:pPr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DD4347" w:rsidRPr="00FB5381" w:rsidRDefault="00DD4347" w:rsidP="00393B4F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сельскохозяйственных культур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4347" w:rsidRPr="00FB5381" w:rsidRDefault="00DD4347" w:rsidP="00393B4F">
            <w:pPr>
              <w:snapToGrid w:val="0"/>
              <w:ind w:left="-108" w:right="-107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Планируемый объём производства сельскохозяйственных культур</w:t>
            </w:r>
            <w:r w:rsidRPr="00FB5381">
              <w:rPr>
                <w:rFonts w:ascii="PT Astra Serif" w:hAnsi="PT Astra Serif"/>
                <w:sz w:val="22"/>
                <w:szCs w:val="22"/>
              </w:rPr>
              <w:br/>
              <w:t>в ___________ году, тонн</w:t>
            </w:r>
          </w:p>
          <w:p w:rsidR="00DD4347" w:rsidRPr="00FB5381" w:rsidRDefault="00DD4347" w:rsidP="00DD4347">
            <w:pPr>
              <w:ind w:right="-47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18"/>
                <w:szCs w:val="18"/>
              </w:rPr>
              <w:t xml:space="preserve">                   (текущем)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4347" w:rsidRPr="00FB5381" w:rsidRDefault="00DD4347" w:rsidP="00393B4F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Размер ставки</w:t>
            </w:r>
          </w:p>
          <w:p w:rsidR="00DD4347" w:rsidRPr="00FB5381" w:rsidRDefault="00DD4347" w:rsidP="00DD4347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субсидии</w:t>
            </w:r>
            <w:r w:rsidRPr="00FB5381">
              <w:rPr>
                <w:rFonts w:ascii="PT Astra Serif" w:hAnsi="PT Astra Serif"/>
                <w:bCs/>
                <w:sz w:val="22"/>
                <w:szCs w:val="22"/>
              </w:rPr>
              <w:t xml:space="preserve"> в расчёте на </w:t>
            </w:r>
            <w:r w:rsidRPr="00FB5381">
              <w:rPr>
                <w:rFonts w:ascii="PT Astra Serif" w:hAnsi="PT Astra Serif"/>
                <w:sz w:val="22"/>
                <w:szCs w:val="22"/>
              </w:rPr>
              <w:t>1 тонну</w:t>
            </w:r>
            <w:proofErr w:type="gramStart"/>
            <w:r w:rsidRPr="00FB5381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proofErr w:type="gramEnd"/>
            <w:r w:rsidRPr="00FB5381">
              <w:rPr>
                <w:rFonts w:ascii="PT Astra Serif" w:hAnsi="PT Astra Serif"/>
                <w:sz w:val="22"/>
                <w:szCs w:val="22"/>
              </w:rPr>
              <w:t>, рублей/тонн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47" w:rsidRPr="00FB5381" w:rsidRDefault="00DD4347" w:rsidP="00DD4347">
            <w:pPr>
              <w:ind w:left="-108" w:right="-7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 xml:space="preserve">Объём субсидии из областного бюджета Ульяновской области, подлежащей предоставлению, рублей </w:t>
            </w:r>
          </w:p>
          <w:p w:rsidR="00DD4347" w:rsidRPr="00FB5381" w:rsidRDefault="00DD4347" w:rsidP="00DD4347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 xml:space="preserve">(гр.2 </w:t>
            </w:r>
            <w:proofErr w:type="spellStart"/>
            <w:r w:rsidRPr="00FB5381">
              <w:rPr>
                <w:rFonts w:ascii="PT Astra Serif" w:hAnsi="PT Astra Serif"/>
                <w:sz w:val="22"/>
                <w:szCs w:val="22"/>
              </w:rPr>
              <w:t>х</w:t>
            </w:r>
            <w:proofErr w:type="spellEnd"/>
            <w:r w:rsidRPr="00FB5381">
              <w:rPr>
                <w:rFonts w:ascii="PT Astra Serif" w:hAnsi="PT Astra Serif"/>
                <w:sz w:val="22"/>
                <w:szCs w:val="22"/>
              </w:rPr>
              <w:t xml:space="preserve"> гр.3)</w:t>
            </w:r>
          </w:p>
        </w:tc>
      </w:tr>
      <w:tr w:rsidR="00DD4347" w:rsidRPr="00FB5381" w:rsidTr="006C740A">
        <w:trPr>
          <w:gridBefore w:val="1"/>
          <w:gridAfter w:val="1"/>
          <w:wBefore w:w="142" w:type="dxa"/>
          <w:wAfter w:w="147" w:type="dxa"/>
          <w:trHeight w:val="27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DD4347" w:rsidRPr="00FB5381" w:rsidTr="006C740A">
        <w:trPr>
          <w:gridBefore w:val="1"/>
          <w:gridAfter w:val="1"/>
          <w:wBefore w:w="142" w:type="dxa"/>
          <w:wAfter w:w="147" w:type="dxa"/>
          <w:trHeight w:val="27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ind w:left="-108" w:right="-142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Картофель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D4347" w:rsidRPr="00FB5381" w:rsidTr="006C740A">
        <w:trPr>
          <w:gridBefore w:val="1"/>
          <w:gridAfter w:val="1"/>
          <w:wBefore w:w="142" w:type="dxa"/>
          <w:wAfter w:w="147" w:type="dxa"/>
          <w:trHeight w:val="27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8D4737">
            <w:pPr>
              <w:ind w:left="-108" w:right="-142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Овощные культуры открытого грунта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D4347" w:rsidRPr="00FB5381" w:rsidTr="006C740A">
        <w:trPr>
          <w:gridBefore w:val="1"/>
          <w:gridAfter w:val="1"/>
          <w:wBefore w:w="142" w:type="dxa"/>
          <w:wAfter w:w="147" w:type="dxa"/>
          <w:trHeight w:val="26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8D4737">
            <w:pPr>
              <w:ind w:left="-108" w:right="-142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ИТОГО: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C740A" w:rsidRPr="00FB5381" w:rsidTr="006C740A">
        <w:tblPrEx>
          <w:tblLook w:val="0000"/>
        </w:tblPrEx>
        <w:trPr>
          <w:trHeight w:val="927"/>
        </w:trPr>
        <w:tc>
          <w:tcPr>
            <w:tcW w:w="7151" w:type="dxa"/>
            <w:gridSpan w:val="3"/>
            <w:shd w:val="clear" w:color="auto" w:fill="auto"/>
          </w:tcPr>
          <w:p w:rsidR="006C740A" w:rsidRPr="00FB5381" w:rsidRDefault="006C740A" w:rsidP="00393B4F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Руководитель юридического лица</w:t>
            </w:r>
            <w:proofErr w:type="gramStart"/>
            <w:r w:rsidRPr="00FB5381">
              <w:rPr>
                <w:rFonts w:ascii="PT Astra Serif" w:hAnsi="PT Astra Serif" w:cs="PT Astra Serif"/>
                <w:vertAlign w:val="superscript"/>
              </w:rPr>
              <w:t>2</w:t>
            </w:r>
            <w:proofErr w:type="gramEnd"/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3" w:type="dxa"/>
            <w:gridSpan w:val="4"/>
            <w:shd w:val="clear" w:color="auto" w:fill="auto"/>
          </w:tcPr>
          <w:p w:rsidR="006C740A" w:rsidRPr="00FB5381" w:rsidRDefault="006C740A" w:rsidP="00393B4F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Индивидуальный предприниматель</w:t>
            </w:r>
            <w:proofErr w:type="gramStart"/>
            <w:r w:rsidRPr="00FB5381">
              <w:rPr>
                <w:rFonts w:ascii="PT Astra Serif" w:hAnsi="PT Astra Serif" w:cs="PT Astra Serif"/>
                <w:vertAlign w:val="superscript"/>
              </w:rPr>
              <w:t>4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</w:p>
          <w:p w:rsidR="006C740A" w:rsidRPr="00FB5381" w:rsidRDefault="006C740A" w:rsidP="00393B4F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6C740A" w:rsidRPr="00FB5381" w:rsidRDefault="006C740A" w:rsidP="00393B4F">
            <w:pPr>
              <w:spacing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6C740A" w:rsidRPr="00FB5381" w:rsidTr="006C740A">
        <w:tblPrEx>
          <w:tblLook w:val="0000"/>
        </w:tblPrEx>
        <w:trPr>
          <w:trHeight w:val="1084"/>
        </w:trPr>
        <w:tc>
          <w:tcPr>
            <w:tcW w:w="7151" w:type="dxa"/>
            <w:gridSpan w:val="3"/>
            <w:shd w:val="clear" w:color="auto" w:fill="auto"/>
          </w:tcPr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  ___________________________________________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 w:rsidRPr="00FB5381">
              <w:rPr>
                <w:rFonts w:ascii="PT Astra Serif" w:hAnsi="PT Astra Serif" w:cs="PT Astra Serif"/>
                <w:vertAlign w:val="superscript"/>
              </w:rPr>
              <w:t>3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3" w:type="dxa"/>
            <w:gridSpan w:val="4"/>
            <w:shd w:val="clear" w:color="auto" w:fill="auto"/>
          </w:tcPr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  <w:r w:rsidRPr="00FB5381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6C740A" w:rsidRPr="00FB5381" w:rsidRDefault="006C740A" w:rsidP="00DD4347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6C740A" w:rsidRPr="00FB5381" w:rsidRDefault="006C740A" w:rsidP="00DD4347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6C740A" w:rsidRPr="00FB5381" w:rsidRDefault="006C740A" w:rsidP="00DD4347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DD4347" w:rsidRPr="00FB5381" w:rsidRDefault="00DD4347" w:rsidP="00DD4347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____________________________</w:t>
      </w:r>
    </w:p>
    <w:p w:rsidR="00DD4347" w:rsidRPr="00FB5381" w:rsidRDefault="00DD4347" w:rsidP="00DD4347">
      <w:pPr>
        <w:spacing w:line="204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1</w:t>
      </w:r>
      <w:r w:rsidRPr="00FB5381">
        <w:rPr>
          <w:rFonts w:ascii="PT Astra Serif" w:hAnsi="PT Astra Serif"/>
          <w:sz w:val="18"/>
          <w:szCs w:val="18"/>
        </w:rPr>
        <w:t xml:space="preserve">Размеры ставок субсидий </w:t>
      </w:r>
      <w:r w:rsidR="008D4737" w:rsidRPr="00FB5381">
        <w:rPr>
          <w:rFonts w:ascii="PT Astra Serif" w:hAnsi="PT Astra Serif"/>
          <w:sz w:val="18"/>
          <w:szCs w:val="18"/>
        </w:rPr>
        <w:t>предусмотрены пунктом 2</w:t>
      </w:r>
      <w:r w:rsidRPr="00FB5381">
        <w:rPr>
          <w:rFonts w:ascii="PT Astra Serif" w:hAnsi="PT Astra Serif"/>
          <w:sz w:val="18"/>
          <w:szCs w:val="18"/>
        </w:rPr>
        <w:t xml:space="preserve"> приложени</w:t>
      </w:r>
      <w:r w:rsidR="008D4737" w:rsidRPr="00FB5381">
        <w:rPr>
          <w:rFonts w:ascii="PT Astra Serif" w:hAnsi="PT Astra Serif"/>
          <w:sz w:val="18"/>
          <w:szCs w:val="18"/>
        </w:rPr>
        <w:t>я</w:t>
      </w:r>
      <w:r w:rsidRPr="00FB5381">
        <w:rPr>
          <w:rFonts w:ascii="PT Astra Serif" w:hAnsi="PT Astra Serif"/>
          <w:sz w:val="18"/>
          <w:szCs w:val="18"/>
        </w:rPr>
        <w:t xml:space="preserve"> № </w:t>
      </w:r>
      <w:r w:rsidR="008D4737" w:rsidRPr="00FB5381">
        <w:rPr>
          <w:rFonts w:ascii="PT Astra Serif" w:hAnsi="PT Astra Serif"/>
          <w:sz w:val="18"/>
          <w:szCs w:val="18"/>
        </w:rPr>
        <w:t>9</w:t>
      </w:r>
      <w:r w:rsidRPr="00FB5381">
        <w:rPr>
          <w:rFonts w:ascii="PT Astra Serif" w:hAnsi="PT Astra Serif"/>
          <w:sz w:val="18"/>
          <w:szCs w:val="18"/>
        </w:rPr>
        <w:t xml:space="preserve"> к настоящему приказу.</w:t>
      </w:r>
    </w:p>
    <w:p w:rsidR="00DD4347" w:rsidRPr="00FB5381" w:rsidRDefault="00DD4347" w:rsidP="00DD4347">
      <w:pPr>
        <w:widowControl w:val="0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2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DD4347" w:rsidRPr="00FB5381" w:rsidRDefault="006C740A" w:rsidP="00DD4347">
      <w:pPr>
        <w:spacing w:line="204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3</w:t>
      </w:r>
      <w:r w:rsidR="00DD4347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При </w:t>
      </w:r>
      <w:proofErr w:type="gramStart"/>
      <w:r w:rsidR="00DD4347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наличии</w:t>
      </w:r>
      <w:proofErr w:type="gramEnd"/>
      <w:r w:rsidR="00DD4347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печати у юридического лица, созданного в форме хозяйственного общества.</w:t>
      </w:r>
    </w:p>
    <w:p w:rsidR="006C740A" w:rsidRPr="00FB5381" w:rsidRDefault="006C740A" w:rsidP="006C740A">
      <w:pPr>
        <w:widowControl w:val="0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6C740A" w:rsidRPr="00FB5381" w:rsidRDefault="006C740A" w:rsidP="006C740A">
      <w:pPr>
        <w:widowControl w:val="0"/>
        <w:spacing w:line="204" w:lineRule="auto"/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5</w:t>
      </w:r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В </w:t>
      </w:r>
      <w:proofErr w:type="gramStart"/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случае</w:t>
      </w:r>
      <w:proofErr w:type="gramEnd"/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отсутствия у сельскохозяйственного товаропроизводителя – индивидуального предпринимателя главного бухгалтера (бухгалтера) ставятся прочерки «-».</w:t>
      </w:r>
    </w:p>
    <w:p w:rsidR="006C740A" w:rsidRPr="00FB5381" w:rsidRDefault="006C740A">
      <w:pPr>
        <w:suppressAutoHyphens w:val="0"/>
        <w:ind w:left="896" w:hanging="357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</w:rPr>
        <w:br w:type="page"/>
      </w:r>
    </w:p>
    <w:p w:rsidR="004443B2" w:rsidRPr="00FB5381" w:rsidRDefault="004443B2" w:rsidP="004443B2">
      <w:pPr>
        <w:spacing w:line="238" w:lineRule="auto"/>
        <w:ind w:firstLine="6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Оборотная сторона</w:t>
      </w:r>
    </w:p>
    <w:p w:rsidR="004443B2" w:rsidRPr="00FB5381" w:rsidRDefault="004443B2" w:rsidP="004443B2">
      <w:pPr>
        <w:jc w:val="center"/>
        <w:rPr>
          <w:rFonts w:ascii="PT Astra Serif" w:hAnsi="PT Astra Serif"/>
        </w:rPr>
      </w:pPr>
    </w:p>
    <w:p w:rsidR="004443B2" w:rsidRPr="00FB5381" w:rsidRDefault="004443B2" w:rsidP="004443B2">
      <w:pPr>
        <w:rPr>
          <w:rFonts w:ascii="PT Astra Serif" w:hAnsi="PT Astra Serif"/>
        </w:rPr>
      </w:pPr>
      <w:r w:rsidRPr="00FB5381">
        <w:rPr>
          <w:rFonts w:ascii="PT Astra Serif" w:hAnsi="PT Astra Serif"/>
        </w:rPr>
        <w:t>СОГЛАСОВАНО:</w:t>
      </w:r>
    </w:p>
    <w:p w:rsidR="004443B2" w:rsidRPr="00FB5381" w:rsidRDefault="004443B2" w:rsidP="004443B2">
      <w:pPr>
        <w:rPr>
          <w:rFonts w:ascii="PT Astra Serif" w:hAnsi="PT Astra Serif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559"/>
        <w:gridCol w:w="8505"/>
        <w:gridCol w:w="1276"/>
        <w:gridCol w:w="1985"/>
      </w:tblGrid>
      <w:tr w:rsidR="004443B2" w:rsidRPr="00FB5381" w:rsidTr="004443B2">
        <w:trPr>
          <w:trHeight w:val="395"/>
        </w:trPr>
        <w:tc>
          <w:tcPr>
            <w:tcW w:w="2835" w:type="dxa"/>
            <w:gridSpan w:val="2"/>
            <w:vAlign w:val="center"/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5" w:type="dxa"/>
            <w:vMerge w:val="restart"/>
            <w:vAlign w:val="center"/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асшифровка</w:t>
            </w:r>
          </w:p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и</w:t>
            </w:r>
          </w:p>
        </w:tc>
      </w:tr>
      <w:tr w:rsidR="004443B2" w:rsidRPr="00FB5381" w:rsidTr="004443B2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туп</w:t>
            </w:r>
            <w:r w:rsidRPr="00FB5381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3B2" w:rsidRPr="00FB5381" w:rsidRDefault="004443B2" w:rsidP="00393B4F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гласования</w:t>
            </w:r>
          </w:p>
        </w:tc>
        <w:tc>
          <w:tcPr>
            <w:tcW w:w="8505" w:type="dxa"/>
            <w:vMerge/>
          </w:tcPr>
          <w:p w:rsidR="004443B2" w:rsidRPr="00FB5381" w:rsidRDefault="004443B2" w:rsidP="00393B4F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</w:p>
        </w:tc>
      </w:tr>
      <w:tr w:rsidR="004443B2" w:rsidRPr="00FB5381" w:rsidTr="004443B2">
        <w:tc>
          <w:tcPr>
            <w:tcW w:w="1276" w:type="dxa"/>
            <w:tcBorders>
              <w:right w:val="single" w:sz="4" w:space="0" w:color="auto"/>
            </w:tcBorders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4443B2" w:rsidRPr="00FB5381" w:rsidRDefault="004443B2" w:rsidP="00393B4F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Уполномоченное должностное лицо департамента, </w:t>
            </w:r>
            <w:r w:rsidRPr="00FB5381">
              <w:rPr>
                <w:rFonts w:ascii="PT Astra Serif" w:hAnsi="PT Astra Serif" w:cs="PT Astra Serif"/>
              </w:rPr>
              <w:t xml:space="preserve">осуществляющего функции </w:t>
            </w:r>
            <w:r w:rsidRPr="00FB5381">
              <w:rPr>
                <w:rFonts w:ascii="PT Astra Serif" w:hAnsi="PT Astra Serif" w:cs="PT Astra Serif"/>
              </w:rPr>
              <w:br/>
              <w:t>в сфере растениеводства,</w:t>
            </w:r>
            <w:r w:rsidRPr="00FB5381">
              <w:rPr>
                <w:rFonts w:ascii="PT Astra Serif" w:hAnsi="PT Astra Serif"/>
              </w:rPr>
              <w:t xml:space="preserve"> Министерства агропромышленного комплекса </w:t>
            </w:r>
            <w:r w:rsidRPr="00FB5381">
              <w:rPr>
                <w:rFonts w:ascii="PT Astra Serif" w:hAnsi="PT Astra Serif"/>
              </w:rPr>
              <w:br/>
              <w:t>и развития сельских территорий Ульяновской области</w:t>
            </w:r>
          </w:p>
          <w:p w:rsidR="004443B2" w:rsidRPr="00FB5381" w:rsidRDefault="004443B2" w:rsidP="00393B4F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графах 2 и 3 </w:t>
            </w:r>
            <w:r w:rsidRPr="00FB5381">
              <w:rPr>
                <w:rFonts w:ascii="PT Astra Serif" w:hAnsi="PT Astra Serif"/>
                <w:color w:val="000000"/>
                <w:sz w:val="22"/>
                <w:szCs w:val="22"/>
              </w:rPr>
              <w:t>настоящего документа</w:t>
            </w:r>
            <w:r w:rsidRPr="00FB5381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4443B2" w:rsidRPr="00FB5381" w:rsidRDefault="004443B2" w:rsidP="00393B4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443B2" w:rsidRPr="00FB5381" w:rsidTr="004443B2">
        <w:tc>
          <w:tcPr>
            <w:tcW w:w="1276" w:type="dxa"/>
            <w:tcBorders>
              <w:right w:val="single" w:sz="4" w:space="0" w:color="auto"/>
            </w:tcBorders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4443B2" w:rsidRPr="00FB5381" w:rsidRDefault="004443B2" w:rsidP="00393B4F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  <w:color w:val="000000"/>
              </w:rPr>
              <w:t>Уполномоченное должностное лицо</w:t>
            </w:r>
            <w:r w:rsidRPr="00FB5381">
              <w:rPr>
                <w:rFonts w:ascii="PT Astra Serif" w:hAnsi="PT Astra Serif" w:cs="PT Astra Serif"/>
              </w:rPr>
              <w:t xml:space="preserve"> департамента финансов</w:t>
            </w:r>
            <w:r w:rsidRPr="00FB5381">
              <w:rPr>
                <w:rFonts w:ascii="PT Astra Serif" w:hAnsi="PT Astra Serif"/>
              </w:rPr>
              <w:t xml:space="preserve"> Министерства агропромышленного комплекса и развития сельских территорий Ульяновской области </w:t>
            </w:r>
          </w:p>
          <w:p w:rsidR="004443B2" w:rsidRPr="00FB5381" w:rsidRDefault="004443B2" w:rsidP="00393B4F">
            <w:pPr>
              <w:spacing w:line="230" w:lineRule="auto"/>
              <w:ind w:right="-74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графе 4 </w:t>
            </w:r>
            <w:r w:rsidRPr="00FB5381">
              <w:rPr>
                <w:rFonts w:ascii="PT Astra Serif" w:hAnsi="PT Astra Serif"/>
                <w:color w:val="000000"/>
                <w:sz w:val="22"/>
                <w:szCs w:val="22"/>
              </w:rPr>
              <w:t>настоящего документа</w:t>
            </w:r>
            <w:r w:rsidRPr="00FB5381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4443B2" w:rsidRPr="00FB5381" w:rsidRDefault="004443B2" w:rsidP="00393B4F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4443B2" w:rsidRPr="00FB5381" w:rsidRDefault="004443B2" w:rsidP="004443B2">
      <w:pPr>
        <w:jc w:val="center"/>
        <w:rPr>
          <w:rFonts w:ascii="PT Astra Serif" w:hAnsi="PT Astra Serif"/>
        </w:rPr>
      </w:pPr>
    </w:p>
    <w:p w:rsidR="004443B2" w:rsidRPr="00FB5381" w:rsidRDefault="004443B2" w:rsidP="004443B2">
      <w:pPr>
        <w:jc w:val="center"/>
        <w:rPr>
          <w:rFonts w:ascii="PT Astra Serif" w:hAnsi="PT Astra Serif"/>
        </w:rPr>
      </w:pPr>
    </w:p>
    <w:p w:rsidR="004443B2" w:rsidRPr="00FB5381" w:rsidRDefault="004443B2" w:rsidP="004443B2">
      <w:pPr>
        <w:jc w:val="center"/>
        <w:rPr>
          <w:rFonts w:ascii="PT Astra Serif" w:hAnsi="PT Astra Serif"/>
        </w:rPr>
      </w:pPr>
    </w:p>
    <w:p w:rsidR="00E55A9F" w:rsidRPr="00FB5381" w:rsidRDefault="004443B2" w:rsidP="004443B2">
      <w:pPr>
        <w:jc w:val="center"/>
        <w:rPr>
          <w:rFonts w:ascii="PT Astra Serif" w:hAnsi="PT Astra Serif"/>
        </w:rPr>
        <w:sectPr w:rsidR="00E55A9F" w:rsidRPr="00FB5381" w:rsidSect="00E55A9F">
          <w:pgSz w:w="16838" w:h="11906" w:orient="landscape"/>
          <w:pgMar w:top="851" w:right="567" w:bottom="426" w:left="1701" w:header="420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</w:rPr>
        <w:t>___________________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Pr="00FB5381">
        <w:rPr>
          <w:rFonts w:ascii="PT Astra Serif" w:hAnsi="PT Astra Serif"/>
          <w:color w:val="000000"/>
          <w:sz w:val="28"/>
          <w:szCs w:val="28"/>
        </w:rPr>
        <w:t>№ 13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 № ___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491AEE" w:rsidRPr="00FB5381" w:rsidRDefault="00491AEE" w:rsidP="00491AEE">
      <w:pPr>
        <w:spacing w:line="228" w:lineRule="auto"/>
        <w:rPr>
          <w:rFonts w:ascii="PT Astra Serif" w:hAnsi="PT Astra Serif"/>
          <w:sz w:val="22"/>
          <w:szCs w:val="22"/>
        </w:rPr>
      </w:pPr>
    </w:p>
    <w:p w:rsidR="00491AEE" w:rsidRPr="00FB5381" w:rsidRDefault="00491AEE" w:rsidP="00491AEE">
      <w:pPr>
        <w:spacing w:line="230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  <w:b/>
          <w:sz w:val="28"/>
          <w:szCs w:val="28"/>
        </w:rPr>
        <w:t>СПРАВКА</w:t>
      </w:r>
    </w:p>
    <w:p w:rsidR="00491AEE" w:rsidRPr="00FB5381" w:rsidRDefault="00491AEE" w:rsidP="00491AEE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b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</w:t>
      </w:r>
    </w:p>
    <w:p w:rsidR="00491AEE" w:rsidRPr="00FB5381" w:rsidRDefault="00491AEE" w:rsidP="00491AEE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</w:p>
    <w:p w:rsidR="00491AEE" w:rsidRPr="00FB5381" w:rsidRDefault="00491AEE" w:rsidP="00491AEE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491AEE" w:rsidRPr="00FB5381" w:rsidRDefault="00491AEE" w:rsidP="00491AEE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491AEE" w:rsidRPr="00FB5381" w:rsidTr="003D582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FB5381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</w:pPr>
            <w:r w:rsidRPr="00FB5381">
              <w:rPr>
                <w:sz w:val="24"/>
              </w:rPr>
              <w:t xml:space="preserve">Сведения о лицах, </w:t>
            </w:r>
            <w:r w:rsidRPr="00FB5381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FB5381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  <w:r w:rsidRPr="00FB5381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</w:pPr>
            <w:r w:rsidRPr="00FB5381">
              <w:rPr>
                <w:sz w:val="24"/>
              </w:rPr>
              <w:t>Сведения о лице, исполняющ</w:t>
            </w:r>
            <w:r w:rsidRPr="00FB5381">
              <w:rPr>
                <w:rFonts w:cs="Lohit Devanagari"/>
                <w:sz w:val="24"/>
              </w:rPr>
              <w:t>е</w:t>
            </w:r>
            <w:r w:rsidRPr="00FB5381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Сведения о главном бухгалтере</w:t>
            </w:r>
            <w:proofErr w:type="gramStart"/>
            <w:r w:rsidRPr="00FB5381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491AEE" w:rsidRPr="00FB5381" w:rsidRDefault="00491AEE" w:rsidP="00491AEE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491AEE" w:rsidRPr="00FB5381" w:rsidRDefault="00491AEE" w:rsidP="00491AEE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491AEE" w:rsidRPr="00FB5381" w:rsidRDefault="00491AEE" w:rsidP="00491AEE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491AEE" w:rsidRPr="00FB5381" w:rsidRDefault="00491AEE" w:rsidP="00491AEE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491AEE" w:rsidRPr="00FB5381" w:rsidRDefault="00491AEE" w:rsidP="00491AEE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491AEE" w:rsidRPr="00FB5381" w:rsidRDefault="00491AEE" w:rsidP="00491AEE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491AEE" w:rsidRPr="00FB5381" w:rsidRDefault="00491AEE" w:rsidP="00491AEE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491AEE" w:rsidRPr="00FB5381" w:rsidRDefault="00491AEE" w:rsidP="00491AEE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у сельскохозяйственного товаропроизводителя – юридического лица, в соответствующих строках ставятся прочерки «-».</w:t>
      </w:r>
    </w:p>
    <w:p w:rsidR="00491AEE" w:rsidRPr="00FB5381" w:rsidRDefault="00491AEE" w:rsidP="00491AEE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главного бухгалтера у сельскохозяйственного товаропроизводителя – юридического лица, в соответствующих строках ставятся прочерки «-».</w:t>
      </w:r>
    </w:p>
    <w:p w:rsidR="00491AEE" w:rsidRPr="00FB5381" w:rsidRDefault="00491AEE" w:rsidP="00491AEE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FB5381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FF0FC8" w:rsidRPr="00FB5381" w:rsidRDefault="00491AEE" w:rsidP="00491AEE">
      <w:pPr>
        <w:jc w:val="center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</w:t>
      </w:r>
    </w:p>
    <w:p w:rsidR="00491AEE" w:rsidRPr="00FB5381" w:rsidRDefault="00491AE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  <w:sectPr w:rsidR="00491AEE" w:rsidRPr="00FB5381" w:rsidSect="00491AEE">
          <w:pgSz w:w="11906" w:h="16838"/>
          <w:pgMar w:top="1134" w:right="567" w:bottom="709" w:left="1701" w:header="420" w:footer="709" w:gutter="0"/>
          <w:pgNumType w:start="1"/>
          <w:cols w:space="708"/>
          <w:titlePg/>
          <w:docGrid w:linePitch="360"/>
        </w:sectPr>
      </w:pP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lastRenderedPageBreak/>
        <w:t>ПРИЛОЖЕНИЕ № 1</w:t>
      </w:r>
      <w:r w:rsidR="003D582B" w:rsidRPr="00FB5381">
        <w:rPr>
          <w:rFonts w:ascii="PT Astra Serif" w:hAnsi="PT Astra Serif"/>
          <w:sz w:val="26"/>
          <w:szCs w:val="26"/>
        </w:rPr>
        <w:t>4</w:t>
      </w: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к приказу Министерства</w:t>
      </w: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агропромышленного комплекса</w:t>
      </w: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от __________ № __</w:t>
      </w: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ФОРМА</w:t>
      </w:r>
    </w:p>
    <w:p w:rsidR="00BC542E" w:rsidRPr="00FB5381" w:rsidRDefault="00BC542E" w:rsidP="00BC542E">
      <w:pPr>
        <w:spacing w:line="23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BC542E" w:rsidRPr="00FB5381" w:rsidRDefault="00BC542E" w:rsidP="00BC542E">
      <w:pPr>
        <w:spacing w:line="230" w:lineRule="auto"/>
        <w:contextualSpacing/>
        <w:jc w:val="center"/>
        <w:rPr>
          <w:rFonts w:ascii="PT Astra Serif" w:hAnsi="PT Astra Serif"/>
          <w:b/>
          <w:sz w:val="20"/>
          <w:szCs w:val="20"/>
        </w:rPr>
      </w:pPr>
    </w:p>
    <w:p w:rsidR="003D582B" w:rsidRPr="00FB5381" w:rsidRDefault="00BC542E" w:rsidP="00BC542E">
      <w:pPr>
        <w:spacing w:line="230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FB5381">
        <w:rPr>
          <w:rFonts w:ascii="PT Astra Serif" w:hAnsi="PT Astra Serif"/>
          <w:b/>
          <w:sz w:val="26"/>
          <w:szCs w:val="26"/>
        </w:rPr>
        <w:t>РЕЕСТР ПЛАНИРУЕМЫХ ЗАТРАТ</w:t>
      </w:r>
      <w:r w:rsidR="00795189" w:rsidRPr="00795189">
        <w:rPr>
          <w:rFonts w:ascii="PT Astra Serif" w:eastAsia="Lucida Sans Unicode" w:hAnsi="PT Astra Serif" w:cs="font276"/>
          <w:noProof/>
          <w:kern w:val="1"/>
          <w:sz w:val="22"/>
          <w:szCs w:val="22"/>
          <w:lang w:eastAsia="ar-SA"/>
        </w:rPr>
        <w:pict>
          <v:shape id="_x0000_s1032" type="#_x0000_t109" style="position:absolute;left:0;text-align:left;margin-left:35.25pt;margin-top:11.95pt;width:18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</w:p>
    <w:p w:rsidR="003D582B" w:rsidRPr="00FB5381" w:rsidRDefault="00795189" w:rsidP="003D582B">
      <w:pPr>
        <w:ind w:firstLine="1134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795189">
        <w:rPr>
          <w:rFonts w:ascii="PT Astra Serif" w:eastAsia="Lucida Sans Unicode" w:hAnsi="PT Astra Serif" w:cs="PT Astra Serif"/>
          <w:noProof/>
          <w:kern w:val="1"/>
          <w:sz w:val="22"/>
          <w:szCs w:val="22"/>
        </w:rPr>
        <w:pict>
          <v:shape id="_x0000_s1033" type="#_x0000_t109" style="position:absolute;left:0;text-align:left;margin-left:35.25pt;margin-top:48.7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3D582B" w:rsidRPr="00FB5381">
        <w:rPr>
          <w:rFonts w:ascii="PT Astra Serif" w:eastAsia="Lucida Sans Unicode" w:hAnsi="PT Astra Serif" w:cs="PT Astra Serif"/>
          <w:kern w:val="1"/>
          <w:sz w:val="22"/>
          <w:szCs w:val="22"/>
          <w:lang w:eastAsia="ar-SA"/>
        </w:rPr>
        <w:t xml:space="preserve">связанных с проведением комплекса </w:t>
      </w:r>
      <w:proofErr w:type="spellStart"/>
      <w:r w:rsidR="003D582B" w:rsidRPr="00FB5381">
        <w:rPr>
          <w:rFonts w:ascii="PT Astra Serif" w:eastAsia="Lucida Sans Unicode" w:hAnsi="PT Astra Serif" w:cs="PT Astra Serif"/>
          <w:kern w:val="1"/>
          <w:sz w:val="22"/>
          <w:szCs w:val="22"/>
          <w:lang w:eastAsia="ar-SA"/>
        </w:rPr>
        <w:t>агротехнологических</w:t>
      </w:r>
      <w:proofErr w:type="spellEnd"/>
      <w:r w:rsidR="003D582B" w:rsidRPr="00FB5381">
        <w:rPr>
          <w:rFonts w:ascii="PT Astra Serif" w:eastAsia="Lucida Sans Unicode" w:hAnsi="PT Astra Serif" w:cs="PT Astra Serif"/>
          <w:kern w:val="1"/>
          <w:sz w:val="22"/>
          <w:szCs w:val="22"/>
          <w:lang w:eastAsia="ar-SA"/>
        </w:rPr>
        <w:t xml:space="preserve">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и (или) овощными культурами открытого грунта</w:t>
      </w:r>
    </w:p>
    <w:p w:rsidR="003D582B" w:rsidRPr="00FB5381" w:rsidRDefault="003D582B" w:rsidP="003D582B">
      <w:pPr>
        <w:ind w:firstLine="1134"/>
        <w:jc w:val="both"/>
        <w:rPr>
          <w:rFonts w:ascii="PT Astra Serif" w:eastAsia="Lucida Sans Unicode" w:hAnsi="PT Astra Serif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PT Astra Serif"/>
          <w:kern w:val="1"/>
          <w:sz w:val="22"/>
          <w:szCs w:val="22"/>
          <w:lang w:eastAsia="ar-SA"/>
        </w:rPr>
        <w:t xml:space="preserve">связанных с </w:t>
      </w:r>
      <w:r w:rsidRPr="00FB5381">
        <w:rPr>
          <w:rFonts w:ascii="PT Astra Serif" w:eastAsiaTheme="minorHAnsi" w:hAnsi="PT Astra Serif" w:cs="PT Astra Serif"/>
          <w:sz w:val="22"/>
          <w:szCs w:val="22"/>
          <w:lang w:eastAsia="en-US"/>
        </w:rPr>
        <w:t>производством картофеля и (или) овощей открытого грунта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</w:t>
      </w:r>
    </w:p>
    <w:p w:rsidR="003D582B" w:rsidRPr="00FB5381" w:rsidRDefault="007A70D4" w:rsidP="00BC542E">
      <w:pPr>
        <w:spacing w:line="230" w:lineRule="auto"/>
        <w:contextualSpacing/>
        <w:jc w:val="center"/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(</w:t>
      </w:r>
      <w:proofErr w:type="gramStart"/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нужное</w:t>
      </w:r>
      <w:proofErr w:type="gramEnd"/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 xml:space="preserve"> отметить знаком – </w:t>
      </w: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val="en-US" w:eastAsia="ar-SA"/>
        </w:rPr>
        <w:t>V</w:t>
      </w: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)</w:t>
      </w:r>
    </w:p>
    <w:p w:rsidR="007A70D4" w:rsidRPr="00FB5381" w:rsidRDefault="007A70D4" w:rsidP="00BC542E">
      <w:pPr>
        <w:spacing w:line="230" w:lineRule="auto"/>
        <w:contextualSpacing/>
        <w:jc w:val="center"/>
        <w:rPr>
          <w:rFonts w:ascii="PT Astra Serif" w:hAnsi="PT Astra Serif"/>
          <w:sz w:val="22"/>
          <w:szCs w:val="22"/>
        </w:rPr>
      </w:pP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BC542E" w:rsidRPr="00FB5381" w:rsidRDefault="00BC542E" w:rsidP="007A70D4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</w:rPr>
        <w:t xml:space="preserve">(наименование </w:t>
      </w:r>
      <w:r w:rsidR="007A70D4" w:rsidRPr="00FB5381">
        <w:rPr>
          <w:rFonts w:ascii="PT Astra Serif" w:eastAsia="PT Astra Serif" w:hAnsi="PT Astra Serif" w:cs="PT Astra Serif"/>
          <w:color w:val="000000"/>
          <w:sz w:val="18"/>
          <w:szCs w:val="18"/>
        </w:rPr>
        <w:t xml:space="preserve">сельскохозяйственного товаропроизводителя, </w:t>
      </w:r>
      <w:r w:rsidR="007A70D4" w:rsidRPr="00FB5381">
        <w:rPr>
          <w:rFonts w:ascii="PT Astra Serif" w:hAnsi="PT Astra Serif"/>
          <w:sz w:val="18"/>
          <w:szCs w:val="18"/>
        </w:rPr>
        <w:t>муниципального образования Ульяновской области</w:t>
      </w:r>
      <w:r w:rsidRPr="00FB5381">
        <w:rPr>
          <w:rFonts w:ascii="PT Astra Serif" w:hAnsi="PT Astra Serif"/>
          <w:sz w:val="18"/>
          <w:szCs w:val="18"/>
        </w:rPr>
        <w:t>)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BC542E" w:rsidRPr="00FB5381" w:rsidTr="007A70D4">
        <w:trPr>
          <w:trHeight w:val="45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  <w:r w:rsidRPr="00FB5381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BC542E" w:rsidRPr="00FB5381" w:rsidRDefault="00BC542E" w:rsidP="00406A97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FB5381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FB5381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FB5381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7A70D4">
            <w:pPr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Планируемые затраты</w:t>
            </w:r>
            <w:r w:rsidR="007A70D4"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в ___________ году</w:t>
            </w:r>
          </w:p>
          <w:p w:rsidR="007A70D4" w:rsidRPr="00FB5381" w:rsidRDefault="007A70D4" w:rsidP="007A70D4">
            <w:pPr>
              <w:spacing w:line="23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  <w:sz w:val="18"/>
                <w:szCs w:val="18"/>
              </w:rPr>
              <w:t xml:space="preserve">                                          (текущем)</w:t>
            </w:r>
          </w:p>
        </w:tc>
      </w:tr>
      <w:tr w:rsidR="00BC542E" w:rsidRPr="00FB5381" w:rsidTr="00BC542E">
        <w:trPr>
          <w:trHeight w:val="331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BC542E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азмер планируемых затрат, рублей</w:t>
            </w:r>
          </w:p>
        </w:tc>
      </w:tr>
      <w:tr w:rsidR="00BC542E" w:rsidRPr="00FB5381" w:rsidTr="00406A97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BC542E" w:rsidRPr="00FB5381" w:rsidTr="00406A97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BC542E" w:rsidRPr="00FB5381" w:rsidTr="00406A97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7A70D4" w:rsidRPr="00FB5381" w:rsidRDefault="007A70D4" w:rsidP="00BC542E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Руководитель юридического лица</w:t>
      </w:r>
      <w:proofErr w:type="gramStart"/>
      <w:r w:rsidRPr="00FB5381">
        <w:rPr>
          <w:rFonts w:ascii="PT Astra Serif" w:hAnsi="PT Astra Serif"/>
          <w:sz w:val="26"/>
          <w:szCs w:val="26"/>
          <w:vertAlign w:val="superscript"/>
        </w:rPr>
        <w:t>1</w:t>
      </w:r>
      <w:proofErr w:type="gramEnd"/>
      <w:r w:rsidRPr="00FB5381">
        <w:rPr>
          <w:rFonts w:ascii="PT Astra Serif" w:hAnsi="PT Astra Serif"/>
          <w:sz w:val="26"/>
          <w:szCs w:val="26"/>
        </w:rPr>
        <w:t>:</w:t>
      </w:r>
    </w:p>
    <w:p w:rsidR="00BC542E" w:rsidRPr="00FB5381" w:rsidRDefault="00BC542E" w:rsidP="00BC542E">
      <w:pPr>
        <w:tabs>
          <w:tab w:val="left" w:pos="9498"/>
        </w:tabs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 xml:space="preserve">(должность, уполномоченное лицо)    (подпись)              (фамилия, имя, отчество (последнее – в случае его </w:t>
      </w:r>
      <w:proofErr w:type="gramEnd"/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A70D4" w:rsidRPr="00FB5381">
        <w:rPr>
          <w:rFonts w:ascii="PT Astra Serif" w:hAnsi="PT Astra Serif"/>
          <w:sz w:val="20"/>
          <w:szCs w:val="20"/>
        </w:rPr>
        <w:t xml:space="preserve">                             </w:t>
      </w:r>
      <w:r w:rsidRPr="00FB5381">
        <w:rPr>
          <w:rFonts w:ascii="PT Astra Serif" w:hAnsi="PT Astra Serif"/>
          <w:sz w:val="20"/>
          <w:szCs w:val="20"/>
        </w:rPr>
        <w:t xml:space="preserve">    наличия)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                          м.п.</w:t>
      </w:r>
      <w:r w:rsidRPr="00FB5381">
        <w:rPr>
          <w:rFonts w:ascii="PT Astra Serif" w:hAnsi="PT Astra Serif"/>
          <w:sz w:val="28"/>
          <w:szCs w:val="28"/>
          <w:vertAlign w:val="superscript"/>
        </w:rPr>
        <w:t>2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Главный бухгалтер (бухгалтер):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>(должность, уполномоченное лицо)      (подпись)                (фамилия, имя, отчество (последнее – в случае</w:t>
      </w:r>
      <w:proofErr w:type="gramEnd"/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наличия)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Индивидуальный предприниматель</w:t>
      </w:r>
      <w:r w:rsidRPr="00FB5381">
        <w:rPr>
          <w:rFonts w:ascii="PT Astra Serif" w:hAnsi="PT Astra Serif"/>
          <w:sz w:val="26"/>
          <w:szCs w:val="26"/>
          <w:vertAlign w:val="superscript"/>
        </w:rPr>
        <w:t>3</w:t>
      </w:r>
      <w:r w:rsidRPr="00FB5381">
        <w:rPr>
          <w:rFonts w:ascii="PT Astra Serif" w:hAnsi="PT Astra Serif"/>
          <w:sz w:val="26"/>
          <w:szCs w:val="26"/>
        </w:rPr>
        <w:t>: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  __________________________________________________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FB5381">
        <w:rPr>
          <w:rFonts w:ascii="PT Astra Serif" w:hAnsi="PT Astra Serif"/>
          <w:sz w:val="20"/>
          <w:szCs w:val="20"/>
        </w:rPr>
        <w:t>(подпись)                                          (фамилия, имя, отчество (последнее – в случае его наличия)</w:t>
      </w:r>
      <w:proofErr w:type="gramEnd"/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Главный бухгалтер (бухгалтер)</w:t>
      </w:r>
      <w:r w:rsidRPr="00FB5381">
        <w:rPr>
          <w:rFonts w:ascii="PT Astra Serif" w:hAnsi="PT Astra Serif"/>
          <w:sz w:val="26"/>
          <w:szCs w:val="26"/>
          <w:vertAlign w:val="superscript"/>
        </w:rPr>
        <w:t>4</w:t>
      </w:r>
      <w:r w:rsidRPr="00FB5381">
        <w:rPr>
          <w:rFonts w:ascii="PT Astra Serif" w:hAnsi="PT Astra Serif"/>
          <w:sz w:val="26"/>
          <w:szCs w:val="26"/>
        </w:rPr>
        <w:t>: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 xml:space="preserve">(должность, уполномоченное лицо)     (подпись)                (фамилия, имя, отчество (последнее – в случае его  </w:t>
      </w:r>
      <w:proofErr w:type="gramEnd"/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7A70D4" w:rsidRPr="00FB5381">
        <w:rPr>
          <w:rFonts w:ascii="PT Astra Serif" w:hAnsi="PT Astra Serif"/>
          <w:sz w:val="20"/>
          <w:szCs w:val="20"/>
        </w:rPr>
        <w:t xml:space="preserve">                    </w:t>
      </w:r>
      <w:r w:rsidRPr="00FB5381">
        <w:rPr>
          <w:rFonts w:ascii="PT Astra Serif" w:hAnsi="PT Astra Serif"/>
          <w:sz w:val="20"/>
          <w:szCs w:val="20"/>
        </w:rPr>
        <w:t xml:space="preserve">     наличия)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«___» _____________ 20____ г.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/>
        </w:rPr>
        <w:t>___________________________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1</w:t>
      </w:r>
      <w:r w:rsidRPr="00FB5381">
        <w:rPr>
          <w:rFonts w:ascii="PT Astra Serif" w:hAnsi="PT Astra Serif"/>
          <w:sz w:val="18"/>
          <w:szCs w:val="18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Pr="00FB5381">
        <w:rPr>
          <w:rFonts w:ascii="PT Astra Serif" w:hAnsi="PT Astra Serif"/>
          <w:sz w:val="18"/>
          <w:szCs w:val="18"/>
        </w:rPr>
        <w:t xml:space="preserve"> представляется юридическим лицом.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2</w:t>
      </w:r>
      <w:r w:rsidRPr="00FB5381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Pr="00FB5381">
        <w:rPr>
          <w:rFonts w:ascii="PT Astra Serif" w:hAnsi="PT Astra Serif"/>
          <w:sz w:val="18"/>
          <w:szCs w:val="18"/>
        </w:rPr>
        <w:t>наличии</w:t>
      </w:r>
      <w:proofErr w:type="gramEnd"/>
      <w:r w:rsidRPr="00FB5381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3</w:t>
      </w:r>
      <w:r w:rsidRPr="00FB5381">
        <w:rPr>
          <w:rFonts w:ascii="PT Astra Serif" w:hAnsi="PT Astra Serif"/>
          <w:sz w:val="18"/>
          <w:szCs w:val="18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Pr="00FB5381">
        <w:rPr>
          <w:rFonts w:ascii="PT Astra Serif" w:hAnsi="PT Astra Serif"/>
          <w:sz w:val="18"/>
          <w:szCs w:val="18"/>
        </w:rPr>
        <w:t xml:space="preserve"> представляется индивидуальным предпринимателем.</w:t>
      </w:r>
    </w:p>
    <w:p w:rsidR="00406A97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4</w:t>
      </w:r>
      <w:r w:rsidRPr="00FB5381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FB5381">
        <w:rPr>
          <w:rFonts w:ascii="PT Astra Serif" w:hAnsi="PT Astra Serif"/>
          <w:sz w:val="18"/>
          <w:szCs w:val="18"/>
        </w:rPr>
        <w:t>случае</w:t>
      </w:r>
      <w:proofErr w:type="gramEnd"/>
      <w:r w:rsidRPr="00FB5381">
        <w:rPr>
          <w:rFonts w:ascii="PT Astra Serif" w:hAnsi="PT Astra Serif"/>
          <w:sz w:val="18"/>
          <w:szCs w:val="18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7A70D4" w:rsidRPr="00FB5381" w:rsidRDefault="007A70D4" w:rsidP="00BC542E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</w:p>
    <w:p w:rsidR="007A70D4" w:rsidRPr="00FB5381" w:rsidRDefault="007A70D4" w:rsidP="007A70D4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</w:rPr>
        <w:t>____________________</w:t>
      </w:r>
    </w:p>
    <w:p w:rsidR="007A70D4" w:rsidRPr="00FB5381" w:rsidRDefault="007A70D4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  <w:sectPr w:rsidR="007A70D4" w:rsidRPr="00FB5381" w:rsidSect="007A70D4">
          <w:pgSz w:w="11906" w:h="16838"/>
          <w:pgMar w:top="1134" w:right="567" w:bottom="568" w:left="1701" w:header="420" w:footer="709" w:gutter="0"/>
          <w:pgNumType w:start="1"/>
          <w:cols w:space="708"/>
          <w:titlePg/>
          <w:docGrid w:linePitch="360"/>
        </w:sectPr>
      </w:pPr>
    </w:p>
    <w:p w:rsidR="00406A97" w:rsidRPr="00FB5381" w:rsidRDefault="00406A97" w:rsidP="00406A97">
      <w:pPr>
        <w:tabs>
          <w:tab w:val="left" w:pos="567"/>
        </w:tabs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234F3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</w:p>
    <w:p w:rsidR="00406A97" w:rsidRPr="00FB5381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406A97" w:rsidRPr="00FB5381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406A97" w:rsidRPr="00FB5381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06A97" w:rsidRPr="00FB5381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06A97" w:rsidRPr="00FB5381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 № _</w:t>
      </w:r>
      <w:r w:rsidR="00234F35" w:rsidRPr="00FB5381">
        <w:rPr>
          <w:rFonts w:ascii="PT Astra Serif" w:hAnsi="PT Astra Serif"/>
          <w:sz w:val="28"/>
          <w:szCs w:val="28"/>
        </w:rPr>
        <w:t>__</w:t>
      </w:r>
      <w:r w:rsidRPr="00FB5381">
        <w:rPr>
          <w:rFonts w:ascii="PT Astra Serif" w:hAnsi="PT Astra Serif"/>
          <w:sz w:val="28"/>
          <w:szCs w:val="28"/>
        </w:rPr>
        <w:t>_</w:t>
      </w:r>
    </w:p>
    <w:p w:rsidR="00406A97" w:rsidRPr="00FB5381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406A97" w:rsidRPr="00FB5381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БЯЗАТЕЛЬСТВО</w:t>
      </w:r>
    </w:p>
    <w:p w:rsidR="00BC6505" w:rsidRPr="00FB5381" w:rsidRDefault="00BC6505" w:rsidP="00406A97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  <w:lang w:eastAsia="en-US"/>
        </w:rPr>
        <w:t>по</w:t>
      </w:r>
      <w:r w:rsidRPr="00FB5381">
        <w:rPr>
          <w:rFonts w:ascii="PT Astra Serif" w:hAnsi="PT Astra Serif"/>
          <w:b/>
          <w:sz w:val="28"/>
          <w:szCs w:val="28"/>
        </w:rPr>
        <w:t xml:space="preserve"> осуществлению посева (посадки) картофеля </w:t>
      </w:r>
    </w:p>
    <w:p w:rsidR="00406A97" w:rsidRPr="00FB5381" w:rsidRDefault="00BC6505" w:rsidP="00406A97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hAnsi="PT Astra Serif"/>
          <w:b/>
          <w:sz w:val="28"/>
          <w:szCs w:val="28"/>
        </w:rPr>
        <w:t>и (или) овощных культур открытого грунта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____________ году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ind w:firstLine="4111"/>
        <w:rPr>
          <w:rFonts w:ascii="PT Astra Serif" w:hAnsi="PT Astra Serif" w:cs="Times New Roman"/>
          <w:sz w:val="18"/>
          <w:szCs w:val="18"/>
        </w:rPr>
      </w:pPr>
      <w:r w:rsidRPr="00FB5381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(текущем) 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ind w:firstLine="709"/>
        <w:jc w:val="center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 w:cs="Times New Roman"/>
          <w:sz w:val="28"/>
          <w:szCs w:val="28"/>
        </w:rPr>
        <w:t xml:space="preserve">обязуется в _________ году </w:t>
      </w:r>
      <w:r w:rsidR="0020212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ить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ев</w:t>
      </w:r>
      <w:r w:rsidR="003404D4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осадку)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______</w:t>
      </w:r>
      <w:r w:rsidR="0020212F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</w:t>
      </w:r>
      <w:r w:rsidR="003404D4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____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</w:t>
      </w:r>
      <w:r w:rsidR="0020212F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</w:t>
      </w: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(текущем)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_________________</w:t>
      </w:r>
      <w:r w:rsidR="003404D4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______________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_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(</w:t>
      </w:r>
      <w:r w:rsidR="00651428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картофеля</w:t>
      </w:r>
      <w:r w:rsidR="0020212F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и (или)</w:t>
      </w:r>
      <w:r w:rsidR="00651428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овощных культур открытого грунта</w:t>
      </w: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– указать </w:t>
      </w:r>
      <w:proofErr w:type="gramStart"/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нужное</w:t>
      </w:r>
      <w:proofErr w:type="gramEnd"/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)</w:t>
      </w:r>
    </w:p>
    <w:p w:rsidR="00406A97" w:rsidRPr="00FB5381" w:rsidRDefault="0020212F" w:rsidP="00651428">
      <w:pPr>
        <w:pStyle w:val="ConsPlusNonformat"/>
        <w:spacing w:line="230" w:lineRule="auto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посевных площадях земельных участков, расположенных на территории Ульяновской области, и использовать на посев (посадку) семена (посадочный материал) указанных сельскохозяйственных культур, </w:t>
      </w:r>
      <w:r w:rsidR="00651428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рта или гибриды которых включены в Государственный реестр селекционных достижений, сортовые и посевные качества которых соответствуют требованиям ГОСТ 33996-2016 (для картофеля) и ГОСТ 32592-2013 и ГОСТ </w:t>
      </w:r>
      <w:proofErr w:type="gramStart"/>
      <w:r w:rsidR="00651428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gramEnd"/>
      <w:r w:rsidR="00651428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0106-94 (для овощных культур)</w:t>
      </w:r>
      <w:r w:rsidR="00406A97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406A97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ланируемая посевная площадь</w:t>
      </w:r>
      <w:r w:rsidR="00651428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06A97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406A97" w:rsidRPr="00FB5381">
        <w:rPr>
          <w:rFonts w:ascii="PT Astra Serif" w:hAnsi="PT Astra Serif" w:cs="Times New Roman"/>
          <w:sz w:val="28"/>
          <w:szCs w:val="28"/>
        </w:rPr>
        <w:t xml:space="preserve">________ году составляет: </w:t>
      </w:r>
    </w:p>
    <w:p w:rsidR="00406A97" w:rsidRPr="00FB5381" w:rsidRDefault="00651428" w:rsidP="00406A97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                                              </w:t>
      </w:r>
      <w:r w:rsidR="0020212F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                    </w:t>
      </w: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</w:t>
      </w:r>
      <w:r w:rsidR="0020212F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</w:t>
      </w:r>
      <w:r w:rsidR="00406A97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(текущем)</w:t>
      </w:r>
    </w:p>
    <w:p w:rsidR="0020212F" w:rsidRPr="00FB5381" w:rsidRDefault="0020212F" w:rsidP="00406A97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</w:p>
    <w:tbl>
      <w:tblPr>
        <w:tblStyle w:val="aa"/>
        <w:tblW w:w="9854" w:type="dxa"/>
        <w:tblLook w:val="04A0"/>
      </w:tblPr>
      <w:tblGrid>
        <w:gridCol w:w="4928"/>
        <w:gridCol w:w="4926"/>
      </w:tblGrid>
      <w:tr w:rsidR="00406A97" w:rsidRPr="00FB5381" w:rsidTr="00406A97">
        <w:tc>
          <w:tcPr>
            <w:tcW w:w="4928" w:type="dxa"/>
          </w:tcPr>
          <w:p w:rsidR="00406A97" w:rsidRPr="00FB5381" w:rsidRDefault="00406A97" w:rsidP="005063EA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</w:t>
            </w:r>
          </w:p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FB5381">
              <w:rPr>
                <w:rFonts w:ascii="PT Astra Serif" w:hAnsi="PT Astra Serif"/>
                <w:szCs w:val="24"/>
              </w:rPr>
              <w:t>сельскохозяйственных культур</w:t>
            </w:r>
          </w:p>
        </w:tc>
        <w:tc>
          <w:tcPr>
            <w:tcW w:w="4926" w:type="dxa"/>
          </w:tcPr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ланируемая посевная площадь</w:t>
            </w:r>
          </w:p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FB5381"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в </w:t>
            </w:r>
            <w:r w:rsidRPr="00FB5381">
              <w:rPr>
                <w:rFonts w:ascii="PT Astra Serif" w:hAnsi="PT Astra Serif" w:cs="Times New Roman"/>
                <w:szCs w:val="24"/>
              </w:rPr>
              <w:t>___________ году, г</w:t>
            </w:r>
            <w:r w:rsidR="0020212F" w:rsidRPr="00FB5381">
              <w:rPr>
                <w:rFonts w:ascii="PT Astra Serif" w:hAnsi="PT Astra Serif" w:cs="Times New Roman"/>
                <w:szCs w:val="24"/>
              </w:rPr>
              <w:t>ектар</w:t>
            </w:r>
          </w:p>
          <w:p w:rsidR="00406A97" w:rsidRPr="00FB5381" w:rsidRDefault="00406A97" w:rsidP="00F966D2">
            <w:pPr>
              <w:pStyle w:val="ConsPlusNonformat"/>
              <w:widowControl/>
              <w:spacing w:after="0" w:line="230" w:lineRule="auto"/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                  </w:t>
            </w:r>
            <w:r w:rsidR="00F966D2" w:rsidRPr="00FB5381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</w:t>
            </w:r>
            <w:r w:rsidRPr="00FB5381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(текущем)</w:t>
            </w:r>
          </w:p>
        </w:tc>
      </w:tr>
      <w:tr w:rsidR="00406A97" w:rsidRPr="00FB5381" w:rsidTr="005063EA">
        <w:trPr>
          <w:trHeight w:val="284"/>
        </w:trPr>
        <w:tc>
          <w:tcPr>
            <w:tcW w:w="4928" w:type="dxa"/>
            <w:vAlign w:val="center"/>
          </w:tcPr>
          <w:p w:rsidR="00406A97" w:rsidRPr="00FB5381" w:rsidRDefault="00406A97" w:rsidP="005063EA">
            <w:pPr>
              <w:widowControl w:val="0"/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Картофель</w:t>
            </w:r>
          </w:p>
        </w:tc>
        <w:tc>
          <w:tcPr>
            <w:tcW w:w="4926" w:type="dxa"/>
          </w:tcPr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06A97" w:rsidRPr="00FB5381" w:rsidTr="005063EA">
        <w:trPr>
          <w:trHeight w:val="362"/>
        </w:trPr>
        <w:tc>
          <w:tcPr>
            <w:tcW w:w="4928" w:type="dxa"/>
            <w:vAlign w:val="center"/>
          </w:tcPr>
          <w:p w:rsidR="00406A97" w:rsidRPr="00FB5381" w:rsidRDefault="00406A97" w:rsidP="005063EA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вощи открытого грунта</w:t>
            </w:r>
          </w:p>
        </w:tc>
        <w:tc>
          <w:tcPr>
            <w:tcW w:w="4926" w:type="dxa"/>
          </w:tcPr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06A97" w:rsidRPr="00FB5381" w:rsidTr="005063EA">
        <w:trPr>
          <w:trHeight w:val="325"/>
        </w:trPr>
        <w:tc>
          <w:tcPr>
            <w:tcW w:w="4928" w:type="dxa"/>
            <w:vAlign w:val="center"/>
          </w:tcPr>
          <w:p w:rsidR="00406A97" w:rsidRPr="00FB5381" w:rsidRDefault="00406A97" w:rsidP="005063EA">
            <w:pPr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ТОГО:</w:t>
            </w:r>
          </w:p>
        </w:tc>
        <w:tc>
          <w:tcPr>
            <w:tcW w:w="4926" w:type="dxa"/>
          </w:tcPr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406A97" w:rsidRPr="00FB5381" w:rsidRDefault="00406A97" w:rsidP="00406A97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406A97" w:rsidRPr="00FB5381" w:rsidRDefault="00406A97" w:rsidP="00406A97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Руководитель юридического лица</w:t>
      </w:r>
      <w:r w:rsidRPr="00FB5381">
        <w:rPr>
          <w:rStyle w:val="ad"/>
          <w:rFonts w:ascii="PT Astra Serif" w:hAnsi="PT Astra Serif"/>
          <w:sz w:val="28"/>
          <w:szCs w:val="28"/>
        </w:rPr>
        <w:footnoteReference w:id="1"/>
      </w:r>
    </w:p>
    <w:p w:rsidR="00406A97" w:rsidRPr="00FB5381" w:rsidRDefault="00406A97" w:rsidP="00406A97">
      <w:pPr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/>
        </w:rPr>
        <w:t>___________________</w:t>
      </w:r>
      <w:r w:rsidR="0020212F" w:rsidRPr="00FB5381">
        <w:rPr>
          <w:rFonts w:ascii="PT Astra Serif" w:hAnsi="PT Astra Serif"/>
        </w:rPr>
        <w:t>__</w:t>
      </w:r>
      <w:r w:rsidRPr="00FB5381">
        <w:rPr>
          <w:rFonts w:ascii="PT Astra Serif" w:hAnsi="PT Astra Serif"/>
        </w:rPr>
        <w:t xml:space="preserve">______  _____________  </w:t>
      </w:r>
      <w:r w:rsidRPr="00FB5381">
        <w:rPr>
          <w:rFonts w:ascii="PT Astra Serif" w:hAnsi="PT Astra Serif" w:cs="PT Astra Serif"/>
          <w:sz w:val="20"/>
          <w:szCs w:val="20"/>
        </w:rPr>
        <w:t>___________</w:t>
      </w:r>
      <w:r w:rsidR="0020212F" w:rsidRPr="00FB5381">
        <w:rPr>
          <w:rFonts w:ascii="PT Astra Serif" w:hAnsi="PT Astra Serif" w:cs="PT Astra Serif"/>
          <w:sz w:val="20"/>
          <w:szCs w:val="20"/>
        </w:rPr>
        <w:t>____</w:t>
      </w:r>
      <w:r w:rsidRPr="00FB5381">
        <w:rPr>
          <w:rFonts w:ascii="PT Astra Serif" w:hAnsi="PT Astra Serif" w:cs="PT Astra Serif"/>
          <w:sz w:val="20"/>
          <w:szCs w:val="20"/>
        </w:rPr>
        <w:t>______________________________</w:t>
      </w:r>
    </w:p>
    <w:p w:rsidR="00406A97" w:rsidRPr="00FB5381" w:rsidRDefault="00406A97" w:rsidP="00406A97">
      <w:pPr>
        <w:tabs>
          <w:tab w:val="left" w:pos="-284"/>
        </w:tabs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0"/>
        </w:rPr>
        <w:t>уполномоченное лицо</w:t>
      </w:r>
      <w:r w:rsidRPr="00FB5381">
        <w:rPr>
          <w:rFonts w:ascii="PT Astra Serif" w:hAnsi="PT Astra Serif"/>
          <w:sz w:val="20"/>
          <w:szCs w:val="20"/>
        </w:rPr>
        <w:t xml:space="preserve">)                (подпись)                         </w:t>
      </w:r>
      <w:r w:rsidR="0020212F" w:rsidRPr="00FB5381">
        <w:rPr>
          <w:rFonts w:ascii="PT Astra Serif" w:hAnsi="PT Astra Serif"/>
          <w:sz w:val="20"/>
          <w:szCs w:val="20"/>
        </w:rPr>
        <w:t xml:space="preserve">    </w:t>
      </w:r>
      <w:r w:rsidRPr="00FB5381">
        <w:rPr>
          <w:rFonts w:ascii="PT Astra Serif" w:hAnsi="PT Astra Serif"/>
          <w:sz w:val="20"/>
          <w:szCs w:val="20"/>
        </w:rPr>
        <w:t xml:space="preserve">       </w:t>
      </w:r>
      <w:r w:rsidRPr="00FB5381">
        <w:rPr>
          <w:rFonts w:ascii="PT Astra Serif" w:hAnsi="PT Astra Serif" w:cs="PT Astra Serif"/>
          <w:sz w:val="20"/>
          <w:szCs w:val="20"/>
        </w:rPr>
        <w:t>(фамилия, имя, отчество</w:t>
      </w:r>
      <w:proofErr w:type="gramEnd"/>
    </w:p>
    <w:p w:rsidR="00406A97" w:rsidRPr="00FB5381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8"/>
          <w:szCs w:val="28"/>
        </w:rPr>
        <w:t xml:space="preserve">                                            м.п.</w:t>
      </w:r>
      <w:r w:rsidRPr="00FB5381">
        <w:rPr>
          <w:rStyle w:val="ad"/>
          <w:rFonts w:ascii="PT Astra Serif" w:hAnsi="PT Astra Serif" w:cs="PT Astra Serif"/>
          <w:sz w:val="28"/>
          <w:szCs w:val="28"/>
        </w:rPr>
        <w:footnoteReference w:id="2"/>
      </w:r>
      <w:r w:rsidRPr="00FB5381">
        <w:rPr>
          <w:rFonts w:ascii="PT Astra Serif" w:hAnsi="PT Astra Serif" w:cs="PT Astra Serif"/>
          <w:sz w:val="20"/>
          <w:szCs w:val="20"/>
        </w:rPr>
        <w:t xml:space="preserve">                                      </w:t>
      </w:r>
      <w:r w:rsidR="0020212F" w:rsidRPr="00FB5381">
        <w:rPr>
          <w:rFonts w:ascii="PT Astra Serif" w:hAnsi="PT Astra Serif" w:cs="PT Astra Serif"/>
          <w:sz w:val="20"/>
          <w:szCs w:val="20"/>
        </w:rPr>
        <w:t xml:space="preserve"> </w:t>
      </w:r>
      <w:r w:rsidRPr="00FB5381">
        <w:rPr>
          <w:rFonts w:ascii="PT Astra Serif" w:hAnsi="PT Astra Serif" w:cs="PT Astra Serif"/>
          <w:sz w:val="20"/>
          <w:szCs w:val="20"/>
        </w:rPr>
        <w:t xml:space="preserve">          (последнее – в случае его наличия)</w:t>
      </w:r>
    </w:p>
    <w:tbl>
      <w:tblPr>
        <w:tblW w:w="10173" w:type="dxa"/>
        <w:tblLayout w:type="fixed"/>
        <w:tblLook w:val="04A0"/>
      </w:tblPr>
      <w:tblGrid>
        <w:gridCol w:w="3369"/>
        <w:gridCol w:w="1701"/>
        <w:gridCol w:w="5103"/>
      </w:tblGrid>
      <w:tr w:rsidR="00406A97" w:rsidRPr="00FB5381" w:rsidTr="0020212F">
        <w:tc>
          <w:tcPr>
            <w:tcW w:w="3369" w:type="dxa"/>
          </w:tcPr>
          <w:p w:rsidR="00406A97" w:rsidRPr="00FB5381" w:rsidRDefault="00406A97" w:rsidP="00406A97">
            <w:pPr>
              <w:spacing w:line="230" w:lineRule="auto"/>
              <w:contextualSpacing/>
              <w:rPr>
                <w:rFonts w:ascii="PT Astra Serif" w:hAnsi="PT Astra Serif" w:cs="PT Astra Serif"/>
              </w:rPr>
            </w:pPr>
            <w:r w:rsidRPr="00FB5381">
              <w:rPr>
                <w:rFonts w:ascii="PT Astra Serif" w:hAnsi="PT Astra Serif" w:cs="PT Astra Serif"/>
                <w:sz w:val="28"/>
                <w:szCs w:val="28"/>
              </w:rPr>
              <w:t>Индивидуальный предприниматель</w:t>
            </w:r>
            <w:r w:rsidRPr="00FB5381">
              <w:rPr>
                <w:rStyle w:val="ad"/>
                <w:rFonts w:ascii="PT Astra Serif" w:hAnsi="PT Astra Serif" w:cs="PT Astra Serif"/>
              </w:rPr>
              <w:footnoteReference w:id="3"/>
            </w:r>
            <w:r w:rsidRPr="00FB5381">
              <w:rPr>
                <w:rFonts w:ascii="PT Astra Serif" w:hAnsi="PT Astra Serif" w:cs="PT Astra Serif"/>
              </w:rPr>
              <w:t xml:space="preserve">        </w:t>
            </w:r>
          </w:p>
          <w:p w:rsidR="00406A97" w:rsidRPr="00FB5381" w:rsidRDefault="00406A97" w:rsidP="00406A97">
            <w:pPr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B5381"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FB5381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proofErr w:type="gramStart"/>
            <w:r w:rsidRPr="00FB5381">
              <w:rPr>
                <w:rFonts w:ascii="PT Astra Serif" w:hAnsi="PT Astra Serif" w:cs="PT Astra Serif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406A97" w:rsidRPr="00FB5381" w:rsidRDefault="00406A97" w:rsidP="00406A97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406A97" w:rsidRPr="00FB5381" w:rsidRDefault="00406A97" w:rsidP="0020212F">
            <w:pPr>
              <w:spacing w:line="230" w:lineRule="auto"/>
              <w:ind w:right="-108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</w:t>
            </w:r>
            <w:r w:rsidR="0020212F" w:rsidRPr="00FB5381"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</w:t>
            </w:r>
          </w:p>
          <w:p w:rsidR="00406A97" w:rsidRPr="00FB5381" w:rsidRDefault="00406A97" w:rsidP="00406A9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103" w:type="dxa"/>
          </w:tcPr>
          <w:p w:rsidR="00406A97" w:rsidRPr="00FB5381" w:rsidRDefault="00406A97" w:rsidP="00406A97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406A97" w:rsidRPr="00FB5381" w:rsidRDefault="00406A97" w:rsidP="00406A9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</w:t>
            </w:r>
          </w:p>
          <w:p w:rsidR="00406A97" w:rsidRPr="00FB5381" w:rsidRDefault="00406A97" w:rsidP="00406A9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406A97" w:rsidRPr="00FB5381" w:rsidRDefault="00406A97" w:rsidP="00406A9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E259EC" w:rsidRPr="00FB5381" w:rsidRDefault="00406A97" w:rsidP="00406A97">
      <w:pPr>
        <w:rPr>
          <w:rFonts w:ascii="PT Astra Serif" w:hAnsi="PT Astra Serif"/>
          <w:sz w:val="28"/>
          <w:szCs w:val="28"/>
        </w:rPr>
        <w:sectPr w:rsidR="00E259EC" w:rsidRPr="00FB5381" w:rsidSect="00406A97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  <w:sz w:val="28"/>
          <w:szCs w:val="28"/>
        </w:rPr>
        <w:t>«__</w:t>
      </w:r>
      <w:r w:rsidR="005063EA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» ___________ 20____ г.</w:t>
      </w:r>
    </w:p>
    <w:p w:rsidR="00E259EC" w:rsidRPr="00FB5381" w:rsidRDefault="00E259EC" w:rsidP="00F966D2">
      <w:pPr>
        <w:tabs>
          <w:tab w:val="left" w:pos="567"/>
        </w:tabs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B57B0C" w:rsidRPr="00FB5381">
        <w:rPr>
          <w:rFonts w:ascii="PT Astra Serif" w:hAnsi="PT Astra Serif"/>
          <w:sz w:val="28"/>
          <w:szCs w:val="28"/>
        </w:rPr>
        <w:t>16</w:t>
      </w:r>
    </w:p>
    <w:p w:rsidR="00E259EC" w:rsidRPr="00FB5381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259EC" w:rsidRPr="00FB5381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E259EC" w:rsidRPr="00FB5381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259EC" w:rsidRPr="00FB5381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259EC" w:rsidRPr="00FB5381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</w:t>
      </w:r>
      <w:r w:rsidR="00B57B0C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 № _</w:t>
      </w:r>
      <w:r w:rsidR="00B57B0C" w:rsidRPr="00FB5381">
        <w:rPr>
          <w:rFonts w:ascii="PT Astra Serif" w:hAnsi="PT Astra Serif"/>
          <w:sz w:val="28"/>
          <w:szCs w:val="28"/>
        </w:rPr>
        <w:t>__</w:t>
      </w:r>
      <w:r w:rsidRPr="00FB5381">
        <w:rPr>
          <w:rFonts w:ascii="PT Astra Serif" w:hAnsi="PT Astra Serif"/>
          <w:sz w:val="28"/>
          <w:szCs w:val="28"/>
        </w:rPr>
        <w:t>_</w:t>
      </w:r>
    </w:p>
    <w:p w:rsidR="00E259EC" w:rsidRPr="00FB5381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E259EC" w:rsidRPr="00FB5381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E259EC" w:rsidRPr="00FB5381" w:rsidRDefault="00E259EC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259EC" w:rsidRPr="00FB5381" w:rsidRDefault="00E259EC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259EC" w:rsidRPr="00FB5381" w:rsidRDefault="00E259EC" w:rsidP="00F966D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БЯЗАТЕЛЬСТВО</w:t>
      </w:r>
    </w:p>
    <w:p w:rsidR="0078027E" w:rsidRPr="00FB5381" w:rsidRDefault="0078027E" w:rsidP="00F966D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</w:t>
      </w:r>
      <w:r w:rsidR="00E259EC"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 использовани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ю</w:t>
      </w:r>
      <w:r w:rsidR="00E259EC"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на посев (посадку) семян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(посадочного материала) картофеля и (или) овощных культур открытого грунта, а также </w:t>
      </w:r>
    </w:p>
    <w:p w:rsidR="0078027E" w:rsidRPr="00FB5381" w:rsidRDefault="0078027E" w:rsidP="00F966D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о внесению удобрений, используемых при производстве картофеля </w:t>
      </w:r>
    </w:p>
    <w:p w:rsidR="00E259EC" w:rsidRPr="00FB5381" w:rsidRDefault="0078027E" w:rsidP="00F966D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(или) овощей открытого грунта,</w:t>
      </w:r>
    </w:p>
    <w:p w:rsidR="00E259EC" w:rsidRPr="00FB5381" w:rsidRDefault="00E259EC" w:rsidP="00F966D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___________ году</w:t>
      </w:r>
    </w:p>
    <w:p w:rsidR="00E259EC" w:rsidRPr="00FB5381" w:rsidRDefault="00E259EC" w:rsidP="00F966D2">
      <w:pPr>
        <w:pStyle w:val="ConsPlusNonformat"/>
        <w:widowControl/>
        <w:spacing w:after="0" w:line="230" w:lineRule="auto"/>
        <w:ind w:firstLine="4111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(текущем) </w:t>
      </w:r>
    </w:p>
    <w:p w:rsidR="00E259EC" w:rsidRPr="00FB5381" w:rsidRDefault="00E259EC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E259EC" w:rsidRPr="00FB5381" w:rsidRDefault="00E259EC" w:rsidP="00F966D2">
      <w:pPr>
        <w:pStyle w:val="ConsPlusNonformat"/>
        <w:widowControl/>
        <w:spacing w:after="0" w:line="230" w:lineRule="auto"/>
        <w:ind w:firstLine="709"/>
        <w:jc w:val="center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F966D2" w:rsidRPr="00FB5381" w:rsidRDefault="00E259EC" w:rsidP="00F966D2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FB5381">
        <w:rPr>
          <w:rFonts w:ascii="PT Astra Serif" w:hAnsi="PT Astra Serif" w:cs="Times New Roman"/>
          <w:sz w:val="28"/>
          <w:szCs w:val="28"/>
        </w:rPr>
        <w:t xml:space="preserve">обязуется в ________ году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спользовать на посев (посадку) семена </w:t>
      </w:r>
      <w:r w:rsidR="00F966D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осадочный </w:t>
      </w:r>
      <w:proofErr w:type="gramEnd"/>
    </w:p>
    <w:p w:rsidR="00F966D2" w:rsidRPr="00FB5381" w:rsidRDefault="00F966D2" w:rsidP="00F966D2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  (текущем)</w:t>
      </w:r>
    </w:p>
    <w:p w:rsidR="00E259EC" w:rsidRPr="00FB5381" w:rsidRDefault="00F966D2" w:rsidP="00F966D2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атериал) </w:t>
      </w:r>
      <w:r w:rsidR="00E259E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_________________________________________,</w:t>
      </w:r>
    </w:p>
    <w:p w:rsidR="00E259EC" w:rsidRPr="00FB5381" w:rsidRDefault="00F966D2" w:rsidP="00F966D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</w:t>
      </w:r>
      <w:r w:rsidR="00E259EC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(</w:t>
      </w: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картофеля и (или)</w:t>
      </w:r>
      <w:r w:rsidR="00E259EC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овощных культур открытого грунта – указать </w:t>
      </w:r>
      <w:proofErr w:type="gramStart"/>
      <w:r w:rsidR="00E259EC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нужное</w:t>
      </w:r>
      <w:proofErr w:type="gramEnd"/>
      <w:r w:rsidR="00E259EC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)</w:t>
      </w:r>
    </w:p>
    <w:p w:rsidR="00E259EC" w:rsidRPr="00FB5381" w:rsidRDefault="00E259EC" w:rsidP="00F966D2">
      <w:pPr>
        <w:pStyle w:val="ConsPlusNonformat"/>
        <w:spacing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рта или гибриды которых включены в Государственный реестр селекционных достижений, допущенных к использованию, сортовые и посевные качества которых соответствуют требованиям ГОСТ 33996-2016 (для картофеля) и ГОСТ 32592-2013 и ГОСТ </w:t>
      </w:r>
      <w:proofErr w:type="gramStart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gramEnd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0106-94 (для овощных культур), а также внести удобрения, используемые при производстве картофеля</w:t>
      </w:r>
      <w:r w:rsidR="00F966D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и (или) овощей открытого грунта, в о</w:t>
      </w:r>
      <w:r w:rsidR="00F966D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бъёме, установленном настоящим п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иказом. </w:t>
      </w:r>
      <w:r w:rsidR="00F966D2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Пл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нируемая посевная площадь в </w:t>
      </w:r>
      <w:r w:rsidRPr="00FB5381">
        <w:rPr>
          <w:rFonts w:ascii="PT Astra Serif" w:hAnsi="PT Astra Serif" w:cs="Times New Roman"/>
          <w:sz w:val="28"/>
          <w:szCs w:val="28"/>
        </w:rPr>
        <w:t xml:space="preserve">________ году составляет: </w:t>
      </w:r>
    </w:p>
    <w:p w:rsidR="00E259EC" w:rsidRPr="00FB5381" w:rsidRDefault="00E259EC" w:rsidP="00F966D2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           </w:t>
      </w:r>
      <w:r w:rsidR="00F966D2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</w:t>
      </w: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(текущем)</w:t>
      </w:r>
    </w:p>
    <w:tbl>
      <w:tblPr>
        <w:tblStyle w:val="aa"/>
        <w:tblW w:w="9854" w:type="dxa"/>
        <w:tblLook w:val="04A0"/>
      </w:tblPr>
      <w:tblGrid>
        <w:gridCol w:w="4928"/>
        <w:gridCol w:w="4926"/>
      </w:tblGrid>
      <w:tr w:rsidR="00E259EC" w:rsidRPr="00FB5381" w:rsidTr="00E259EC">
        <w:tc>
          <w:tcPr>
            <w:tcW w:w="4928" w:type="dxa"/>
          </w:tcPr>
          <w:p w:rsidR="00E259EC" w:rsidRPr="00FB5381" w:rsidRDefault="00E259EC" w:rsidP="00F966D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</w:t>
            </w:r>
          </w:p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FB5381">
              <w:rPr>
                <w:rFonts w:ascii="PT Astra Serif" w:hAnsi="PT Astra Serif"/>
                <w:szCs w:val="24"/>
              </w:rPr>
              <w:t>сельскохозяйственных культур</w:t>
            </w:r>
          </w:p>
        </w:tc>
        <w:tc>
          <w:tcPr>
            <w:tcW w:w="4926" w:type="dxa"/>
          </w:tcPr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ланируемая посевная площадь</w:t>
            </w:r>
          </w:p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FB5381"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в </w:t>
            </w:r>
            <w:r w:rsidRPr="00FB5381">
              <w:rPr>
                <w:rFonts w:ascii="PT Astra Serif" w:hAnsi="PT Astra Serif" w:cs="Times New Roman"/>
                <w:szCs w:val="24"/>
              </w:rPr>
              <w:t>___________ году, г</w:t>
            </w:r>
            <w:r w:rsidR="00F966D2" w:rsidRPr="00FB5381">
              <w:rPr>
                <w:rFonts w:ascii="PT Astra Serif" w:hAnsi="PT Astra Serif" w:cs="Times New Roman"/>
                <w:szCs w:val="24"/>
              </w:rPr>
              <w:t>ектар</w:t>
            </w:r>
          </w:p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                              (текущем)</w:t>
            </w:r>
          </w:p>
        </w:tc>
      </w:tr>
      <w:tr w:rsidR="00E259EC" w:rsidRPr="00FB5381" w:rsidTr="00E259EC">
        <w:tc>
          <w:tcPr>
            <w:tcW w:w="4928" w:type="dxa"/>
          </w:tcPr>
          <w:p w:rsidR="00E259EC" w:rsidRPr="00FB5381" w:rsidRDefault="00E259EC" w:rsidP="00F966D2">
            <w:pPr>
              <w:widowControl w:val="0"/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Картофель</w:t>
            </w:r>
          </w:p>
        </w:tc>
        <w:tc>
          <w:tcPr>
            <w:tcW w:w="4926" w:type="dxa"/>
          </w:tcPr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E259EC" w:rsidRPr="00FB5381" w:rsidTr="00E259EC">
        <w:tc>
          <w:tcPr>
            <w:tcW w:w="4928" w:type="dxa"/>
          </w:tcPr>
          <w:p w:rsidR="00E259EC" w:rsidRPr="00FB5381" w:rsidRDefault="00E259EC" w:rsidP="00F966D2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вощи открытого грунта</w:t>
            </w:r>
          </w:p>
        </w:tc>
        <w:tc>
          <w:tcPr>
            <w:tcW w:w="4926" w:type="dxa"/>
          </w:tcPr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E259EC" w:rsidRPr="00FB5381" w:rsidTr="00E259EC">
        <w:tc>
          <w:tcPr>
            <w:tcW w:w="4928" w:type="dxa"/>
          </w:tcPr>
          <w:p w:rsidR="00E259EC" w:rsidRPr="00FB5381" w:rsidRDefault="00E259EC" w:rsidP="00F966D2">
            <w:pPr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ТОГО:</w:t>
            </w:r>
          </w:p>
        </w:tc>
        <w:tc>
          <w:tcPr>
            <w:tcW w:w="4926" w:type="dxa"/>
          </w:tcPr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E259EC" w:rsidRPr="00FB5381" w:rsidRDefault="00E259EC" w:rsidP="00F966D2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F966D2" w:rsidRPr="00FB5381" w:rsidRDefault="00F966D2" w:rsidP="00F966D2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Руководитель юридического лица</w:t>
      </w:r>
      <w:r w:rsidRPr="00FB5381">
        <w:rPr>
          <w:rStyle w:val="ad"/>
          <w:rFonts w:ascii="PT Astra Serif" w:hAnsi="PT Astra Serif"/>
          <w:sz w:val="28"/>
          <w:szCs w:val="28"/>
        </w:rPr>
        <w:t>1</w:t>
      </w:r>
    </w:p>
    <w:p w:rsidR="00F966D2" w:rsidRPr="00FB5381" w:rsidRDefault="00F966D2" w:rsidP="00F966D2">
      <w:pPr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/>
        </w:rPr>
        <w:t xml:space="preserve">___________________________  _____________  </w:t>
      </w:r>
      <w:r w:rsidRPr="00FB5381">
        <w:rPr>
          <w:rFonts w:ascii="PT Astra Serif" w:hAnsi="PT Astra Serif" w:cs="PT Astra Serif"/>
          <w:sz w:val="20"/>
          <w:szCs w:val="20"/>
        </w:rPr>
        <w:t>_____________________________________________</w:t>
      </w:r>
    </w:p>
    <w:p w:rsidR="00F966D2" w:rsidRPr="00FB5381" w:rsidRDefault="00F966D2" w:rsidP="00F966D2">
      <w:pPr>
        <w:tabs>
          <w:tab w:val="left" w:pos="-284"/>
        </w:tabs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0"/>
        </w:rPr>
        <w:t>уполномоченное лицо</w:t>
      </w:r>
      <w:r w:rsidRPr="00FB5381">
        <w:rPr>
          <w:rFonts w:ascii="PT Astra Serif" w:hAnsi="PT Astra Serif"/>
          <w:sz w:val="20"/>
          <w:szCs w:val="20"/>
        </w:rPr>
        <w:t xml:space="preserve">)             (подпись)                                      </w:t>
      </w:r>
      <w:r w:rsidRPr="00FB5381">
        <w:rPr>
          <w:rFonts w:ascii="PT Astra Serif" w:hAnsi="PT Astra Serif" w:cs="PT Astra Serif"/>
          <w:sz w:val="20"/>
          <w:szCs w:val="20"/>
        </w:rPr>
        <w:t>(фамилия, имя, отчество</w:t>
      </w:r>
      <w:proofErr w:type="gramEnd"/>
    </w:p>
    <w:p w:rsidR="00F966D2" w:rsidRPr="00FB5381" w:rsidRDefault="00F966D2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8"/>
          <w:szCs w:val="28"/>
        </w:rPr>
        <w:t xml:space="preserve">                                            м.п.</w:t>
      </w:r>
      <w:r w:rsidRPr="00FB5381">
        <w:rPr>
          <w:rStyle w:val="ad"/>
          <w:rFonts w:ascii="PT Astra Serif" w:hAnsi="PT Astra Serif" w:cs="PT Astra Serif"/>
          <w:sz w:val="28"/>
          <w:szCs w:val="28"/>
        </w:rPr>
        <w:t>2</w:t>
      </w:r>
      <w:r w:rsidRPr="00FB5381">
        <w:rPr>
          <w:rFonts w:ascii="PT Astra Serif" w:hAnsi="PT Astra Serif" w:cs="PT Astra Serif"/>
          <w:sz w:val="20"/>
          <w:szCs w:val="20"/>
        </w:rPr>
        <w:t xml:space="preserve">                                                 (последнее – в случае его наличия)</w:t>
      </w:r>
    </w:p>
    <w:tbl>
      <w:tblPr>
        <w:tblW w:w="10173" w:type="dxa"/>
        <w:tblLayout w:type="fixed"/>
        <w:tblLook w:val="04A0"/>
      </w:tblPr>
      <w:tblGrid>
        <w:gridCol w:w="3369"/>
        <w:gridCol w:w="1701"/>
        <w:gridCol w:w="5103"/>
      </w:tblGrid>
      <w:tr w:rsidR="00F966D2" w:rsidRPr="00FB5381" w:rsidTr="001F3221">
        <w:tc>
          <w:tcPr>
            <w:tcW w:w="3369" w:type="dxa"/>
          </w:tcPr>
          <w:p w:rsidR="00F966D2" w:rsidRPr="00FB5381" w:rsidRDefault="00F966D2" w:rsidP="00F966D2">
            <w:pPr>
              <w:spacing w:line="230" w:lineRule="auto"/>
              <w:contextualSpacing/>
              <w:rPr>
                <w:rFonts w:ascii="PT Astra Serif" w:hAnsi="PT Astra Serif" w:cs="PT Astra Serif"/>
              </w:rPr>
            </w:pPr>
            <w:r w:rsidRPr="00FB5381">
              <w:rPr>
                <w:rFonts w:ascii="PT Astra Serif" w:hAnsi="PT Astra Serif" w:cs="PT Astra Serif"/>
                <w:sz w:val="28"/>
                <w:szCs w:val="28"/>
              </w:rPr>
              <w:t>Индивидуальный предприниматель</w:t>
            </w:r>
            <w:r w:rsidRPr="00FB5381">
              <w:rPr>
                <w:rStyle w:val="ad"/>
                <w:rFonts w:ascii="PT Astra Serif" w:hAnsi="PT Astra Serif" w:cs="PT Astra Serif"/>
                <w:sz w:val="28"/>
                <w:szCs w:val="28"/>
              </w:rPr>
              <w:t>3</w:t>
            </w:r>
            <w:r w:rsidRPr="00FB5381">
              <w:rPr>
                <w:rFonts w:ascii="PT Astra Serif" w:hAnsi="PT Astra Serif" w:cs="PT Astra Serif"/>
                <w:sz w:val="28"/>
                <w:szCs w:val="28"/>
              </w:rPr>
              <w:t xml:space="preserve">        </w:t>
            </w:r>
          </w:p>
          <w:p w:rsidR="00F966D2" w:rsidRPr="00FB5381" w:rsidRDefault="00F966D2" w:rsidP="00F966D2">
            <w:pPr>
              <w:spacing w:line="23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B5381"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FB5381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proofErr w:type="gramStart"/>
            <w:r w:rsidRPr="00FB5381">
              <w:rPr>
                <w:rFonts w:ascii="PT Astra Serif" w:hAnsi="PT Astra Serif" w:cs="PT Astra Serif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F966D2" w:rsidRPr="00FB5381" w:rsidRDefault="00F966D2" w:rsidP="00F966D2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966D2" w:rsidRPr="00FB5381" w:rsidRDefault="00F966D2" w:rsidP="00F966D2">
            <w:pPr>
              <w:spacing w:line="230" w:lineRule="auto"/>
              <w:ind w:right="-108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____</w:t>
            </w:r>
          </w:p>
          <w:p w:rsidR="00F966D2" w:rsidRPr="00FB5381" w:rsidRDefault="00F966D2" w:rsidP="00F966D2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103" w:type="dxa"/>
          </w:tcPr>
          <w:p w:rsidR="00F966D2" w:rsidRPr="00FB5381" w:rsidRDefault="00F966D2" w:rsidP="00F966D2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966D2" w:rsidRPr="00FB5381" w:rsidRDefault="00F966D2" w:rsidP="00F966D2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</w:t>
            </w:r>
          </w:p>
          <w:p w:rsidR="00F966D2" w:rsidRPr="00FB5381" w:rsidRDefault="00F966D2" w:rsidP="00F966D2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F966D2" w:rsidRPr="00FB5381" w:rsidRDefault="00F966D2" w:rsidP="00F966D2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E259EC" w:rsidRPr="00FB5381" w:rsidRDefault="00F966D2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«____» ___________ 20____ г.</w:t>
      </w:r>
    </w:p>
    <w:p w:rsidR="00F966D2" w:rsidRPr="00FB5381" w:rsidRDefault="00F966D2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</w:t>
      </w:r>
    </w:p>
    <w:p w:rsidR="00F966D2" w:rsidRPr="00FB5381" w:rsidRDefault="00F966D2" w:rsidP="00F966D2">
      <w:pPr>
        <w:pStyle w:val="ab"/>
        <w:contextualSpacing/>
        <w:jc w:val="both"/>
        <w:rPr>
          <w:rFonts w:ascii="PT Astra Serif" w:hAnsi="PT Astra Serif"/>
        </w:rPr>
      </w:pPr>
      <w:r w:rsidRPr="00FB5381">
        <w:rPr>
          <w:rStyle w:val="ad"/>
          <w:rFonts w:ascii="PT Astra Serif" w:hAnsi="PT Astra Serif"/>
        </w:rPr>
        <w:t>1</w:t>
      </w:r>
      <w:r w:rsidRPr="00FB5381">
        <w:rPr>
          <w:rFonts w:ascii="PT Astra Serif" w:hAnsi="PT Astra Serif"/>
        </w:rPr>
        <w:t>Указывается в случае, если настоящий документ представляется юридическим лицом.</w:t>
      </w:r>
    </w:p>
    <w:p w:rsidR="00F966D2" w:rsidRPr="00FB5381" w:rsidRDefault="00F966D2" w:rsidP="00F966D2">
      <w:pPr>
        <w:pStyle w:val="ab"/>
        <w:jc w:val="both"/>
        <w:rPr>
          <w:rFonts w:ascii="PT Astra Serif" w:hAnsi="PT Astra Serif"/>
        </w:rPr>
      </w:pPr>
      <w:r w:rsidRPr="00FB5381">
        <w:rPr>
          <w:rStyle w:val="ad"/>
          <w:rFonts w:ascii="PT Astra Serif" w:hAnsi="PT Astra Serif"/>
        </w:rPr>
        <w:t>2</w:t>
      </w:r>
      <w:r w:rsidRPr="00FB5381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  <w:p w:rsidR="00F966D2" w:rsidRPr="00FB5381" w:rsidRDefault="00F966D2" w:rsidP="00F966D2">
      <w:pPr>
        <w:pStyle w:val="ab"/>
        <w:jc w:val="both"/>
        <w:rPr>
          <w:rFonts w:ascii="PT Astra Serif" w:hAnsi="PT Astra Serif"/>
        </w:rPr>
      </w:pPr>
      <w:r w:rsidRPr="00FB5381">
        <w:rPr>
          <w:rStyle w:val="ad"/>
          <w:rFonts w:ascii="PT Astra Serif" w:hAnsi="PT Astra Serif"/>
        </w:rPr>
        <w:t>3</w:t>
      </w:r>
      <w:r w:rsidRPr="00FB5381">
        <w:rPr>
          <w:rFonts w:ascii="PT Astra Serif" w:hAnsi="PT Astra Serif"/>
        </w:rPr>
        <w:t>Указывается в случае, если настоящий документ представляется индивидуальным предпринимателем.</w:t>
      </w:r>
    </w:p>
    <w:p w:rsidR="00F966D2" w:rsidRPr="00FB5381" w:rsidRDefault="00F966D2" w:rsidP="00F966D2">
      <w:pPr>
        <w:pStyle w:val="ab"/>
        <w:jc w:val="center"/>
        <w:rPr>
          <w:rFonts w:ascii="PT Astra Serif" w:hAnsi="PT Astra Serif" w:cs="Times New Roman"/>
          <w:szCs w:val="24"/>
        </w:rPr>
      </w:pPr>
      <w:r w:rsidRPr="00FB5381">
        <w:rPr>
          <w:rFonts w:ascii="PT Astra Serif" w:hAnsi="PT Astra Serif"/>
        </w:rPr>
        <w:t>____________________</w:t>
      </w:r>
    </w:p>
    <w:p w:rsidR="00B57B0C" w:rsidRPr="00FB5381" w:rsidRDefault="00B57B0C" w:rsidP="00E259EC">
      <w:pPr>
        <w:rPr>
          <w:rFonts w:ascii="PT Astra Serif" w:hAnsi="PT Astra Serif"/>
        </w:rPr>
        <w:sectPr w:rsidR="00B57B0C" w:rsidRPr="00FB5381" w:rsidSect="00F966D2">
          <w:pgSz w:w="11906" w:h="16838"/>
          <w:pgMar w:top="1134" w:right="567" w:bottom="851" w:left="1701" w:header="420" w:footer="709" w:gutter="0"/>
          <w:pgNumType w:start="1"/>
          <w:cols w:space="708"/>
          <w:titlePg/>
          <w:docGrid w:linePitch="360"/>
        </w:sectPr>
      </w:pPr>
    </w:p>
    <w:p w:rsidR="00CC4A1E" w:rsidRPr="00FB5381" w:rsidRDefault="00CC4A1E" w:rsidP="00470B1F">
      <w:pPr>
        <w:tabs>
          <w:tab w:val="left" w:pos="567"/>
        </w:tabs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17</w:t>
      </w: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___</w:t>
      </w: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CC4A1E" w:rsidRPr="00FB5381" w:rsidRDefault="00CC4A1E" w:rsidP="00470B1F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27013" w:rsidRPr="00FB5381" w:rsidRDefault="00D27013" w:rsidP="00470B1F">
      <w:pPr>
        <w:spacing w:line="233" w:lineRule="auto"/>
        <w:ind w:left="5103" w:right="-123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b/>
          <w:sz w:val="28"/>
          <w:szCs w:val="28"/>
        </w:rPr>
        <w:t>Министерство агропромышленного комплекса и развития сельских территорий</w:t>
      </w:r>
      <w:r w:rsidRPr="00FB5381">
        <w:rPr>
          <w:rFonts w:ascii="PT Astra Serif" w:hAnsi="PT Astra Serif" w:cs="PT Astra Serif"/>
          <w:sz w:val="28"/>
          <w:szCs w:val="28"/>
        </w:rPr>
        <w:t xml:space="preserve"> </w:t>
      </w:r>
      <w:r w:rsidRPr="00FB5381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</w:p>
    <w:p w:rsidR="00D27013" w:rsidRPr="00FB5381" w:rsidRDefault="00D27013" w:rsidP="00470B1F">
      <w:pPr>
        <w:pStyle w:val="ConsPlusNormal"/>
        <w:spacing w:line="233" w:lineRule="auto"/>
        <w:ind w:left="4536" w:firstLine="0"/>
        <w:rPr>
          <w:rFonts w:ascii="PT Astra Serif" w:hAnsi="PT Astra Serif" w:cs="PT Astra Serif"/>
          <w:b/>
          <w:sz w:val="28"/>
          <w:szCs w:val="28"/>
        </w:rPr>
      </w:pPr>
    </w:p>
    <w:p w:rsidR="00CC4A1E" w:rsidRPr="00FB5381" w:rsidRDefault="00CC4A1E" w:rsidP="00470B1F">
      <w:pPr>
        <w:pStyle w:val="ConsPlusNonformat"/>
        <w:widowControl/>
        <w:spacing w:after="0" w:line="233" w:lineRule="auto"/>
        <w:ind w:left="4536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CC4A1E" w:rsidRPr="00FB5381" w:rsidRDefault="00CC4A1E" w:rsidP="00470B1F">
      <w:pPr>
        <w:pStyle w:val="ConsPlusNonformat"/>
        <w:widowControl/>
        <w:spacing w:after="0" w:line="233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АЯВЛЕНИЕ</w:t>
      </w:r>
    </w:p>
    <w:p w:rsidR="000C2509" w:rsidRPr="00FB5381" w:rsidRDefault="00CC4A1E" w:rsidP="00470B1F">
      <w:pPr>
        <w:pStyle w:val="ConsPlusNonformat"/>
        <w:widowControl/>
        <w:spacing w:after="0" w:line="233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proofErr w:type="gramStart"/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возврате субсидии (остатка субсидии, </w:t>
      </w:r>
      <w:proofErr w:type="gramEnd"/>
    </w:p>
    <w:p w:rsidR="00CC4A1E" w:rsidRPr="00FB5381" w:rsidRDefault="00CC4A1E" w:rsidP="00470B1F">
      <w:pPr>
        <w:pStyle w:val="ConsPlusNonformat"/>
        <w:widowControl/>
        <w:spacing w:after="0" w:line="233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редств, полученных контрагентом за счёт субсидии)</w:t>
      </w:r>
    </w:p>
    <w:p w:rsidR="00CC4A1E" w:rsidRPr="00FB5381" w:rsidRDefault="00CC4A1E" w:rsidP="00470B1F">
      <w:pPr>
        <w:pStyle w:val="ConsPlusNonformat"/>
        <w:widowControl/>
        <w:spacing w:after="0" w:line="233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D27013" w:rsidRPr="00FB5381" w:rsidRDefault="00D27013" w:rsidP="00470B1F">
      <w:pPr>
        <w:pStyle w:val="ConsPlusNonformat"/>
        <w:widowControl/>
        <w:spacing w:after="0" w:line="233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D27013" w:rsidRPr="00FB5381" w:rsidRDefault="00D27013" w:rsidP="00470B1F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8"/>
          <w:szCs w:val="28"/>
        </w:rPr>
        <w:t>Прошу принять возврат __________________________________________</w:t>
      </w:r>
    </w:p>
    <w:p w:rsidR="00D27013" w:rsidRPr="00FB5381" w:rsidRDefault="00D27013" w:rsidP="00470B1F">
      <w:pPr>
        <w:spacing w:line="233" w:lineRule="auto"/>
        <w:ind w:left="3544"/>
        <w:jc w:val="center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proofErr w:type="gramStart"/>
      <w:r w:rsidRPr="00FB5381">
        <w:rPr>
          <w:rFonts w:ascii="PT Astra Serif" w:hAnsi="PT Astra Serif" w:cs="PT Astra Serif"/>
          <w:sz w:val="20"/>
          <w:szCs w:val="20"/>
        </w:rPr>
        <w:t xml:space="preserve">(субсидии, остатка субсидии, </w:t>
      </w:r>
      <w:proofErr w:type="gramEnd"/>
    </w:p>
    <w:p w:rsidR="00D27013" w:rsidRPr="00FB5381" w:rsidRDefault="00D27013" w:rsidP="00470B1F">
      <w:pPr>
        <w:spacing w:line="233" w:lineRule="auto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D27013" w:rsidRPr="00FB5381" w:rsidRDefault="00D27013" w:rsidP="00470B1F">
      <w:pPr>
        <w:spacing w:line="233" w:lineRule="auto"/>
        <w:jc w:val="center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средств, полученных контрагентом за счёт субсидии – указать </w:t>
      </w:r>
      <w:proofErr w:type="gramStart"/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нужное</w:t>
      </w:r>
      <w:proofErr w:type="gramEnd"/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)</w:t>
      </w:r>
    </w:p>
    <w:p w:rsidR="00D27013" w:rsidRPr="00FB5381" w:rsidRDefault="00D27013" w:rsidP="00470B1F">
      <w:pPr>
        <w:spacing w:line="233" w:lineRule="auto"/>
        <w:jc w:val="both"/>
        <w:rPr>
          <w:rFonts w:ascii="PT Astra Serif" w:hAnsi="PT Astra Serif"/>
        </w:rPr>
      </w:pPr>
      <w:proofErr w:type="gramStart"/>
      <w:r w:rsidRPr="00FB5381">
        <w:rPr>
          <w:rFonts w:ascii="PT Astra Serif" w:hAnsi="PT Astra Serif" w:cs="PT Astra Serif"/>
          <w:sz w:val="28"/>
          <w:szCs w:val="28"/>
        </w:rPr>
        <w:t>в сумме ____________ (________________________________________) рублей, полученной (полученных) _____________________________________________</w:t>
      </w:r>
      <w:proofErr w:type="gramEnd"/>
    </w:p>
    <w:p w:rsidR="00D27013" w:rsidRPr="00FB5381" w:rsidRDefault="00D27013" w:rsidP="00470B1F">
      <w:pPr>
        <w:spacing w:line="233" w:lineRule="auto"/>
        <w:ind w:left="3119"/>
        <w:jc w:val="center"/>
        <w:rPr>
          <w:rFonts w:ascii="PT Astra Serif" w:hAnsi="PT Astra Serif"/>
        </w:rPr>
      </w:pPr>
      <w:proofErr w:type="gramStart"/>
      <w:r w:rsidRPr="00FB5381">
        <w:rPr>
          <w:rFonts w:ascii="PT Astra Serif" w:hAnsi="PT Astra Serif" w:cs="PT Astra Serif"/>
          <w:sz w:val="20"/>
          <w:szCs w:val="20"/>
        </w:rPr>
        <w:t>(наименование получателя субсидии (контрагента)</w:t>
      </w:r>
      <w:proofErr w:type="gramEnd"/>
    </w:p>
    <w:p w:rsidR="00D27013" w:rsidRPr="00FB5381" w:rsidRDefault="00D27013" w:rsidP="00470B1F">
      <w:pPr>
        <w:spacing w:line="233" w:lineRule="auto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на __________________________________________________________________</w:t>
      </w:r>
    </w:p>
    <w:p w:rsidR="00D27013" w:rsidRPr="00FB5381" w:rsidRDefault="00D27013" w:rsidP="00470B1F">
      <w:pPr>
        <w:spacing w:line="233" w:lineRule="auto"/>
        <w:jc w:val="center"/>
        <w:rPr>
          <w:rFonts w:ascii="PT Astra Serif" w:hAnsi="PT Astra Serif"/>
        </w:rPr>
      </w:pPr>
      <w:proofErr w:type="gramStart"/>
      <w:r w:rsidRPr="00FB5381">
        <w:rPr>
          <w:rFonts w:ascii="PT Astra Serif" w:hAnsi="PT Astra Serif" w:cs="PT Astra Serif"/>
          <w:sz w:val="20"/>
          <w:szCs w:val="20"/>
        </w:rPr>
        <w:t>(цель и дата получения субсидии (средств за счёт субсидии)</w:t>
      </w:r>
      <w:proofErr w:type="gramEnd"/>
    </w:p>
    <w:p w:rsidR="00D27013" w:rsidRPr="00FB5381" w:rsidRDefault="00D27013" w:rsidP="00470B1F">
      <w:pPr>
        <w:spacing w:line="233" w:lineRule="auto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______________________________________________,</w:t>
      </w:r>
    </w:p>
    <w:p w:rsidR="00D27013" w:rsidRPr="00FB5381" w:rsidRDefault="00D27013" w:rsidP="00470B1F">
      <w:pPr>
        <w:spacing w:line="233" w:lineRule="auto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в связи ______________________________________________________________</w:t>
      </w:r>
    </w:p>
    <w:p w:rsidR="00D27013" w:rsidRPr="00FB5381" w:rsidRDefault="00D27013" w:rsidP="00470B1F">
      <w:pPr>
        <w:spacing w:line="233" w:lineRule="auto"/>
        <w:jc w:val="center"/>
        <w:rPr>
          <w:rFonts w:ascii="PT Astra Serif" w:hAnsi="PT Astra Serif"/>
        </w:rPr>
      </w:pPr>
      <w:proofErr w:type="gramStart"/>
      <w:r w:rsidRPr="00FB5381">
        <w:rPr>
          <w:rFonts w:ascii="PT Astra Serif" w:hAnsi="PT Astra Serif" w:cs="PT Astra Serif"/>
          <w:sz w:val="20"/>
          <w:szCs w:val="20"/>
        </w:rPr>
        <w:t>(основание возврата субсидии (средств за счёт субсидии)</w:t>
      </w:r>
      <w:proofErr w:type="gramEnd"/>
    </w:p>
    <w:p w:rsidR="00D27013" w:rsidRPr="00FB5381" w:rsidRDefault="00D27013" w:rsidP="00470B1F">
      <w:pPr>
        <w:spacing w:line="233" w:lineRule="auto"/>
        <w:ind w:right="-123"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 xml:space="preserve">и сообщить реквизиты счёта для перечисления. </w:t>
      </w:r>
    </w:p>
    <w:p w:rsidR="00D27013" w:rsidRPr="00FB5381" w:rsidRDefault="00D27013" w:rsidP="00470B1F">
      <w:pPr>
        <w:spacing w:line="233" w:lineRule="auto"/>
        <w:rPr>
          <w:rFonts w:ascii="PT Astra Serif" w:hAnsi="PT Astra Serif" w:cs="PT Astra Serif"/>
          <w:sz w:val="28"/>
          <w:szCs w:val="28"/>
        </w:rPr>
      </w:pPr>
    </w:p>
    <w:p w:rsidR="00D27013" w:rsidRPr="00FB5381" w:rsidRDefault="00D27013" w:rsidP="00470B1F">
      <w:pPr>
        <w:spacing w:line="233" w:lineRule="auto"/>
        <w:rPr>
          <w:rFonts w:ascii="PT Astra Serif" w:hAnsi="PT Astra Serif" w:cs="PT Astra Serif"/>
          <w:sz w:val="28"/>
          <w:szCs w:val="28"/>
        </w:rPr>
      </w:pPr>
    </w:p>
    <w:p w:rsidR="001F3221" w:rsidRPr="00FB5381" w:rsidRDefault="001F3221" w:rsidP="00470B1F">
      <w:pPr>
        <w:spacing w:line="233" w:lineRule="auto"/>
        <w:rPr>
          <w:rFonts w:ascii="PT Astra Serif" w:hAnsi="PT Astra Serif" w:cs="PT Astra Serif"/>
          <w:sz w:val="28"/>
          <w:szCs w:val="28"/>
        </w:rPr>
      </w:pPr>
    </w:p>
    <w:p w:rsidR="001F3221" w:rsidRPr="00FB5381" w:rsidRDefault="001F3221" w:rsidP="00470B1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Руководитель юридического лица</w:t>
      </w:r>
      <w:r w:rsidRPr="00FB5381">
        <w:rPr>
          <w:rStyle w:val="ad"/>
          <w:rFonts w:ascii="PT Astra Serif" w:hAnsi="PT Astra Serif"/>
          <w:sz w:val="28"/>
          <w:szCs w:val="28"/>
        </w:rPr>
        <w:t>1</w:t>
      </w:r>
    </w:p>
    <w:p w:rsidR="001F3221" w:rsidRPr="00FB5381" w:rsidRDefault="001F3221" w:rsidP="00470B1F">
      <w:pPr>
        <w:spacing w:line="233" w:lineRule="auto"/>
        <w:contextualSpacing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/>
        </w:rPr>
        <w:t xml:space="preserve">___________________________  _____________  </w:t>
      </w:r>
      <w:r w:rsidRPr="00FB5381">
        <w:rPr>
          <w:rFonts w:ascii="PT Astra Serif" w:hAnsi="PT Astra Serif" w:cs="PT Astra Serif"/>
          <w:sz w:val="20"/>
          <w:szCs w:val="20"/>
        </w:rPr>
        <w:t>_____________________________________________</w:t>
      </w:r>
    </w:p>
    <w:p w:rsidR="001F3221" w:rsidRPr="00FB5381" w:rsidRDefault="001F3221" w:rsidP="00470B1F">
      <w:pPr>
        <w:tabs>
          <w:tab w:val="left" w:pos="-284"/>
        </w:tabs>
        <w:spacing w:line="233" w:lineRule="auto"/>
        <w:contextualSpacing/>
        <w:rPr>
          <w:rFonts w:ascii="PT Astra Serif" w:hAnsi="PT Astra Serif" w:cs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0"/>
        </w:rPr>
        <w:t>уполномоченное лицо</w:t>
      </w:r>
      <w:r w:rsidRPr="00FB5381">
        <w:rPr>
          <w:rFonts w:ascii="PT Astra Serif" w:hAnsi="PT Astra Serif"/>
          <w:sz w:val="20"/>
          <w:szCs w:val="20"/>
        </w:rPr>
        <w:t xml:space="preserve">)                (подпись)                                    </w:t>
      </w:r>
      <w:r w:rsidRPr="00FB5381">
        <w:rPr>
          <w:rFonts w:ascii="PT Astra Serif" w:hAnsi="PT Astra Serif" w:cs="PT Astra Serif"/>
          <w:sz w:val="20"/>
          <w:szCs w:val="20"/>
        </w:rPr>
        <w:t>(фамилия, имя, отчество</w:t>
      </w:r>
      <w:proofErr w:type="gramEnd"/>
    </w:p>
    <w:p w:rsidR="001F3221" w:rsidRPr="00FB5381" w:rsidRDefault="001F3221" w:rsidP="00470B1F">
      <w:pPr>
        <w:pStyle w:val="ConsPlusNonformat"/>
        <w:widowControl/>
        <w:spacing w:after="0" w:line="233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8"/>
          <w:szCs w:val="28"/>
        </w:rPr>
        <w:t xml:space="preserve">                                            м.п.</w:t>
      </w:r>
      <w:r w:rsidRPr="00FB5381">
        <w:rPr>
          <w:rStyle w:val="ad"/>
          <w:rFonts w:ascii="PT Astra Serif" w:hAnsi="PT Astra Serif" w:cs="PT Astra Serif"/>
          <w:sz w:val="28"/>
          <w:szCs w:val="28"/>
        </w:rPr>
        <w:t>2</w:t>
      </w:r>
      <w:r w:rsidRPr="00FB5381">
        <w:rPr>
          <w:rFonts w:ascii="PT Astra Serif" w:hAnsi="PT Astra Serif" w:cs="PT Astra Serif"/>
          <w:sz w:val="20"/>
          <w:szCs w:val="20"/>
        </w:rPr>
        <w:t xml:space="preserve">                                                 (последнее – в случае его наличия)</w:t>
      </w:r>
    </w:p>
    <w:tbl>
      <w:tblPr>
        <w:tblW w:w="10173" w:type="dxa"/>
        <w:tblLayout w:type="fixed"/>
        <w:tblLook w:val="04A0"/>
      </w:tblPr>
      <w:tblGrid>
        <w:gridCol w:w="3369"/>
        <w:gridCol w:w="1701"/>
        <w:gridCol w:w="5103"/>
      </w:tblGrid>
      <w:tr w:rsidR="001F3221" w:rsidRPr="00FB5381" w:rsidTr="001F3221">
        <w:tc>
          <w:tcPr>
            <w:tcW w:w="3369" w:type="dxa"/>
          </w:tcPr>
          <w:p w:rsidR="001F3221" w:rsidRPr="00FB5381" w:rsidRDefault="001F3221" w:rsidP="00470B1F">
            <w:pPr>
              <w:spacing w:line="233" w:lineRule="auto"/>
              <w:contextualSpacing/>
              <w:rPr>
                <w:rFonts w:ascii="PT Astra Serif" w:hAnsi="PT Astra Serif" w:cs="PT Astra Serif"/>
              </w:rPr>
            </w:pPr>
            <w:r w:rsidRPr="00FB5381">
              <w:rPr>
                <w:rFonts w:ascii="PT Astra Serif" w:hAnsi="PT Astra Serif" w:cs="PT Astra Serif"/>
                <w:sz w:val="28"/>
                <w:szCs w:val="28"/>
              </w:rPr>
              <w:t>Индивидуальный предприниматель</w:t>
            </w:r>
            <w:r w:rsidRPr="00FB5381">
              <w:rPr>
                <w:rStyle w:val="ad"/>
                <w:rFonts w:ascii="PT Astra Serif" w:hAnsi="PT Astra Serif" w:cs="PT Astra Serif"/>
              </w:rPr>
              <w:t>3</w:t>
            </w:r>
            <w:r w:rsidRPr="00FB5381">
              <w:rPr>
                <w:rFonts w:ascii="PT Astra Serif" w:hAnsi="PT Astra Serif" w:cs="PT Astra Serif"/>
              </w:rPr>
              <w:t xml:space="preserve">        </w:t>
            </w:r>
          </w:p>
          <w:p w:rsidR="001F3221" w:rsidRPr="00FB5381" w:rsidRDefault="001F3221" w:rsidP="004972BE">
            <w:pPr>
              <w:spacing w:line="233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B5381"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       м.п</w:t>
            </w:r>
            <w:r w:rsidR="004972BE" w:rsidRPr="00FB5381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F3221" w:rsidRPr="00FB5381" w:rsidRDefault="001F3221" w:rsidP="00470B1F">
            <w:pPr>
              <w:snapToGrid w:val="0"/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F3221" w:rsidRPr="00FB5381" w:rsidRDefault="001F3221" w:rsidP="00470B1F">
            <w:pPr>
              <w:spacing w:line="233" w:lineRule="auto"/>
              <w:ind w:right="-108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____</w:t>
            </w:r>
          </w:p>
          <w:p w:rsidR="001F3221" w:rsidRPr="00FB5381" w:rsidRDefault="001F3221" w:rsidP="00470B1F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103" w:type="dxa"/>
          </w:tcPr>
          <w:p w:rsidR="001F3221" w:rsidRPr="00FB5381" w:rsidRDefault="001F3221" w:rsidP="00470B1F">
            <w:pPr>
              <w:snapToGrid w:val="0"/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F3221" w:rsidRPr="00FB5381" w:rsidRDefault="001F3221" w:rsidP="00470B1F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</w:t>
            </w:r>
          </w:p>
          <w:p w:rsidR="001F3221" w:rsidRPr="00FB5381" w:rsidRDefault="001F3221" w:rsidP="00470B1F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1F3221" w:rsidRPr="00FB5381" w:rsidRDefault="001F3221" w:rsidP="00470B1F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D27013" w:rsidRPr="00FB5381" w:rsidRDefault="001F3221" w:rsidP="00470B1F">
      <w:pPr>
        <w:spacing w:line="233" w:lineRule="auto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«____» ___________ 20____ г.</w:t>
      </w:r>
    </w:p>
    <w:p w:rsidR="00470B1F" w:rsidRPr="00FB5381" w:rsidRDefault="00470B1F" w:rsidP="00470B1F">
      <w:pPr>
        <w:pStyle w:val="ConsPlusNonformat"/>
        <w:widowControl/>
        <w:spacing w:after="0" w:line="233" w:lineRule="auto"/>
        <w:jc w:val="both"/>
        <w:rPr>
          <w:rFonts w:ascii="PT Astra Serif" w:hAnsi="PT Astra Serif"/>
          <w:sz w:val="28"/>
          <w:szCs w:val="28"/>
        </w:rPr>
      </w:pPr>
    </w:p>
    <w:p w:rsidR="001F3221" w:rsidRPr="00FB5381" w:rsidRDefault="001F3221" w:rsidP="00470B1F">
      <w:pPr>
        <w:pStyle w:val="ConsPlusNonformat"/>
        <w:widowControl/>
        <w:spacing w:after="0" w:line="233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</w:t>
      </w:r>
    </w:p>
    <w:p w:rsidR="001F3221" w:rsidRPr="00FB5381" w:rsidRDefault="001F3221" w:rsidP="00470B1F">
      <w:pPr>
        <w:pStyle w:val="ab"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Style w:val="ad"/>
          <w:rFonts w:ascii="PT Astra Serif" w:hAnsi="PT Astra Serif"/>
        </w:rPr>
        <w:t>1</w:t>
      </w:r>
      <w:r w:rsidRPr="00FB5381">
        <w:rPr>
          <w:rFonts w:ascii="PT Astra Serif" w:hAnsi="PT Astra Serif"/>
        </w:rPr>
        <w:t>Указывается в случае, если настоящее заявление представляется юридическим лицом.</w:t>
      </w:r>
    </w:p>
    <w:p w:rsidR="001F3221" w:rsidRPr="00FB5381" w:rsidRDefault="001F3221" w:rsidP="00470B1F">
      <w:pPr>
        <w:pStyle w:val="ab"/>
        <w:spacing w:line="233" w:lineRule="auto"/>
        <w:jc w:val="both"/>
        <w:rPr>
          <w:rFonts w:ascii="PT Astra Serif" w:hAnsi="PT Astra Serif"/>
        </w:rPr>
      </w:pPr>
      <w:r w:rsidRPr="00FB5381">
        <w:rPr>
          <w:rStyle w:val="ad"/>
          <w:rFonts w:ascii="PT Astra Serif" w:hAnsi="PT Astra Serif"/>
        </w:rPr>
        <w:t>2</w:t>
      </w:r>
      <w:r w:rsidRPr="00FB5381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  <w:p w:rsidR="001F3221" w:rsidRPr="00FB5381" w:rsidRDefault="001F3221" w:rsidP="00470B1F">
      <w:pPr>
        <w:pStyle w:val="ab"/>
        <w:spacing w:line="233" w:lineRule="auto"/>
        <w:jc w:val="both"/>
        <w:rPr>
          <w:rFonts w:ascii="PT Astra Serif" w:hAnsi="PT Astra Serif"/>
        </w:rPr>
      </w:pPr>
      <w:r w:rsidRPr="00FB5381">
        <w:rPr>
          <w:rStyle w:val="ad"/>
          <w:rFonts w:ascii="PT Astra Serif" w:hAnsi="PT Astra Serif"/>
        </w:rPr>
        <w:t>3</w:t>
      </w:r>
      <w:r w:rsidRPr="00FB5381">
        <w:rPr>
          <w:rFonts w:ascii="PT Astra Serif" w:hAnsi="PT Astra Serif"/>
        </w:rPr>
        <w:t>Указывается в случае, если настоящее заявление представляется индивидуальным предпринимателем.</w:t>
      </w:r>
    </w:p>
    <w:p w:rsidR="00CC4A1E" w:rsidRPr="00FB5381" w:rsidRDefault="00D27013" w:rsidP="00470B1F">
      <w:pPr>
        <w:spacing w:line="233" w:lineRule="auto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</w:t>
      </w:r>
    </w:p>
    <w:p w:rsidR="00651428" w:rsidRPr="00FB5381" w:rsidRDefault="00651428" w:rsidP="00E259EC">
      <w:pPr>
        <w:rPr>
          <w:rFonts w:ascii="PT Astra Serif" w:hAnsi="PT Astra Serif"/>
        </w:rPr>
        <w:sectPr w:rsidR="00651428" w:rsidRPr="00FB5381" w:rsidSect="00406A97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1</w:t>
      </w:r>
      <w:r w:rsidR="00695E7F" w:rsidRPr="00FB5381">
        <w:rPr>
          <w:rFonts w:ascii="PT Astra Serif" w:hAnsi="PT Astra Serif"/>
          <w:sz w:val="28"/>
          <w:szCs w:val="28"/>
        </w:rPr>
        <w:t>8</w:t>
      </w: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</w:t>
      </w:r>
      <w:r w:rsidR="00695E7F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_</w:t>
      </w: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A04B4E" w:rsidRPr="00FB5381" w:rsidRDefault="00A04B4E" w:rsidP="00A04B4E">
      <w:pPr>
        <w:pStyle w:val="ConsPlusNormal"/>
        <w:ind w:left="10490" w:firstLine="0"/>
        <w:jc w:val="center"/>
        <w:rPr>
          <w:rFonts w:ascii="PT Astra Serif" w:hAnsi="PT Astra Serif"/>
          <w:b/>
          <w:sz w:val="28"/>
          <w:szCs w:val="28"/>
        </w:rPr>
      </w:pPr>
    </w:p>
    <w:p w:rsidR="00A04B4E" w:rsidRPr="00FB5381" w:rsidRDefault="00A04B4E" w:rsidP="00A04B4E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ЖУРНАЛ РЕГИСТРАЦИИ </w:t>
      </w:r>
    </w:p>
    <w:p w:rsidR="0003025B" w:rsidRPr="00FB5381" w:rsidRDefault="00A04B4E" w:rsidP="00A04B4E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заявлений о предоставлении </w:t>
      </w:r>
      <w:r w:rsidRPr="00FB5381">
        <w:rPr>
          <w:rFonts w:ascii="PT Astra Serif" w:hAnsi="PT Astra Serif" w:cs="PT Astra Serif"/>
          <w:b/>
          <w:sz w:val="28"/>
          <w:szCs w:val="28"/>
        </w:rPr>
        <w:t>сельскохозяйственным товаропроизводителям</w:t>
      </w:r>
      <w:r w:rsidRPr="00FB5381">
        <w:rPr>
          <w:rFonts w:ascii="PT Astra Serif" w:hAnsi="PT Astra Serif"/>
          <w:b/>
          <w:sz w:val="28"/>
          <w:szCs w:val="28"/>
        </w:rPr>
        <w:t xml:space="preserve"> субсидий </w:t>
      </w:r>
    </w:p>
    <w:p w:rsidR="0003025B" w:rsidRPr="00FB5381" w:rsidRDefault="00A04B4E" w:rsidP="00A04B4E">
      <w:pPr>
        <w:spacing w:line="245" w:lineRule="auto"/>
        <w:jc w:val="center"/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 </w:t>
      </w:r>
      <w:r w:rsidRPr="00FB5381">
        <w:rPr>
          <w:rFonts w:ascii="PT Astra Serif" w:hAnsi="PT Astra Serif" w:cs="PT Astra Serif"/>
          <w:b/>
          <w:sz w:val="28"/>
          <w:szCs w:val="28"/>
        </w:rPr>
        <w:t xml:space="preserve">в целях возмещения части их затрат, </w:t>
      </w:r>
      <w:r w:rsidR="0003025B" w:rsidRPr="00FB5381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связанных</w:t>
      </w:r>
    </w:p>
    <w:p w:rsidR="00EE46C4" w:rsidRPr="00FB5381" w:rsidRDefault="00795189" w:rsidP="00A04B4E">
      <w:pPr>
        <w:spacing w:line="245" w:lineRule="auto"/>
        <w:jc w:val="center"/>
        <w:rPr>
          <w:rFonts w:ascii="PT Astra Serif" w:eastAsia="Lucida Sans Unicode" w:hAnsi="PT Astra Serif" w:cs="PT Astra Serif"/>
          <w:b/>
          <w:kern w:val="1"/>
          <w:sz w:val="16"/>
          <w:szCs w:val="16"/>
          <w:lang w:eastAsia="ar-SA"/>
        </w:rPr>
      </w:pPr>
      <w:r w:rsidRPr="00795189">
        <w:rPr>
          <w:rFonts w:ascii="PT Astra Serif" w:eastAsia="Lucida Sans Unicode" w:hAnsi="PT Astra Serif" w:cs="PT Astra Serif"/>
          <w:noProof/>
          <w:kern w:val="1"/>
          <w:sz w:val="22"/>
          <w:szCs w:val="22"/>
        </w:rPr>
        <w:pict>
          <v:shape id="_x0000_s1035" type="#_x0000_t109" style="position:absolute;left:0;text-align:left;margin-left:34.05pt;margin-top:7.9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</w:p>
    <w:p w:rsidR="0003025B" w:rsidRPr="00FB5381" w:rsidRDefault="0003025B" w:rsidP="00EE46C4">
      <w:pPr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с проведением комплекса </w:t>
      </w:r>
      <w:proofErr w:type="spellStart"/>
      <w:r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агротехнологических</w:t>
      </w:r>
      <w:proofErr w:type="spellEnd"/>
      <w:r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и (или) овощными культурами открытого грунта</w:t>
      </w:r>
    </w:p>
    <w:p w:rsidR="00EE46C4" w:rsidRPr="00FB5381" w:rsidRDefault="00EE46C4" w:rsidP="00EE46C4">
      <w:pPr>
        <w:ind w:firstLine="1134"/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</w:pPr>
    </w:p>
    <w:p w:rsidR="0003025B" w:rsidRPr="00FB5381" w:rsidRDefault="00795189" w:rsidP="00EE46C4">
      <w:pPr>
        <w:ind w:firstLine="1134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795189"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 id="_x0000_s1034" type="#_x0000_t109" style="position:absolute;left:0;text-align:left;margin-left:34.05pt;margin-top:-.4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03025B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с </w:t>
      </w:r>
      <w:r w:rsidR="0003025B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ом картофеля и (или) овощей открытого грунта</w:t>
      </w:r>
    </w:p>
    <w:p w:rsidR="0003025B" w:rsidRPr="00FB5381" w:rsidRDefault="0003025B" w:rsidP="0003025B">
      <w:pPr>
        <w:spacing w:line="230" w:lineRule="auto"/>
        <w:contextualSpacing/>
        <w:jc w:val="center"/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(</w:t>
      </w:r>
      <w:proofErr w:type="gramStart"/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нужное</w:t>
      </w:r>
      <w:proofErr w:type="gramEnd"/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 xml:space="preserve"> отметить знаком – </w:t>
      </w: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val="en-US" w:eastAsia="ar-SA"/>
        </w:rPr>
        <w:t>V</w:t>
      </w: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)</w:t>
      </w:r>
    </w:p>
    <w:p w:rsidR="00A04B4E" w:rsidRPr="00FB5381" w:rsidRDefault="00A04B4E" w:rsidP="00A04B4E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 год</w:t>
      </w:r>
    </w:p>
    <w:tbl>
      <w:tblPr>
        <w:tblW w:w="15126" w:type="dxa"/>
        <w:tblInd w:w="108" w:type="dxa"/>
        <w:tblLayout w:type="fixed"/>
        <w:tblLook w:val="04A0"/>
      </w:tblPr>
      <w:tblGrid>
        <w:gridCol w:w="534"/>
        <w:gridCol w:w="1559"/>
        <w:gridCol w:w="2508"/>
        <w:gridCol w:w="1636"/>
        <w:gridCol w:w="2410"/>
        <w:gridCol w:w="1843"/>
        <w:gridCol w:w="2442"/>
        <w:gridCol w:w="2194"/>
      </w:tblGrid>
      <w:tr w:rsidR="00A04B4E" w:rsidRPr="00FB5381" w:rsidTr="002B5748">
        <w:trPr>
          <w:trHeight w:val="5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ind w:left="-142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FB5381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FB5381">
              <w:rPr>
                <w:rFonts w:ascii="PT Astra Serif" w:hAnsi="PT Astra Serif"/>
              </w:rPr>
              <w:t>/</w:t>
            </w:r>
            <w:proofErr w:type="spellStart"/>
            <w:r w:rsidRPr="00FB5381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</w:t>
            </w:r>
          </w:p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и время </w:t>
            </w:r>
          </w:p>
          <w:p w:rsidR="00A04B4E" w:rsidRPr="00FB5381" w:rsidRDefault="00A04B4E" w:rsidP="00A04B4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A04B4E" w:rsidRPr="00FB5381" w:rsidRDefault="00A04B4E" w:rsidP="00A04B4E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ередача документов</w:t>
            </w:r>
          </w:p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Возврат документов</w:t>
            </w:r>
          </w:p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личие замечаний</w:t>
            </w:r>
          </w:p>
          <w:p w:rsidR="00A04B4E" w:rsidRPr="00FB5381" w:rsidRDefault="00A04B4E" w:rsidP="00A04B4E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/>
              </w:rPr>
              <w:t>(имеются/</w:t>
            </w:r>
            <w:proofErr w:type="gramEnd"/>
          </w:p>
          <w:p w:rsidR="00A04B4E" w:rsidRPr="00FB5381" w:rsidRDefault="00A04B4E" w:rsidP="00A04B4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тсутствуют)</w:t>
            </w:r>
          </w:p>
        </w:tc>
      </w:tr>
      <w:tr w:rsidR="00A04B4E" w:rsidRPr="00FB5381" w:rsidTr="002B5748">
        <w:trPr>
          <w:trHeight w:val="8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2B5748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ата и время </w:t>
            </w:r>
          </w:p>
          <w:p w:rsidR="00A04B4E" w:rsidRPr="00FB5381" w:rsidRDefault="00A04B4E" w:rsidP="002B5748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ередачи документов </w:t>
            </w:r>
          </w:p>
          <w:p w:rsidR="00A04B4E" w:rsidRPr="00FB5381" w:rsidRDefault="00A04B4E" w:rsidP="002B5748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одпись </w:t>
            </w:r>
          </w:p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на проверку, </w:t>
            </w:r>
          </w:p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одпись </w:t>
            </w:r>
          </w:p>
          <w:p w:rsidR="00A04B4E" w:rsidRPr="00FB5381" w:rsidRDefault="00A04B4E" w:rsidP="00A04B4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A04B4E" w:rsidRPr="00FB5381" w:rsidRDefault="00A04B4E" w:rsidP="00A04B4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A04B4E" w:rsidRPr="00FB5381" w:rsidTr="002B5748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8</w:t>
            </w:r>
          </w:p>
        </w:tc>
      </w:tr>
      <w:tr w:rsidR="00A04B4E" w:rsidRPr="00FB5381" w:rsidTr="002B5748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A04B4E" w:rsidRPr="00FB5381" w:rsidRDefault="00A04B4E" w:rsidP="00A04B4E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5168" w:type="dxa"/>
        <w:tblInd w:w="108" w:type="dxa"/>
        <w:tblLook w:val="04A0"/>
      </w:tblPr>
      <w:tblGrid>
        <w:gridCol w:w="2552"/>
        <w:gridCol w:w="1984"/>
        <w:gridCol w:w="1985"/>
        <w:gridCol w:w="2977"/>
        <w:gridCol w:w="1275"/>
        <w:gridCol w:w="2127"/>
        <w:gridCol w:w="2268"/>
      </w:tblGrid>
      <w:tr w:rsidR="0071788E" w:rsidRPr="00FB5381" w:rsidTr="0071788E">
        <w:trPr>
          <w:trHeight w:val="50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lastRenderedPageBreak/>
              <w:t>Объём субсидии</w:t>
            </w:r>
          </w:p>
          <w:p w:rsidR="0071788E" w:rsidRPr="00FB5381" w:rsidRDefault="0071788E" w:rsidP="0071788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з областного бюджета</w:t>
            </w:r>
          </w:p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88E" w:rsidRPr="00FB5381" w:rsidRDefault="0071788E" w:rsidP="0071788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глашение</w:t>
            </w:r>
          </w:p>
          <w:p w:rsidR="0071788E" w:rsidRPr="00FB5381" w:rsidRDefault="0071788E" w:rsidP="0071788E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 предоставлении субсидии</w:t>
            </w:r>
          </w:p>
          <w:p w:rsidR="0071788E" w:rsidRPr="00FB5381" w:rsidRDefault="0071788E" w:rsidP="0071788E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8E" w:rsidRPr="00FB5381" w:rsidRDefault="0071788E" w:rsidP="0071788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Сведения о принятии </w:t>
            </w:r>
          </w:p>
          <w:p w:rsidR="0071788E" w:rsidRPr="00FB5381" w:rsidRDefault="0071788E" w:rsidP="0071788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тчёта о достижении результата (результатов) предоставления 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88E" w:rsidRPr="00FB5381" w:rsidRDefault="0071788E" w:rsidP="0071788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римечание</w:t>
            </w:r>
          </w:p>
        </w:tc>
      </w:tr>
      <w:tr w:rsidR="0071788E" w:rsidRPr="00FB5381" w:rsidTr="0071788E">
        <w:trPr>
          <w:trHeight w:val="76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 предоставлении субсидии</w:t>
            </w:r>
          </w:p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об отказе </w:t>
            </w:r>
          </w:p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в предоставлении субсидии</w:t>
            </w:r>
          </w:p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 при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ь должностного лица, принявшего отчё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71788E" w:rsidRPr="00FB5381" w:rsidTr="0071788E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5</w:t>
            </w:r>
          </w:p>
        </w:tc>
      </w:tr>
      <w:tr w:rsidR="0071788E" w:rsidRPr="00FB5381" w:rsidTr="0071788E">
        <w:trPr>
          <w:trHeight w:val="1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A04B4E" w:rsidRPr="00FB5381" w:rsidRDefault="00A04B4E" w:rsidP="00A04B4E">
      <w:pPr>
        <w:rPr>
          <w:rFonts w:ascii="PT Astra Serif" w:hAnsi="PT Astra Serif"/>
        </w:rPr>
      </w:pPr>
    </w:p>
    <w:p w:rsidR="00A04B4E" w:rsidRPr="00FB5381" w:rsidRDefault="00A04B4E" w:rsidP="00A04B4E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A04B4E" w:rsidRPr="00FB5381" w:rsidRDefault="00A04B4E" w:rsidP="00A04B4E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224612" w:rsidRDefault="00DF4B98" w:rsidP="00B57B0C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  <w:sectPr w:rsidR="00224612" w:rsidSect="00E60E3C">
          <w:pgSz w:w="16838" w:h="11906" w:orient="landscape"/>
          <w:pgMar w:top="1135" w:right="678" w:bottom="567" w:left="1134" w:header="567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 w:cs="PT Astra Serif"/>
          <w:sz w:val="28"/>
          <w:szCs w:val="28"/>
        </w:rPr>
        <w:t>________________</w:t>
      </w:r>
    </w:p>
    <w:p w:rsidR="00224612" w:rsidRPr="005F7A6C" w:rsidRDefault="00224612" w:rsidP="00224612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F7A6C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224612" w:rsidRPr="005F7A6C" w:rsidRDefault="00224612" w:rsidP="00224612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F7A6C">
        <w:rPr>
          <w:rFonts w:ascii="PT Astra Serif" w:hAnsi="PT Astra Serif"/>
          <w:b/>
          <w:sz w:val="28"/>
          <w:szCs w:val="28"/>
        </w:rPr>
        <w:t xml:space="preserve">к проекту приказа Министерства агропромышленного </w:t>
      </w:r>
    </w:p>
    <w:p w:rsidR="00224612" w:rsidRPr="005F7A6C" w:rsidRDefault="00224612" w:rsidP="00224612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F7A6C">
        <w:rPr>
          <w:rFonts w:ascii="PT Astra Serif" w:hAnsi="PT Astra Serif"/>
          <w:b/>
          <w:sz w:val="28"/>
          <w:szCs w:val="28"/>
        </w:rPr>
        <w:t xml:space="preserve">комплекса и развития сельских территорий Ульяновской области </w:t>
      </w:r>
    </w:p>
    <w:p w:rsidR="00224612" w:rsidRPr="00A13250" w:rsidRDefault="00224612" w:rsidP="00224612">
      <w:pPr>
        <w:spacing w:line="23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F7A6C">
        <w:rPr>
          <w:rFonts w:ascii="PT Astra Serif" w:hAnsi="PT Astra Serif"/>
          <w:b/>
          <w:sz w:val="28"/>
          <w:szCs w:val="28"/>
        </w:rPr>
        <w:t>«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предоставление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в </w:t>
      </w:r>
      <w:r w:rsidRPr="00137BCB">
        <w:rPr>
          <w:rFonts w:ascii="PT Astra Serif" w:hAnsi="PT Astra Serif"/>
          <w:b/>
          <w:bCs/>
          <w:sz w:val="28"/>
          <w:szCs w:val="28"/>
        </w:rPr>
        <w:t xml:space="preserve">целях </w:t>
      </w:r>
      <w:r w:rsidRPr="00137BCB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озмещения (финансового обеспечения) </w:t>
      </w:r>
      <w:r w:rsidRPr="00137BCB">
        <w:rPr>
          <w:rFonts w:ascii="PT Astra Serif" w:hAnsi="PT Astra Serif" w:cs="PT Astra Serif"/>
          <w:b/>
          <w:bCs/>
          <w:sz w:val="28"/>
          <w:szCs w:val="28"/>
        </w:rPr>
        <w:t>части их затрат, свя</w:t>
      </w:r>
      <w:r w:rsidRPr="005F7A6C">
        <w:rPr>
          <w:rFonts w:ascii="PT Astra Serif" w:hAnsi="PT Astra Serif" w:cs="PT Astra Serif"/>
          <w:b/>
          <w:bCs/>
          <w:sz w:val="28"/>
          <w:szCs w:val="28"/>
        </w:rPr>
        <w:t xml:space="preserve">занных </w:t>
      </w:r>
      <w:r w:rsidRPr="00BA5C2C">
        <w:rPr>
          <w:rFonts w:ascii="PT Astra Serif" w:hAnsi="PT Astra Serif" w:cs="PT Astra Serif"/>
          <w:b/>
          <w:bCs/>
          <w:sz w:val="28"/>
          <w:szCs w:val="28"/>
        </w:rPr>
        <w:t>с увеличением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BA5C2C">
        <w:rPr>
          <w:rFonts w:ascii="PT Astra Serif" w:hAnsi="PT Astra Serif" w:cs="PT Astra Serif"/>
          <w:b/>
          <w:bCs/>
          <w:sz w:val="28"/>
          <w:szCs w:val="28"/>
        </w:rPr>
        <w:t>производства картофеля и овощей</w:t>
      </w:r>
      <w:r w:rsidRPr="005F7A6C">
        <w:rPr>
          <w:rFonts w:ascii="PT Astra Serif" w:hAnsi="PT Astra Serif"/>
          <w:b/>
          <w:sz w:val="28"/>
          <w:szCs w:val="28"/>
        </w:rPr>
        <w:t>»</w:t>
      </w:r>
    </w:p>
    <w:p w:rsidR="00224612" w:rsidRPr="005F7A6C" w:rsidRDefault="00224612" w:rsidP="0022461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4612" w:rsidRPr="00A13250" w:rsidRDefault="00224612" w:rsidP="00224612">
      <w:pPr>
        <w:spacing w:line="23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5F7A6C">
        <w:rPr>
          <w:rFonts w:ascii="PT Astra Serif" w:hAnsi="PT Astra Serif"/>
          <w:sz w:val="28"/>
          <w:szCs w:val="28"/>
        </w:rPr>
        <w:t>Проект приказа Министерства агропромышленного комплекса и развития сельских территорий Ульяновской области «</w:t>
      </w:r>
      <w:r w:rsidRPr="00A13250">
        <w:rPr>
          <w:rFonts w:ascii="PT Astra Serif" w:hAnsi="PT Astra Serif"/>
          <w:bCs/>
          <w:sz w:val="28"/>
          <w:szCs w:val="28"/>
        </w:rPr>
        <w:t>О некоторых мерах, направленных на предоставление сельскохозяйственным товаропроизводителям субсидий</w:t>
      </w:r>
      <w:r>
        <w:rPr>
          <w:rFonts w:ascii="PT Astra Serif" w:hAnsi="PT Astra Serif"/>
          <w:bCs/>
          <w:sz w:val="28"/>
          <w:szCs w:val="28"/>
        </w:rPr>
        <w:br/>
      </w:r>
      <w:r w:rsidRPr="00A13250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в целях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озмещения (финансового обеспечения) </w:t>
      </w:r>
      <w:r w:rsidRPr="00A13250">
        <w:rPr>
          <w:rFonts w:ascii="PT Astra Serif" w:hAnsi="PT Astra Serif"/>
          <w:bCs/>
          <w:sz w:val="28"/>
          <w:szCs w:val="28"/>
        </w:rPr>
        <w:t>части их затрат, связанных с увеличением производства карто</w:t>
      </w:r>
      <w:r>
        <w:rPr>
          <w:rFonts w:ascii="PT Astra Serif" w:hAnsi="PT Astra Serif"/>
          <w:bCs/>
          <w:sz w:val="28"/>
          <w:szCs w:val="28"/>
        </w:rPr>
        <w:softHyphen/>
      </w:r>
      <w:r w:rsidRPr="00A13250">
        <w:rPr>
          <w:rFonts w:ascii="PT Astra Serif" w:hAnsi="PT Astra Serif"/>
          <w:bCs/>
          <w:sz w:val="28"/>
          <w:szCs w:val="28"/>
        </w:rPr>
        <w:t>феля и овощей</w:t>
      </w:r>
      <w:r w:rsidRPr="005F7A6C">
        <w:rPr>
          <w:rFonts w:ascii="PT Astra Serif" w:hAnsi="PT Astra Serif"/>
          <w:sz w:val="28"/>
          <w:szCs w:val="28"/>
        </w:rPr>
        <w:t xml:space="preserve">» (далее – проект) разработан в соответствии с </w:t>
      </w:r>
      <w:r w:rsidRPr="005F7A6C">
        <w:rPr>
          <w:rFonts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 w:rsidRPr="005F7A6C">
        <w:rPr>
          <w:rFonts w:ascii="PT Astra Serif" w:hAnsi="PT Astra Serif"/>
          <w:color w:val="000000"/>
          <w:sz w:val="28"/>
        </w:rPr>
        <w:t xml:space="preserve"> 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Cs/>
          <w:color w:val="000000"/>
          <w:sz w:val="28"/>
          <w:szCs w:val="28"/>
        </w:rPr>
        <w:t>14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>.</w:t>
      </w:r>
      <w:r>
        <w:rPr>
          <w:rFonts w:ascii="PT Astra Serif" w:hAnsi="PT Astra Serif"/>
          <w:bCs/>
          <w:color w:val="000000"/>
          <w:sz w:val="28"/>
          <w:szCs w:val="28"/>
        </w:rPr>
        <w:t>03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>.20</w:t>
      </w:r>
      <w:r>
        <w:rPr>
          <w:rFonts w:ascii="PT Astra Serif" w:hAnsi="PT Astra Serif"/>
          <w:bCs/>
          <w:color w:val="000000"/>
          <w:sz w:val="28"/>
          <w:szCs w:val="28"/>
        </w:rPr>
        <w:t>23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 xml:space="preserve"> № </w:t>
      </w:r>
      <w:r>
        <w:rPr>
          <w:rFonts w:ascii="PT Astra Serif" w:hAnsi="PT Astra Serif"/>
          <w:bCs/>
          <w:color w:val="000000"/>
          <w:sz w:val="28"/>
          <w:szCs w:val="28"/>
        </w:rPr>
        <w:t>114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>-П «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б утверждении Правил предоставления сельскохозяйственным товаропроизводителя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</w:t>
      </w:r>
      <w:proofErr w:type="gramEnd"/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ния) части их затрат, связанных с увелич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softHyphen/>
        <w:t>нием производства картофеля и овощей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>»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(далее – </w:t>
      </w:r>
      <w:r w:rsidRPr="003238D1">
        <w:rPr>
          <w:rFonts w:ascii="PT Astra Serif" w:hAnsi="PT Astra Serif"/>
          <w:bCs/>
          <w:color w:val="000000"/>
          <w:sz w:val="28"/>
          <w:szCs w:val="28"/>
        </w:rPr>
        <w:t>постановление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Cs/>
          <w:color w:val="000000"/>
          <w:sz w:val="28"/>
          <w:szCs w:val="28"/>
        </w:rPr>
        <w:t>14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>.</w:t>
      </w:r>
      <w:r>
        <w:rPr>
          <w:rFonts w:ascii="PT Astra Serif" w:hAnsi="PT Astra Serif"/>
          <w:bCs/>
          <w:color w:val="000000"/>
          <w:sz w:val="28"/>
          <w:szCs w:val="28"/>
        </w:rPr>
        <w:t>03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>.20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23 </w:t>
      </w:r>
      <w:r w:rsidRPr="003238D1">
        <w:rPr>
          <w:rFonts w:ascii="PT Astra Serif" w:hAnsi="PT Astra Serif"/>
          <w:bCs/>
          <w:color w:val="000000"/>
          <w:sz w:val="28"/>
          <w:szCs w:val="28"/>
        </w:rPr>
        <w:t>№ 114-П</w:t>
      </w:r>
      <w:r>
        <w:rPr>
          <w:rFonts w:ascii="PT Astra Serif" w:hAnsi="PT Astra Serif"/>
          <w:bCs/>
          <w:color w:val="000000"/>
          <w:sz w:val="28"/>
          <w:szCs w:val="28"/>
        </w:rPr>
        <w:t>)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224612" w:rsidRPr="005F7A6C" w:rsidRDefault="00224612" w:rsidP="00224612">
      <w:pPr>
        <w:spacing w:line="230" w:lineRule="auto"/>
        <w:ind w:firstLine="709"/>
        <w:jc w:val="both"/>
        <w:rPr>
          <w:rFonts w:ascii="PT Astra Serif" w:hAnsi="PT Astra Serif"/>
          <w:bCs/>
          <w:spacing w:val="-1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Проектом предлагается </w:t>
      </w:r>
      <w:r>
        <w:rPr>
          <w:rFonts w:ascii="PT Astra Serif" w:hAnsi="PT Astra Serif"/>
          <w:sz w:val="28"/>
          <w:szCs w:val="28"/>
        </w:rPr>
        <w:t>установить объёмы внесения удобрений,</w:t>
      </w:r>
      <w:r w:rsidRPr="000B55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ь</w:t>
      </w:r>
      <w:r>
        <w:rPr>
          <w:rFonts w:ascii="PT Astra Serif" w:hAnsi="PT Astra Serif"/>
          <w:sz w:val="28"/>
          <w:szCs w:val="28"/>
        </w:rPr>
        <w:softHyphen/>
        <w:t xml:space="preserve">зуемых при производстве картофеля и овощей открытого грунта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значения индивидуальных корректирующих коэффициентов показателей плодородия почв, необходимых для определения размеров ставок субсидий, </w:t>
      </w:r>
      <w:r>
        <w:rPr>
          <w:rFonts w:ascii="PT Astra Serif" w:hAnsi="PT Astra Serif"/>
          <w:sz w:val="28"/>
          <w:szCs w:val="28"/>
        </w:rPr>
        <w:t>размеры ставок субсидий и формы документов, необходимых для предоставления субсидий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>.</w:t>
      </w:r>
    </w:p>
    <w:p w:rsidR="00224612" w:rsidRPr="006F5D19" w:rsidRDefault="00224612" w:rsidP="0022461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  <w:spacing w:val="-1"/>
          <w:sz w:val="28"/>
          <w:szCs w:val="28"/>
        </w:rPr>
      </w:pPr>
      <w:r w:rsidRPr="008375B6">
        <w:rPr>
          <w:rFonts w:ascii="PT Astra Serif" w:hAnsi="PT Astra Serif"/>
          <w:bCs/>
          <w:spacing w:val="-1"/>
          <w:sz w:val="28"/>
          <w:szCs w:val="28"/>
        </w:rPr>
        <w:t>Предоставление сельскохозяйственным товаропроизводителям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 </w:t>
      </w:r>
      <w:r w:rsidRPr="00A13250">
        <w:rPr>
          <w:rFonts w:ascii="PT Astra Serif" w:hAnsi="PT Astra Serif"/>
          <w:bCs/>
          <w:sz w:val="28"/>
          <w:szCs w:val="28"/>
        </w:rPr>
        <w:t>субсиди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13250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в целях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озмещения (финансового обеспечения) </w:t>
      </w:r>
      <w:r w:rsidRPr="00A13250">
        <w:rPr>
          <w:rFonts w:ascii="PT Astra Serif" w:hAnsi="PT Astra Serif"/>
          <w:bCs/>
          <w:sz w:val="28"/>
          <w:szCs w:val="28"/>
        </w:rPr>
        <w:t>части их затрат, связанных с увеличением производства карто</w:t>
      </w:r>
      <w:r>
        <w:rPr>
          <w:rFonts w:ascii="PT Astra Serif" w:hAnsi="PT Astra Serif"/>
          <w:bCs/>
          <w:sz w:val="28"/>
          <w:szCs w:val="28"/>
        </w:rPr>
        <w:softHyphen/>
      </w:r>
      <w:r w:rsidRPr="00A13250">
        <w:rPr>
          <w:rFonts w:ascii="PT Astra Serif" w:hAnsi="PT Astra Serif"/>
          <w:bCs/>
          <w:sz w:val="28"/>
          <w:szCs w:val="28"/>
        </w:rPr>
        <w:t>феля и овощей</w:t>
      </w:r>
      <w:r w:rsidRPr="006F5D19">
        <w:rPr>
          <w:rFonts w:ascii="PT Astra Serif" w:hAnsi="PT Astra Serif" w:cs="PT Astra Serif"/>
          <w:sz w:val="28"/>
          <w:szCs w:val="28"/>
        </w:rPr>
        <w:t xml:space="preserve"> (далее – субсидии)</w:t>
      </w:r>
      <w:r w:rsidRPr="006F5D19">
        <w:rPr>
          <w:rFonts w:ascii="PT Astra Serif" w:hAnsi="PT Astra Serif"/>
          <w:bCs/>
          <w:spacing w:val="-1"/>
          <w:sz w:val="28"/>
          <w:szCs w:val="28"/>
        </w:rPr>
        <w:t xml:space="preserve"> осуществляется на условиях софинансирования из федерального бюджета.</w:t>
      </w:r>
      <w:r w:rsidRPr="006F5D19">
        <w:rPr>
          <w:rFonts w:ascii="PT Astra Serif" w:hAnsi="PT Astra Serif"/>
          <w:sz w:val="28"/>
          <w:szCs w:val="28"/>
        </w:rPr>
        <w:t xml:space="preserve"> </w:t>
      </w:r>
    </w:p>
    <w:p w:rsidR="00224612" w:rsidRDefault="00224612" w:rsidP="00224612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F7A6C">
        <w:rPr>
          <w:rFonts w:ascii="PT Astra Serif" w:hAnsi="PT Astra Serif" w:cs="PT Astra Serif"/>
          <w:sz w:val="28"/>
          <w:szCs w:val="28"/>
        </w:rPr>
        <w:t xml:space="preserve">Федеральным законом </w:t>
      </w:r>
      <w:r w:rsidRPr="005F7A6C">
        <w:rPr>
          <w:rFonts w:ascii="PT Astra Serif" w:hAnsi="PT Astra Serif"/>
          <w:sz w:val="28"/>
          <w:szCs w:val="28"/>
        </w:rPr>
        <w:t>от 05.12.2022 № 466-ФЗ «О федеральном бюджете на 2023 год и на плановый период 2024 и 2025 годов»</w:t>
      </w:r>
      <w:r w:rsidRPr="005F7A6C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тверждено</w:t>
      </w:r>
      <w:r w:rsidRPr="005F7A6C">
        <w:rPr>
          <w:rFonts w:ascii="PT Astra Serif" w:hAnsi="PT Astra Serif" w:cs="PT Astra Serif"/>
          <w:sz w:val="28"/>
          <w:szCs w:val="28"/>
        </w:rPr>
        <w:t xml:space="preserve"> </w:t>
      </w:r>
      <w:r w:rsidRPr="00710D56">
        <w:rPr>
          <w:rFonts w:ascii="PT Astra Serif" w:hAnsi="PT Astra Serif" w:cs="PT Astra Serif"/>
          <w:sz w:val="28"/>
          <w:szCs w:val="28"/>
        </w:rPr>
        <w:t xml:space="preserve">распределение субсидий бюджетам субъектов Российской Федерации </w:t>
      </w:r>
      <w:r w:rsidRPr="00710D56">
        <w:rPr>
          <w:rFonts w:ascii="PT Astra Serif" w:hAnsi="PT Astra Serif" w:cs="PT Astra Serif"/>
          <w:sz w:val="28"/>
          <w:szCs w:val="28"/>
        </w:rPr>
        <w:br/>
        <w:t xml:space="preserve">на стимулирование увеличения производства картофеля и овощей на 2023 год </w:t>
      </w:r>
      <w:r>
        <w:rPr>
          <w:rFonts w:ascii="PT Astra Serif" w:hAnsi="PT Astra Serif" w:cs="PT Astra Serif"/>
          <w:sz w:val="28"/>
          <w:szCs w:val="28"/>
        </w:rPr>
        <w:br/>
      </w:r>
      <w:r w:rsidRPr="00710D56">
        <w:rPr>
          <w:rFonts w:ascii="PT Astra Serif" w:hAnsi="PT Astra Serif" w:cs="PT Astra Serif"/>
          <w:sz w:val="28"/>
          <w:szCs w:val="28"/>
        </w:rPr>
        <w:t xml:space="preserve">и на плановый период 2024 и 2025 годов. Для областного бюджета Ульяновской области (далее – областной бюджет) на 2023 год субсидии </w:t>
      </w:r>
      <w:r>
        <w:rPr>
          <w:rFonts w:ascii="PT Astra Serif" w:hAnsi="PT Astra Serif" w:cs="PT Astra Serif"/>
          <w:sz w:val="28"/>
          <w:szCs w:val="28"/>
        </w:rPr>
        <w:br/>
      </w:r>
      <w:r w:rsidRPr="00710D56">
        <w:rPr>
          <w:rFonts w:ascii="PT Astra Serif" w:hAnsi="PT Astra Serif" w:cs="PT Astra Serif"/>
          <w:sz w:val="28"/>
          <w:szCs w:val="28"/>
        </w:rPr>
        <w:t xml:space="preserve">из </w:t>
      </w:r>
      <w:r w:rsidRPr="00710D56">
        <w:rPr>
          <w:rFonts w:ascii="PT Astra Serif" w:hAnsi="PT Astra Serif"/>
          <w:sz w:val="28"/>
          <w:szCs w:val="28"/>
        </w:rPr>
        <w:t xml:space="preserve">федерального бюджета </w:t>
      </w:r>
      <w:r w:rsidRPr="00710D56">
        <w:rPr>
          <w:rFonts w:ascii="PT Astra Serif" w:hAnsi="PT Astra Serif" w:cs="PT Astra Serif"/>
          <w:sz w:val="28"/>
          <w:szCs w:val="28"/>
        </w:rPr>
        <w:t xml:space="preserve">распределены в объёме </w:t>
      </w:r>
      <w:r>
        <w:rPr>
          <w:rFonts w:ascii="PT Astra Serif" w:hAnsi="PT Astra Serif" w:cs="PT Astra Serif"/>
          <w:sz w:val="28"/>
          <w:szCs w:val="28"/>
        </w:rPr>
        <w:t>23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200</w:t>
      </w:r>
      <w:r w:rsidRPr="005F7A6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0</w:t>
      </w:r>
      <w:r w:rsidRPr="005F7A6C">
        <w:rPr>
          <w:rFonts w:ascii="PT Astra Serif" w:hAnsi="PT Astra Serif"/>
          <w:sz w:val="28"/>
          <w:szCs w:val="28"/>
        </w:rPr>
        <w:t xml:space="preserve"> </w:t>
      </w:r>
      <w:r w:rsidRPr="005F7A6C">
        <w:rPr>
          <w:rFonts w:ascii="PT Astra Serif" w:hAnsi="PT Astra Serif" w:cs="PT Astra Serif"/>
          <w:sz w:val="28"/>
          <w:szCs w:val="28"/>
        </w:rPr>
        <w:t>тыс. рублей.</w:t>
      </w:r>
    </w:p>
    <w:p w:rsidR="00224612" w:rsidRPr="005F7A6C" w:rsidRDefault="00224612" w:rsidP="0022461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eastAsia="Calibri" w:hAnsi="PT Astra Serif"/>
          <w:sz w:val="28"/>
          <w:szCs w:val="28"/>
        </w:rPr>
        <w:t xml:space="preserve">В соответствии с соглашением о предоставлении субсидии </w:t>
      </w:r>
      <w:r w:rsidRPr="005F7A6C">
        <w:rPr>
          <w:rFonts w:ascii="PT Astra Serif" w:hAnsi="PT Astra Serif"/>
          <w:sz w:val="28"/>
          <w:szCs w:val="28"/>
        </w:rPr>
        <w:t>из федераль</w:t>
      </w:r>
      <w:r w:rsidRPr="005F7A6C">
        <w:rPr>
          <w:rFonts w:ascii="PT Astra Serif" w:hAnsi="PT Astra Serif"/>
          <w:sz w:val="28"/>
          <w:szCs w:val="28"/>
        </w:rPr>
        <w:softHyphen/>
        <w:t>ного бюджета бюджету субъекта</w:t>
      </w:r>
      <w:r w:rsidRPr="005F7A6C">
        <w:rPr>
          <w:rFonts w:ascii="PT Astra Serif" w:eastAsia="Calibri" w:hAnsi="PT Astra Serif"/>
          <w:sz w:val="28"/>
          <w:szCs w:val="28"/>
        </w:rPr>
        <w:t xml:space="preserve"> Российской Федерации от 2</w:t>
      </w:r>
      <w:r>
        <w:rPr>
          <w:rFonts w:ascii="PT Astra Serif" w:eastAsia="Calibri" w:hAnsi="PT Astra Serif"/>
          <w:sz w:val="28"/>
          <w:szCs w:val="28"/>
        </w:rPr>
        <w:t>2</w:t>
      </w:r>
      <w:r w:rsidRPr="005F7A6C">
        <w:rPr>
          <w:rFonts w:ascii="PT Astra Serif" w:eastAsia="Calibri" w:hAnsi="PT Astra Serif"/>
          <w:sz w:val="28"/>
          <w:szCs w:val="28"/>
        </w:rPr>
        <w:t xml:space="preserve">.12.2022 </w:t>
      </w:r>
      <w:r w:rsidRPr="005F7A6C">
        <w:rPr>
          <w:rFonts w:ascii="PT Astra Serif" w:eastAsia="Calibri" w:hAnsi="PT Astra Serif"/>
          <w:sz w:val="28"/>
          <w:szCs w:val="28"/>
        </w:rPr>
        <w:br/>
        <w:t xml:space="preserve">№ </w:t>
      </w:r>
      <w:r w:rsidRPr="00486C65">
        <w:rPr>
          <w:rFonts w:ascii="PT Astra Serif" w:eastAsia="Calibri" w:hAnsi="PT Astra Serif"/>
          <w:sz w:val="28"/>
          <w:szCs w:val="28"/>
        </w:rPr>
        <w:t>082-09-2023-468</w:t>
      </w:r>
      <w:r w:rsidRPr="005F7A6C">
        <w:rPr>
          <w:rFonts w:ascii="PT Astra Serif" w:eastAsia="Calibri" w:hAnsi="PT Astra Serif"/>
          <w:sz w:val="28"/>
          <w:szCs w:val="28"/>
        </w:rPr>
        <w:t xml:space="preserve">, заключённым между Министерством сельского хозяйства Российской Федерации и Правительством Ульяновской области (далее – Соглашение), </w:t>
      </w:r>
      <w:r w:rsidRPr="005F7A6C">
        <w:rPr>
          <w:rFonts w:ascii="PT Astra Serif" w:hAnsi="PT Astra Serif"/>
          <w:sz w:val="28"/>
          <w:szCs w:val="28"/>
        </w:rPr>
        <w:t xml:space="preserve">из федерального бюджета </w:t>
      </w:r>
      <w:r w:rsidRPr="005F7A6C">
        <w:rPr>
          <w:rFonts w:ascii="PT Astra Serif" w:eastAsia="Calibri" w:hAnsi="PT Astra Serif"/>
          <w:sz w:val="28"/>
          <w:szCs w:val="28"/>
        </w:rPr>
        <w:t>областному бюджету предоставлены субсидии</w:t>
      </w:r>
      <w:r w:rsidRPr="005F7A6C">
        <w:rPr>
          <w:rFonts w:ascii="PT Astra Serif" w:hAnsi="PT Astra Serif"/>
          <w:sz w:val="28"/>
          <w:szCs w:val="28"/>
        </w:rPr>
        <w:t xml:space="preserve"> </w:t>
      </w:r>
      <w:r w:rsidRPr="005F7A6C">
        <w:rPr>
          <w:rFonts w:ascii="PT Astra Serif" w:hAnsi="PT Astra Serif" w:cs="PT Astra Serif"/>
          <w:sz w:val="28"/>
          <w:szCs w:val="28"/>
        </w:rPr>
        <w:t xml:space="preserve">на </w:t>
      </w:r>
      <w:r>
        <w:rPr>
          <w:rFonts w:ascii="PT Astra Serif" w:hAnsi="PT Astra Serif" w:cs="PT Astra Serif"/>
          <w:sz w:val="28"/>
          <w:szCs w:val="28"/>
        </w:rPr>
        <w:t>с</w:t>
      </w:r>
      <w:r w:rsidRPr="00F61616">
        <w:rPr>
          <w:rFonts w:ascii="PT Astra Serif" w:hAnsi="PT Astra Serif" w:cs="PT Astra Serif"/>
          <w:sz w:val="28"/>
          <w:szCs w:val="28"/>
        </w:rPr>
        <w:t>тимулирован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61616">
        <w:rPr>
          <w:rFonts w:ascii="PT Astra Serif" w:hAnsi="PT Astra Serif" w:cs="PT Astra Serif"/>
          <w:sz w:val="28"/>
          <w:szCs w:val="28"/>
        </w:rPr>
        <w:t>увели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61616">
        <w:rPr>
          <w:rFonts w:ascii="PT Astra Serif" w:hAnsi="PT Astra Serif" w:cs="PT Astra Serif"/>
          <w:sz w:val="28"/>
          <w:szCs w:val="28"/>
        </w:rPr>
        <w:t>производства картофел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61616">
        <w:rPr>
          <w:rFonts w:ascii="PT Astra Serif" w:hAnsi="PT Astra Serif" w:cs="PT Astra Serif"/>
          <w:sz w:val="28"/>
          <w:szCs w:val="28"/>
        </w:rPr>
        <w:t>и овощей</w:t>
      </w:r>
      <w:r>
        <w:rPr>
          <w:rFonts w:ascii="PT Astra Serif" w:hAnsi="PT Astra Serif" w:cs="PT Astra Serif"/>
          <w:sz w:val="28"/>
          <w:szCs w:val="28"/>
        </w:rPr>
        <w:br/>
      </w:r>
      <w:r w:rsidRPr="005F7A6C">
        <w:rPr>
          <w:rFonts w:ascii="PT Astra Serif" w:hAnsi="PT Astra Serif" w:cs="PT Astra Serif"/>
          <w:sz w:val="28"/>
          <w:szCs w:val="28"/>
        </w:rPr>
        <w:t xml:space="preserve">на 2023 год </w:t>
      </w:r>
      <w:r w:rsidRPr="005F7A6C">
        <w:rPr>
          <w:rFonts w:ascii="PT Astra Serif" w:eastAsia="Calibri" w:hAnsi="PT Astra Serif"/>
          <w:sz w:val="28"/>
          <w:szCs w:val="28"/>
        </w:rPr>
        <w:t>в полном объёме.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Уровень 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софинансирования 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>из федерального бюджета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в 2023 году равен 80%. </w:t>
      </w:r>
    </w:p>
    <w:p w:rsidR="00224612" w:rsidRPr="005F7A6C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lastRenderedPageBreak/>
        <w:t>Государственной программой Ульяновской области «</w:t>
      </w:r>
      <w:r w:rsidRPr="005F7A6C">
        <w:rPr>
          <w:rFonts w:ascii="PT Astra Serif" w:hAnsi="PT Astra Serif" w:cs="PT Astra Serif"/>
          <w:sz w:val="28"/>
          <w:szCs w:val="28"/>
        </w:rPr>
        <w:t>Развитие агропро</w:t>
      </w:r>
      <w:r w:rsidRPr="005F7A6C">
        <w:rPr>
          <w:rFonts w:ascii="PT Astra Serif" w:hAnsi="PT Astra Serif" w:cs="PT Astra Serif"/>
          <w:sz w:val="28"/>
          <w:szCs w:val="28"/>
        </w:rPr>
        <w:softHyphen/>
        <w:t>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Pr="005F7A6C"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 Ульяновской области от 14.11.2019 № </w:t>
      </w:r>
      <w:r w:rsidRPr="005F7A6C">
        <w:rPr>
          <w:rFonts w:ascii="PT Astra Serif" w:hAnsi="PT Astra Serif" w:cs="PT Astra Serif"/>
          <w:sz w:val="28"/>
          <w:szCs w:val="28"/>
        </w:rPr>
        <w:t>26/578</w:t>
      </w:r>
      <w:r w:rsidRPr="005F7A6C">
        <w:rPr>
          <w:rFonts w:ascii="PT Astra Serif" w:hAnsi="PT Astra Serif"/>
          <w:sz w:val="28"/>
          <w:szCs w:val="28"/>
        </w:rPr>
        <w:t xml:space="preserve">-П, на 2023 год предусмотрены бюджетные ассигнования областного бюджета Ульяновской области на указанные цели </w:t>
      </w:r>
      <w:r w:rsidRPr="005F7A6C">
        <w:rPr>
          <w:rFonts w:ascii="PT Astra Serif" w:hAnsi="PT Astra Serif"/>
          <w:sz w:val="28"/>
          <w:szCs w:val="28"/>
        </w:rPr>
        <w:br/>
      </w:r>
      <w:r w:rsidRPr="0093775D">
        <w:rPr>
          <w:rFonts w:ascii="PT Astra Serif" w:hAnsi="PT Astra Serif" w:cs="PT Astra Serif"/>
          <w:sz w:val="28"/>
          <w:szCs w:val="28"/>
        </w:rPr>
        <w:t>29000,0 тыс.</w:t>
      </w:r>
      <w:r w:rsidRPr="00CB0CF9">
        <w:rPr>
          <w:rFonts w:ascii="PT Astra Serif" w:hAnsi="PT Astra Serif" w:cs="PT Astra Serif"/>
          <w:sz w:val="28"/>
          <w:szCs w:val="28"/>
        </w:rPr>
        <w:t xml:space="preserve"> рублей</w:t>
      </w:r>
      <w:r w:rsidRPr="005F7A6C">
        <w:rPr>
          <w:rFonts w:ascii="PT Astra Serif" w:eastAsia="Calibri" w:hAnsi="PT Astra Serif"/>
          <w:sz w:val="28"/>
          <w:szCs w:val="28"/>
        </w:rPr>
        <w:t>, из которых:</w:t>
      </w:r>
    </w:p>
    <w:p w:rsidR="00224612" w:rsidRPr="0093775D" w:rsidRDefault="00224612" w:rsidP="00224612">
      <w:pPr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93775D">
        <w:rPr>
          <w:rFonts w:ascii="PT Astra Serif" w:eastAsia="MS Mincho" w:hAnsi="PT Astra Serif" w:cs="PT Astra Serif"/>
          <w:sz w:val="28"/>
          <w:szCs w:val="28"/>
        </w:rPr>
        <w:t>5800,0</w:t>
      </w:r>
      <w:r>
        <w:rPr>
          <w:rFonts w:ascii="PT Astra Serif" w:eastAsia="MS Mincho" w:hAnsi="PT Astra Serif" w:cs="PT Astra Serif"/>
          <w:sz w:val="28"/>
          <w:szCs w:val="28"/>
        </w:rPr>
        <w:t xml:space="preserve"> тыс. рублей – </w:t>
      </w:r>
      <w:r w:rsidRPr="0093775D">
        <w:rPr>
          <w:rFonts w:ascii="PT Astra Serif" w:eastAsia="MS Mincho" w:hAnsi="PT Astra Serif" w:cs="PT Astra Serif"/>
          <w:sz w:val="28"/>
          <w:szCs w:val="28"/>
        </w:rPr>
        <w:t>бюджетные ассигнования областного бюджета</w:t>
      </w:r>
      <w:r>
        <w:rPr>
          <w:rFonts w:ascii="PT Astra Serif" w:eastAsia="MS Mincho" w:hAnsi="PT Astra Serif" w:cs="PT Astra Serif"/>
          <w:sz w:val="28"/>
          <w:szCs w:val="28"/>
        </w:rPr>
        <w:t>;</w:t>
      </w:r>
    </w:p>
    <w:p w:rsidR="00224612" w:rsidRPr="004A7207" w:rsidRDefault="00224612" w:rsidP="002246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75D">
        <w:rPr>
          <w:rFonts w:ascii="PT Astra Serif" w:hAnsi="PT Astra Serif"/>
          <w:sz w:val="28"/>
          <w:szCs w:val="28"/>
        </w:rPr>
        <w:t>23200,0</w:t>
      </w:r>
      <w:r>
        <w:rPr>
          <w:rFonts w:ascii="PT Astra Serif" w:hAnsi="PT Astra Serif"/>
          <w:sz w:val="28"/>
          <w:szCs w:val="28"/>
        </w:rPr>
        <w:t xml:space="preserve"> тыс. рублей – </w:t>
      </w:r>
      <w:r w:rsidRPr="0093775D">
        <w:rPr>
          <w:rFonts w:ascii="PT Astra Serif" w:hAnsi="PT Astra Serif"/>
          <w:sz w:val="28"/>
          <w:szCs w:val="28"/>
        </w:rPr>
        <w:t>бюджетные ассигнования федерального бюджета</w:t>
      </w:r>
      <w:r>
        <w:rPr>
          <w:rFonts w:ascii="PT Astra Serif" w:hAnsi="PT Astra Serif"/>
          <w:sz w:val="28"/>
          <w:szCs w:val="28"/>
        </w:rPr>
        <w:t>.</w:t>
      </w:r>
    </w:p>
    <w:p w:rsidR="00224612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F7A6C">
        <w:rPr>
          <w:rFonts w:ascii="PT Astra Serif" w:eastAsia="Calibri" w:hAnsi="PT Astra Serif"/>
          <w:sz w:val="28"/>
          <w:szCs w:val="28"/>
        </w:rPr>
        <w:t xml:space="preserve">Согласно ведомственной структуре расходов областного бюджета Ульяновской области </w:t>
      </w:r>
      <w:r w:rsidRPr="005F7A6C">
        <w:rPr>
          <w:rFonts w:ascii="PT Astra Serif" w:hAnsi="PT Astra Serif" w:cs="PT Astra Serif"/>
          <w:sz w:val="28"/>
          <w:szCs w:val="28"/>
        </w:rPr>
        <w:t>на 2023 год и на плановый период 2024 и 2025 годов (п</w:t>
      </w:r>
      <w:r w:rsidRPr="005F7A6C">
        <w:rPr>
          <w:rFonts w:ascii="PT Astra Serif" w:hAnsi="PT Astra Serif"/>
          <w:sz w:val="28"/>
          <w:szCs w:val="28"/>
        </w:rPr>
        <w:t xml:space="preserve">риложение 4 к Закону Ульяновской области от 08.12.2022 № 119-ЗО </w:t>
      </w:r>
      <w:r w:rsidRPr="005F7A6C">
        <w:rPr>
          <w:rFonts w:ascii="PT Astra Serif" w:hAnsi="PT Astra Serif"/>
          <w:sz w:val="28"/>
          <w:szCs w:val="28"/>
        </w:rPr>
        <w:br/>
        <w:t xml:space="preserve">«Об областном бюджете Ульяновской области на 2023 год и на плановый период 2024 и 2025 годов») на </w:t>
      </w:r>
      <w:r>
        <w:rPr>
          <w:rFonts w:ascii="PT Astra Serif" w:hAnsi="PT Astra Serif"/>
          <w:sz w:val="28"/>
          <w:szCs w:val="28"/>
        </w:rPr>
        <w:t>с</w:t>
      </w:r>
      <w:r w:rsidRPr="00104A0D">
        <w:rPr>
          <w:rFonts w:ascii="PT Astra Serif" w:hAnsi="PT Astra Serif"/>
          <w:sz w:val="28"/>
          <w:szCs w:val="28"/>
        </w:rPr>
        <w:t>тимулирование увеличения производства картофеля и овощ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 xml:space="preserve">предусмотрены бюджетные </w:t>
      </w:r>
      <w:r w:rsidRPr="005F7A6C">
        <w:rPr>
          <w:rFonts w:ascii="PT Astra Serif" w:hAnsi="PT Astra Serif"/>
          <w:color w:val="000000"/>
          <w:sz w:val="28"/>
          <w:szCs w:val="28"/>
        </w:rPr>
        <w:t>ассигнования в</w:t>
      </w:r>
      <w:r w:rsidRPr="005F7A6C">
        <w:rPr>
          <w:rFonts w:ascii="PT Astra Serif" w:hAnsi="PT Astra Serif" w:cs="PT Astra Serif"/>
          <w:sz w:val="28"/>
          <w:szCs w:val="28"/>
        </w:rPr>
        <w:t xml:space="preserve"> объёме </w:t>
      </w:r>
      <w:r>
        <w:rPr>
          <w:rFonts w:ascii="PT Astra Serif" w:hAnsi="PT Astra Serif" w:cs="PT Astra Serif"/>
          <w:sz w:val="28"/>
          <w:szCs w:val="28"/>
        </w:rPr>
        <w:br/>
      </w:r>
      <w:r w:rsidRPr="0093775D">
        <w:rPr>
          <w:rFonts w:ascii="PT Astra Serif" w:hAnsi="PT Astra Serif" w:cs="PT Astra Serif"/>
          <w:sz w:val="28"/>
          <w:szCs w:val="28"/>
        </w:rPr>
        <w:t>29000,0 тыс.</w:t>
      </w:r>
      <w:r w:rsidRPr="00CB0CF9">
        <w:rPr>
          <w:rFonts w:ascii="PT Astra Serif" w:hAnsi="PT Astra Serif" w:cs="PT Astra Serif"/>
          <w:sz w:val="28"/>
          <w:szCs w:val="28"/>
        </w:rPr>
        <w:t xml:space="preserve"> рублей</w:t>
      </w:r>
      <w:r>
        <w:rPr>
          <w:rFonts w:ascii="PT Astra Serif" w:hAnsi="PT Astra Serif" w:cs="PT Astra Serif"/>
          <w:sz w:val="28"/>
          <w:szCs w:val="28"/>
        </w:rPr>
        <w:t xml:space="preserve"> (целева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статья 93 1 01 </w:t>
      </w:r>
      <w:r w:rsidRPr="00104A0D">
        <w:rPr>
          <w:rFonts w:ascii="PT Astra Serif" w:hAnsi="PT Astra Serif" w:cs="PT Astra Serif"/>
          <w:sz w:val="28"/>
          <w:szCs w:val="28"/>
        </w:rPr>
        <w:t>R0140</w:t>
      </w:r>
      <w:r>
        <w:rPr>
          <w:rFonts w:ascii="PT Astra Serif" w:hAnsi="PT Astra Serif" w:cs="PT Astra Serif"/>
          <w:sz w:val="28"/>
          <w:szCs w:val="28"/>
        </w:rPr>
        <w:t>)</w:t>
      </w:r>
      <w:r w:rsidRPr="005F7A6C">
        <w:rPr>
          <w:rFonts w:ascii="PT Astra Serif" w:hAnsi="PT Astra Serif" w:cs="PT Astra Serif"/>
          <w:sz w:val="28"/>
          <w:szCs w:val="28"/>
        </w:rPr>
        <w:t>.</w:t>
      </w:r>
    </w:p>
    <w:p w:rsidR="00224612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Р</w:t>
      </w:r>
      <w:r w:rsidRPr="005F7A6C">
        <w:rPr>
          <w:rFonts w:ascii="PT Astra Serif" w:hAnsi="PT Astra Serif"/>
          <w:sz w:val="28"/>
          <w:szCs w:val="28"/>
        </w:rPr>
        <w:t>азмер ставк</w:t>
      </w:r>
      <w:r>
        <w:rPr>
          <w:rFonts w:ascii="PT Astra Serif" w:hAnsi="PT Astra Serif"/>
          <w:sz w:val="28"/>
          <w:szCs w:val="28"/>
        </w:rPr>
        <w:t>и</w:t>
      </w:r>
      <w:r w:rsidRPr="005F7A6C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и</w:t>
      </w:r>
      <w:r w:rsidRPr="005F7A6C">
        <w:rPr>
          <w:rFonts w:ascii="PT Astra Serif" w:hAnsi="PT Astra Serif"/>
          <w:sz w:val="28"/>
          <w:szCs w:val="28"/>
        </w:rPr>
        <w:t xml:space="preserve"> из областного бюджета, </w:t>
      </w:r>
      <w:r>
        <w:rPr>
          <w:rFonts w:ascii="PT Astra Serif" w:hAnsi="PT Astra Serif"/>
          <w:sz w:val="28"/>
          <w:szCs w:val="28"/>
        </w:rPr>
        <w:t xml:space="preserve">необходимой для </w:t>
      </w:r>
      <w:r w:rsidRPr="005F7A6C">
        <w:rPr>
          <w:rFonts w:ascii="PT Astra Serif" w:hAnsi="PT Astra Serif" w:cs="PT Astra Serif"/>
          <w:sz w:val="28"/>
          <w:szCs w:val="28"/>
        </w:rPr>
        <w:t>предоставле</w:t>
      </w:r>
      <w:r>
        <w:rPr>
          <w:rFonts w:ascii="PT Astra Serif" w:hAnsi="PT Astra Serif" w:cs="PT Astra Serif"/>
          <w:sz w:val="28"/>
          <w:szCs w:val="28"/>
        </w:rPr>
        <w:t>ния</w:t>
      </w:r>
      <w:r w:rsidRPr="005F7A6C">
        <w:rPr>
          <w:rFonts w:ascii="PT Astra Serif" w:hAnsi="PT Astra Serif" w:cs="PT Astra Serif"/>
          <w:sz w:val="28"/>
          <w:szCs w:val="28"/>
        </w:rPr>
        <w:t xml:space="preserve"> сельскохозяйственным товаропроизводителям</w:t>
      </w:r>
      <w:r>
        <w:rPr>
          <w:rFonts w:ascii="PT Astra Serif" w:hAnsi="PT Astra Serif" w:cs="PT Astra Serif"/>
          <w:sz w:val="28"/>
          <w:szCs w:val="28"/>
        </w:rPr>
        <w:t xml:space="preserve"> субсидий </w:t>
      </w:r>
      <w:r>
        <w:rPr>
          <w:rFonts w:ascii="PT Astra Serif" w:hAnsi="PT Astra Serif" w:cs="PT Astra Serif"/>
          <w:sz w:val="28"/>
          <w:szCs w:val="28"/>
        </w:rPr>
        <w:br/>
        <w:t>из областного бюджета</w:t>
      </w:r>
      <w:r w:rsidRPr="005F7A6C">
        <w:rPr>
          <w:rFonts w:ascii="PT Astra Serif" w:hAnsi="PT Astra Serif" w:cs="PT Astra Serif"/>
          <w:sz w:val="28"/>
          <w:szCs w:val="28"/>
        </w:rPr>
        <w:t xml:space="preserve">, в целях возмещения части их затрат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вязанных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увеличением производства картофеля и овощей</w:t>
      </w:r>
      <w:r w:rsidRPr="0089523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ткрытого грунта, на развитие элитного семеноводства</w:t>
      </w:r>
      <w:r w:rsidRPr="005F7A6C">
        <w:rPr>
          <w:rFonts w:ascii="PT Astra Serif" w:hAnsi="PT Astra Serif"/>
          <w:sz w:val="28"/>
          <w:szCs w:val="28"/>
        </w:rPr>
        <w:t xml:space="preserve"> предлагается рассчитывать по формуле:</w:t>
      </w:r>
    </w:p>
    <w:p w:rsidR="00224612" w:rsidRPr="005F7A6C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4612" w:rsidRPr="00DF1349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S = (C - H) / (1000 / N) </w:t>
      </w:r>
      <w:proofErr w:type="spellStart"/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>x</w:t>
      </w:r>
      <w:proofErr w:type="spellEnd"/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50%, где:</w:t>
      </w:r>
    </w:p>
    <w:p w:rsidR="00224612" w:rsidRPr="00DF1349" w:rsidRDefault="00224612" w:rsidP="0022461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224612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>S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–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змер ставки субсидии </w:t>
      </w:r>
      <w:r w:rsidRPr="00DF1349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расч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>те на 1 гектар посевной площади, занятой элитными семенами</w:t>
      </w:r>
      <w:r w:rsidRPr="00DF1349">
        <w:rPr>
          <w:rFonts w:ascii="PT Astra Serif" w:hAnsi="PT Astra Serif"/>
          <w:sz w:val="28"/>
          <w:szCs w:val="28"/>
        </w:rPr>
        <w:t xml:space="preserve"> </w:t>
      </w:r>
      <w:r w:rsidRPr="00850C6F">
        <w:rPr>
          <w:rFonts w:ascii="PT Astra Serif" w:hAnsi="PT Astra Serif"/>
          <w:sz w:val="28"/>
          <w:szCs w:val="28"/>
        </w:rPr>
        <w:t>картофеля и (или) овощных культур открытого грунта</w:t>
      </w:r>
      <w:r>
        <w:rPr>
          <w:rFonts w:ascii="PT Astra Serif" w:hAnsi="PT Astra Serif"/>
          <w:sz w:val="28"/>
          <w:szCs w:val="28"/>
        </w:rPr>
        <w:t xml:space="preserve"> (далее – элитные семена)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>, засеянными на земельных участках, расположенных на территории Ульяновской области, в текущем году, рублей;</w:t>
      </w:r>
    </w:p>
    <w:p w:rsidR="00224612" w:rsidRPr="00DF1349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C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–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тоимость 1 тонны приобре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>нных элитных семян, рублей;</w:t>
      </w:r>
    </w:p>
    <w:p w:rsidR="00224612" w:rsidRPr="00DF1349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H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–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умма налога на добавленную стоимость (если сельскохозяйственный товаропроизводитель не освобожден от уплаты НДС) и объ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>м транспортных расходов, уплаченных за 1 тонну приобрет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>нных элитных семян, рублей;</w:t>
      </w:r>
    </w:p>
    <w:p w:rsidR="00224612" w:rsidRPr="00DF1349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N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–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орма высева элитных семян, килограммов на 1 гектар, согласно данным, отраж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>нным в акте расхода элитных семян, фор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оторого утвер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ж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>д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ена настоящим приказом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224612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0%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–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бъ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Pr="00DF1349">
        <w:rPr>
          <w:rFonts w:ascii="PT Astra Serif" w:eastAsia="Calibri" w:hAnsi="PT Astra Serif" w:cs="PT Astra Serif"/>
          <w:sz w:val="28"/>
          <w:szCs w:val="28"/>
          <w:lang w:eastAsia="en-US"/>
        </w:rPr>
        <w:t>м возмещаемых затрат.</w:t>
      </w:r>
    </w:p>
    <w:p w:rsidR="00224612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2. </w:t>
      </w: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Р</w:t>
      </w:r>
      <w:r w:rsidRPr="005F7A6C">
        <w:rPr>
          <w:rFonts w:ascii="PT Astra Serif" w:hAnsi="PT Astra Serif"/>
          <w:sz w:val="28"/>
          <w:szCs w:val="28"/>
        </w:rPr>
        <w:t>азмер</w:t>
      </w:r>
      <w:r>
        <w:rPr>
          <w:rFonts w:ascii="PT Astra Serif" w:hAnsi="PT Astra Serif"/>
          <w:sz w:val="28"/>
          <w:szCs w:val="28"/>
        </w:rPr>
        <w:t>ы</w:t>
      </w:r>
      <w:r w:rsidRPr="005F7A6C">
        <w:rPr>
          <w:rFonts w:ascii="PT Astra Serif" w:hAnsi="PT Astra Serif"/>
          <w:sz w:val="28"/>
          <w:szCs w:val="28"/>
        </w:rPr>
        <w:t xml:space="preserve"> ставок субсидий из областного бюджета, </w:t>
      </w:r>
      <w:r>
        <w:rPr>
          <w:rFonts w:ascii="PT Astra Serif" w:hAnsi="PT Astra Serif"/>
          <w:sz w:val="28"/>
          <w:szCs w:val="28"/>
        </w:rPr>
        <w:t xml:space="preserve">необходимых для расчёта объёма </w:t>
      </w:r>
      <w:r w:rsidRPr="005F7A6C">
        <w:rPr>
          <w:rFonts w:ascii="PT Astra Serif" w:hAnsi="PT Astra Serif" w:cs="PT Astra Serif"/>
          <w:sz w:val="28"/>
          <w:szCs w:val="28"/>
        </w:rPr>
        <w:t>предоставл</w:t>
      </w:r>
      <w:r>
        <w:rPr>
          <w:rFonts w:ascii="PT Astra Serif" w:hAnsi="PT Astra Serif" w:cs="PT Astra Serif"/>
          <w:sz w:val="28"/>
          <w:szCs w:val="28"/>
        </w:rPr>
        <w:t>яемых</w:t>
      </w:r>
      <w:r w:rsidRPr="005F7A6C">
        <w:rPr>
          <w:rFonts w:ascii="PT Astra Serif" w:hAnsi="PT Astra Serif" w:cs="PT Astra Serif"/>
          <w:sz w:val="28"/>
          <w:szCs w:val="28"/>
        </w:rPr>
        <w:t xml:space="preserve"> сельскохозяйственным товаропроизводителям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>субсидий из областного бюджета</w:t>
      </w:r>
      <w:r w:rsidRPr="005F7A6C">
        <w:rPr>
          <w:rFonts w:ascii="PT Astra Serif" w:hAnsi="PT Astra Serif" w:cs="PT Astra Serif"/>
          <w:sz w:val="28"/>
          <w:szCs w:val="28"/>
        </w:rPr>
        <w:t xml:space="preserve">, в целях </w:t>
      </w:r>
      <w:r>
        <w:rPr>
          <w:rFonts w:ascii="PT Astra Serif" w:hAnsi="PT Astra Serif" w:cs="PT Astra Serif"/>
          <w:sz w:val="28"/>
          <w:szCs w:val="28"/>
        </w:rPr>
        <w:t>финансового обеспечения</w:t>
      </w:r>
      <w:r w:rsidRPr="005F7A6C">
        <w:rPr>
          <w:rFonts w:ascii="PT Astra Serif" w:hAnsi="PT Astra Serif" w:cs="PT Astra Serif"/>
          <w:sz w:val="28"/>
          <w:szCs w:val="28"/>
        </w:rPr>
        <w:t xml:space="preserve"> части </w:t>
      </w:r>
      <w:r>
        <w:rPr>
          <w:rFonts w:ascii="PT Astra Serif" w:hAnsi="PT Astra Serif" w:cs="PT Astra Serif"/>
          <w:sz w:val="28"/>
          <w:szCs w:val="28"/>
        </w:rPr>
        <w:br/>
      </w:r>
      <w:r w:rsidRPr="005F7A6C">
        <w:rPr>
          <w:rFonts w:ascii="PT Astra Serif" w:hAnsi="PT Astra Serif" w:cs="PT Astra Serif"/>
          <w:sz w:val="28"/>
          <w:szCs w:val="28"/>
        </w:rPr>
        <w:t xml:space="preserve">их затрат, связанных с </w:t>
      </w:r>
      <w:r w:rsidRPr="00CB3538">
        <w:rPr>
          <w:rFonts w:ascii="PT Astra Serif" w:hAnsi="PT Astra Serif"/>
          <w:sz w:val="28"/>
          <w:szCs w:val="28"/>
        </w:rPr>
        <w:t xml:space="preserve">проведением комплекса </w:t>
      </w:r>
      <w:proofErr w:type="spellStart"/>
      <w:r w:rsidRPr="00CB3538">
        <w:rPr>
          <w:rFonts w:ascii="PT Astra Serif" w:hAnsi="PT Astra Serif"/>
          <w:sz w:val="28"/>
          <w:szCs w:val="28"/>
        </w:rPr>
        <w:t>агротехнологических</w:t>
      </w:r>
      <w:proofErr w:type="spellEnd"/>
      <w:r w:rsidRPr="00CB3538">
        <w:rPr>
          <w:rFonts w:ascii="PT Astra Serif" w:hAnsi="PT Astra Serif"/>
          <w:sz w:val="28"/>
          <w:szCs w:val="28"/>
        </w:rPr>
        <w:t xml:space="preserve"> работ, повышением уровня экологической безопасности сельскохозяйственного производств</w:t>
      </w:r>
      <w:r>
        <w:rPr>
          <w:rFonts w:ascii="PT Astra Serif" w:hAnsi="PT Astra Serif"/>
          <w:sz w:val="28"/>
          <w:szCs w:val="28"/>
        </w:rPr>
        <w:t xml:space="preserve">а, </w:t>
      </w:r>
      <w:r w:rsidRPr="00CB3538">
        <w:rPr>
          <w:rFonts w:ascii="PT Astra Serif" w:hAnsi="PT Astra Serif"/>
          <w:sz w:val="28"/>
          <w:szCs w:val="28"/>
        </w:rPr>
        <w:t>а также повышением плодород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B3538">
        <w:rPr>
          <w:rFonts w:ascii="PT Astra Serif" w:hAnsi="PT Astra Serif"/>
          <w:sz w:val="28"/>
          <w:szCs w:val="28"/>
        </w:rPr>
        <w:t>и качества почв посевных площадей, занятых картофелем и овощными культурами открытого грунта</w:t>
      </w:r>
      <w:r>
        <w:rPr>
          <w:rFonts w:ascii="PT Astra Serif" w:hAnsi="PT Astra Serif"/>
          <w:sz w:val="28"/>
          <w:szCs w:val="28"/>
        </w:rPr>
        <w:t>, предлагается рассчитать следующим образом.</w:t>
      </w:r>
      <w:proofErr w:type="gramEnd"/>
    </w:p>
    <w:p w:rsidR="00224612" w:rsidRPr="005F7A6C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lastRenderedPageBreak/>
        <w:t xml:space="preserve">В соответствии </w:t>
      </w:r>
      <w:r>
        <w:rPr>
          <w:rFonts w:ascii="PT Astra Serif" w:hAnsi="PT Astra Serif"/>
          <w:sz w:val="28"/>
          <w:szCs w:val="28"/>
        </w:rPr>
        <w:t xml:space="preserve">с </w:t>
      </w:r>
      <w:r w:rsidRPr="005F7A6C">
        <w:rPr>
          <w:rFonts w:ascii="PT Astra Serif" w:hAnsi="PT Astra Serif"/>
          <w:sz w:val="28"/>
          <w:szCs w:val="28"/>
        </w:rPr>
        <w:t xml:space="preserve">подпунктом </w:t>
      </w:r>
      <w:r>
        <w:rPr>
          <w:rFonts w:ascii="PT Astra Serif" w:hAnsi="PT Astra Serif"/>
          <w:sz w:val="28"/>
          <w:szCs w:val="28"/>
        </w:rPr>
        <w:t>9.</w:t>
      </w:r>
      <w:r w:rsidRPr="005F7A6C">
        <w:rPr>
          <w:rFonts w:ascii="PT Astra Serif" w:hAnsi="PT Astra Serif"/>
          <w:sz w:val="28"/>
          <w:szCs w:val="28"/>
        </w:rPr>
        <w:t xml:space="preserve">1 пункта </w:t>
      </w:r>
      <w:r>
        <w:rPr>
          <w:rFonts w:ascii="PT Astra Serif" w:hAnsi="PT Astra Serif"/>
          <w:sz w:val="28"/>
          <w:szCs w:val="28"/>
        </w:rPr>
        <w:t xml:space="preserve">9 приложения № 2 </w:t>
      </w:r>
      <w:r>
        <w:rPr>
          <w:rFonts w:ascii="PT Astra Serif" w:hAnsi="PT Astra Serif"/>
          <w:sz w:val="28"/>
          <w:szCs w:val="28"/>
        </w:rPr>
        <w:br/>
        <w:t xml:space="preserve">к </w:t>
      </w:r>
      <w:r w:rsidRPr="003238D1">
        <w:rPr>
          <w:rFonts w:ascii="PT Astra Serif" w:hAnsi="PT Astra Serif"/>
          <w:bCs/>
          <w:color w:val="000000"/>
          <w:sz w:val="28"/>
          <w:szCs w:val="28"/>
        </w:rPr>
        <w:t>постановлен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ю 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Cs/>
          <w:color w:val="000000"/>
          <w:sz w:val="28"/>
          <w:szCs w:val="28"/>
        </w:rPr>
        <w:t>14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>.</w:t>
      </w:r>
      <w:r>
        <w:rPr>
          <w:rFonts w:ascii="PT Astra Serif" w:hAnsi="PT Astra Serif"/>
          <w:bCs/>
          <w:color w:val="000000"/>
          <w:sz w:val="28"/>
          <w:szCs w:val="28"/>
        </w:rPr>
        <w:t>03</w:t>
      </w:r>
      <w:r w:rsidRPr="005F7A6C">
        <w:rPr>
          <w:rFonts w:ascii="PT Astra Serif" w:hAnsi="PT Astra Serif"/>
          <w:bCs/>
          <w:color w:val="000000"/>
          <w:sz w:val="28"/>
          <w:szCs w:val="28"/>
        </w:rPr>
        <w:t>.20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23 </w:t>
      </w:r>
      <w:r w:rsidRPr="003238D1">
        <w:rPr>
          <w:rFonts w:ascii="PT Astra Serif" w:hAnsi="PT Astra Serif"/>
          <w:bCs/>
          <w:color w:val="000000"/>
          <w:sz w:val="28"/>
          <w:szCs w:val="28"/>
        </w:rPr>
        <w:t>№ 114-П</w:t>
      </w:r>
      <w:r w:rsidRPr="005F7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 определении </w:t>
      </w:r>
      <w:r>
        <w:rPr>
          <w:rFonts w:ascii="PT Astra Serif" w:hAnsi="PT Astra Serif" w:cs="PT Astra Serif"/>
          <w:sz w:val="28"/>
          <w:szCs w:val="28"/>
        </w:rPr>
        <w:t xml:space="preserve">объёма субсидии, подлежащей предоставлению, применяется размер ставки субсидии в расчёте на 1 гектар планируемой посевной площади. При этом размеры ставок субсидий должны определяться с учётом показателей плодородия почв и применением индивидуальных корректирующих коэффициентов. </w:t>
      </w:r>
      <w:r w:rsidRPr="005F7A6C">
        <w:rPr>
          <w:rFonts w:ascii="PT Astra Serif" w:hAnsi="PT Astra Serif"/>
          <w:sz w:val="28"/>
          <w:szCs w:val="28"/>
        </w:rPr>
        <w:t xml:space="preserve">Проектом предлагается установить следующие значения индивидуальных корректирующих коэффициентов: 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для почв с высоким уровнем плодородия – 1; 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для почв со средним уровнем плодородия – 1,25; 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для почв с низким уровнем плодородия – 1,5.</w:t>
      </w:r>
    </w:p>
    <w:p w:rsidR="00224612" w:rsidRPr="005F7A6C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По информации, полученной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от 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>департамент</w:t>
      </w:r>
      <w:r>
        <w:rPr>
          <w:rFonts w:ascii="PT Astra Serif" w:hAnsi="PT Astra Serif"/>
          <w:bCs/>
          <w:spacing w:val="-1"/>
          <w:sz w:val="28"/>
          <w:szCs w:val="28"/>
        </w:rPr>
        <w:t>а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 </w:t>
      </w:r>
      <w:r w:rsidRPr="005F7A6C">
        <w:rPr>
          <w:rFonts w:ascii="PT Astra Serif" w:hAnsi="PT Astra Serif" w:cs="PT Astra Serif"/>
          <w:bCs/>
          <w:sz w:val="28"/>
          <w:szCs w:val="28"/>
        </w:rPr>
        <w:t xml:space="preserve">инновационного </w:t>
      </w:r>
      <w:proofErr w:type="gramStart"/>
      <w:r w:rsidRPr="005F7A6C">
        <w:rPr>
          <w:rFonts w:ascii="PT Astra Serif" w:hAnsi="PT Astra Serif" w:cs="PT Astra Serif"/>
          <w:bCs/>
          <w:sz w:val="28"/>
          <w:szCs w:val="28"/>
        </w:rPr>
        <w:t>развития отраслей агропромышленного комплекса</w:t>
      </w:r>
      <w:r w:rsidRPr="005F7A6C">
        <w:rPr>
          <w:rFonts w:ascii="PT Astra Serif" w:hAnsi="PT Astra Serif" w:cs="PT Astra Serif"/>
          <w:sz w:val="28"/>
          <w:szCs w:val="28"/>
        </w:rPr>
        <w:t xml:space="preserve"> Министерства агропромышленного комплекса</w:t>
      </w:r>
      <w:proofErr w:type="gramEnd"/>
      <w:r w:rsidRPr="005F7A6C">
        <w:rPr>
          <w:rFonts w:ascii="PT Astra Serif" w:hAnsi="PT Astra Serif" w:cs="PT Astra Serif"/>
          <w:sz w:val="28"/>
          <w:szCs w:val="28"/>
        </w:rPr>
        <w:t xml:space="preserve"> </w:t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>и развития сельских территорий Ульяновской области,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ланируема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посевная площадь</w:t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202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3</w:t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году с </w:t>
      </w:r>
      <w:r>
        <w:rPr>
          <w:rFonts w:ascii="PT Astra Serif" w:hAnsi="PT Astra Serif"/>
          <w:sz w:val="28"/>
          <w:szCs w:val="28"/>
        </w:rPr>
        <w:t>учётом плодородия почв:</w:t>
      </w:r>
    </w:p>
    <w:p w:rsidR="00224612" w:rsidRDefault="00224612" w:rsidP="00224612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№ 1</w:t>
      </w:r>
    </w:p>
    <w:p w:rsidR="00224612" w:rsidRPr="005F7A6C" w:rsidRDefault="00224612" w:rsidP="00224612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bCs/>
          <w:spacing w:val="-1"/>
        </w:rPr>
      </w:pPr>
      <w:r>
        <w:rPr>
          <w:rFonts w:ascii="PT Astra Serif" w:hAnsi="PT Astra Serif"/>
        </w:rPr>
        <w:t>г</w:t>
      </w:r>
      <w:r w:rsidRPr="005F7A6C">
        <w:rPr>
          <w:rFonts w:ascii="PT Astra Serif" w:hAnsi="PT Astra Serif"/>
        </w:rPr>
        <w:t>ектар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1743"/>
        <w:gridCol w:w="1745"/>
        <w:gridCol w:w="1968"/>
        <w:gridCol w:w="1417"/>
      </w:tblGrid>
      <w:tr w:rsidR="00224612" w:rsidRPr="005F7A6C" w:rsidTr="00841FB3">
        <w:trPr>
          <w:trHeight w:val="516"/>
        </w:trPr>
        <w:tc>
          <w:tcPr>
            <w:tcW w:w="2874" w:type="dxa"/>
            <w:vMerge w:val="restart"/>
          </w:tcPr>
          <w:p w:rsidR="00224612" w:rsidRPr="005F7A6C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pacing w:val="-1"/>
              </w:rPr>
            </w:pPr>
            <w:r w:rsidRPr="005F7A6C">
              <w:rPr>
                <w:rFonts w:ascii="PT Astra Serif" w:hAnsi="PT Astra Serif"/>
                <w:b/>
                <w:bCs/>
                <w:spacing w:val="-1"/>
              </w:rPr>
              <w:t>Наименование сельскохозяйственных культур</w:t>
            </w:r>
          </w:p>
        </w:tc>
        <w:tc>
          <w:tcPr>
            <w:tcW w:w="5456" w:type="dxa"/>
            <w:gridSpan w:val="3"/>
          </w:tcPr>
          <w:p w:rsidR="00224612" w:rsidRPr="005F7A6C" w:rsidRDefault="00224612" w:rsidP="00841FB3">
            <w:pPr>
              <w:autoSpaceDE w:val="0"/>
              <w:autoSpaceDN w:val="0"/>
              <w:adjustRightInd w:val="0"/>
              <w:ind w:left="-39" w:right="-108"/>
              <w:jc w:val="center"/>
              <w:rPr>
                <w:rFonts w:ascii="PT Astra Serif" w:hAnsi="PT Astra Serif"/>
                <w:b/>
                <w:bCs/>
                <w:spacing w:val="-1"/>
              </w:rPr>
            </w:pPr>
            <w:r w:rsidRPr="005F7A6C">
              <w:rPr>
                <w:rFonts w:ascii="PT Astra Serif" w:hAnsi="PT Astra Serif"/>
                <w:b/>
              </w:rPr>
              <w:t>Индивидуальные корректирующие коэффициенты, применяемые для учёта плодородия почв</w:t>
            </w:r>
          </w:p>
        </w:tc>
        <w:tc>
          <w:tcPr>
            <w:tcW w:w="1417" w:type="dxa"/>
            <w:vMerge w:val="restart"/>
          </w:tcPr>
          <w:p w:rsidR="00224612" w:rsidRPr="005F7A6C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pacing w:val="-1"/>
              </w:rPr>
            </w:pPr>
            <w:r w:rsidRPr="005F7A6C">
              <w:rPr>
                <w:rFonts w:ascii="PT Astra Serif" w:hAnsi="PT Astra Serif"/>
                <w:b/>
                <w:bCs/>
                <w:spacing w:val="-1"/>
              </w:rPr>
              <w:t>Всего</w:t>
            </w:r>
          </w:p>
        </w:tc>
      </w:tr>
      <w:tr w:rsidR="00224612" w:rsidRPr="005F7A6C" w:rsidTr="00841FB3">
        <w:trPr>
          <w:trHeight w:val="444"/>
        </w:trPr>
        <w:tc>
          <w:tcPr>
            <w:tcW w:w="2874" w:type="dxa"/>
            <w:vMerge/>
          </w:tcPr>
          <w:p w:rsidR="00224612" w:rsidRPr="005F7A6C" w:rsidRDefault="00224612" w:rsidP="00841FB3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pacing w:val="-1"/>
              </w:rPr>
            </w:pPr>
          </w:p>
        </w:tc>
        <w:tc>
          <w:tcPr>
            <w:tcW w:w="1743" w:type="dxa"/>
          </w:tcPr>
          <w:p w:rsidR="00224612" w:rsidRPr="005F7A6C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pacing w:val="-1"/>
              </w:rPr>
            </w:pPr>
            <w:r w:rsidRPr="005F7A6C">
              <w:rPr>
                <w:rFonts w:ascii="PT Astra Serif" w:hAnsi="PT Astra Serif"/>
                <w:b/>
                <w:bCs/>
                <w:spacing w:val="-1"/>
              </w:rPr>
              <w:t>1</w:t>
            </w:r>
          </w:p>
        </w:tc>
        <w:tc>
          <w:tcPr>
            <w:tcW w:w="1745" w:type="dxa"/>
          </w:tcPr>
          <w:p w:rsidR="00224612" w:rsidRPr="005F7A6C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pacing w:val="-1"/>
              </w:rPr>
            </w:pPr>
            <w:r w:rsidRPr="005F7A6C">
              <w:rPr>
                <w:rFonts w:ascii="PT Astra Serif" w:hAnsi="PT Astra Serif"/>
                <w:b/>
                <w:bCs/>
                <w:spacing w:val="-1"/>
              </w:rPr>
              <w:t>1,25</w:t>
            </w:r>
          </w:p>
        </w:tc>
        <w:tc>
          <w:tcPr>
            <w:tcW w:w="1968" w:type="dxa"/>
          </w:tcPr>
          <w:p w:rsidR="00224612" w:rsidRPr="005F7A6C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pacing w:val="-1"/>
              </w:rPr>
            </w:pPr>
            <w:r w:rsidRPr="005F7A6C">
              <w:rPr>
                <w:rFonts w:ascii="PT Astra Serif" w:hAnsi="PT Astra Serif"/>
                <w:b/>
                <w:bCs/>
                <w:spacing w:val="-1"/>
              </w:rPr>
              <w:t>1,5</w:t>
            </w:r>
          </w:p>
        </w:tc>
        <w:tc>
          <w:tcPr>
            <w:tcW w:w="1417" w:type="dxa"/>
            <w:vMerge/>
          </w:tcPr>
          <w:p w:rsidR="00224612" w:rsidRPr="005F7A6C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</w:rPr>
            </w:pPr>
          </w:p>
        </w:tc>
      </w:tr>
      <w:tr w:rsidR="00224612" w:rsidRPr="005F7A6C" w:rsidTr="00841FB3">
        <w:tc>
          <w:tcPr>
            <w:tcW w:w="2874" w:type="dxa"/>
          </w:tcPr>
          <w:p w:rsidR="00224612" w:rsidRPr="005F7A6C" w:rsidRDefault="00224612" w:rsidP="00841FB3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pacing w:val="-1"/>
              </w:rPr>
            </w:pPr>
            <w:r>
              <w:rPr>
                <w:rFonts w:ascii="PT Astra Serif" w:hAnsi="PT Astra Serif" w:cs="PT Astra Serif"/>
              </w:rPr>
              <w:t xml:space="preserve">Картофель </w:t>
            </w:r>
          </w:p>
        </w:tc>
        <w:tc>
          <w:tcPr>
            <w:tcW w:w="1743" w:type="dxa"/>
            <w:vAlign w:val="center"/>
          </w:tcPr>
          <w:p w:rsidR="00224612" w:rsidRPr="005B4318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Cs/>
                <w:spacing w:val="-1"/>
                <w:lang w:val="en-US"/>
              </w:rPr>
              <w:t>230</w:t>
            </w:r>
          </w:p>
        </w:tc>
        <w:tc>
          <w:tcPr>
            <w:tcW w:w="1745" w:type="dxa"/>
            <w:vAlign w:val="center"/>
          </w:tcPr>
          <w:p w:rsidR="00224612" w:rsidRPr="005B4318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Cs/>
                <w:spacing w:val="-1"/>
                <w:lang w:val="en-US"/>
              </w:rPr>
              <w:t>670</w:t>
            </w:r>
          </w:p>
        </w:tc>
        <w:tc>
          <w:tcPr>
            <w:tcW w:w="1968" w:type="dxa"/>
            <w:vAlign w:val="center"/>
          </w:tcPr>
          <w:p w:rsidR="00224612" w:rsidRPr="005B4318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Cs/>
                <w:spacing w:val="-1"/>
                <w:lang w:val="en-US"/>
              </w:rPr>
              <w:t>145</w:t>
            </w:r>
          </w:p>
        </w:tc>
        <w:tc>
          <w:tcPr>
            <w:tcW w:w="1417" w:type="dxa"/>
            <w:vAlign w:val="center"/>
          </w:tcPr>
          <w:p w:rsidR="00224612" w:rsidRPr="005B4318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Cs/>
                <w:spacing w:val="-1"/>
              </w:rPr>
              <w:t>1045</w:t>
            </w:r>
          </w:p>
        </w:tc>
      </w:tr>
      <w:tr w:rsidR="00224612" w:rsidRPr="005F7A6C" w:rsidTr="00841FB3">
        <w:tc>
          <w:tcPr>
            <w:tcW w:w="2874" w:type="dxa"/>
          </w:tcPr>
          <w:p w:rsidR="00224612" w:rsidRPr="005F7A6C" w:rsidRDefault="00224612" w:rsidP="00841FB3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pacing w:val="-1"/>
              </w:rPr>
            </w:pPr>
            <w:r>
              <w:rPr>
                <w:rFonts w:ascii="PT Astra Serif" w:hAnsi="PT Astra Serif" w:cs="PT Astra Serif"/>
              </w:rPr>
              <w:t>Овощи открытого грунта</w:t>
            </w:r>
          </w:p>
        </w:tc>
        <w:tc>
          <w:tcPr>
            <w:tcW w:w="1743" w:type="dxa"/>
          </w:tcPr>
          <w:p w:rsidR="00224612" w:rsidRPr="005B4318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Cs/>
                <w:spacing w:val="-1"/>
                <w:lang w:val="en-US"/>
              </w:rPr>
              <w:t>55</w:t>
            </w:r>
          </w:p>
        </w:tc>
        <w:tc>
          <w:tcPr>
            <w:tcW w:w="1745" w:type="dxa"/>
          </w:tcPr>
          <w:p w:rsidR="00224612" w:rsidRPr="005B4318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Cs/>
                <w:spacing w:val="-1"/>
                <w:lang w:val="en-US"/>
              </w:rPr>
              <w:t>583</w:t>
            </w:r>
          </w:p>
        </w:tc>
        <w:tc>
          <w:tcPr>
            <w:tcW w:w="1968" w:type="dxa"/>
          </w:tcPr>
          <w:p w:rsidR="00224612" w:rsidRPr="005B4318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Cs/>
                <w:spacing w:val="-1"/>
                <w:lang w:val="en-US"/>
              </w:rPr>
              <w:t>90</w:t>
            </w:r>
          </w:p>
        </w:tc>
        <w:tc>
          <w:tcPr>
            <w:tcW w:w="1417" w:type="dxa"/>
            <w:vAlign w:val="center"/>
          </w:tcPr>
          <w:p w:rsidR="00224612" w:rsidRPr="00DC11AE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Cs/>
                <w:spacing w:val="-1"/>
                <w:lang w:val="en-US"/>
              </w:rPr>
              <w:t>728</w:t>
            </w:r>
          </w:p>
        </w:tc>
      </w:tr>
      <w:tr w:rsidR="00224612" w:rsidRPr="005F7A6C" w:rsidTr="00841FB3">
        <w:tc>
          <w:tcPr>
            <w:tcW w:w="2874" w:type="dxa"/>
          </w:tcPr>
          <w:p w:rsidR="00224612" w:rsidRPr="005F7A6C" w:rsidRDefault="00224612" w:rsidP="00841FB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5F7A6C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1743" w:type="dxa"/>
          </w:tcPr>
          <w:p w:rsidR="00224612" w:rsidRPr="00DC11AE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Cs/>
                <w:spacing w:val="-1"/>
                <w:lang w:val="en-US"/>
              </w:rPr>
              <w:t>285</w:t>
            </w:r>
          </w:p>
        </w:tc>
        <w:tc>
          <w:tcPr>
            <w:tcW w:w="1745" w:type="dxa"/>
          </w:tcPr>
          <w:p w:rsidR="00224612" w:rsidRPr="00DC11AE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Cs/>
                <w:spacing w:val="-1"/>
                <w:lang w:val="en-US"/>
              </w:rPr>
              <w:t>1253</w:t>
            </w:r>
          </w:p>
        </w:tc>
        <w:tc>
          <w:tcPr>
            <w:tcW w:w="1968" w:type="dxa"/>
          </w:tcPr>
          <w:p w:rsidR="00224612" w:rsidRPr="00DC11AE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Cs/>
                <w:spacing w:val="-1"/>
                <w:lang w:val="en-US"/>
              </w:rPr>
              <w:t>235</w:t>
            </w:r>
          </w:p>
        </w:tc>
        <w:tc>
          <w:tcPr>
            <w:tcW w:w="1417" w:type="dxa"/>
            <w:vAlign w:val="center"/>
          </w:tcPr>
          <w:p w:rsidR="00224612" w:rsidRPr="00DC11AE" w:rsidRDefault="00224612" w:rsidP="00841F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pacing w:val="-1"/>
                <w:lang w:val="en-US"/>
              </w:rPr>
            </w:pPr>
            <w:r>
              <w:rPr>
                <w:rFonts w:ascii="PT Astra Serif" w:hAnsi="PT Astra Serif"/>
                <w:b/>
                <w:bCs/>
                <w:spacing w:val="-1"/>
                <w:lang w:val="en-US"/>
              </w:rPr>
              <w:t>1773</w:t>
            </w:r>
          </w:p>
        </w:tc>
      </w:tr>
    </w:tbl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  <w:u w:val="single"/>
        </w:rPr>
        <w:t>Для расчёта размеров ставок субсидий на 1 гектар посевных площадей,</w:t>
      </w:r>
      <w:r w:rsidRPr="005F7A6C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  <w:r w:rsidRPr="00DC11AE">
        <w:rPr>
          <w:rFonts w:ascii="PT Astra Serif" w:hAnsi="PT Astra Serif" w:cs="PT Astra Serif"/>
          <w:sz w:val="28"/>
          <w:szCs w:val="28"/>
          <w:u w:val="single"/>
        </w:rPr>
        <w:t xml:space="preserve">занятых </w:t>
      </w:r>
      <w:r w:rsidRPr="00DC11AE">
        <w:rPr>
          <w:rFonts w:ascii="PT Astra Serif" w:hAnsi="PT Astra Serif"/>
          <w:sz w:val="28"/>
          <w:szCs w:val="28"/>
          <w:u w:val="single"/>
        </w:rPr>
        <w:t>картофелем</w:t>
      </w:r>
      <w:r w:rsidRPr="00DC11AE">
        <w:rPr>
          <w:rFonts w:ascii="PT Astra Serif" w:hAnsi="PT Astra Serif" w:cs="PT Astra Serif"/>
          <w:sz w:val="28"/>
          <w:szCs w:val="28"/>
          <w:u w:val="single"/>
        </w:rPr>
        <w:t>,</w:t>
      </w:r>
      <w:r w:rsidRPr="00DC11AE">
        <w:rPr>
          <w:rFonts w:ascii="PT Astra Serif" w:hAnsi="PT Astra Serif"/>
          <w:sz w:val="28"/>
          <w:szCs w:val="28"/>
          <w:u w:val="single"/>
        </w:rPr>
        <w:t xml:space="preserve"> исполь</w:t>
      </w:r>
      <w:r w:rsidRPr="005F7A6C">
        <w:rPr>
          <w:rFonts w:ascii="PT Astra Serif" w:hAnsi="PT Astra Serif"/>
          <w:sz w:val="28"/>
          <w:szCs w:val="28"/>
          <w:u w:val="single"/>
        </w:rPr>
        <w:t>зуем</w:t>
      </w:r>
      <w:r w:rsidRPr="005F7A6C">
        <w:rPr>
          <w:rFonts w:ascii="PT Astra Serif" w:hAnsi="PT Astra Serif"/>
          <w:sz w:val="28"/>
          <w:szCs w:val="28"/>
        </w:rPr>
        <w:t>: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1) лимит бюджетных обязательств Ульяновской области на предоставле</w:t>
      </w:r>
      <w:r w:rsidRPr="005F7A6C">
        <w:rPr>
          <w:rFonts w:ascii="PT Astra Serif" w:hAnsi="PT Astra Serif"/>
          <w:sz w:val="28"/>
          <w:szCs w:val="28"/>
        </w:rPr>
        <w:softHyphen/>
        <w:t xml:space="preserve">ние субсидий, равный </w:t>
      </w:r>
      <w:r w:rsidRPr="00DB31F6">
        <w:rPr>
          <w:rFonts w:ascii="PT Astra Serif" w:hAnsi="PT Astra Serif"/>
          <w:sz w:val="28"/>
          <w:szCs w:val="28"/>
        </w:rPr>
        <w:t>3</w:t>
      </w:r>
      <w:r w:rsidRPr="005F7A6C">
        <w:rPr>
          <w:rFonts w:ascii="PT Astra Serif" w:hAnsi="PT Astra Serif"/>
          <w:color w:val="000000"/>
          <w:sz w:val="28"/>
          <w:szCs w:val="28"/>
        </w:rPr>
        <w:t> </w:t>
      </w:r>
      <w:r w:rsidRPr="00DB31F6">
        <w:rPr>
          <w:rFonts w:ascii="PT Astra Serif" w:hAnsi="PT Astra Serif"/>
          <w:color w:val="000000"/>
          <w:sz w:val="28"/>
          <w:szCs w:val="28"/>
        </w:rPr>
        <w:t>75</w:t>
      </w:r>
      <w:r w:rsidRPr="005F7A6C">
        <w:rPr>
          <w:rFonts w:ascii="PT Astra Serif" w:hAnsi="PT Astra Serif"/>
          <w:color w:val="000000"/>
          <w:sz w:val="28"/>
          <w:szCs w:val="28"/>
        </w:rPr>
        <w:t>0 000</w:t>
      </w:r>
      <w:r w:rsidRPr="005F7A6C">
        <w:rPr>
          <w:rStyle w:val="fontstyle01"/>
          <w:rFonts w:ascii="PT Astra Serif" w:hAnsi="PT Astra Serif"/>
          <w:sz w:val="28"/>
          <w:szCs w:val="28"/>
        </w:rPr>
        <w:t>,00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>рублей</w:t>
      </w:r>
      <w:r w:rsidRPr="005F7A6C">
        <w:rPr>
          <w:rFonts w:ascii="PT Astra Serif" w:hAnsi="PT Astra Serif" w:cs="PT Astra Serif"/>
          <w:sz w:val="28"/>
          <w:szCs w:val="28"/>
        </w:rPr>
        <w:t>;</w:t>
      </w:r>
      <w:r w:rsidRPr="005F7A6C">
        <w:rPr>
          <w:rFonts w:ascii="PT Astra Serif" w:hAnsi="PT Astra Serif"/>
          <w:sz w:val="28"/>
          <w:szCs w:val="28"/>
        </w:rPr>
        <w:t xml:space="preserve"> 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 w:cs="PT Astra Serif"/>
          <w:bCs/>
          <w:sz w:val="28"/>
          <w:szCs w:val="28"/>
        </w:rPr>
      </w:pPr>
      <w:r w:rsidRPr="005F7A6C">
        <w:rPr>
          <w:rStyle w:val="fontstyle01"/>
          <w:rFonts w:ascii="PT Astra Serif" w:hAnsi="PT Astra Serif"/>
          <w:sz w:val="28"/>
          <w:szCs w:val="28"/>
        </w:rPr>
        <w:t xml:space="preserve">2) </w:t>
      </w:r>
      <w:r w:rsidRPr="005F7A6C">
        <w:rPr>
          <w:rFonts w:ascii="PT Astra Serif" w:hAnsi="PT Astra Serif"/>
          <w:sz w:val="28"/>
          <w:szCs w:val="28"/>
        </w:rPr>
        <w:t>результат использования субсидии, предусмотренный Соглашением</w:t>
      </w:r>
      <w:r>
        <w:rPr>
          <w:rFonts w:ascii="PT Astra Serif" w:hAnsi="PT Astra Serif"/>
          <w:sz w:val="28"/>
          <w:szCs w:val="28"/>
        </w:rPr>
        <w:t>,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</w:t>
      </w:r>
      <w:r>
        <w:rPr>
          <w:rStyle w:val="fontstyle01"/>
          <w:rFonts w:ascii="PT Astra Serif" w:hAnsi="PT Astra Serif"/>
          <w:sz w:val="28"/>
          <w:szCs w:val="28"/>
        </w:rPr>
        <w:t xml:space="preserve">– 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размер посевных площадей, занятых </w:t>
      </w:r>
      <w:r>
        <w:rPr>
          <w:rStyle w:val="fontstyle01"/>
          <w:rFonts w:ascii="PT Astra Serif" w:hAnsi="PT Astra Serif"/>
          <w:sz w:val="28"/>
          <w:szCs w:val="28"/>
        </w:rPr>
        <w:t>картофелем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в сельскохозяйственных организациях, крестьянских (фермерских) хозяйствах, включая индивидуаль</w:t>
      </w:r>
      <w:r w:rsidRPr="005F7A6C">
        <w:rPr>
          <w:rStyle w:val="fontstyle01"/>
          <w:rFonts w:ascii="PT Astra Serif" w:hAnsi="PT Astra Serif"/>
          <w:sz w:val="28"/>
          <w:szCs w:val="28"/>
        </w:rPr>
        <w:softHyphen/>
        <w:t>ных предпринимателей,</w:t>
      </w:r>
      <w:r>
        <w:rPr>
          <w:rStyle w:val="fontstyle01"/>
          <w:rFonts w:ascii="PT Astra Serif" w:hAnsi="PT Astra Serif"/>
          <w:sz w:val="28"/>
          <w:szCs w:val="28"/>
        </w:rPr>
        <w:t xml:space="preserve"> составляющий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0</w:t>
      </w:r>
      <w:r>
        <w:rPr>
          <w:rStyle w:val="fontstyle01"/>
          <w:rFonts w:ascii="PT Astra Serif" w:hAnsi="PT Astra Serif"/>
          <w:sz w:val="28"/>
          <w:szCs w:val="28"/>
        </w:rPr>
        <w:t>,48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тыс. гектаров</w:t>
      </w:r>
      <w:r w:rsidRPr="005F7A6C">
        <w:rPr>
          <w:rFonts w:ascii="PT Astra Serif" w:hAnsi="PT Astra Serif"/>
          <w:sz w:val="28"/>
          <w:szCs w:val="28"/>
        </w:rPr>
        <w:t>.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Рассчитываем размер ставки субсидии: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B31F6">
        <w:rPr>
          <w:rFonts w:ascii="PT Astra Serif" w:hAnsi="PT Astra Serif"/>
          <w:sz w:val="28"/>
          <w:szCs w:val="28"/>
        </w:rPr>
        <w:t>3</w:t>
      </w:r>
      <w:r w:rsidRPr="005F7A6C">
        <w:rPr>
          <w:rFonts w:ascii="PT Astra Serif" w:hAnsi="PT Astra Serif"/>
          <w:color w:val="000000"/>
          <w:sz w:val="28"/>
          <w:szCs w:val="28"/>
        </w:rPr>
        <w:t> </w:t>
      </w:r>
      <w:r w:rsidRPr="00DB31F6">
        <w:rPr>
          <w:rFonts w:ascii="PT Astra Serif" w:hAnsi="PT Astra Serif"/>
          <w:color w:val="000000"/>
          <w:sz w:val="28"/>
          <w:szCs w:val="28"/>
        </w:rPr>
        <w:t>75</w:t>
      </w:r>
      <w:r w:rsidRPr="005F7A6C">
        <w:rPr>
          <w:rFonts w:ascii="PT Astra Serif" w:hAnsi="PT Astra Serif"/>
          <w:color w:val="000000"/>
          <w:sz w:val="28"/>
          <w:szCs w:val="28"/>
        </w:rPr>
        <w:t>0 000</w:t>
      </w:r>
      <w:r w:rsidRPr="005F7A6C">
        <w:rPr>
          <w:rStyle w:val="fontstyle01"/>
          <w:rFonts w:ascii="PT Astra Serif" w:hAnsi="PT Astra Serif"/>
          <w:sz w:val="28"/>
          <w:szCs w:val="28"/>
        </w:rPr>
        <w:t>,00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 xml:space="preserve">рублей / </w:t>
      </w:r>
      <w:r>
        <w:rPr>
          <w:rFonts w:ascii="PT Astra Serif" w:hAnsi="PT Astra Serif"/>
          <w:sz w:val="28"/>
          <w:szCs w:val="28"/>
        </w:rPr>
        <w:t>480</w:t>
      </w:r>
      <w:r w:rsidRPr="005F7A6C">
        <w:rPr>
          <w:rFonts w:ascii="PT Astra Serif" w:hAnsi="PT Astra Serif"/>
          <w:b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 xml:space="preserve">гектаров = </w:t>
      </w:r>
      <w:r>
        <w:rPr>
          <w:rFonts w:ascii="PT Astra Serif" w:hAnsi="PT Astra Serif"/>
          <w:sz w:val="28"/>
          <w:szCs w:val="28"/>
        </w:rPr>
        <w:t>7812,5</w:t>
      </w:r>
      <w:r w:rsidRPr="005F7A6C">
        <w:rPr>
          <w:rFonts w:ascii="PT Astra Serif" w:hAnsi="PT Astra Serif"/>
          <w:sz w:val="28"/>
          <w:szCs w:val="28"/>
        </w:rPr>
        <w:t xml:space="preserve"> рублей/</w:t>
      </w:r>
      <w:proofErr w:type="gramStart"/>
      <w:r w:rsidRPr="005F7A6C">
        <w:rPr>
          <w:rFonts w:ascii="PT Astra Serif" w:hAnsi="PT Astra Serif"/>
          <w:sz w:val="28"/>
          <w:szCs w:val="28"/>
        </w:rPr>
        <w:t>га</w:t>
      </w:r>
      <w:proofErr w:type="gramEnd"/>
      <w:r w:rsidRPr="005F7A6C">
        <w:rPr>
          <w:rFonts w:ascii="PT Astra Serif" w:hAnsi="PT Astra Serif"/>
          <w:sz w:val="28"/>
          <w:szCs w:val="28"/>
        </w:rPr>
        <w:t>.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ланируема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посевная площадь картофеля</w:t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202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3</w:t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году </w:t>
      </w:r>
      <w:r w:rsidRPr="005F7A6C">
        <w:rPr>
          <w:rStyle w:val="fontstyle01"/>
          <w:rFonts w:ascii="PT Astra Serif" w:hAnsi="PT Astra Serif"/>
          <w:sz w:val="28"/>
          <w:szCs w:val="28"/>
        </w:rPr>
        <w:t>в Ульяновской области</w:t>
      </w:r>
      <w:r w:rsidRPr="005F7A6C">
        <w:rPr>
          <w:rFonts w:ascii="PT Astra Serif" w:hAnsi="PT Astra Serif"/>
          <w:sz w:val="28"/>
          <w:szCs w:val="28"/>
        </w:rPr>
        <w:t xml:space="preserve"> равн</w:t>
      </w:r>
      <w:r>
        <w:rPr>
          <w:rFonts w:ascii="PT Astra Serif" w:hAnsi="PT Astra Serif"/>
          <w:sz w:val="28"/>
          <w:szCs w:val="28"/>
        </w:rPr>
        <w:t>а</w:t>
      </w:r>
      <w:r w:rsidRPr="005F7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1"/>
          <w:sz w:val="28"/>
          <w:szCs w:val="28"/>
        </w:rPr>
        <w:t>1045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 </w:t>
      </w:r>
      <w:r w:rsidRPr="005F7A6C">
        <w:rPr>
          <w:rStyle w:val="fontstyle01"/>
          <w:rFonts w:ascii="PT Astra Serif" w:hAnsi="PT Astra Serif"/>
          <w:sz w:val="28"/>
          <w:szCs w:val="28"/>
        </w:rPr>
        <w:t>гектар</w:t>
      </w:r>
      <w:r>
        <w:rPr>
          <w:rStyle w:val="fontstyle01"/>
          <w:rFonts w:ascii="PT Astra Serif" w:hAnsi="PT Astra Serif"/>
          <w:sz w:val="28"/>
          <w:szCs w:val="28"/>
        </w:rPr>
        <w:t>ам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и превышает значение </w:t>
      </w:r>
      <w:r w:rsidRPr="005F7A6C">
        <w:rPr>
          <w:rFonts w:ascii="PT Astra Serif" w:hAnsi="PT Astra Serif"/>
          <w:sz w:val="28"/>
          <w:szCs w:val="28"/>
        </w:rPr>
        <w:t>результата использования субсидии, предусмотренного Соглашением (</w:t>
      </w:r>
      <w:r w:rsidRPr="005F7A6C">
        <w:rPr>
          <w:rStyle w:val="fontstyle01"/>
          <w:rFonts w:ascii="PT Astra Serif" w:hAnsi="PT Astra Serif"/>
          <w:sz w:val="28"/>
          <w:szCs w:val="28"/>
        </w:rPr>
        <w:t>0</w:t>
      </w:r>
      <w:r>
        <w:rPr>
          <w:rStyle w:val="fontstyle01"/>
          <w:rFonts w:ascii="PT Astra Serif" w:hAnsi="PT Astra Serif"/>
          <w:sz w:val="28"/>
          <w:szCs w:val="28"/>
        </w:rPr>
        <w:t>,48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тыс. гектаров</w:t>
      </w:r>
      <w:r w:rsidRPr="005F7A6C">
        <w:rPr>
          <w:rFonts w:ascii="PT Astra Serif" w:hAnsi="PT Astra Serif"/>
          <w:sz w:val="28"/>
          <w:szCs w:val="28"/>
        </w:rPr>
        <w:t>). Учитывая, что субсиди</w:t>
      </w:r>
      <w:r>
        <w:rPr>
          <w:rFonts w:ascii="PT Astra Serif" w:hAnsi="PT Astra Serif"/>
          <w:sz w:val="28"/>
          <w:szCs w:val="28"/>
        </w:rPr>
        <w:t>и</w:t>
      </w:r>
      <w:r w:rsidRPr="005F7A6C">
        <w:rPr>
          <w:rFonts w:ascii="PT Astra Serif" w:hAnsi="PT Astra Serif"/>
          <w:sz w:val="28"/>
          <w:szCs w:val="28"/>
        </w:rPr>
        <w:t xml:space="preserve"> буд</w:t>
      </w:r>
      <w:r>
        <w:rPr>
          <w:rFonts w:ascii="PT Astra Serif" w:hAnsi="PT Astra Serif"/>
          <w:sz w:val="28"/>
          <w:szCs w:val="28"/>
        </w:rPr>
        <w:t>ут предоставляться на финансовое обеспечение затрат</w:t>
      </w:r>
      <w:r w:rsidRPr="005F7A6C">
        <w:rPr>
          <w:rFonts w:ascii="PT Astra Serif" w:hAnsi="PT Astra Serif"/>
          <w:sz w:val="28"/>
          <w:szCs w:val="28"/>
        </w:rPr>
        <w:t>, предлагается при определении размера расчётной ставки субсидии применить значение</w:t>
      </w:r>
      <w:r w:rsidRPr="000669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ланируемо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посевной площади картофеля</w:t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202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3</w:t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году </w:t>
      </w:r>
      <w:r w:rsidRPr="005F7A6C">
        <w:rPr>
          <w:rStyle w:val="fontstyle01"/>
          <w:rFonts w:ascii="PT Astra Serif" w:hAnsi="PT Astra Serif"/>
          <w:sz w:val="28"/>
          <w:szCs w:val="28"/>
        </w:rPr>
        <w:t>в Ульяновской области</w:t>
      </w:r>
      <w:r w:rsidRPr="005F7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bCs/>
          <w:spacing w:val="-1"/>
          <w:sz w:val="28"/>
          <w:szCs w:val="28"/>
        </w:rPr>
        <w:t>1045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 </w:t>
      </w:r>
      <w:r w:rsidRPr="005F7A6C">
        <w:rPr>
          <w:rStyle w:val="fontstyle01"/>
          <w:rFonts w:ascii="PT Astra Serif" w:hAnsi="PT Astra Serif"/>
          <w:sz w:val="28"/>
          <w:szCs w:val="28"/>
        </w:rPr>
        <w:t>гектар</w:t>
      </w:r>
      <w:r>
        <w:rPr>
          <w:rStyle w:val="fontstyle01"/>
          <w:rFonts w:ascii="PT Astra Serif" w:hAnsi="PT Astra Serif"/>
          <w:sz w:val="28"/>
          <w:szCs w:val="28"/>
        </w:rPr>
        <w:t>)</w:t>
      </w:r>
      <w:r w:rsidRPr="005F7A6C">
        <w:rPr>
          <w:rStyle w:val="fontstyle01"/>
          <w:rFonts w:ascii="PT Astra Serif" w:hAnsi="PT Astra Serif"/>
          <w:sz w:val="28"/>
          <w:szCs w:val="28"/>
        </w:rPr>
        <w:t>.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Расчётный размер ставки субсидии:</w:t>
      </w:r>
    </w:p>
    <w:p w:rsidR="00224612" w:rsidRPr="006079F5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B31F6">
        <w:rPr>
          <w:rFonts w:ascii="PT Astra Serif" w:hAnsi="PT Astra Serif"/>
          <w:sz w:val="28"/>
          <w:szCs w:val="28"/>
        </w:rPr>
        <w:t>3</w:t>
      </w:r>
      <w:r w:rsidRPr="005F7A6C">
        <w:rPr>
          <w:rFonts w:ascii="PT Astra Serif" w:hAnsi="PT Astra Serif"/>
          <w:color w:val="000000"/>
          <w:sz w:val="28"/>
          <w:szCs w:val="28"/>
        </w:rPr>
        <w:t> </w:t>
      </w:r>
      <w:r w:rsidRPr="00DB31F6">
        <w:rPr>
          <w:rFonts w:ascii="PT Astra Serif" w:hAnsi="PT Astra Serif"/>
          <w:color w:val="000000"/>
          <w:sz w:val="28"/>
          <w:szCs w:val="28"/>
        </w:rPr>
        <w:t>75</w:t>
      </w:r>
      <w:r w:rsidRPr="005F7A6C">
        <w:rPr>
          <w:rFonts w:ascii="PT Astra Serif" w:hAnsi="PT Astra Serif"/>
          <w:color w:val="000000"/>
          <w:sz w:val="28"/>
          <w:szCs w:val="28"/>
        </w:rPr>
        <w:t>0 000</w:t>
      </w:r>
      <w:r w:rsidRPr="005F7A6C">
        <w:rPr>
          <w:rStyle w:val="fontstyle01"/>
          <w:rFonts w:ascii="PT Astra Serif" w:hAnsi="PT Astra Serif"/>
          <w:sz w:val="28"/>
          <w:szCs w:val="28"/>
        </w:rPr>
        <w:t>,00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>рублей /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1045 </w:t>
      </w:r>
      <w:r w:rsidRPr="005F7A6C">
        <w:rPr>
          <w:rStyle w:val="fontstyle01"/>
          <w:rFonts w:ascii="PT Astra Serif" w:hAnsi="PT Astra Serif"/>
          <w:sz w:val="28"/>
          <w:szCs w:val="28"/>
        </w:rPr>
        <w:t>гектар</w:t>
      </w:r>
      <w:r w:rsidRPr="005F7A6C">
        <w:rPr>
          <w:rFonts w:ascii="PT Astra Serif" w:hAnsi="PT Astra Serif"/>
          <w:sz w:val="28"/>
          <w:szCs w:val="28"/>
        </w:rPr>
        <w:t xml:space="preserve"> = </w:t>
      </w:r>
      <w:r>
        <w:rPr>
          <w:rFonts w:ascii="PT Astra Serif" w:hAnsi="PT Astra Serif"/>
          <w:sz w:val="28"/>
          <w:szCs w:val="28"/>
        </w:rPr>
        <w:t>3588</w:t>
      </w:r>
      <w:r w:rsidRPr="006079F5">
        <w:rPr>
          <w:rFonts w:ascii="PT Astra Serif" w:hAnsi="PT Astra Serif"/>
          <w:sz w:val="28"/>
          <w:szCs w:val="28"/>
        </w:rPr>
        <w:t>,5 рублей/</w:t>
      </w:r>
      <w:proofErr w:type="gramStart"/>
      <w:r w:rsidRPr="006079F5">
        <w:rPr>
          <w:rFonts w:ascii="PT Astra Serif" w:hAnsi="PT Astra Serif"/>
          <w:sz w:val="28"/>
          <w:szCs w:val="28"/>
        </w:rPr>
        <w:t>га</w:t>
      </w:r>
      <w:proofErr w:type="gramEnd"/>
      <w:r w:rsidRPr="006079F5">
        <w:rPr>
          <w:rFonts w:ascii="PT Astra Serif" w:hAnsi="PT Astra Serif"/>
          <w:sz w:val="28"/>
          <w:szCs w:val="28"/>
        </w:rPr>
        <w:t xml:space="preserve"> ≈ 3</w:t>
      </w:r>
      <w:r>
        <w:rPr>
          <w:rFonts w:ascii="PT Astra Serif" w:hAnsi="PT Astra Serif"/>
          <w:sz w:val="28"/>
          <w:szCs w:val="28"/>
        </w:rPr>
        <w:t>600</w:t>
      </w:r>
      <w:r w:rsidRPr="006079F5">
        <w:rPr>
          <w:rFonts w:ascii="PT Astra Serif" w:hAnsi="PT Astra Serif"/>
          <w:sz w:val="28"/>
          <w:szCs w:val="28"/>
        </w:rPr>
        <w:t xml:space="preserve"> рублей/га</w:t>
      </w:r>
      <w:r>
        <w:rPr>
          <w:rFonts w:ascii="PT Astra Serif" w:hAnsi="PT Astra Serif"/>
          <w:sz w:val="28"/>
          <w:szCs w:val="28"/>
        </w:rPr>
        <w:t>, округляем в сторону увеличения в целях освоения бюджетных средств</w:t>
      </w:r>
      <w:r w:rsidRPr="006079F5">
        <w:rPr>
          <w:rFonts w:ascii="PT Astra Serif" w:hAnsi="PT Astra Serif"/>
          <w:sz w:val="28"/>
          <w:szCs w:val="28"/>
        </w:rPr>
        <w:t>.</w:t>
      </w:r>
    </w:p>
    <w:p w:rsidR="00224612" w:rsidRPr="006079F5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6079F5">
        <w:rPr>
          <w:rFonts w:ascii="PT Astra Serif" w:hAnsi="PT Astra Serif"/>
          <w:sz w:val="28"/>
          <w:szCs w:val="28"/>
        </w:rPr>
        <w:lastRenderedPageBreak/>
        <w:t>Размеры ставок субсидий определяются с учётом следующих индивидуальных корректирующих коэффициентов, применяемых для учёта плодородия почв: 1; 1,25; 1,5.</w:t>
      </w:r>
    </w:p>
    <w:p w:rsidR="00224612" w:rsidRPr="006079F5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6079F5">
        <w:rPr>
          <w:rFonts w:ascii="PT Astra Serif" w:hAnsi="PT Astra Serif"/>
          <w:sz w:val="28"/>
          <w:szCs w:val="28"/>
        </w:rPr>
        <w:t>Расчётную ставку субсидии (3</w:t>
      </w:r>
      <w:r>
        <w:rPr>
          <w:rFonts w:ascii="PT Astra Serif" w:hAnsi="PT Astra Serif"/>
          <w:sz w:val="28"/>
          <w:szCs w:val="28"/>
        </w:rPr>
        <w:t>600</w:t>
      </w:r>
      <w:r w:rsidRPr="006079F5">
        <w:rPr>
          <w:rFonts w:ascii="PT Astra Serif" w:hAnsi="PT Astra Serif"/>
          <w:sz w:val="28"/>
          <w:szCs w:val="28"/>
        </w:rPr>
        <w:t xml:space="preserve"> рублей/га) примем за среднюю </w:t>
      </w:r>
      <w:r w:rsidRPr="006079F5">
        <w:rPr>
          <w:rFonts w:ascii="PT Astra Serif" w:hAnsi="PT Astra Serif"/>
          <w:sz w:val="28"/>
          <w:szCs w:val="28"/>
        </w:rPr>
        <w:br/>
        <w:t>и применим к ней индивидуальный корректирующий коэффициент 1,25.</w:t>
      </w:r>
      <w:proofErr w:type="gramEnd"/>
      <w:r w:rsidRPr="006079F5">
        <w:rPr>
          <w:rFonts w:ascii="PT Astra Serif" w:hAnsi="PT Astra Serif"/>
          <w:sz w:val="28"/>
          <w:szCs w:val="28"/>
        </w:rPr>
        <w:t xml:space="preserve"> Тогда для коэффициента 1 ставка субсидии равна 28</w:t>
      </w:r>
      <w:r>
        <w:rPr>
          <w:rFonts w:ascii="PT Astra Serif" w:hAnsi="PT Astra Serif"/>
          <w:sz w:val="28"/>
          <w:szCs w:val="28"/>
        </w:rPr>
        <w:t>8</w:t>
      </w:r>
      <w:r w:rsidRPr="006079F5">
        <w:rPr>
          <w:rFonts w:ascii="PT Astra Serif" w:hAnsi="PT Astra Serif"/>
          <w:sz w:val="28"/>
          <w:szCs w:val="28"/>
        </w:rPr>
        <w:t>0 рублей/</w:t>
      </w:r>
      <w:proofErr w:type="gramStart"/>
      <w:r w:rsidRPr="006079F5">
        <w:rPr>
          <w:rFonts w:ascii="PT Astra Serif" w:hAnsi="PT Astra Serif"/>
          <w:sz w:val="28"/>
          <w:szCs w:val="28"/>
        </w:rPr>
        <w:t>га</w:t>
      </w:r>
      <w:proofErr w:type="gramEnd"/>
      <w:r w:rsidRPr="006079F5">
        <w:rPr>
          <w:rFonts w:ascii="PT Astra Serif" w:hAnsi="PT Astra Serif"/>
          <w:sz w:val="28"/>
          <w:szCs w:val="28"/>
        </w:rPr>
        <w:t>, а для коэффициента 1,5 – 43</w:t>
      </w:r>
      <w:r>
        <w:rPr>
          <w:rFonts w:ascii="PT Astra Serif" w:hAnsi="PT Astra Serif"/>
          <w:sz w:val="28"/>
          <w:szCs w:val="28"/>
        </w:rPr>
        <w:t>2</w:t>
      </w:r>
      <w:r w:rsidRPr="006079F5">
        <w:rPr>
          <w:rFonts w:ascii="PT Astra Serif" w:hAnsi="PT Astra Serif"/>
          <w:sz w:val="28"/>
          <w:szCs w:val="28"/>
        </w:rPr>
        <w:t>0 рублей/га. Рассчитаем объём финансовой обеспеченности областного бюджета при установлении указанных расчётных ставок субсидий:</w:t>
      </w:r>
    </w:p>
    <w:p w:rsidR="00224612" w:rsidRPr="006079F5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079F5">
        <w:rPr>
          <w:rFonts w:ascii="PT Astra Serif" w:hAnsi="PT Astra Serif"/>
          <w:sz w:val="28"/>
          <w:szCs w:val="28"/>
        </w:rPr>
        <w:t>1 = 28</w:t>
      </w:r>
      <w:r>
        <w:rPr>
          <w:rFonts w:ascii="PT Astra Serif" w:hAnsi="PT Astra Serif"/>
          <w:sz w:val="28"/>
          <w:szCs w:val="28"/>
        </w:rPr>
        <w:t>8</w:t>
      </w:r>
      <w:r w:rsidRPr="006079F5">
        <w:rPr>
          <w:rFonts w:ascii="PT Astra Serif" w:hAnsi="PT Astra Serif"/>
          <w:sz w:val="28"/>
          <w:szCs w:val="28"/>
        </w:rPr>
        <w:t>0 рублей/</w:t>
      </w:r>
      <w:proofErr w:type="gramStart"/>
      <w:r w:rsidRPr="006079F5">
        <w:rPr>
          <w:rFonts w:ascii="PT Astra Serif" w:hAnsi="PT Astra Serif"/>
          <w:sz w:val="28"/>
          <w:szCs w:val="28"/>
        </w:rPr>
        <w:t>га</w:t>
      </w:r>
      <w:proofErr w:type="gramEnd"/>
      <w:r w:rsidRPr="006079F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079F5">
        <w:rPr>
          <w:rFonts w:ascii="PT Astra Serif" w:hAnsi="PT Astra Serif"/>
          <w:sz w:val="28"/>
          <w:szCs w:val="28"/>
        </w:rPr>
        <w:t>х</w:t>
      </w:r>
      <w:proofErr w:type="spellEnd"/>
      <w:r w:rsidRPr="006079F5">
        <w:rPr>
          <w:rFonts w:ascii="PT Astra Serif" w:hAnsi="PT Astra Serif"/>
          <w:sz w:val="28"/>
          <w:szCs w:val="28"/>
        </w:rPr>
        <w:t xml:space="preserve"> 230 га = 66</w:t>
      </w:r>
      <w:r>
        <w:rPr>
          <w:rFonts w:ascii="PT Astra Serif" w:hAnsi="PT Astra Serif"/>
          <w:sz w:val="28"/>
          <w:szCs w:val="28"/>
        </w:rPr>
        <w:t>2</w:t>
      </w:r>
      <w:r w:rsidRPr="006079F5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4</w:t>
      </w:r>
      <w:r w:rsidRPr="006079F5">
        <w:rPr>
          <w:rFonts w:ascii="PT Astra Serif" w:hAnsi="PT Astra Serif"/>
          <w:sz w:val="28"/>
          <w:szCs w:val="28"/>
        </w:rPr>
        <w:t>00 рублей;</w:t>
      </w:r>
    </w:p>
    <w:p w:rsidR="00224612" w:rsidRPr="005F7A6C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079F5">
        <w:rPr>
          <w:rFonts w:ascii="PT Astra Serif" w:hAnsi="PT Astra Serif"/>
          <w:sz w:val="28"/>
          <w:szCs w:val="28"/>
        </w:rPr>
        <w:t xml:space="preserve">1,25 = </w:t>
      </w:r>
      <w:r>
        <w:rPr>
          <w:rFonts w:ascii="PT Astra Serif" w:hAnsi="PT Astra Serif"/>
          <w:sz w:val="28"/>
          <w:szCs w:val="28"/>
        </w:rPr>
        <w:t>3600</w:t>
      </w:r>
      <w:r w:rsidRPr="006079F5">
        <w:rPr>
          <w:rFonts w:ascii="PT Astra Serif" w:hAnsi="PT Astra Serif"/>
          <w:sz w:val="28"/>
          <w:szCs w:val="28"/>
        </w:rPr>
        <w:t xml:space="preserve"> ру</w:t>
      </w:r>
      <w:r w:rsidRPr="005F7A6C">
        <w:rPr>
          <w:rFonts w:ascii="PT Astra Serif" w:hAnsi="PT Astra Serif"/>
          <w:sz w:val="28"/>
          <w:szCs w:val="28"/>
        </w:rPr>
        <w:t>блей/</w:t>
      </w:r>
      <w:proofErr w:type="gramStart"/>
      <w:r w:rsidRPr="005F7A6C">
        <w:rPr>
          <w:rFonts w:ascii="PT Astra Serif" w:hAnsi="PT Astra Serif"/>
          <w:sz w:val="28"/>
          <w:szCs w:val="28"/>
        </w:rPr>
        <w:t>га</w:t>
      </w:r>
      <w:proofErr w:type="gramEnd"/>
      <w:r w:rsidRPr="005F7A6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F7A6C">
        <w:rPr>
          <w:rFonts w:ascii="PT Astra Serif" w:hAnsi="PT Astra Serif"/>
          <w:sz w:val="28"/>
          <w:szCs w:val="28"/>
        </w:rPr>
        <w:t>х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1"/>
          <w:sz w:val="28"/>
          <w:szCs w:val="28"/>
        </w:rPr>
        <w:t>670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>га</w:t>
      </w:r>
      <w:r>
        <w:rPr>
          <w:rFonts w:ascii="PT Astra Serif" w:hAnsi="PT Astra Serif"/>
          <w:sz w:val="28"/>
          <w:szCs w:val="28"/>
        </w:rPr>
        <w:t xml:space="preserve"> = 2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412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00</w:t>
      </w:r>
      <w:r w:rsidRPr="005F7A6C">
        <w:rPr>
          <w:rFonts w:ascii="PT Astra Serif" w:hAnsi="PT Astra Serif"/>
          <w:sz w:val="28"/>
          <w:szCs w:val="28"/>
        </w:rPr>
        <w:t>0 рублей;</w:t>
      </w:r>
    </w:p>
    <w:p w:rsidR="00224612" w:rsidRPr="005F7A6C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1,5 = </w:t>
      </w:r>
      <w:r w:rsidRPr="006079F5">
        <w:rPr>
          <w:rFonts w:ascii="PT Astra Serif" w:hAnsi="PT Astra Serif"/>
          <w:sz w:val="28"/>
          <w:szCs w:val="28"/>
        </w:rPr>
        <w:t>43</w:t>
      </w:r>
      <w:r>
        <w:rPr>
          <w:rFonts w:ascii="PT Astra Serif" w:hAnsi="PT Astra Serif"/>
          <w:sz w:val="28"/>
          <w:szCs w:val="28"/>
        </w:rPr>
        <w:t>2</w:t>
      </w:r>
      <w:r w:rsidRPr="006079F5">
        <w:rPr>
          <w:rFonts w:ascii="PT Astra Serif" w:hAnsi="PT Astra Serif"/>
          <w:sz w:val="28"/>
          <w:szCs w:val="28"/>
        </w:rPr>
        <w:t>0</w:t>
      </w:r>
      <w:r w:rsidRPr="005F7A6C">
        <w:rPr>
          <w:rFonts w:ascii="PT Astra Serif" w:hAnsi="PT Astra Serif"/>
          <w:sz w:val="28"/>
          <w:szCs w:val="28"/>
        </w:rPr>
        <w:t xml:space="preserve"> рублей/</w:t>
      </w:r>
      <w:proofErr w:type="gramStart"/>
      <w:r w:rsidRPr="005F7A6C">
        <w:rPr>
          <w:rFonts w:ascii="PT Astra Serif" w:hAnsi="PT Astra Serif"/>
          <w:sz w:val="28"/>
          <w:szCs w:val="28"/>
        </w:rPr>
        <w:t>га</w:t>
      </w:r>
      <w:proofErr w:type="gramEnd"/>
      <w:r w:rsidRPr="005F7A6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F7A6C">
        <w:rPr>
          <w:rFonts w:ascii="PT Astra Serif" w:hAnsi="PT Astra Serif"/>
          <w:sz w:val="28"/>
          <w:szCs w:val="28"/>
        </w:rPr>
        <w:t>х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1"/>
          <w:sz w:val="28"/>
          <w:szCs w:val="28"/>
        </w:rPr>
        <w:t>145</w:t>
      </w:r>
      <w:r>
        <w:rPr>
          <w:rFonts w:ascii="PT Astra Serif" w:hAnsi="PT Astra Serif"/>
          <w:sz w:val="28"/>
          <w:szCs w:val="28"/>
        </w:rPr>
        <w:t xml:space="preserve"> га = 626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400</w:t>
      </w:r>
      <w:r w:rsidRPr="005F7A6C">
        <w:rPr>
          <w:rFonts w:ascii="PT Astra Serif" w:hAnsi="PT Astra Serif"/>
          <w:sz w:val="28"/>
          <w:szCs w:val="28"/>
        </w:rPr>
        <w:t xml:space="preserve"> рублей.</w:t>
      </w:r>
    </w:p>
    <w:p w:rsidR="00224612" w:rsidRPr="005F7A6C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того: 3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700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800</w:t>
      </w:r>
      <w:r w:rsidRPr="005F7A6C">
        <w:rPr>
          <w:rFonts w:ascii="PT Astra Serif" w:hAnsi="PT Astra Serif"/>
          <w:sz w:val="28"/>
          <w:szCs w:val="28"/>
        </w:rPr>
        <w:t xml:space="preserve"> рублей.</w:t>
      </w:r>
    </w:p>
    <w:p w:rsidR="00224612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освоения бюджетных средств предлагается увеличить среднюю ставку субсидии (с </w:t>
      </w:r>
      <w:r w:rsidRPr="006079F5">
        <w:rPr>
          <w:rFonts w:ascii="PT Astra Serif" w:hAnsi="PT Astra Serif"/>
          <w:sz w:val="28"/>
          <w:szCs w:val="28"/>
        </w:rPr>
        <w:t>коэффициент</w:t>
      </w:r>
      <w:r>
        <w:rPr>
          <w:rFonts w:ascii="PT Astra Serif" w:hAnsi="PT Astra Serif"/>
          <w:sz w:val="28"/>
          <w:szCs w:val="28"/>
        </w:rPr>
        <w:t>ом</w:t>
      </w:r>
      <w:r w:rsidRPr="006079F5">
        <w:rPr>
          <w:rFonts w:ascii="PT Astra Serif" w:hAnsi="PT Astra Serif"/>
          <w:sz w:val="28"/>
          <w:szCs w:val="28"/>
        </w:rPr>
        <w:t xml:space="preserve"> 1,25</w:t>
      </w:r>
      <w:r>
        <w:rPr>
          <w:rFonts w:ascii="PT Astra Serif" w:hAnsi="PT Astra Serif"/>
          <w:sz w:val="28"/>
          <w:szCs w:val="28"/>
        </w:rPr>
        <w:t xml:space="preserve">) с </w:t>
      </w:r>
      <w:r w:rsidRPr="006079F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600</w:t>
      </w:r>
      <w:r w:rsidRPr="006079F5">
        <w:rPr>
          <w:rFonts w:ascii="PT Astra Serif" w:hAnsi="PT Astra Serif"/>
          <w:sz w:val="28"/>
          <w:szCs w:val="28"/>
        </w:rPr>
        <w:t xml:space="preserve"> рублей/</w:t>
      </w:r>
      <w:proofErr w:type="gramStart"/>
      <w:r w:rsidRPr="006079F5">
        <w:rPr>
          <w:rFonts w:ascii="PT Astra Serif" w:hAnsi="PT Astra Serif"/>
          <w:sz w:val="28"/>
          <w:szCs w:val="28"/>
        </w:rPr>
        <w:t>га</w:t>
      </w:r>
      <w:proofErr w:type="gramEnd"/>
      <w:r>
        <w:rPr>
          <w:rFonts w:ascii="PT Astra Serif" w:hAnsi="PT Astra Serif"/>
          <w:sz w:val="28"/>
          <w:szCs w:val="28"/>
        </w:rPr>
        <w:t xml:space="preserve"> до </w:t>
      </w:r>
      <w:r w:rsidRPr="006079F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650</w:t>
      </w:r>
      <w:r w:rsidRPr="006079F5">
        <w:rPr>
          <w:rFonts w:ascii="PT Astra Serif" w:hAnsi="PT Astra Serif"/>
          <w:sz w:val="28"/>
          <w:szCs w:val="28"/>
        </w:rPr>
        <w:t xml:space="preserve"> рублей/г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и скорректировать остальные размеры ставок субсидий:</w:t>
      </w:r>
    </w:p>
    <w:p w:rsidR="00224612" w:rsidRDefault="00224612" w:rsidP="00224612">
      <w:pPr>
        <w:autoSpaceDE w:val="0"/>
        <w:autoSpaceDN w:val="0"/>
        <w:adjustRightInd w:val="0"/>
        <w:spacing w:line="230" w:lineRule="auto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№ 2</w:t>
      </w:r>
    </w:p>
    <w:p w:rsidR="00224612" w:rsidRPr="0024262E" w:rsidRDefault="00224612" w:rsidP="00224612">
      <w:pPr>
        <w:autoSpaceDE w:val="0"/>
        <w:autoSpaceDN w:val="0"/>
        <w:adjustRightInd w:val="0"/>
        <w:spacing w:line="230" w:lineRule="auto"/>
        <w:ind w:firstLine="709"/>
        <w:jc w:val="right"/>
        <w:rPr>
          <w:rFonts w:ascii="PT Astra Serif" w:hAnsi="PT Astra Serif"/>
          <w:bCs/>
          <w:spacing w:val="-1"/>
        </w:rPr>
      </w:pPr>
      <w:r w:rsidRPr="0024262E">
        <w:rPr>
          <w:rFonts w:ascii="PT Astra Serif" w:hAnsi="PT Astra Serif"/>
        </w:rPr>
        <w:t>рублей/</w:t>
      </w:r>
      <w:proofErr w:type="gramStart"/>
      <w:r w:rsidRPr="0024262E">
        <w:rPr>
          <w:rFonts w:ascii="PT Astra Serif" w:hAnsi="PT Astra Serif"/>
        </w:rPr>
        <w:t>га</w:t>
      </w:r>
      <w:proofErr w:type="gramEnd"/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2130"/>
        <w:gridCol w:w="2094"/>
        <w:gridCol w:w="2536"/>
      </w:tblGrid>
      <w:tr w:rsidR="00224612" w:rsidRPr="008A18D7" w:rsidTr="00841FB3">
        <w:trPr>
          <w:trHeight w:val="436"/>
        </w:trPr>
        <w:tc>
          <w:tcPr>
            <w:tcW w:w="3160" w:type="dxa"/>
            <w:vMerge w:val="restart"/>
          </w:tcPr>
          <w:p w:rsidR="00224612" w:rsidRPr="008A18D7" w:rsidRDefault="00224612" w:rsidP="00841F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bCs/>
                <w:spacing w:val="-1"/>
              </w:rPr>
            </w:pPr>
            <w:r w:rsidRPr="008A18D7">
              <w:rPr>
                <w:rFonts w:ascii="PT Astra Serif" w:hAnsi="PT Astra Serif"/>
                <w:b/>
                <w:bCs/>
                <w:spacing w:val="-1"/>
              </w:rPr>
              <w:t>Наименование сельскохозяйственных культур</w:t>
            </w:r>
          </w:p>
        </w:tc>
        <w:tc>
          <w:tcPr>
            <w:tcW w:w="6760" w:type="dxa"/>
            <w:gridSpan w:val="3"/>
          </w:tcPr>
          <w:p w:rsidR="00224612" w:rsidRPr="008A18D7" w:rsidRDefault="00224612" w:rsidP="00841FB3">
            <w:pPr>
              <w:spacing w:line="230" w:lineRule="auto"/>
              <w:ind w:left="-141" w:right="-143"/>
              <w:jc w:val="center"/>
              <w:rPr>
                <w:rFonts w:ascii="PT Astra Serif" w:hAnsi="PT Astra Serif"/>
                <w:b/>
              </w:rPr>
            </w:pPr>
            <w:r w:rsidRPr="008A18D7">
              <w:rPr>
                <w:rFonts w:ascii="PT Astra Serif" w:hAnsi="PT Astra Serif"/>
                <w:b/>
              </w:rPr>
              <w:t>Индивидуальные корректирующие коэффициенты, применяемые для учёта плодородия почв</w:t>
            </w:r>
          </w:p>
        </w:tc>
      </w:tr>
      <w:tr w:rsidR="00224612" w:rsidRPr="008A18D7" w:rsidTr="00841FB3">
        <w:trPr>
          <w:trHeight w:val="338"/>
        </w:trPr>
        <w:tc>
          <w:tcPr>
            <w:tcW w:w="3160" w:type="dxa"/>
            <w:vMerge/>
          </w:tcPr>
          <w:p w:rsidR="00224612" w:rsidRPr="008A18D7" w:rsidRDefault="00224612" w:rsidP="00841FB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bCs/>
                <w:spacing w:val="-1"/>
              </w:rPr>
            </w:pPr>
          </w:p>
        </w:tc>
        <w:tc>
          <w:tcPr>
            <w:tcW w:w="2130" w:type="dxa"/>
            <w:vAlign w:val="center"/>
          </w:tcPr>
          <w:p w:rsidR="00224612" w:rsidRPr="008A18D7" w:rsidRDefault="00224612" w:rsidP="00841FB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8A18D7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094" w:type="dxa"/>
            <w:vAlign w:val="center"/>
          </w:tcPr>
          <w:p w:rsidR="00224612" w:rsidRPr="008A18D7" w:rsidRDefault="00224612" w:rsidP="00841FB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8A18D7">
              <w:rPr>
                <w:rFonts w:ascii="PT Astra Serif" w:hAnsi="PT Astra Serif"/>
                <w:b/>
              </w:rPr>
              <w:t>1,25</w:t>
            </w:r>
          </w:p>
        </w:tc>
        <w:tc>
          <w:tcPr>
            <w:tcW w:w="2536" w:type="dxa"/>
            <w:vAlign w:val="center"/>
          </w:tcPr>
          <w:p w:rsidR="00224612" w:rsidRPr="008A18D7" w:rsidRDefault="00224612" w:rsidP="00841FB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8A18D7">
              <w:rPr>
                <w:rFonts w:ascii="PT Astra Serif" w:hAnsi="PT Astra Serif"/>
                <w:b/>
              </w:rPr>
              <w:t>1,5</w:t>
            </w:r>
          </w:p>
        </w:tc>
      </w:tr>
      <w:tr w:rsidR="00224612" w:rsidRPr="008A18D7" w:rsidTr="00841FB3">
        <w:trPr>
          <w:trHeight w:val="279"/>
        </w:trPr>
        <w:tc>
          <w:tcPr>
            <w:tcW w:w="3160" w:type="dxa"/>
          </w:tcPr>
          <w:p w:rsidR="00224612" w:rsidRPr="003615B9" w:rsidRDefault="00224612" w:rsidP="00841FB3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Cs/>
                <w:spacing w:val="-1"/>
              </w:rPr>
            </w:pPr>
            <w:r w:rsidRPr="003615B9">
              <w:rPr>
                <w:rFonts w:ascii="PT Astra Serif" w:hAnsi="PT Astra Serif" w:cs="PT Astra Serif"/>
              </w:rPr>
              <w:t>Картофель</w:t>
            </w:r>
          </w:p>
        </w:tc>
        <w:tc>
          <w:tcPr>
            <w:tcW w:w="2130" w:type="dxa"/>
            <w:vAlign w:val="center"/>
          </w:tcPr>
          <w:p w:rsidR="00224612" w:rsidRPr="003615B9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615B9">
              <w:rPr>
                <w:rFonts w:ascii="PT Astra Serif" w:hAnsi="PT Astra Serif"/>
              </w:rPr>
              <w:t xml:space="preserve">2900 </w:t>
            </w:r>
          </w:p>
        </w:tc>
        <w:tc>
          <w:tcPr>
            <w:tcW w:w="2094" w:type="dxa"/>
            <w:vAlign w:val="center"/>
          </w:tcPr>
          <w:p w:rsidR="00224612" w:rsidRPr="003615B9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615B9">
              <w:rPr>
                <w:rFonts w:ascii="PT Astra Serif" w:hAnsi="PT Astra Serif"/>
              </w:rPr>
              <w:t>3650</w:t>
            </w:r>
          </w:p>
        </w:tc>
        <w:tc>
          <w:tcPr>
            <w:tcW w:w="2536" w:type="dxa"/>
            <w:vAlign w:val="center"/>
          </w:tcPr>
          <w:p w:rsidR="00224612" w:rsidRPr="003615B9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615B9">
              <w:rPr>
                <w:rFonts w:ascii="PT Astra Serif" w:hAnsi="PT Astra Serif"/>
              </w:rPr>
              <w:t>4380</w:t>
            </w:r>
          </w:p>
        </w:tc>
      </w:tr>
    </w:tbl>
    <w:p w:rsidR="00224612" w:rsidRPr="005F7A6C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Рассчитаем объём финансовой обеспеченности областного бюджета </w:t>
      </w:r>
      <w:r w:rsidRPr="005F7A6C">
        <w:rPr>
          <w:rFonts w:ascii="PT Astra Serif" w:hAnsi="PT Astra Serif"/>
          <w:sz w:val="28"/>
          <w:szCs w:val="28"/>
        </w:rPr>
        <w:br/>
        <w:t>при установлении став</w:t>
      </w:r>
      <w:r>
        <w:rPr>
          <w:rFonts w:ascii="PT Astra Serif" w:hAnsi="PT Astra Serif"/>
          <w:sz w:val="28"/>
          <w:szCs w:val="28"/>
        </w:rPr>
        <w:t>о</w:t>
      </w:r>
      <w:r w:rsidRPr="005F7A6C">
        <w:rPr>
          <w:rFonts w:ascii="PT Astra Serif" w:hAnsi="PT Astra Serif"/>
          <w:sz w:val="28"/>
          <w:szCs w:val="28"/>
        </w:rPr>
        <w:t>к субсиди</w:t>
      </w:r>
      <w:r>
        <w:rPr>
          <w:rFonts w:ascii="PT Astra Serif" w:hAnsi="PT Astra Serif"/>
          <w:sz w:val="28"/>
          <w:szCs w:val="28"/>
        </w:rPr>
        <w:t>й, указанных в таблице № 2</w:t>
      </w:r>
      <w:r w:rsidRPr="005F7A6C">
        <w:rPr>
          <w:rFonts w:ascii="PT Astra Serif" w:hAnsi="PT Astra Serif"/>
          <w:sz w:val="28"/>
          <w:szCs w:val="28"/>
        </w:rPr>
        <w:t>:</w:t>
      </w:r>
    </w:p>
    <w:p w:rsidR="00224612" w:rsidRPr="006079F5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079F5">
        <w:rPr>
          <w:rFonts w:ascii="PT Astra Serif" w:hAnsi="PT Astra Serif"/>
          <w:sz w:val="28"/>
          <w:szCs w:val="28"/>
        </w:rPr>
        <w:t xml:space="preserve">1 = </w:t>
      </w:r>
      <w:r>
        <w:rPr>
          <w:rFonts w:ascii="PT Astra Serif" w:hAnsi="PT Astra Serif"/>
          <w:sz w:val="28"/>
          <w:szCs w:val="28"/>
        </w:rPr>
        <w:t>290</w:t>
      </w:r>
      <w:r w:rsidRPr="006079F5">
        <w:rPr>
          <w:rFonts w:ascii="PT Astra Serif" w:hAnsi="PT Astra Serif"/>
          <w:sz w:val="28"/>
          <w:szCs w:val="28"/>
        </w:rPr>
        <w:t>0 рублей/</w:t>
      </w:r>
      <w:proofErr w:type="gramStart"/>
      <w:r w:rsidRPr="006079F5">
        <w:rPr>
          <w:rFonts w:ascii="PT Astra Serif" w:hAnsi="PT Astra Serif"/>
          <w:sz w:val="28"/>
          <w:szCs w:val="28"/>
        </w:rPr>
        <w:t>га</w:t>
      </w:r>
      <w:proofErr w:type="gramEnd"/>
      <w:r w:rsidRPr="006079F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079F5">
        <w:rPr>
          <w:rFonts w:ascii="PT Astra Serif" w:hAnsi="PT Astra Serif"/>
          <w:sz w:val="28"/>
          <w:szCs w:val="28"/>
        </w:rPr>
        <w:t>х</w:t>
      </w:r>
      <w:proofErr w:type="spellEnd"/>
      <w:r w:rsidRPr="006079F5">
        <w:rPr>
          <w:rFonts w:ascii="PT Astra Serif" w:hAnsi="PT Astra Serif"/>
          <w:sz w:val="28"/>
          <w:szCs w:val="28"/>
        </w:rPr>
        <w:t xml:space="preserve"> 230 га = 66</w:t>
      </w:r>
      <w:r>
        <w:rPr>
          <w:rFonts w:ascii="PT Astra Serif" w:hAnsi="PT Astra Serif"/>
          <w:sz w:val="28"/>
          <w:szCs w:val="28"/>
        </w:rPr>
        <w:t>7</w:t>
      </w:r>
      <w:r w:rsidRPr="006079F5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0</w:t>
      </w:r>
      <w:r w:rsidRPr="006079F5">
        <w:rPr>
          <w:rFonts w:ascii="PT Astra Serif" w:hAnsi="PT Astra Serif"/>
          <w:sz w:val="28"/>
          <w:szCs w:val="28"/>
        </w:rPr>
        <w:t>00 рублей;</w:t>
      </w:r>
    </w:p>
    <w:p w:rsidR="00224612" w:rsidRPr="005F7A6C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079F5">
        <w:rPr>
          <w:rFonts w:ascii="PT Astra Serif" w:hAnsi="PT Astra Serif"/>
          <w:sz w:val="28"/>
          <w:szCs w:val="28"/>
        </w:rPr>
        <w:t xml:space="preserve">1,25 = </w:t>
      </w:r>
      <w:r>
        <w:rPr>
          <w:rFonts w:ascii="PT Astra Serif" w:hAnsi="PT Astra Serif"/>
          <w:sz w:val="28"/>
          <w:szCs w:val="28"/>
        </w:rPr>
        <w:t>3650</w:t>
      </w:r>
      <w:r w:rsidRPr="006079F5">
        <w:rPr>
          <w:rFonts w:ascii="PT Astra Serif" w:hAnsi="PT Astra Serif"/>
          <w:sz w:val="28"/>
          <w:szCs w:val="28"/>
        </w:rPr>
        <w:t xml:space="preserve"> ру</w:t>
      </w:r>
      <w:r w:rsidRPr="005F7A6C">
        <w:rPr>
          <w:rFonts w:ascii="PT Astra Serif" w:hAnsi="PT Astra Serif"/>
          <w:sz w:val="28"/>
          <w:szCs w:val="28"/>
        </w:rPr>
        <w:t>блей/</w:t>
      </w:r>
      <w:proofErr w:type="gramStart"/>
      <w:r w:rsidRPr="005F7A6C">
        <w:rPr>
          <w:rFonts w:ascii="PT Astra Serif" w:hAnsi="PT Astra Serif"/>
          <w:sz w:val="28"/>
          <w:szCs w:val="28"/>
        </w:rPr>
        <w:t>га</w:t>
      </w:r>
      <w:proofErr w:type="gramEnd"/>
      <w:r w:rsidRPr="005F7A6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F7A6C">
        <w:rPr>
          <w:rFonts w:ascii="PT Astra Serif" w:hAnsi="PT Astra Serif"/>
          <w:sz w:val="28"/>
          <w:szCs w:val="28"/>
        </w:rPr>
        <w:t>х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1"/>
          <w:sz w:val="28"/>
          <w:szCs w:val="28"/>
        </w:rPr>
        <w:t>670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>га</w:t>
      </w:r>
      <w:r>
        <w:rPr>
          <w:rFonts w:ascii="PT Astra Serif" w:hAnsi="PT Astra Serif"/>
          <w:sz w:val="28"/>
          <w:szCs w:val="28"/>
        </w:rPr>
        <w:t xml:space="preserve"> = 2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445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50</w:t>
      </w:r>
      <w:r w:rsidRPr="005F7A6C">
        <w:rPr>
          <w:rFonts w:ascii="PT Astra Serif" w:hAnsi="PT Astra Serif"/>
          <w:sz w:val="28"/>
          <w:szCs w:val="28"/>
        </w:rPr>
        <w:t>0 рублей;</w:t>
      </w:r>
    </w:p>
    <w:p w:rsidR="00224612" w:rsidRPr="005F7A6C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1,5 = </w:t>
      </w:r>
      <w:r w:rsidRPr="006079F5">
        <w:rPr>
          <w:rFonts w:ascii="PT Astra Serif" w:hAnsi="PT Astra Serif"/>
          <w:sz w:val="28"/>
          <w:szCs w:val="28"/>
        </w:rPr>
        <w:t>43</w:t>
      </w:r>
      <w:r>
        <w:rPr>
          <w:rFonts w:ascii="PT Astra Serif" w:hAnsi="PT Astra Serif"/>
          <w:sz w:val="28"/>
          <w:szCs w:val="28"/>
        </w:rPr>
        <w:t>8</w:t>
      </w:r>
      <w:r w:rsidRPr="006079F5">
        <w:rPr>
          <w:rFonts w:ascii="PT Astra Serif" w:hAnsi="PT Astra Serif"/>
          <w:sz w:val="28"/>
          <w:szCs w:val="28"/>
        </w:rPr>
        <w:t>0</w:t>
      </w:r>
      <w:r w:rsidRPr="005F7A6C">
        <w:rPr>
          <w:rFonts w:ascii="PT Astra Serif" w:hAnsi="PT Astra Serif"/>
          <w:sz w:val="28"/>
          <w:szCs w:val="28"/>
        </w:rPr>
        <w:t xml:space="preserve"> рублей/</w:t>
      </w:r>
      <w:proofErr w:type="gramStart"/>
      <w:r w:rsidRPr="005F7A6C">
        <w:rPr>
          <w:rFonts w:ascii="PT Astra Serif" w:hAnsi="PT Astra Serif"/>
          <w:sz w:val="28"/>
          <w:szCs w:val="28"/>
        </w:rPr>
        <w:t>га</w:t>
      </w:r>
      <w:proofErr w:type="gramEnd"/>
      <w:r w:rsidRPr="005F7A6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F7A6C">
        <w:rPr>
          <w:rFonts w:ascii="PT Astra Serif" w:hAnsi="PT Astra Serif"/>
          <w:sz w:val="28"/>
          <w:szCs w:val="28"/>
        </w:rPr>
        <w:t>х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1"/>
          <w:sz w:val="28"/>
          <w:szCs w:val="28"/>
        </w:rPr>
        <w:t>145</w:t>
      </w:r>
      <w:r>
        <w:rPr>
          <w:rFonts w:ascii="PT Astra Serif" w:hAnsi="PT Astra Serif"/>
          <w:sz w:val="28"/>
          <w:szCs w:val="28"/>
        </w:rPr>
        <w:t xml:space="preserve"> га = 635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00</w:t>
      </w:r>
      <w:r w:rsidRPr="005F7A6C">
        <w:rPr>
          <w:rFonts w:ascii="PT Astra Serif" w:hAnsi="PT Astra Serif"/>
          <w:sz w:val="28"/>
          <w:szCs w:val="28"/>
        </w:rPr>
        <w:t xml:space="preserve"> рублей.</w:t>
      </w:r>
    </w:p>
    <w:p w:rsidR="00224612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того: 3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747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600</w:t>
      </w:r>
      <w:r w:rsidRPr="005F7A6C">
        <w:rPr>
          <w:rFonts w:ascii="PT Astra Serif" w:hAnsi="PT Astra Serif"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5F7A6C">
        <w:rPr>
          <w:rFonts w:ascii="PT Astra Serif" w:hAnsi="PT Astra Serif"/>
          <w:sz w:val="28"/>
          <w:szCs w:val="28"/>
        </w:rPr>
        <w:t>что не превышает лимит бюджетных обязательств Ульяновской области на предоставление субсидий.</w:t>
      </w:r>
    </w:p>
    <w:p w:rsidR="00224612" w:rsidRDefault="00224612" w:rsidP="00224612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</w:p>
    <w:p w:rsidR="00224612" w:rsidRPr="005F7A6C" w:rsidRDefault="00224612" w:rsidP="00224612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  <w:u w:val="single"/>
        </w:rPr>
        <w:t>Для расчёта размеров ставок субсидий на 1 гектар посевных площадей,</w:t>
      </w:r>
      <w:r w:rsidRPr="005F7A6C">
        <w:rPr>
          <w:rFonts w:ascii="PT Astra Serif" w:hAnsi="PT Astra Serif" w:cs="PT Astra Serif"/>
          <w:sz w:val="28"/>
          <w:szCs w:val="28"/>
          <w:u w:val="single"/>
        </w:rPr>
        <w:t xml:space="preserve"> </w:t>
      </w:r>
      <w:r w:rsidRPr="00DC11AE">
        <w:rPr>
          <w:rFonts w:ascii="PT Astra Serif" w:hAnsi="PT Astra Serif" w:cs="PT Astra Serif"/>
          <w:sz w:val="28"/>
          <w:szCs w:val="28"/>
          <w:u w:val="single"/>
        </w:rPr>
        <w:t xml:space="preserve">занятых </w:t>
      </w:r>
      <w:r w:rsidRPr="00DC11AE">
        <w:rPr>
          <w:rFonts w:ascii="PT Astra Serif" w:hAnsi="PT Astra Serif"/>
          <w:sz w:val="28"/>
          <w:szCs w:val="28"/>
          <w:u w:val="single"/>
        </w:rPr>
        <w:t>овощными культурами открытого грунта</w:t>
      </w:r>
      <w:r w:rsidRPr="00DC11AE">
        <w:rPr>
          <w:rFonts w:ascii="PT Astra Serif" w:hAnsi="PT Astra Serif" w:cs="PT Astra Serif"/>
          <w:sz w:val="28"/>
          <w:szCs w:val="28"/>
          <w:u w:val="single"/>
        </w:rPr>
        <w:t>,</w:t>
      </w:r>
      <w:r w:rsidRPr="00DC11AE">
        <w:rPr>
          <w:rFonts w:ascii="PT Astra Serif" w:hAnsi="PT Astra Serif"/>
          <w:sz w:val="28"/>
          <w:szCs w:val="28"/>
          <w:u w:val="single"/>
        </w:rPr>
        <w:t xml:space="preserve"> исполь</w:t>
      </w:r>
      <w:r w:rsidRPr="005F7A6C">
        <w:rPr>
          <w:rFonts w:ascii="PT Astra Serif" w:hAnsi="PT Astra Serif"/>
          <w:sz w:val="28"/>
          <w:szCs w:val="28"/>
          <w:u w:val="single"/>
        </w:rPr>
        <w:t>зуем</w:t>
      </w:r>
      <w:r w:rsidRPr="005F7A6C">
        <w:rPr>
          <w:rFonts w:ascii="PT Astra Serif" w:hAnsi="PT Astra Serif"/>
          <w:sz w:val="28"/>
          <w:szCs w:val="28"/>
        </w:rPr>
        <w:t>: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1) лимит бюджетных обязательств Ульяновской области на предоставле</w:t>
      </w:r>
      <w:r w:rsidRPr="005F7A6C">
        <w:rPr>
          <w:rFonts w:ascii="PT Astra Serif" w:hAnsi="PT Astra Serif"/>
          <w:sz w:val="28"/>
          <w:szCs w:val="28"/>
        </w:rPr>
        <w:softHyphen/>
        <w:t xml:space="preserve">ние субсидий, равный </w:t>
      </w:r>
      <w:r>
        <w:rPr>
          <w:rFonts w:ascii="PT Astra Serif" w:hAnsi="PT Astra Serif"/>
          <w:sz w:val="28"/>
          <w:szCs w:val="28"/>
        </w:rPr>
        <w:t>5</w:t>
      </w:r>
      <w:r w:rsidRPr="005F7A6C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00</w:t>
      </w:r>
      <w:r w:rsidRPr="005F7A6C">
        <w:rPr>
          <w:rFonts w:ascii="PT Astra Serif" w:hAnsi="PT Astra Serif"/>
          <w:color w:val="000000"/>
          <w:sz w:val="28"/>
          <w:szCs w:val="28"/>
        </w:rPr>
        <w:t>0 000</w:t>
      </w:r>
      <w:r w:rsidRPr="005F7A6C">
        <w:rPr>
          <w:rStyle w:val="fontstyle01"/>
          <w:rFonts w:ascii="PT Astra Serif" w:hAnsi="PT Astra Serif"/>
          <w:sz w:val="28"/>
          <w:szCs w:val="28"/>
        </w:rPr>
        <w:t>,00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>рублей</w:t>
      </w:r>
      <w:r w:rsidRPr="005F7A6C">
        <w:rPr>
          <w:rFonts w:ascii="PT Astra Serif" w:hAnsi="PT Astra Serif" w:cs="PT Astra Serif"/>
          <w:sz w:val="28"/>
          <w:szCs w:val="28"/>
        </w:rPr>
        <w:t>;</w:t>
      </w:r>
      <w:r w:rsidRPr="005F7A6C">
        <w:rPr>
          <w:rFonts w:ascii="PT Astra Serif" w:hAnsi="PT Astra Serif"/>
          <w:sz w:val="28"/>
          <w:szCs w:val="28"/>
        </w:rPr>
        <w:t xml:space="preserve"> 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 w:cs="PT Astra Serif"/>
          <w:bCs/>
          <w:sz w:val="28"/>
          <w:szCs w:val="28"/>
        </w:rPr>
      </w:pPr>
      <w:r w:rsidRPr="005F7A6C">
        <w:rPr>
          <w:rStyle w:val="fontstyle01"/>
          <w:rFonts w:ascii="PT Astra Serif" w:hAnsi="PT Astra Serif"/>
          <w:sz w:val="28"/>
          <w:szCs w:val="28"/>
        </w:rPr>
        <w:t xml:space="preserve">2) </w:t>
      </w:r>
      <w:r w:rsidRPr="005F7A6C">
        <w:rPr>
          <w:rFonts w:ascii="PT Astra Serif" w:hAnsi="PT Astra Serif"/>
          <w:sz w:val="28"/>
          <w:szCs w:val="28"/>
        </w:rPr>
        <w:t>результат использования субсидии, предусмотренный Соглашением</w:t>
      </w:r>
      <w:r>
        <w:rPr>
          <w:rFonts w:ascii="PT Astra Serif" w:hAnsi="PT Astra Serif"/>
          <w:sz w:val="28"/>
          <w:szCs w:val="28"/>
        </w:rPr>
        <w:t>,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</w:t>
      </w:r>
      <w:r>
        <w:rPr>
          <w:rStyle w:val="fontstyle01"/>
          <w:rFonts w:ascii="PT Astra Serif" w:hAnsi="PT Astra Serif"/>
          <w:sz w:val="28"/>
          <w:szCs w:val="28"/>
        </w:rPr>
        <w:t xml:space="preserve">– 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размер посевных площадей, </w:t>
      </w:r>
      <w:r w:rsidRPr="00413692">
        <w:rPr>
          <w:rStyle w:val="fontstyle01"/>
          <w:rFonts w:ascii="PT Astra Serif" w:hAnsi="PT Astra Serif"/>
          <w:sz w:val="28"/>
          <w:szCs w:val="28"/>
        </w:rPr>
        <w:t xml:space="preserve">занятых </w:t>
      </w:r>
      <w:r>
        <w:rPr>
          <w:rStyle w:val="fontstyle01"/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вощами</w:t>
      </w:r>
      <w:r w:rsidRPr="00413692">
        <w:rPr>
          <w:rFonts w:ascii="PT Astra Serif" w:hAnsi="PT Astra Serif" w:cs="PT Astra Serif"/>
          <w:sz w:val="28"/>
          <w:szCs w:val="28"/>
        </w:rPr>
        <w:t xml:space="preserve"> открытого грунта</w:t>
      </w:r>
      <w:r w:rsidRPr="00413692">
        <w:rPr>
          <w:rStyle w:val="fontstyle01"/>
          <w:rFonts w:ascii="PT Astra Serif" w:hAnsi="PT Astra Serif"/>
          <w:sz w:val="28"/>
          <w:szCs w:val="28"/>
        </w:rPr>
        <w:t xml:space="preserve"> в сельскохо</w:t>
      </w:r>
      <w:r>
        <w:rPr>
          <w:rStyle w:val="fontstyle01"/>
          <w:rFonts w:ascii="PT Astra Serif" w:hAnsi="PT Astra Serif"/>
          <w:sz w:val="28"/>
          <w:szCs w:val="28"/>
        </w:rPr>
        <w:softHyphen/>
      </w:r>
      <w:r w:rsidRPr="00413692">
        <w:rPr>
          <w:rStyle w:val="fontstyle01"/>
          <w:rFonts w:ascii="PT Astra Serif" w:hAnsi="PT Astra Serif"/>
          <w:sz w:val="28"/>
          <w:szCs w:val="28"/>
        </w:rPr>
        <w:t>зяйственных организациях, крестья</w:t>
      </w:r>
      <w:r w:rsidRPr="005F7A6C">
        <w:rPr>
          <w:rStyle w:val="fontstyle01"/>
          <w:rFonts w:ascii="PT Astra Serif" w:hAnsi="PT Astra Serif"/>
          <w:sz w:val="28"/>
          <w:szCs w:val="28"/>
        </w:rPr>
        <w:t>нских (фермерских) хозяйствах, включая индивидуальных предпринимателей,</w:t>
      </w:r>
      <w:r>
        <w:rPr>
          <w:rStyle w:val="fontstyle01"/>
          <w:rFonts w:ascii="PT Astra Serif" w:hAnsi="PT Astra Serif"/>
          <w:sz w:val="28"/>
          <w:szCs w:val="28"/>
        </w:rPr>
        <w:t xml:space="preserve"> составляющий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0</w:t>
      </w:r>
      <w:r>
        <w:rPr>
          <w:rStyle w:val="fontstyle01"/>
          <w:rFonts w:ascii="PT Astra Serif" w:hAnsi="PT Astra Serif"/>
          <w:sz w:val="28"/>
          <w:szCs w:val="28"/>
        </w:rPr>
        <w:t>,568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тыс. гектаров</w:t>
      </w:r>
      <w:r w:rsidRPr="005F7A6C">
        <w:rPr>
          <w:rFonts w:ascii="PT Astra Serif" w:hAnsi="PT Astra Serif"/>
          <w:sz w:val="28"/>
          <w:szCs w:val="28"/>
        </w:rPr>
        <w:t>.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Рассчитываем размер ставки субсидии: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5F7A6C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00</w:t>
      </w:r>
      <w:r w:rsidRPr="005F7A6C">
        <w:rPr>
          <w:rFonts w:ascii="PT Astra Serif" w:hAnsi="PT Astra Serif"/>
          <w:color w:val="000000"/>
          <w:sz w:val="28"/>
          <w:szCs w:val="28"/>
        </w:rPr>
        <w:t>0 000</w:t>
      </w:r>
      <w:r w:rsidRPr="005F7A6C">
        <w:rPr>
          <w:rStyle w:val="fontstyle01"/>
          <w:rFonts w:ascii="PT Astra Serif" w:hAnsi="PT Astra Serif"/>
          <w:sz w:val="28"/>
          <w:szCs w:val="28"/>
        </w:rPr>
        <w:t>,00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 xml:space="preserve">рублей / </w:t>
      </w:r>
      <w:r>
        <w:rPr>
          <w:rFonts w:ascii="PT Astra Serif" w:hAnsi="PT Astra Serif"/>
          <w:sz w:val="28"/>
          <w:szCs w:val="28"/>
        </w:rPr>
        <w:t>568</w:t>
      </w:r>
      <w:r w:rsidRPr="005F7A6C">
        <w:rPr>
          <w:rFonts w:ascii="PT Astra Serif" w:hAnsi="PT Astra Serif"/>
          <w:b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 xml:space="preserve">гектаров = </w:t>
      </w:r>
      <w:r>
        <w:rPr>
          <w:rFonts w:ascii="PT Astra Serif" w:hAnsi="PT Astra Serif"/>
          <w:sz w:val="28"/>
          <w:szCs w:val="28"/>
        </w:rPr>
        <w:t>8802,8</w:t>
      </w:r>
      <w:r w:rsidRPr="005F7A6C">
        <w:rPr>
          <w:rFonts w:ascii="PT Astra Serif" w:hAnsi="PT Astra Serif"/>
          <w:sz w:val="28"/>
          <w:szCs w:val="28"/>
        </w:rPr>
        <w:t xml:space="preserve"> рублей/</w:t>
      </w:r>
      <w:proofErr w:type="gramStart"/>
      <w:r w:rsidRPr="005F7A6C">
        <w:rPr>
          <w:rFonts w:ascii="PT Astra Serif" w:hAnsi="PT Astra Serif"/>
          <w:sz w:val="28"/>
          <w:szCs w:val="28"/>
        </w:rPr>
        <w:t>га</w:t>
      </w:r>
      <w:proofErr w:type="gramEnd"/>
      <w:r w:rsidRPr="005F7A6C">
        <w:rPr>
          <w:rFonts w:ascii="PT Astra Serif" w:hAnsi="PT Astra Serif"/>
          <w:sz w:val="28"/>
          <w:szCs w:val="28"/>
        </w:rPr>
        <w:t>.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ланируемая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посевная площадь </w:t>
      </w:r>
      <w:r>
        <w:rPr>
          <w:rStyle w:val="fontstyle01"/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вощей</w:t>
      </w:r>
      <w:r w:rsidRPr="00413692">
        <w:rPr>
          <w:rFonts w:ascii="PT Astra Serif" w:hAnsi="PT Astra Serif" w:cs="PT Astra Serif"/>
          <w:sz w:val="28"/>
          <w:szCs w:val="28"/>
        </w:rPr>
        <w:t xml:space="preserve"> открытого грунта</w:t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в 202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3</w:t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году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</w:r>
      <w:r w:rsidRPr="005F7A6C">
        <w:rPr>
          <w:rStyle w:val="fontstyle01"/>
          <w:rFonts w:ascii="PT Astra Serif" w:hAnsi="PT Astra Serif"/>
          <w:sz w:val="28"/>
          <w:szCs w:val="28"/>
        </w:rPr>
        <w:t>в Ульяновской области</w:t>
      </w:r>
      <w:r w:rsidRPr="005F7A6C">
        <w:rPr>
          <w:rFonts w:ascii="PT Astra Serif" w:hAnsi="PT Astra Serif"/>
          <w:sz w:val="28"/>
          <w:szCs w:val="28"/>
        </w:rPr>
        <w:t xml:space="preserve"> </w:t>
      </w:r>
      <w:r w:rsidRPr="00413692">
        <w:rPr>
          <w:rFonts w:ascii="PT Astra Serif" w:hAnsi="PT Astra Serif"/>
          <w:sz w:val="28"/>
          <w:szCs w:val="28"/>
        </w:rPr>
        <w:t xml:space="preserve">равна </w:t>
      </w:r>
      <w:r w:rsidRPr="00413692">
        <w:rPr>
          <w:rFonts w:ascii="PT Astra Serif" w:hAnsi="PT Astra Serif"/>
          <w:bCs/>
          <w:spacing w:val="-1"/>
          <w:sz w:val="28"/>
          <w:szCs w:val="28"/>
        </w:rPr>
        <w:t xml:space="preserve">728 </w:t>
      </w:r>
      <w:r w:rsidRPr="00413692">
        <w:rPr>
          <w:rStyle w:val="fontstyle01"/>
          <w:rFonts w:ascii="PT Astra Serif" w:hAnsi="PT Astra Serif"/>
          <w:sz w:val="28"/>
          <w:szCs w:val="28"/>
        </w:rPr>
        <w:t>гектарам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и превышает значение </w:t>
      </w:r>
      <w:r w:rsidRPr="005F7A6C">
        <w:rPr>
          <w:rFonts w:ascii="PT Astra Serif" w:hAnsi="PT Astra Serif"/>
          <w:sz w:val="28"/>
          <w:szCs w:val="28"/>
        </w:rPr>
        <w:t>результата использования субсидии, предусмотренного Соглашением (</w:t>
      </w:r>
      <w:r w:rsidRPr="005F7A6C">
        <w:rPr>
          <w:rStyle w:val="fontstyle01"/>
          <w:rFonts w:ascii="PT Astra Serif" w:hAnsi="PT Astra Serif"/>
          <w:sz w:val="28"/>
          <w:szCs w:val="28"/>
        </w:rPr>
        <w:t>0</w:t>
      </w:r>
      <w:r>
        <w:rPr>
          <w:rStyle w:val="fontstyle01"/>
          <w:rFonts w:ascii="PT Astra Serif" w:hAnsi="PT Astra Serif"/>
          <w:sz w:val="28"/>
          <w:szCs w:val="28"/>
        </w:rPr>
        <w:t>,568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тыс. гектаров</w:t>
      </w:r>
      <w:r w:rsidRPr="005F7A6C">
        <w:rPr>
          <w:rFonts w:ascii="PT Astra Serif" w:hAnsi="PT Astra Serif"/>
          <w:sz w:val="28"/>
          <w:szCs w:val="28"/>
        </w:rPr>
        <w:t>). Учитывая, что субсиди</w:t>
      </w:r>
      <w:r>
        <w:rPr>
          <w:rFonts w:ascii="PT Astra Serif" w:hAnsi="PT Astra Serif"/>
          <w:sz w:val="28"/>
          <w:szCs w:val="28"/>
        </w:rPr>
        <w:t>и</w:t>
      </w:r>
      <w:r w:rsidRPr="005F7A6C">
        <w:rPr>
          <w:rFonts w:ascii="PT Astra Serif" w:hAnsi="PT Astra Serif"/>
          <w:sz w:val="28"/>
          <w:szCs w:val="28"/>
        </w:rPr>
        <w:t xml:space="preserve"> буд</w:t>
      </w:r>
      <w:r>
        <w:rPr>
          <w:rFonts w:ascii="PT Astra Serif" w:hAnsi="PT Astra Serif"/>
          <w:sz w:val="28"/>
          <w:szCs w:val="28"/>
        </w:rPr>
        <w:t>ут предоставляться также на финансовое обеспечение затрат</w:t>
      </w:r>
      <w:r w:rsidRPr="005F7A6C">
        <w:rPr>
          <w:rFonts w:ascii="PT Astra Serif" w:hAnsi="PT Astra Serif"/>
          <w:sz w:val="28"/>
          <w:szCs w:val="28"/>
        </w:rPr>
        <w:t>, предлагается при определении размера расчётной ставки субсидии применить значение</w:t>
      </w:r>
      <w:r w:rsidRPr="000669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ланируемой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посевной площади картофеля</w:t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br/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>в 202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3</w:t>
      </w:r>
      <w:r w:rsidRPr="005F7A6C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году </w:t>
      </w:r>
      <w:r w:rsidRPr="005F7A6C">
        <w:rPr>
          <w:rStyle w:val="fontstyle01"/>
          <w:rFonts w:ascii="PT Astra Serif" w:hAnsi="PT Astra Serif"/>
          <w:sz w:val="28"/>
          <w:szCs w:val="28"/>
        </w:rPr>
        <w:t>в Ульяновской области</w:t>
      </w:r>
      <w:r w:rsidRPr="005F7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413692">
        <w:rPr>
          <w:rFonts w:ascii="PT Astra Serif" w:hAnsi="PT Astra Serif"/>
          <w:bCs/>
          <w:spacing w:val="-1"/>
          <w:sz w:val="28"/>
          <w:szCs w:val="28"/>
        </w:rPr>
        <w:t>728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 </w:t>
      </w:r>
      <w:r w:rsidRPr="005F7A6C">
        <w:rPr>
          <w:rStyle w:val="fontstyle01"/>
          <w:rFonts w:ascii="PT Astra Serif" w:hAnsi="PT Astra Serif"/>
          <w:sz w:val="28"/>
          <w:szCs w:val="28"/>
        </w:rPr>
        <w:t>гектар</w:t>
      </w:r>
      <w:r>
        <w:rPr>
          <w:rStyle w:val="fontstyle01"/>
          <w:rFonts w:ascii="PT Astra Serif" w:hAnsi="PT Astra Serif"/>
          <w:sz w:val="28"/>
          <w:szCs w:val="28"/>
        </w:rPr>
        <w:t>)</w:t>
      </w:r>
      <w:r w:rsidRPr="005F7A6C">
        <w:rPr>
          <w:rStyle w:val="fontstyle01"/>
          <w:rFonts w:ascii="PT Astra Serif" w:hAnsi="PT Astra Serif"/>
          <w:sz w:val="28"/>
          <w:szCs w:val="28"/>
        </w:rPr>
        <w:t>.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lastRenderedPageBreak/>
        <w:t>Расчётный размер ставки субсидии:</w:t>
      </w:r>
    </w:p>
    <w:p w:rsidR="00224612" w:rsidRPr="006079F5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> 00</w:t>
      </w:r>
      <w:r w:rsidRPr="005F7A6C">
        <w:rPr>
          <w:rFonts w:ascii="PT Astra Serif" w:hAnsi="PT Astra Serif"/>
          <w:color w:val="000000"/>
          <w:sz w:val="28"/>
          <w:szCs w:val="28"/>
        </w:rPr>
        <w:t>0 000</w:t>
      </w:r>
      <w:r w:rsidRPr="005F7A6C">
        <w:rPr>
          <w:rStyle w:val="fontstyle01"/>
          <w:rFonts w:ascii="PT Astra Serif" w:hAnsi="PT Astra Serif"/>
          <w:sz w:val="28"/>
          <w:szCs w:val="28"/>
        </w:rPr>
        <w:t>,00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>рублей /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728 </w:t>
      </w:r>
      <w:r w:rsidRPr="005F7A6C">
        <w:rPr>
          <w:rStyle w:val="fontstyle01"/>
          <w:rFonts w:ascii="PT Astra Serif" w:hAnsi="PT Astra Serif"/>
          <w:sz w:val="28"/>
          <w:szCs w:val="28"/>
        </w:rPr>
        <w:t>гектар</w:t>
      </w:r>
      <w:r w:rsidRPr="005F7A6C">
        <w:rPr>
          <w:rFonts w:ascii="PT Astra Serif" w:hAnsi="PT Astra Serif"/>
          <w:sz w:val="28"/>
          <w:szCs w:val="28"/>
        </w:rPr>
        <w:t xml:space="preserve"> = </w:t>
      </w:r>
      <w:r>
        <w:rPr>
          <w:rFonts w:ascii="PT Astra Serif" w:hAnsi="PT Astra Serif"/>
          <w:sz w:val="28"/>
          <w:szCs w:val="28"/>
        </w:rPr>
        <w:t>6868</w:t>
      </w:r>
      <w:r w:rsidRPr="006079F5">
        <w:rPr>
          <w:rFonts w:ascii="PT Astra Serif" w:hAnsi="PT Astra Serif"/>
          <w:sz w:val="28"/>
          <w:szCs w:val="28"/>
        </w:rPr>
        <w:t xml:space="preserve"> рублей/</w:t>
      </w:r>
      <w:proofErr w:type="gramStart"/>
      <w:r w:rsidRPr="006079F5">
        <w:rPr>
          <w:rFonts w:ascii="PT Astra Serif" w:hAnsi="PT Astra Serif"/>
          <w:sz w:val="28"/>
          <w:szCs w:val="28"/>
        </w:rPr>
        <w:t>га</w:t>
      </w:r>
      <w:proofErr w:type="gramEnd"/>
      <w:r w:rsidRPr="006079F5">
        <w:rPr>
          <w:rFonts w:ascii="PT Astra Serif" w:hAnsi="PT Astra Serif"/>
          <w:sz w:val="28"/>
          <w:szCs w:val="28"/>
        </w:rPr>
        <w:t xml:space="preserve"> ≈ </w:t>
      </w:r>
      <w:r>
        <w:rPr>
          <w:rFonts w:ascii="PT Astra Serif" w:hAnsi="PT Astra Serif"/>
          <w:sz w:val="28"/>
          <w:szCs w:val="28"/>
        </w:rPr>
        <w:t>6800</w:t>
      </w:r>
      <w:r w:rsidRPr="006079F5">
        <w:rPr>
          <w:rFonts w:ascii="PT Astra Serif" w:hAnsi="PT Astra Serif"/>
          <w:sz w:val="28"/>
          <w:szCs w:val="28"/>
        </w:rPr>
        <w:t xml:space="preserve"> рублей/га</w:t>
      </w:r>
      <w:r>
        <w:rPr>
          <w:rFonts w:ascii="PT Astra Serif" w:hAnsi="PT Astra Serif"/>
          <w:sz w:val="28"/>
          <w:szCs w:val="28"/>
        </w:rPr>
        <w:t>, округляем в сторону уменьшения в целях недопущения кредиторской задолженности областного бюджета</w:t>
      </w:r>
      <w:r w:rsidRPr="006079F5">
        <w:rPr>
          <w:rFonts w:ascii="PT Astra Serif" w:hAnsi="PT Astra Serif"/>
          <w:sz w:val="28"/>
          <w:szCs w:val="28"/>
        </w:rPr>
        <w:t>.</w:t>
      </w:r>
    </w:p>
    <w:p w:rsidR="00224612" w:rsidRPr="006079F5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О</w:t>
      </w:r>
      <w:r w:rsidRPr="006079F5">
        <w:rPr>
          <w:rFonts w:ascii="PT Astra Serif" w:hAnsi="PT Astra Serif"/>
          <w:sz w:val="28"/>
          <w:szCs w:val="28"/>
        </w:rPr>
        <w:t>пределя</w:t>
      </w:r>
      <w:r>
        <w:rPr>
          <w:rFonts w:ascii="PT Astra Serif" w:hAnsi="PT Astra Serif"/>
          <w:sz w:val="28"/>
          <w:szCs w:val="28"/>
        </w:rPr>
        <w:t>ем</w:t>
      </w:r>
      <w:r w:rsidRPr="006079F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Pr="006079F5">
        <w:rPr>
          <w:rFonts w:ascii="PT Astra Serif" w:hAnsi="PT Astra Serif"/>
          <w:sz w:val="28"/>
          <w:szCs w:val="28"/>
        </w:rPr>
        <w:t>азмеры ставок субсидий с учётом индивидуальн</w:t>
      </w:r>
      <w:r>
        <w:rPr>
          <w:rFonts w:ascii="PT Astra Serif" w:hAnsi="PT Astra Serif"/>
          <w:sz w:val="28"/>
          <w:szCs w:val="28"/>
        </w:rPr>
        <w:t>ых корректирующих коэффициентов</w:t>
      </w:r>
      <w:r w:rsidRPr="006079F5">
        <w:rPr>
          <w:rFonts w:ascii="PT Astra Serif" w:hAnsi="PT Astra Serif"/>
          <w:sz w:val="28"/>
          <w:szCs w:val="28"/>
        </w:rPr>
        <w:t xml:space="preserve"> для учёта плодородия почв: 1; 1,25; 1,5.</w:t>
      </w:r>
    </w:p>
    <w:p w:rsidR="00224612" w:rsidRPr="006079F5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6079F5">
        <w:rPr>
          <w:rFonts w:ascii="PT Astra Serif" w:hAnsi="PT Astra Serif"/>
          <w:sz w:val="28"/>
          <w:szCs w:val="28"/>
        </w:rPr>
        <w:t>Расчётную ставку субсидии (</w:t>
      </w:r>
      <w:r>
        <w:rPr>
          <w:rFonts w:ascii="PT Astra Serif" w:hAnsi="PT Astra Serif"/>
          <w:sz w:val="28"/>
          <w:szCs w:val="28"/>
        </w:rPr>
        <w:t>6800</w:t>
      </w:r>
      <w:r w:rsidRPr="006079F5">
        <w:rPr>
          <w:rFonts w:ascii="PT Astra Serif" w:hAnsi="PT Astra Serif"/>
          <w:sz w:val="28"/>
          <w:szCs w:val="28"/>
        </w:rPr>
        <w:t xml:space="preserve"> рублей/га) примем за среднюю </w:t>
      </w:r>
      <w:r w:rsidRPr="006079F5">
        <w:rPr>
          <w:rFonts w:ascii="PT Astra Serif" w:hAnsi="PT Astra Serif"/>
          <w:sz w:val="28"/>
          <w:szCs w:val="28"/>
        </w:rPr>
        <w:br/>
        <w:t xml:space="preserve">и применим к ней индивидуальный корректирующий </w:t>
      </w:r>
      <w:r w:rsidRPr="00994116">
        <w:rPr>
          <w:rFonts w:ascii="PT Astra Serif" w:hAnsi="PT Astra Serif"/>
          <w:sz w:val="28"/>
          <w:szCs w:val="28"/>
        </w:rPr>
        <w:t>коэффициент 1,25.</w:t>
      </w:r>
      <w:proofErr w:type="gramEnd"/>
      <w:r w:rsidRPr="00994116">
        <w:rPr>
          <w:rFonts w:ascii="PT Astra Serif" w:hAnsi="PT Astra Serif"/>
          <w:sz w:val="28"/>
          <w:szCs w:val="28"/>
        </w:rPr>
        <w:t xml:space="preserve"> Тогда для коэффициента 1 ставка субсидии равна 5440 рублей/</w:t>
      </w:r>
      <w:proofErr w:type="gramStart"/>
      <w:r w:rsidRPr="00994116">
        <w:rPr>
          <w:rFonts w:ascii="PT Astra Serif" w:hAnsi="PT Astra Serif"/>
          <w:sz w:val="28"/>
          <w:szCs w:val="28"/>
        </w:rPr>
        <w:t>га</w:t>
      </w:r>
      <w:proofErr w:type="gramEnd"/>
      <w:r w:rsidRPr="00994116">
        <w:rPr>
          <w:rFonts w:ascii="PT Astra Serif" w:hAnsi="PT Astra Serif"/>
          <w:sz w:val="28"/>
          <w:szCs w:val="28"/>
        </w:rPr>
        <w:t>, а для коэффициента 1,5 – 8160 рублей/га. Рассчитаем объём финансовой обеспеченности областного бюджета при установлении указанных расчётных ставок субсидий:</w:t>
      </w:r>
    </w:p>
    <w:p w:rsidR="00224612" w:rsidRPr="006079F5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079F5">
        <w:rPr>
          <w:rFonts w:ascii="PT Astra Serif" w:hAnsi="PT Astra Serif"/>
          <w:sz w:val="28"/>
          <w:szCs w:val="28"/>
        </w:rPr>
        <w:t xml:space="preserve">1 = </w:t>
      </w:r>
      <w:r w:rsidRPr="00994116">
        <w:rPr>
          <w:rFonts w:ascii="PT Astra Serif" w:hAnsi="PT Astra Serif"/>
          <w:sz w:val="28"/>
          <w:szCs w:val="28"/>
        </w:rPr>
        <w:t>5440</w:t>
      </w:r>
      <w:r w:rsidRPr="006079F5">
        <w:rPr>
          <w:rFonts w:ascii="PT Astra Serif" w:hAnsi="PT Astra Serif"/>
          <w:sz w:val="28"/>
          <w:szCs w:val="28"/>
        </w:rPr>
        <w:t xml:space="preserve"> рублей/</w:t>
      </w:r>
      <w:proofErr w:type="gramStart"/>
      <w:r w:rsidRPr="006079F5">
        <w:rPr>
          <w:rFonts w:ascii="PT Astra Serif" w:hAnsi="PT Astra Serif"/>
          <w:sz w:val="28"/>
          <w:szCs w:val="28"/>
        </w:rPr>
        <w:t>га</w:t>
      </w:r>
      <w:proofErr w:type="gramEnd"/>
      <w:r w:rsidRPr="006079F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079F5">
        <w:rPr>
          <w:rFonts w:ascii="PT Astra Serif" w:hAnsi="PT Astra Serif"/>
          <w:sz w:val="28"/>
          <w:szCs w:val="28"/>
        </w:rPr>
        <w:t>х</w:t>
      </w:r>
      <w:proofErr w:type="spellEnd"/>
      <w:r w:rsidRPr="006079F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5</w:t>
      </w:r>
      <w:r w:rsidRPr="006079F5">
        <w:rPr>
          <w:rFonts w:ascii="PT Astra Serif" w:hAnsi="PT Astra Serif"/>
          <w:sz w:val="28"/>
          <w:szCs w:val="28"/>
        </w:rPr>
        <w:t xml:space="preserve"> га = </w:t>
      </w:r>
      <w:r>
        <w:rPr>
          <w:rFonts w:ascii="PT Astra Serif" w:hAnsi="PT Astra Serif"/>
          <w:sz w:val="28"/>
          <w:szCs w:val="28"/>
        </w:rPr>
        <w:t>299</w:t>
      </w:r>
      <w:r w:rsidRPr="006079F5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2</w:t>
      </w:r>
      <w:r w:rsidRPr="006079F5">
        <w:rPr>
          <w:rFonts w:ascii="PT Astra Serif" w:hAnsi="PT Astra Serif"/>
          <w:sz w:val="28"/>
          <w:szCs w:val="28"/>
        </w:rPr>
        <w:t>00 рублей;</w:t>
      </w:r>
    </w:p>
    <w:p w:rsidR="00224612" w:rsidRPr="005F7A6C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079F5">
        <w:rPr>
          <w:rFonts w:ascii="PT Astra Serif" w:hAnsi="PT Astra Serif"/>
          <w:sz w:val="28"/>
          <w:szCs w:val="28"/>
        </w:rPr>
        <w:t xml:space="preserve">1,25 = </w:t>
      </w:r>
      <w:r>
        <w:rPr>
          <w:rFonts w:ascii="PT Astra Serif" w:hAnsi="PT Astra Serif"/>
          <w:sz w:val="28"/>
          <w:szCs w:val="28"/>
        </w:rPr>
        <w:t>6800</w:t>
      </w:r>
      <w:r w:rsidRPr="006079F5">
        <w:rPr>
          <w:rFonts w:ascii="PT Astra Serif" w:hAnsi="PT Astra Serif"/>
          <w:sz w:val="28"/>
          <w:szCs w:val="28"/>
        </w:rPr>
        <w:t xml:space="preserve"> ру</w:t>
      </w:r>
      <w:r w:rsidRPr="005F7A6C">
        <w:rPr>
          <w:rFonts w:ascii="PT Astra Serif" w:hAnsi="PT Astra Serif"/>
          <w:sz w:val="28"/>
          <w:szCs w:val="28"/>
        </w:rPr>
        <w:t>блей/</w:t>
      </w:r>
      <w:proofErr w:type="gramStart"/>
      <w:r w:rsidRPr="005F7A6C">
        <w:rPr>
          <w:rFonts w:ascii="PT Astra Serif" w:hAnsi="PT Astra Serif"/>
          <w:sz w:val="28"/>
          <w:szCs w:val="28"/>
        </w:rPr>
        <w:t>га</w:t>
      </w:r>
      <w:proofErr w:type="gramEnd"/>
      <w:r w:rsidRPr="005F7A6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F7A6C">
        <w:rPr>
          <w:rFonts w:ascii="PT Astra Serif" w:hAnsi="PT Astra Serif"/>
          <w:sz w:val="28"/>
          <w:szCs w:val="28"/>
        </w:rPr>
        <w:t>х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83</w:t>
      </w:r>
      <w:r w:rsidRPr="005F7A6C">
        <w:rPr>
          <w:rFonts w:ascii="PT Astra Serif" w:hAnsi="PT Astra Serif"/>
          <w:bCs/>
          <w:spacing w:val="-1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>га</w:t>
      </w:r>
      <w:r>
        <w:rPr>
          <w:rFonts w:ascii="PT Astra Serif" w:hAnsi="PT Astra Serif"/>
          <w:sz w:val="28"/>
          <w:szCs w:val="28"/>
        </w:rPr>
        <w:t xml:space="preserve"> = 3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964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40</w:t>
      </w:r>
      <w:r w:rsidRPr="005F7A6C">
        <w:rPr>
          <w:rFonts w:ascii="PT Astra Serif" w:hAnsi="PT Astra Serif"/>
          <w:sz w:val="28"/>
          <w:szCs w:val="28"/>
        </w:rPr>
        <w:t>0 рублей;</w:t>
      </w:r>
    </w:p>
    <w:p w:rsidR="00224612" w:rsidRPr="005F7A6C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1,5 = </w:t>
      </w:r>
      <w:r w:rsidRPr="00994116">
        <w:rPr>
          <w:rFonts w:ascii="PT Astra Serif" w:hAnsi="PT Astra Serif"/>
          <w:sz w:val="28"/>
          <w:szCs w:val="28"/>
        </w:rPr>
        <w:t>8160</w:t>
      </w:r>
      <w:r w:rsidRPr="005F7A6C">
        <w:rPr>
          <w:rFonts w:ascii="PT Astra Serif" w:hAnsi="PT Astra Serif"/>
          <w:sz w:val="28"/>
          <w:szCs w:val="28"/>
        </w:rPr>
        <w:t xml:space="preserve"> рублей/</w:t>
      </w:r>
      <w:proofErr w:type="gramStart"/>
      <w:r w:rsidRPr="005F7A6C">
        <w:rPr>
          <w:rFonts w:ascii="PT Astra Serif" w:hAnsi="PT Astra Serif"/>
          <w:sz w:val="28"/>
          <w:szCs w:val="28"/>
        </w:rPr>
        <w:t>га</w:t>
      </w:r>
      <w:proofErr w:type="gramEnd"/>
      <w:r w:rsidRPr="005F7A6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F7A6C">
        <w:rPr>
          <w:rFonts w:ascii="PT Astra Serif" w:hAnsi="PT Astra Serif"/>
          <w:sz w:val="28"/>
          <w:szCs w:val="28"/>
        </w:rPr>
        <w:t>х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0 га = 734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400</w:t>
      </w:r>
      <w:r w:rsidRPr="005F7A6C">
        <w:rPr>
          <w:rFonts w:ascii="PT Astra Serif" w:hAnsi="PT Astra Serif"/>
          <w:sz w:val="28"/>
          <w:szCs w:val="28"/>
        </w:rPr>
        <w:t xml:space="preserve"> рублей.</w:t>
      </w:r>
    </w:p>
    <w:p w:rsidR="00224612" w:rsidRDefault="00224612" w:rsidP="00224612">
      <w:pPr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того: 4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998</w:t>
      </w:r>
      <w:r w:rsidRPr="005F7A6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000</w:t>
      </w:r>
      <w:r w:rsidRPr="005F7A6C">
        <w:rPr>
          <w:rFonts w:ascii="PT Astra Serif" w:hAnsi="PT Astra Serif"/>
          <w:sz w:val="28"/>
          <w:szCs w:val="28"/>
        </w:rPr>
        <w:t xml:space="preserve"> руб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5F7A6C">
        <w:rPr>
          <w:rFonts w:ascii="PT Astra Serif" w:hAnsi="PT Astra Serif"/>
          <w:sz w:val="28"/>
          <w:szCs w:val="28"/>
        </w:rPr>
        <w:t>что не превышает лимит бюджетных обязательств Ульяновской области на предоставление субсидий.</w:t>
      </w:r>
    </w:p>
    <w:p w:rsidR="00224612" w:rsidRDefault="00224612" w:rsidP="0022461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7A6C">
        <w:rPr>
          <w:rFonts w:ascii="PT Astra Serif" w:hAnsi="PT Astra Serif"/>
          <w:sz w:val="28"/>
          <w:szCs w:val="28"/>
        </w:rPr>
        <w:t xml:space="preserve">Таким образом, в 2023 году размеры </w:t>
      </w:r>
      <w:r w:rsidRPr="008B0C1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тавок субсидий из областн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го бюджета Ульяновской области</w:t>
      </w:r>
      <w:r w:rsidRPr="008B0C1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для расч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ё</w:t>
      </w:r>
      <w:r w:rsidRPr="008B0C1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та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бъёмов</w:t>
      </w:r>
      <w:r w:rsidRPr="008B0C1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убсидий из областного бюджета Ульяновской области, предоставляемых сельскохозяйственным товаропроизводителям в целях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финансового обеспечения</w:t>
      </w:r>
      <w:r w:rsidRPr="008B0C1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части их затрат, связанных </w:t>
      </w:r>
      <w:r w:rsidRPr="0062571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с проведением комплекса </w:t>
      </w:r>
      <w:proofErr w:type="spellStart"/>
      <w:r w:rsidRPr="0062571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гротехнологических</w:t>
      </w:r>
      <w:proofErr w:type="spellEnd"/>
      <w:r w:rsidRPr="0062571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работ, повышением уровня экологической безопасности сельскохозяйственного производства,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62571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 также повышением плодородия и качества почв посевных площадей, занятых картофелем и овощными культурами открытого грунта</w:t>
      </w:r>
      <w:proofErr w:type="gramEnd"/>
      <w:r w:rsidRPr="005F7A6C">
        <w:rPr>
          <w:rFonts w:ascii="PT Astra Serif" w:hAnsi="PT Astra Serif"/>
          <w:sz w:val="28"/>
          <w:szCs w:val="28"/>
        </w:rPr>
        <w:t>, состав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033"/>
        <w:gridCol w:w="1984"/>
        <w:gridCol w:w="1985"/>
      </w:tblGrid>
      <w:tr w:rsidR="00224612" w:rsidRPr="005F7A6C" w:rsidTr="00841FB3">
        <w:trPr>
          <w:trHeight w:val="375"/>
        </w:trPr>
        <w:tc>
          <w:tcPr>
            <w:tcW w:w="3510" w:type="dxa"/>
            <w:vMerge w:val="restart"/>
            <w:shd w:val="clear" w:color="auto" w:fill="auto"/>
          </w:tcPr>
          <w:p w:rsidR="00224612" w:rsidRPr="005F7A6C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Наименование сельскохозяйственных культур</w:t>
            </w:r>
          </w:p>
        </w:tc>
        <w:tc>
          <w:tcPr>
            <w:tcW w:w="6002" w:type="dxa"/>
            <w:gridSpan w:val="3"/>
            <w:shd w:val="clear" w:color="auto" w:fill="auto"/>
          </w:tcPr>
          <w:p w:rsidR="00224612" w:rsidRPr="005F7A6C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 xml:space="preserve">Размеры ставок субсидий с учётом уровня </w:t>
            </w:r>
          </w:p>
          <w:p w:rsidR="00224612" w:rsidRPr="005F7A6C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плодородия почв и индивидуальных корректирующих коэффициентов</w:t>
            </w:r>
            <w:r w:rsidRPr="005F7A6C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5F7A6C">
              <w:rPr>
                <w:rFonts w:ascii="PT Astra Serif" w:hAnsi="PT Astra Serif"/>
                <w:bCs/>
              </w:rPr>
              <w:t xml:space="preserve">в расчёте на </w:t>
            </w:r>
            <w:r w:rsidRPr="005F7A6C">
              <w:rPr>
                <w:rFonts w:ascii="PT Astra Serif" w:hAnsi="PT Astra Serif"/>
              </w:rPr>
              <w:t>1 гектар посевной площади (рублей/</w:t>
            </w:r>
            <w:proofErr w:type="gramStart"/>
            <w:r w:rsidRPr="005F7A6C">
              <w:rPr>
                <w:rFonts w:ascii="PT Astra Serif" w:hAnsi="PT Astra Serif"/>
              </w:rPr>
              <w:t>га</w:t>
            </w:r>
            <w:proofErr w:type="gramEnd"/>
            <w:r w:rsidRPr="005F7A6C">
              <w:rPr>
                <w:rFonts w:ascii="PT Astra Serif" w:hAnsi="PT Astra Serif"/>
              </w:rPr>
              <w:t>)</w:t>
            </w:r>
          </w:p>
        </w:tc>
      </w:tr>
      <w:tr w:rsidR="00224612" w:rsidRPr="005F7A6C" w:rsidTr="00841FB3">
        <w:trPr>
          <w:trHeight w:val="570"/>
        </w:trPr>
        <w:tc>
          <w:tcPr>
            <w:tcW w:w="3510" w:type="dxa"/>
            <w:vMerge/>
            <w:shd w:val="clear" w:color="auto" w:fill="auto"/>
          </w:tcPr>
          <w:p w:rsidR="00224612" w:rsidRPr="005F7A6C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33" w:type="dxa"/>
            <w:shd w:val="clear" w:color="auto" w:fill="auto"/>
          </w:tcPr>
          <w:p w:rsidR="00224612" w:rsidRPr="005F7A6C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 xml:space="preserve">высокий уровень плодородия почв </w:t>
            </w:r>
          </w:p>
          <w:p w:rsidR="00224612" w:rsidRPr="005F7A6C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(1)</w:t>
            </w:r>
          </w:p>
        </w:tc>
        <w:tc>
          <w:tcPr>
            <w:tcW w:w="1984" w:type="dxa"/>
            <w:shd w:val="clear" w:color="auto" w:fill="auto"/>
          </w:tcPr>
          <w:p w:rsidR="00224612" w:rsidRPr="005F7A6C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средний уровень плодородия почв (1,25)</w:t>
            </w:r>
          </w:p>
        </w:tc>
        <w:tc>
          <w:tcPr>
            <w:tcW w:w="1985" w:type="dxa"/>
            <w:shd w:val="clear" w:color="auto" w:fill="auto"/>
          </w:tcPr>
          <w:p w:rsidR="00224612" w:rsidRPr="005F7A6C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F7A6C">
              <w:rPr>
                <w:rFonts w:ascii="PT Astra Serif" w:hAnsi="PT Astra Serif"/>
              </w:rPr>
              <w:t>низкий уровень плодородия почв (1,5)</w:t>
            </w:r>
          </w:p>
        </w:tc>
      </w:tr>
      <w:tr w:rsidR="00224612" w:rsidRPr="005F7A6C" w:rsidTr="00841FB3">
        <w:tc>
          <w:tcPr>
            <w:tcW w:w="3510" w:type="dxa"/>
            <w:shd w:val="clear" w:color="auto" w:fill="auto"/>
          </w:tcPr>
          <w:p w:rsidR="00224612" w:rsidRPr="005F7A6C" w:rsidRDefault="00224612" w:rsidP="00841FB3">
            <w:pPr>
              <w:spacing w:line="230" w:lineRule="auto"/>
              <w:rPr>
                <w:rFonts w:ascii="PT Astra Serif" w:hAnsi="PT Astra Serif"/>
                <w:b/>
              </w:rPr>
            </w:pPr>
            <w:r w:rsidRPr="003615B9">
              <w:rPr>
                <w:rFonts w:ascii="PT Astra Serif" w:hAnsi="PT Astra Serif" w:cs="PT Astra Serif"/>
              </w:rPr>
              <w:t>Картоф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224612" w:rsidRPr="003615B9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615B9">
              <w:rPr>
                <w:rFonts w:ascii="PT Astra Serif" w:hAnsi="PT Astra Serif"/>
              </w:rPr>
              <w:t xml:space="preserve">29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612" w:rsidRPr="003615B9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615B9">
              <w:rPr>
                <w:rFonts w:ascii="PT Astra Serif" w:hAnsi="PT Astra Serif"/>
              </w:rPr>
              <w:t>36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612" w:rsidRPr="003615B9" w:rsidRDefault="00224612" w:rsidP="00841F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615B9">
              <w:rPr>
                <w:rFonts w:ascii="PT Astra Serif" w:hAnsi="PT Astra Serif"/>
              </w:rPr>
              <w:t>4380</w:t>
            </w:r>
          </w:p>
        </w:tc>
      </w:tr>
      <w:tr w:rsidR="00224612" w:rsidRPr="005F7A6C" w:rsidTr="00841FB3">
        <w:tc>
          <w:tcPr>
            <w:tcW w:w="3510" w:type="dxa"/>
            <w:shd w:val="clear" w:color="auto" w:fill="auto"/>
          </w:tcPr>
          <w:p w:rsidR="00224612" w:rsidRPr="00655EC0" w:rsidRDefault="00224612" w:rsidP="00841FB3">
            <w:pPr>
              <w:spacing w:line="230" w:lineRule="auto"/>
              <w:rPr>
                <w:rFonts w:ascii="PT Astra Serif" w:hAnsi="PT Astra Serif"/>
                <w:b/>
              </w:rPr>
            </w:pPr>
            <w:r w:rsidRPr="00655EC0">
              <w:rPr>
                <w:rFonts w:ascii="PT Astra Serif" w:hAnsi="PT Astra Serif" w:cs="PT Astra Serif"/>
              </w:rPr>
              <w:t>Овощи открытого грунта</w:t>
            </w:r>
          </w:p>
        </w:tc>
        <w:tc>
          <w:tcPr>
            <w:tcW w:w="2033" w:type="dxa"/>
            <w:shd w:val="clear" w:color="auto" w:fill="auto"/>
          </w:tcPr>
          <w:p w:rsidR="00224612" w:rsidRPr="00655EC0" w:rsidRDefault="00224612" w:rsidP="00841FB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55EC0">
              <w:rPr>
                <w:rFonts w:ascii="PT Astra Serif" w:hAnsi="PT Astra Serif"/>
              </w:rPr>
              <w:t>5440</w:t>
            </w:r>
          </w:p>
        </w:tc>
        <w:tc>
          <w:tcPr>
            <w:tcW w:w="1984" w:type="dxa"/>
            <w:shd w:val="clear" w:color="auto" w:fill="auto"/>
          </w:tcPr>
          <w:p w:rsidR="00224612" w:rsidRPr="00655EC0" w:rsidRDefault="00224612" w:rsidP="00841FB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55EC0">
              <w:rPr>
                <w:rFonts w:ascii="PT Astra Serif" w:hAnsi="PT Astra Serif"/>
              </w:rPr>
              <w:t>6800</w:t>
            </w:r>
          </w:p>
        </w:tc>
        <w:tc>
          <w:tcPr>
            <w:tcW w:w="1985" w:type="dxa"/>
            <w:shd w:val="clear" w:color="auto" w:fill="auto"/>
          </w:tcPr>
          <w:p w:rsidR="00224612" w:rsidRPr="00655EC0" w:rsidRDefault="00224612" w:rsidP="00841FB3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55EC0">
              <w:rPr>
                <w:rFonts w:ascii="PT Astra Serif" w:hAnsi="PT Astra Serif"/>
              </w:rPr>
              <w:t>8160</w:t>
            </w:r>
          </w:p>
        </w:tc>
      </w:tr>
    </w:tbl>
    <w:p w:rsidR="00224612" w:rsidRDefault="00224612" w:rsidP="0022461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  <w:spacing w:val="-1"/>
          <w:sz w:val="28"/>
          <w:szCs w:val="28"/>
        </w:rPr>
      </w:pPr>
    </w:p>
    <w:p w:rsidR="00224612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71C9">
        <w:rPr>
          <w:rFonts w:ascii="PT Astra Serif" w:hAnsi="PT Astra Serif"/>
          <w:bCs/>
          <w:spacing w:val="-1"/>
          <w:sz w:val="28"/>
          <w:szCs w:val="28"/>
        </w:rPr>
        <w:t xml:space="preserve">3. </w:t>
      </w:r>
      <w:r w:rsidRPr="002F71C9">
        <w:rPr>
          <w:rFonts w:ascii="PT Astra Serif" w:hAnsi="PT Astra Serif"/>
          <w:sz w:val="28"/>
          <w:szCs w:val="28"/>
          <w:lang w:eastAsia="en-US"/>
        </w:rPr>
        <w:t xml:space="preserve">Размер ставки субсидии </w:t>
      </w:r>
      <w:r w:rsidRPr="002F71C9">
        <w:rPr>
          <w:rFonts w:ascii="PT Astra Serif" w:hAnsi="PT Astra Serif"/>
          <w:sz w:val="28"/>
          <w:szCs w:val="28"/>
        </w:rPr>
        <w:t xml:space="preserve">из областного бюджета для расчёта объёма </w:t>
      </w:r>
      <w:r w:rsidRPr="002F71C9">
        <w:rPr>
          <w:rFonts w:ascii="PT Astra Serif" w:hAnsi="PT Astra Serif" w:cs="PT Astra Serif"/>
          <w:sz w:val="28"/>
          <w:szCs w:val="28"/>
        </w:rPr>
        <w:t xml:space="preserve">предоставляемых сельскохозяйственным товаропроизводителям </w:t>
      </w:r>
      <w:r w:rsidRPr="002F71C9">
        <w:rPr>
          <w:rFonts w:ascii="PT Astra Serif" w:hAnsi="PT Astra Serif"/>
          <w:sz w:val="28"/>
          <w:szCs w:val="28"/>
        </w:rPr>
        <w:t xml:space="preserve">субсидий </w:t>
      </w:r>
      <w:r>
        <w:rPr>
          <w:rFonts w:ascii="PT Astra Serif" w:hAnsi="PT Astra Serif"/>
          <w:sz w:val="28"/>
          <w:szCs w:val="28"/>
        </w:rPr>
        <w:br/>
      </w:r>
      <w:r w:rsidRPr="002F71C9">
        <w:rPr>
          <w:rFonts w:ascii="PT Astra Serif" w:hAnsi="PT Astra Serif"/>
          <w:sz w:val="28"/>
          <w:szCs w:val="28"/>
        </w:rPr>
        <w:t>из областного бюджета</w:t>
      </w:r>
      <w:r w:rsidRPr="002F71C9">
        <w:rPr>
          <w:rFonts w:ascii="PT Astra Serif" w:hAnsi="PT Astra Serif" w:cs="PT Astra Serif"/>
          <w:sz w:val="28"/>
          <w:szCs w:val="28"/>
        </w:rPr>
        <w:t>, в целях финансового обеспечения части их затрат</w:t>
      </w:r>
      <w:r w:rsidRPr="005F7A6C">
        <w:rPr>
          <w:rFonts w:ascii="PT Astra Serif" w:hAnsi="PT Astra Serif" w:cs="PT Astra Serif"/>
          <w:sz w:val="28"/>
          <w:szCs w:val="28"/>
        </w:rPr>
        <w:t xml:space="preserve">, связанных </w:t>
      </w:r>
      <w:r w:rsidRPr="0062571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</w:t>
      </w:r>
      <w:r w:rsidRPr="00CB031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производством картофеля и (или) овощей открытого грунта</w:t>
      </w:r>
      <w:r>
        <w:rPr>
          <w:rFonts w:ascii="PT Astra Serif" w:hAnsi="PT Astra Serif"/>
          <w:sz w:val="28"/>
          <w:szCs w:val="28"/>
        </w:rPr>
        <w:t>, предлагается рассчитать следующим образом.</w:t>
      </w:r>
    </w:p>
    <w:p w:rsidR="00224612" w:rsidRDefault="00224612" w:rsidP="00224612">
      <w:pPr>
        <w:pStyle w:val="af1"/>
        <w:spacing w:line="235" w:lineRule="auto"/>
        <w:ind w:firstLine="708"/>
        <w:contextualSpacing/>
        <w:jc w:val="both"/>
        <w:rPr>
          <w:rFonts w:ascii="PT Astra Serif" w:hAnsi="PT Astra Serif"/>
          <w:szCs w:val="28"/>
          <w:lang w:eastAsia="en-US"/>
        </w:rPr>
      </w:pPr>
      <w:r w:rsidRPr="005F7A6C">
        <w:rPr>
          <w:rFonts w:ascii="PT Astra Serif" w:hAnsi="PT Astra Serif"/>
          <w:szCs w:val="28"/>
        </w:rPr>
        <w:t xml:space="preserve">В соответствии </w:t>
      </w:r>
      <w:r>
        <w:rPr>
          <w:rFonts w:ascii="PT Astra Serif" w:hAnsi="PT Astra Serif"/>
          <w:szCs w:val="28"/>
        </w:rPr>
        <w:t xml:space="preserve">с </w:t>
      </w:r>
      <w:r w:rsidRPr="005F7A6C">
        <w:rPr>
          <w:rFonts w:ascii="PT Astra Serif" w:hAnsi="PT Astra Serif"/>
          <w:szCs w:val="28"/>
        </w:rPr>
        <w:t xml:space="preserve">подпунктом </w:t>
      </w:r>
      <w:r>
        <w:rPr>
          <w:rFonts w:ascii="PT Astra Serif" w:hAnsi="PT Astra Serif"/>
          <w:szCs w:val="28"/>
        </w:rPr>
        <w:t>9.2</w:t>
      </w:r>
      <w:r w:rsidRPr="005F7A6C">
        <w:rPr>
          <w:rFonts w:ascii="PT Astra Serif" w:hAnsi="PT Astra Serif"/>
          <w:szCs w:val="28"/>
        </w:rPr>
        <w:t xml:space="preserve"> пункта </w:t>
      </w:r>
      <w:r>
        <w:rPr>
          <w:rFonts w:ascii="PT Astra Serif" w:hAnsi="PT Astra Serif"/>
          <w:szCs w:val="28"/>
        </w:rPr>
        <w:t xml:space="preserve">9 приложения № 2 </w:t>
      </w:r>
      <w:r>
        <w:rPr>
          <w:rFonts w:ascii="PT Astra Serif" w:hAnsi="PT Astra Serif"/>
          <w:szCs w:val="28"/>
        </w:rPr>
        <w:br/>
        <w:t xml:space="preserve">к </w:t>
      </w:r>
      <w:r w:rsidRPr="003238D1">
        <w:rPr>
          <w:rFonts w:ascii="PT Astra Serif" w:hAnsi="PT Astra Serif"/>
          <w:bCs/>
          <w:szCs w:val="28"/>
        </w:rPr>
        <w:t>постановлени</w:t>
      </w:r>
      <w:r>
        <w:rPr>
          <w:rFonts w:ascii="PT Astra Serif" w:hAnsi="PT Astra Serif"/>
          <w:bCs/>
          <w:szCs w:val="28"/>
        </w:rPr>
        <w:t xml:space="preserve">ю </w:t>
      </w:r>
      <w:r w:rsidRPr="005F7A6C">
        <w:rPr>
          <w:rFonts w:ascii="PT Astra Serif" w:hAnsi="PT Astra Serif"/>
          <w:bCs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Cs/>
          <w:szCs w:val="28"/>
        </w:rPr>
        <w:t>14</w:t>
      </w:r>
      <w:r w:rsidRPr="005F7A6C">
        <w:rPr>
          <w:rFonts w:ascii="PT Astra Serif" w:hAnsi="PT Astra Serif"/>
          <w:bCs/>
          <w:szCs w:val="28"/>
        </w:rPr>
        <w:t>.</w:t>
      </w:r>
      <w:r>
        <w:rPr>
          <w:rFonts w:ascii="PT Astra Serif" w:hAnsi="PT Astra Serif"/>
          <w:bCs/>
          <w:szCs w:val="28"/>
        </w:rPr>
        <w:t>03</w:t>
      </w:r>
      <w:r w:rsidRPr="005F7A6C">
        <w:rPr>
          <w:rFonts w:ascii="PT Astra Serif" w:hAnsi="PT Astra Serif"/>
          <w:bCs/>
          <w:szCs w:val="28"/>
        </w:rPr>
        <w:t>.20</w:t>
      </w:r>
      <w:r>
        <w:rPr>
          <w:rFonts w:ascii="PT Astra Serif" w:hAnsi="PT Astra Serif"/>
          <w:bCs/>
          <w:szCs w:val="28"/>
        </w:rPr>
        <w:t xml:space="preserve">23 </w:t>
      </w:r>
      <w:r w:rsidRPr="003238D1">
        <w:rPr>
          <w:rFonts w:ascii="PT Astra Serif" w:hAnsi="PT Astra Serif"/>
          <w:bCs/>
          <w:szCs w:val="28"/>
        </w:rPr>
        <w:t>№ 114-П</w:t>
      </w:r>
      <w:r w:rsidRPr="005F7A6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и определении </w:t>
      </w:r>
      <w:r>
        <w:rPr>
          <w:rFonts w:ascii="PT Astra Serif" w:hAnsi="PT Astra Serif" w:cs="PT Astra Serif"/>
          <w:szCs w:val="28"/>
        </w:rPr>
        <w:t xml:space="preserve">объёма субсидии, подлежащей предоставлению, применяется размер ставки субсидии в расчёте </w:t>
      </w:r>
      <w:r w:rsidRPr="00B0414F">
        <w:rPr>
          <w:rFonts w:ascii="PT Astra Serif" w:hAnsi="PT Astra Serif"/>
          <w:szCs w:val="28"/>
          <w:lang w:eastAsia="en-US"/>
        </w:rPr>
        <w:t>на 1 тонну картофеля и (или) овощей открытого грунта.</w:t>
      </w:r>
    </w:p>
    <w:p w:rsidR="00224612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Р</w:t>
      </w:r>
      <w:r w:rsidRPr="005F7A6C">
        <w:rPr>
          <w:rFonts w:ascii="PT Astra Serif" w:hAnsi="PT Astra Serif"/>
          <w:sz w:val="28"/>
          <w:szCs w:val="28"/>
          <w:u w:val="single"/>
        </w:rPr>
        <w:t>асчёт размер</w:t>
      </w:r>
      <w:r>
        <w:rPr>
          <w:rFonts w:ascii="PT Astra Serif" w:hAnsi="PT Astra Serif"/>
          <w:sz w:val="28"/>
          <w:szCs w:val="28"/>
          <w:u w:val="single"/>
        </w:rPr>
        <w:t>а став</w:t>
      </w:r>
      <w:r w:rsidRPr="005F7A6C">
        <w:rPr>
          <w:rFonts w:ascii="PT Astra Serif" w:hAnsi="PT Astra Serif"/>
          <w:sz w:val="28"/>
          <w:szCs w:val="28"/>
          <w:u w:val="single"/>
        </w:rPr>
        <w:t>к</w:t>
      </w:r>
      <w:r>
        <w:rPr>
          <w:rFonts w:ascii="PT Astra Serif" w:hAnsi="PT Astra Serif"/>
          <w:sz w:val="28"/>
          <w:szCs w:val="28"/>
          <w:u w:val="single"/>
        </w:rPr>
        <w:t>и</w:t>
      </w:r>
      <w:r w:rsidRPr="005F7A6C">
        <w:rPr>
          <w:rFonts w:ascii="PT Astra Serif" w:hAnsi="PT Astra Serif"/>
          <w:sz w:val="28"/>
          <w:szCs w:val="28"/>
          <w:u w:val="single"/>
        </w:rPr>
        <w:t xml:space="preserve"> субсиди</w:t>
      </w:r>
      <w:r>
        <w:rPr>
          <w:rFonts w:ascii="PT Astra Serif" w:hAnsi="PT Astra Serif"/>
          <w:sz w:val="28"/>
          <w:szCs w:val="28"/>
          <w:u w:val="single"/>
        </w:rPr>
        <w:t>и</w:t>
      </w:r>
      <w:r w:rsidRPr="005F7A6C">
        <w:rPr>
          <w:rFonts w:ascii="PT Astra Serif" w:hAnsi="PT Astra Serif"/>
          <w:sz w:val="28"/>
          <w:szCs w:val="28"/>
          <w:u w:val="single"/>
        </w:rPr>
        <w:t xml:space="preserve"> </w:t>
      </w:r>
      <w:r w:rsidRPr="00B0414F">
        <w:rPr>
          <w:rFonts w:ascii="PT Astra Serif" w:hAnsi="PT Astra Serif"/>
          <w:sz w:val="28"/>
          <w:szCs w:val="28"/>
          <w:u w:val="single"/>
        </w:rPr>
        <w:t xml:space="preserve">на </w:t>
      </w:r>
      <w:r w:rsidRPr="00B0414F">
        <w:rPr>
          <w:rFonts w:ascii="PT Astra Serif" w:hAnsi="PT Astra Serif"/>
          <w:sz w:val="28"/>
          <w:szCs w:val="28"/>
          <w:u w:val="single"/>
          <w:lang w:eastAsia="en-US"/>
        </w:rPr>
        <w:t>1 тонну картофеля</w:t>
      </w:r>
      <w:r w:rsidRPr="00B0414F">
        <w:rPr>
          <w:rFonts w:ascii="PT Astra Serif" w:hAnsi="PT Astra Serif"/>
          <w:sz w:val="28"/>
          <w:szCs w:val="28"/>
          <w:u w:val="single"/>
        </w:rPr>
        <w:t>: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1) лимит бюджетных обязательств Ульяновской области на предоставле</w:t>
      </w:r>
      <w:r w:rsidRPr="005F7A6C">
        <w:rPr>
          <w:rFonts w:ascii="PT Astra Serif" w:hAnsi="PT Astra Serif"/>
          <w:sz w:val="28"/>
          <w:szCs w:val="28"/>
        </w:rPr>
        <w:softHyphen/>
        <w:t xml:space="preserve">ние субсидий, равный </w:t>
      </w:r>
      <w:r w:rsidRPr="00DB31F6">
        <w:rPr>
          <w:rFonts w:ascii="PT Astra Serif" w:hAnsi="PT Astra Serif"/>
          <w:sz w:val="28"/>
          <w:szCs w:val="28"/>
        </w:rPr>
        <w:t>3</w:t>
      </w:r>
      <w:r w:rsidRPr="005F7A6C">
        <w:rPr>
          <w:rFonts w:ascii="PT Astra Serif" w:hAnsi="PT Astra Serif"/>
          <w:color w:val="000000"/>
          <w:sz w:val="28"/>
          <w:szCs w:val="28"/>
        </w:rPr>
        <w:t> </w:t>
      </w:r>
      <w:r w:rsidRPr="00DB31F6">
        <w:rPr>
          <w:rFonts w:ascii="PT Astra Serif" w:hAnsi="PT Astra Serif"/>
          <w:color w:val="000000"/>
          <w:sz w:val="28"/>
          <w:szCs w:val="28"/>
        </w:rPr>
        <w:t>75</w:t>
      </w:r>
      <w:r w:rsidRPr="005F7A6C">
        <w:rPr>
          <w:rFonts w:ascii="PT Astra Serif" w:hAnsi="PT Astra Serif"/>
          <w:color w:val="000000"/>
          <w:sz w:val="28"/>
          <w:szCs w:val="28"/>
        </w:rPr>
        <w:t>0 000</w:t>
      </w:r>
      <w:r w:rsidRPr="005F7A6C">
        <w:rPr>
          <w:rStyle w:val="fontstyle01"/>
          <w:rFonts w:ascii="PT Astra Serif" w:hAnsi="PT Astra Serif"/>
          <w:sz w:val="28"/>
          <w:szCs w:val="28"/>
        </w:rPr>
        <w:t>,00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>рублей</w:t>
      </w:r>
      <w:r w:rsidRPr="005F7A6C">
        <w:rPr>
          <w:rFonts w:ascii="PT Astra Serif" w:hAnsi="PT Astra Serif" w:cs="PT Astra Serif"/>
          <w:sz w:val="28"/>
          <w:szCs w:val="28"/>
        </w:rPr>
        <w:t>;</w:t>
      </w:r>
      <w:r w:rsidRPr="005F7A6C">
        <w:rPr>
          <w:rFonts w:ascii="PT Astra Serif" w:hAnsi="PT Astra Serif"/>
          <w:sz w:val="28"/>
          <w:szCs w:val="28"/>
        </w:rPr>
        <w:t xml:space="preserve"> 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 w:cs="PT Astra Serif"/>
          <w:bCs/>
          <w:sz w:val="28"/>
          <w:szCs w:val="28"/>
        </w:rPr>
      </w:pPr>
      <w:r w:rsidRPr="005F7A6C">
        <w:rPr>
          <w:rStyle w:val="fontstyle01"/>
          <w:rFonts w:ascii="PT Astra Serif" w:hAnsi="PT Astra Serif"/>
          <w:sz w:val="28"/>
          <w:szCs w:val="28"/>
        </w:rPr>
        <w:lastRenderedPageBreak/>
        <w:t xml:space="preserve">2) </w:t>
      </w:r>
      <w:r w:rsidRPr="005F7A6C">
        <w:rPr>
          <w:rFonts w:ascii="PT Astra Serif" w:hAnsi="PT Astra Serif"/>
          <w:sz w:val="28"/>
          <w:szCs w:val="28"/>
        </w:rPr>
        <w:t>результат использования субсидии, предусмотренный Соглашением</w:t>
      </w:r>
      <w:r>
        <w:rPr>
          <w:rFonts w:ascii="PT Astra Serif" w:hAnsi="PT Astra Serif"/>
          <w:sz w:val="28"/>
          <w:szCs w:val="28"/>
        </w:rPr>
        <w:t>,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</w:t>
      </w:r>
      <w:r>
        <w:rPr>
          <w:rStyle w:val="fontstyle01"/>
          <w:rFonts w:ascii="PT Astra Serif" w:hAnsi="PT Astra Serif"/>
          <w:sz w:val="28"/>
          <w:szCs w:val="28"/>
        </w:rPr>
        <w:t>– объём производства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</w:t>
      </w:r>
      <w:r>
        <w:rPr>
          <w:rStyle w:val="fontstyle01"/>
          <w:rFonts w:ascii="PT Astra Serif" w:hAnsi="PT Astra Serif"/>
          <w:sz w:val="28"/>
          <w:szCs w:val="28"/>
        </w:rPr>
        <w:t>картофеля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в сельскохозяйственных организациях, крестьянских (фермерских) хозяйствах</w:t>
      </w:r>
      <w:r>
        <w:rPr>
          <w:rStyle w:val="fontstyle01"/>
          <w:rFonts w:ascii="PT Astra Serif" w:hAnsi="PT Astra Serif"/>
          <w:sz w:val="28"/>
          <w:szCs w:val="28"/>
        </w:rPr>
        <w:t xml:space="preserve"> и у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индивидуальных предпринимателей,</w:t>
      </w:r>
      <w:r>
        <w:rPr>
          <w:rStyle w:val="fontstyle01"/>
          <w:rFonts w:ascii="PT Astra Serif" w:hAnsi="PT Astra Serif"/>
          <w:sz w:val="28"/>
          <w:szCs w:val="28"/>
        </w:rPr>
        <w:t xml:space="preserve"> составляющий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</w:t>
      </w:r>
      <w:r>
        <w:rPr>
          <w:rStyle w:val="fontstyle01"/>
          <w:rFonts w:ascii="PT Astra Serif" w:hAnsi="PT Astra Serif"/>
          <w:sz w:val="28"/>
          <w:szCs w:val="28"/>
        </w:rPr>
        <w:t>21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тыс. </w:t>
      </w:r>
      <w:r>
        <w:rPr>
          <w:rStyle w:val="fontstyle01"/>
          <w:rFonts w:ascii="PT Astra Serif" w:hAnsi="PT Astra Serif"/>
          <w:sz w:val="28"/>
          <w:szCs w:val="28"/>
        </w:rPr>
        <w:t>тонн</w:t>
      </w:r>
      <w:r w:rsidRPr="005F7A6C">
        <w:rPr>
          <w:rFonts w:ascii="PT Astra Serif" w:hAnsi="PT Astra Serif"/>
          <w:sz w:val="28"/>
          <w:szCs w:val="28"/>
        </w:rPr>
        <w:t>.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Рассчитываем размер ставки субсидии:</w:t>
      </w:r>
    </w:p>
    <w:p w:rsidR="00224612" w:rsidRPr="006079F5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B31F6">
        <w:rPr>
          <w:rFonts w:ascii="PT Astra Serif" w:hAnsi="PT Astra Serif"/>
          <w:sz w:val="28"/>
          <w:szCs w:val="28"/>
        </w:rPr>
        <w:t>3</w:t>
      </w:r>
      <w:r w:rsidRPr="005F7A6C">
        <w:rPr>
          <w:rFonts w:ascii="PT Astra Serif" w:hAnsi="PT Astra Serif"/>
          <w:color w:val="000000"/>
          <w:sz w:val="28"/>
          <w:szCs w:val="28"/>
        </w:rPr>
        <w:t> </w:t>
      </w:r>
      <w:r w:rsidRPr="00DB31F6">
        <w:rPr>
          <w:rFonts w:ascii="PT Astra Serif" w:hAnsi="PT Astra Serif"/>
          <w:color w:val="000000"/>
          <w:sz w:val="28"/>
          <w:szCs w:val="28"/>
        </w:rPr>
        <w:t>75</w:t>
      </w:r>
      <w:r w:rsidRPr="005F7A6C">
        <w:rPr>
          <w:rFonts w:ascii="PT Astra Serif" w:hAnsi="PT Astra Serif"/>
          <w:color w:val="000000"/>
          <w:sz w:val="28"/>
          <w:szCs w:val="28"/>
        </w:rPr>
        <w:t>0 000</w:t>
      </w:r>
      <w:r w:rsidRPr="005F7A6C">
        <w:rPr>
          <w:rStyle w:val="fontstyle01"/>
          <w:rFonts w:ascii="PT Astra Serif" w:hAnsi="PT Astra Serif"/>
          <w:sz w:val="28"/>
          <w:szCs w:val="28"/>
        </w:rPr>
        <w:t>,00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 xml:space="preserve">рублей / </w:t>
      </w:r>
      <w:r>
        <w:rPr>
          <w:rFonts w:ascii="PT Astra Serif" w:hAnsi="PT Astra Serif"/>
          <w:sz w:val="28"/>
          <w:szCs w:val="28"/>
        </w:rPr>
        <w:t>21 000</w:t>
      </w:r>
      <w:r w:rsidRPr="005F7A6C">
        <w:rPr>
          <w:rFonts w:ascii="PT Astra Serif" w:hAnsi="PT Astra Serif"/>
          <w:b/>
          <w:sz w:val="28"/>
          <w:szCs w:val="28"/>
        </w:rPr>
        <w:t xml:space="preserve"> </w:t>
      </w:r>
      <w:r w:rsidRPr="000170A2">
        <w:rPr>
          <w:rFonts w:ascii="PT Astra Serif" w:hAnsi="PT Astra Serif"/>
          <w:sz w:val="28"/>
          <w:szCs w:val="28"/>
        </w:rPr>
        <w:t xml:space="preserve">тонн </w:t>
      </w:r>
      <w:r w:rsidRPr="005F7A6C">
        <w:rPr>
          <w:rFonts w:ascii="PT Astra Serif" w:hAnsi="PT Astra Serif"/>
          <w:sz w:val="28"/>
          <w:szCs w:val="28"/>
        </w:rPr>
        <w:t xml:space="preserve">= </w:t>
      </w:r>
      <w:r>
        <w:rPr>
          <w:rFonts w:ascii="PT Astra Serif" w:hAnsi="PT Astra Serif"/>
          <w:sz w:val="28"/>
          <w:szCs w:val="28"/>
        </w:rPr>
        <w:t xml:space="preserve">178,57 рублей/тонну </w:t>
      </w:r>
      <w:r w:rsidRPr="006079F5">
        <w:rPr>
          <w:rFonts w:ascii="PT Astra Serif" w:hAnsi="PT Astra Serif"/>
          <w:sz w:val="28"/>
          <w:szCs w:val="28"/>
        </w:rPr>
        <w:t xml:space="preserve">≈ </w:t>
      </w:r>
      <w:r>
        <w:rPr>
          <w:rFonts w:ascii="PT Astra Serif" w:hAnsi="PT Astra Serif"/>
          <w:sz w:val="28"/>
          <w:szCs w:val="28"/>
        </w:rPr>
        <w:t>178</w:t>
      </w:r>
      <w:r w:rsidRPr="006079F5">
        <w:rPr>
          <w:rFonts w:ascii="PT Astra Serif" w:hAnsi="PT Astra Serif"/>
          <w:sz w:val="28"/>
          <w:szCs w:val="28"/>
        </w:rPr>
        <w:t xml:space="preserve"> рублей/</w:t>
      </w:r>
      <w:r w:rsidRPr="000170A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нну, округляем в сторону уменьшения в целях недопущения кредиторской задолженности областного бюджета</w:t>
      </w:r>
      <w:r w:rsidRPr="006079F5">
        <w:rPr>
          <w:rFonts w:ascii="PT Astra Serif" w:hAnsi="PT Astra Serif"/>
          <w:sz w:val="28"/>
          <w:szCs w:val="28"/>
        </w:rPr>
        <w:t>.</w:t>
      </w:r>
    </w:p>
    <w:p w:rsidR="00224612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</w:p>
    <w:p w:rsidR="00224612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Р</w:t>
      </w:r>
      <w:r w:rsidRPr="005F7A6C">
        <w:rPr>
          <w:rFonts w:ascii="PT Astra Serif" w:hAnsi="PT Astra Serif"/>
          <w:sz w:val="28"/>
          <w:szCs w:val="28"/>
          <w:u w:val="single"/>
        </w:rPr>
        <w:t>асчёт размер</w:t>
      </w:r>
      <w:r>
        <w:rPr>
          <w:rFonts w:ascii="PT Astra Serif" w:hAnsi="PT Astra Serif"/>
          <w:sz w:val="28"/>
          <w:szCs w:val="28"/>
          <w:u w:val="single"/>
        </w:rPr>
        <w:t>а став</w:t>
      </w:r>
      <w:r w:rsidRPr="005F7A6C">
        <w:rPr>
          <w:rFonts w:ascii="PT Astra Serif" w:hAnsi="PT Astra Serif"/>
          <w:sz w:val="28"/>
          <w:szCs w:val="28"/>
          <w:u w:val="single"/>
        </w:rPr>
        <w:t>к</w:t>
      </w:r>
      <w:r>
        <w:rPr>
          <w:rFonts w:ascii="PT Astra Serif" w:hAnsi="PT Astra Serif"/>
          <w:sz w:val="28"/>
          <w:szCs w:val="28"/>
          <w:u w:val="single"/>
        </w:rPr>
        <w:t>и</w:t>
      </w:r>
      <w:r w:rsidRPr="005F7A6C">
        <w:rPr>
          <w:rFonts w:ascii="PT Astra Serif" w:hAnsi="PT Astra Serif"/>
          <w:sz w:val="28"/>
          <w:szCs w:val="28"/>
          <w:u w:val="single"/>
        </w:rPr>
        <w:t xml:space="preserve"> субсиди</w:t>
      </w:r>
      <w:r>
        <w:rPr>
          <w:rFonts w:ascii="PT Astra Serif" w:hAnsi="PT Astra Serif"/>
          <w:sz w:val="28"/>
          <w:szCs w:val="28"/>
          <w:u w:val="single"/>
        </w:rPr>
        <w:t>и</w:t>
      </w:r>
      <w:r w:rsidRPr="005F7A6C">
        <w:rPr>
          <w:rFonts w:ascii="PT Astra Serif" w:hAnsi="PT Astra Serif"/>
          <w:sz w:val="28"/>
          <w:szCs w:val="28"/>
          <w:u w:val="single"/>
        </w:rPr>
        <w:t xml:space="preserve"> </w:t>
      </w:r>
      <w:r w:rsidRPr="00B0414F">
        <w:rPr>
          <w:rFonts w:ascii="PT Astra Serif" w:hAnsi="PT Astra Serif"/>
          <w:sz w:val="28"/>
          <w:szCs w:val="28"/>
          <w:u w:val="single"/>
        </w:rPr>
        <w:t xml:space="preserve">на </w:t>
      </w:r>
      <w:r w:rsidRPr="00B0414F">
        <w:rPr>
          <w:rFonts w:ascii="PT Astra Serif" w:hAnsi="PT Astra Serif"/>
          <w:sz w:val="28"/>
          <w:szCs w:val="28"/>
          <w:u w:val="single"/>
          <w:lang w:eastAsia="en-US"/>
        </w:rPr>
        <w:t xml:space="preserve">1 тонну </w:t>
      </w:r>
      <w:r w:rsidRPr="000170A2">
        <w:rPr>
          <w:rFonts w:ascii="PT Astra Serif" w:eastAsia="Calibri" w:hAnsi="PT Astra Serif" w:cs="PT Astra Serif"/>
          <w:sz w:val="28"/>
          <w:szCs w:val="28"/>
          <w:u w:val="single"/>
          <w:lang w:eastAsia="en-US"/>
        </w:rPr>
        <w:t>овощей открытого грунта</w:t>
      </w:r>
      <w:r w:rsidRPr="00B0414F">
        <w:rPr>
          <w:rFonts w:ascii="PT Astra Serif" w:hAnsi="PT Astra Serif"/>
          <w:sz w:val="28"/>
          <w:szCs w:val="28"/>
          <w:u w:val="single"/>
        </w:rPr>
        <w:t>: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1) лимит бюджетных обязательств Ульяновской области на предоставле</w:t>
      </w:r>
      <w:r w:rsidRPr="005F7A6C">
        <w:rPr>
          <w:rFonts w:ascii="PT Astra Serif" w:hAnsi="PT Astra Serif"/>
          <w:sz w:val="28"/>
          <w:szCs w:val="28"/>
        </w:rPr>
        <w:softHyphen/>
        <w:t xml:space="preserve">ние субсидий, равный </w:t>
      </w:r>
      <w:r>
        <w:rPr>
          <w:rFonts w:ascii="PT Astra Serif" w:hAnsi="PT Astra Serif"/>
          <w:sz w:val="28"/>
          <w:szCs w:val="28"/>
        </w:rPr>
        <w:t>7</w:t>
      </w:r>
      <w:r w:rsidRPr="005F7A6C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33</w:t>
      </w:r>
      <w:r w:rsidRPr="00DB31F6">
        <w:rPr>
          <w:rFonts w:ascii="PT Astra Serif" w:hAnsi="PT Astra Serif"/>
          <w:color w:val="000000"/>
          <w:sz w:val="28"/>
          <w:szCs w:val="28"/>
        </w:rPr>
        <w:t>7</w:t>
      </w:r>
      <w:r w:rsidRPr="005F7A6C">
        <w:rPr>
          <w:rFonts w:ascii="PT Astra Serif" w:hAnsi="PT Astra Serif"/>
          <w:color w:val="000000"/>
          <w:sz w:val="28"/>
          <w:szCs w:val="28"/>
        </w:rPr>
        <w:t> 0</w:t>
      </w:r>
      <w:r>
        <w:rPr>
          <w:rFonts w:ascii="PT Astra Serif" w:hAnsi="PT Astra Serif"/>
          <w:color w:val="000000"/>
          <w:sz w:val="28"/>
          <w:szCs w:val="28"/>
        </w:rPr>
        <w:t>37</w:t>
      </w:r>
      <w:r w:rsidRPr="005F7A6C">
        <w:rPr>
          <w:rStyle w:val="fontstyle01"/>
          <w:rFonts w:ascii="PT Astra Serif" w:hAnsi="PT Astra Serif"/>
          <w:sz w:val="28"/>
          <w:szCs w:val="28"/>
        </w:rPr>
        <w:t>,</w:t>
      </w:r>
      <w:r>
        <w:rPr>
          <w:rStyle w:val="fontstyle01"/>
          <w:rFonts w:ascii="PT Astra Serif" w:hAnsi="PT Astra Serif"/>
          <w:sz w:val="28"/>
          <w:szCs w:val="28"/>
        </w:rPr>
        <w:t>5</w:t>
      </w:r>
      <w:r w:rsidRPr="005F7A6C">
        <w:rPr>
          <w:rStyle w:val="fontstyle01"/>
          <w:rFonts w:ascii="PT Astra Serif" w:hAnsi="PT Astra Serif"/>
          <w:sz w:val="28"/>
          <w:szCs w:val="28"/>
        </w:rPr>
        <w:t>0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>рублей</w:t>
      </w:r>
      <w:r w:rsidRPr="005F7A6C">
        <w:rPr>
          <w:rFonts w:ascii="PT Astra Serif" w:hAnsi="PT Astra Serif" w:cs="PT Astra Serif"/>
          <w:sz w:val="28"/>
          <w:szCs w:val="28"/>
        </w:rPr>
        <w:t>;</w:t>
      </w:r>
      <w:r w:rsidRPr="005F7A6C">
        <w:rPr>
          <w:rFonts w:ascii="PT Astra Serif" w:hAnsi="PT Astra Serif"/>
          <w:sz w:val="28"/>
          <w:szCs w:val="28"/>
        </w:rPr>
        <w:t xml:space="preserve"> 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 w:cs="PT Astra Serif"/>
          <w:bCs/>
          <w:sz w:val="28"/>
          <w:szCs w:val="28"/>
        </w:rPr>
      </w:pPr>
      <w:r w:rsidRPr="005F7A6C">
        <w:rPr>
          <w:rStyle w:val="fontstyle01"/>
          <w:rFonts w:ascii="PT Astra Serif" w:hAnsi="PT Astra Serif"/>
          <w:sz w:val="28"/>
          <w:szCs w:val="28"/>
        </w:rPr>
        <w:t xml:space="preserve">2) </w:t>
      </w:r>
      <w:r w:rsidRPr="005F7A6C">
        <w:rPr>
          <w:rFonts w:ascii="PT Astra Serif" w:hAnsi="PT Astra Serif"/>
          <w:sz w:val="28"/>
          <w:szCs w:val="28"/>
        </w:rPr>
        <w:t>результат использования субсидии, предусмотренный Соглашением</w:t>
      </w:r>
      <w:r>
        <w:rPr>
          <w:rFonts w:ascii="PT Astra Serif" w:hAnsi="PT Astra Serif"/>
          <w:sz w:val="28"/>
          <w:szCs w:val="28"/>
        </w:rPr>
        <w:t>,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</w:t>
      </w:r>
      <w:r>
        <w:rPr>
          <w:rStyle w:val="fontstyle01"/>
          <w:rFonts w:ascii="PT Astra Serif" w:hAnsi="PT Astra Serif"/>
          <w:sz w:val="28"/>
          <w:szCs w:val="28"/>
        </w:rPr>
        <w:t>– объём производства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овощей открытого грунта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в сельскохозяйственных организациях, крестьянских (фермерских) хозяйствах</w:t>
      </w:r>
      <w:r>
        <w:rPr>
          <w:rStyle w:val="fontstyle01"/>
          <w:rFonts w:ascii="PT Astra Serif" w:hAnsi="PT Astra Serif"/>
          <w:sz w:val="28"/>
          <w:szCs w:val="28"/>
        </w:rPr>
        <w:t xml:space="preserve"> и у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индивидуальных предпринимателей,</w:t>
      </w:r>
      <w:r>
        <w:rPr>
          <w:rStyle w:val="fontstyle01"/>
          <w:rFonts w:ascii="PT Astra Serif" w:hAnsi="PT Astra Serif"/>
          <w:sz w:val="28"/>
          <w:szCs w:val="28"/>
        </w:rPr>
        <w:t xml:space="preserve"> составляющий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</w:t>
      </w:r>
      <w:r>
        <w:rPr>
          <w:rStyle w:val="fontstyle01"/>
          <w:rFonts w:ascii="PT Astra Serif" w:hAnsi="PT Astra Serif"/>
          <w:sz w:val="28"/>
          <w:szCs w:val="28"/>
        </w:rPr>
        <w:t>31</w:t>
      </w:r>
      <w:r w:rsidRPr="005F7A6C">
        <w:rPr>
          <w:rStyle w:val="fontstyle01"/>
          <w:rFonts w:ascii="PT Astra Serif" w:hAnsi="PT Astra Serif"/>
          <w:sz w:val="28"/>
          <w:szCs w:val="28"/>
        </w:rPr>
        <w:t xml:space="preserve"> тыс. </w:t>
      </w:r>
      <w:r>
        <w:rPr>
          <w:rStyle w:val="fontstyle01"/>
          <w:rFonts w:ascii="PT Astra Serif" w:hAnsi="PT Astra Serif"/>
          <w:sz w:val="28"/>
          <w:szCs w:val="28"/>
        </w:rPr>
        <w:t>тонн</w:t>
      </w:r>
      <w:r w:rsidRPr="005F7A6C">
        <w:rPr>
          <w:rFonts w:ascii="PT Astra Serif" w:hAnsi="PT Astra Serif"/>
          <w:sz w:val="28"/>
          <w:szCs w:val="28"/>
        </w:rPr>
        <w:t>.</w:t>
      </w:r>
    </w:p>
    <w:p w:rsidR="00224612" w:rsidRPr="005F7A6C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Рассчитываем размер ставки субсидии:</w:t>
      </w:r>
    </w:p>
    <w:p w:rsidR="00224612" w:rsidRPr="006079F5" w:rsidRDefault="00224612" w:rsidP="0022461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5F7A6C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33</w:t>
      </w:r>
      <w:r w:rsidRPr="00DB31F6">
        <w:rPr>
          <w:rFonts w:ascii="PT Astra Serif" w:hAnsi="PT Astra Serif"/>
          <w:color w:val="000000"/>
          <w:sz w:val="28"/>
          <w:szCs w:val="28"/>
        </w:rPr>
        <w:t>7</w:t>
      </w:r>
      <w:r w:rsidRPr="005F7A6C">
        <w:rPr>
          <w:rFonts w:ascii="PT Astra Serif" w:hAnsi="PT Astra Serif"/>
          <w:color w:val="000000"/>
          <w:sz w:val="28"/>
          <w:szCs w:val="28"/>
        </w:rPr>
        <w:t> 0</w:t>
      </w:r>
      <w:r>
        <w:rPr>
          <w:rFonts w:ascii="PT Astra Serif" w:hAnsi="PT Astra Serif"/>
          <w:color w:val="000000"/>
          <w:sz w:val="28"/>
          <w:szCs w:val="28"/>
        </w:rPr>
        <w:t>37</w:t>
      </w:r>
      <w:r w:rsidRPr="005F7A6C">
        <w:rPr>
          <w:rStyle w:val="fontstyle01"/>
          <w:rFonts w:ascii="PT Astra Serif" w:hAnsi="PT Astra Serif"/>
          <w:sz w:val="28"/>
          <w:szCs w:val="28"/>
        </w:rPr>
        <w:t>,</w:t>
      </w:r>
      <w:r>
        <w:rPr>
          <w:rStyle w:val="fontstyle01"/>
          <w:rFonts w:ascii="PT Astra Serif" w:hAnsi="PT Astra Serif"/>
          <w:sz w:val="28"/>
          <w:szCs w:val="28"/>
        </w:rPr>
        <w:t>5</w:t>
      </w:r>
      <w:r w:rsidRPr="005F7A6C">
        <w:rPr>
          <w:rStyle w:val="fontstyle01"/>
          <w:rFonts w:ascii="PT Astra Serif" w:hAnsi="PT Astra Serif"/>
          <w:sz w:val="28"/>
          <w:szCs w:val="28"/>
        </w:rPr>
        <w:t>0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F7A6C">
        <w:rPr>
          <w:rFonts w:ascii="PT Astra Serif" w:hAnsi="PT Astra Serif"/>
          <w:sz w:val="28"/>
          <w:szCs w:val="28"/>
        </w:rPr>
        <w:t xml:space="preserve">рублей / </w:t>
      </w:r>
      <w:r>
        <w:rPr>
          <w:rFonts w:ascii="PT Astra Serif" w:hAnsi="PT Astra Serif"/>
          <w:sz w:val="28"/>
          <w:szCs w:val="28"/>
        </w:rPr>
        <w:t>31 000</w:t>
      </w:r>
      <w:r w:rsidRPr="005F7A6C">
        <w:rPr>
          <w:rFonts w:ascii="PT Astra Serif" w:hAnsi="PT Astra Serif"/>
          <w:b/>
          <w:sz w:val="28"/>
          <w:szCs w:val="28"/>
        </w:rPr>
        <w:t xml:space="preserve"> </w:t>
      </w:r>
      <w:r w:rsidRPr="000170A2">
        <w:rPr>
          <w:rFonts w:ascii="PT Astra Serif" w:hAnsi="PT Astra Serif"/>
          <w:sz w:val="28"/>
          <w:szCs w:val="28"/>
        </w:rPr>
        <w:t xml:space="preserve">тонн </w:t>
      </w:r>
      <w:r w:rsidRPr="005F7A6C">
        <w:rPr>
          <w:rFonts w:ascii="PT Astra Serif" w:hAnsi="PT Astra Serif"/>
          <w:sz w:val="28"/>
          <w:szCs w:val="28"/>
        </w:rPr>
        <w:t xml:space="preserve">= </w:t>
      </w:r>
      <w:r>
        <w:rPr>
          <w:rFonts w:ascii="PT Astra Serif" w:hAnsi="PT Astra Serif"/>
          <w:sz w:val="28"/>
          <w:szCs w:val="28"/>
        </w:rPr>
        <w:t xml:space="preserve">236,68 рублей/тонну </w:t>
      </w:r>
      <w:r w:rsidRPr="006079F5">
        <w:rPr>
          <w:rFonts w:ascii="PT Astra Serif" w:hAnsi="PT Astra Serif"/>
          <w:sz w:val="28"/>
          <w:szCs w:val="28"/>
        </w:rPr>
        <w:t xml:space="preserve">≈ </w:t>
      </w:r>
      <w:r>
        <w:rPr>
          <w:rFonts w:ascii="PT Astra Serif" w:hAnsi="PT Astra Serif"/>
          <w:sz w:val="28"/>
          <w:szCs w:val="28"/>
        </w:rPr>
        <w:t>236</w:t>
      </w:r>
      <w:r w:rsidRPr="006079F5">
        <w:rPr>
          <w:rFonts w:ascii="PT Astra Serif" w:hAnsi="PT Astra Serif"/>
          <w:sz w:val="28"/>
          <w:szCs w:val="28"/>
        </w:rPr>
        <w:t xml:space="preserve"> рублей/</w:t>
      </w:r>
      <w:r w:rsidRPr="000170A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нну, округляем в сторону уменьшения в целях недопущения кредиторской задолженности областного бюджета</w:t>
      </w:r>
      <w:r w:rsidRPr="006079F5">
        <w:rPr>
          <w:rFonts w:ascii="PT Astra Serif" w:hAnsi="PT Astra Serif"/>
          <w:sz w:val="28"/>
          <w:szCs w:val="28"/>
        </w:rPr>
        <w:t>.</w:t>
      </w:r>
    </w:p>
    <w:p w:rsidR="00224612" w:rsidRPr="005F7A6C" w:rsidRDefault="00224612" w:rsidP="002246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>Принятие и реализация проекта не повлечёт негативных последствий социально-экономического и политического характера для Ульяновской области.</w:t>
      </w:r>
    </w:p>
    <w:p w:rsidR="00224612" w:rsidRPr="005F7A6C" w:rsidRDefault="00224612" w:rsidP="0022461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Проведена </w:t>
      </w:r>
      <w:proofErr w:type="spellStart"/>
      <w:r w:rsidRPr="005F7A6C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 экспертиза проекта, </w:t>
      </w:r>
      <w:r w:rsidRPr="005F7A6C"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5F7A6C">
        <w:rPr>
          <w:rFonts w:ascii="PT Astra Serif" w:hAnsi="PT Astra Serif"/>
          <w:sz w:val="28"/>
          <w:szCs w:val="28"/>
        </w:rPr>
        <w:t>,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224612" w:rsidRPr="005F7A6C" w:rsidRDefault="00224612" w:rsidP="0022461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 w:rsidRPr="005F7A6C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 экспер</w:t>
      </w:r>
      <w:r w:rsidRPr="005F7A6C">
        <w:rPr>
          <w:rFonts w:ascii="PT Astra Serif" w:hAnsi="PT Astra Serif"/>
          <w:sz w:val="28"/>
          <w:szCs w:val="28"/>
        </w:rPr>
        <w:softHyphen/>
        <w:t>тиза» (https://</w:t>
      </w:r>
      <w:r w:rsidRPr="005F7A6C">
        <w:rPr>
          <w:rFonts w:ascii="PT Astra Serif" w:hAnsi="PT Astra Serif"/>
          <w:sz w:val="28"/>
          <w:szCs w:val="28"/>
          <w:lang w:val="en-US"/>
        </w:rPr>
        <w:t>www</w:t>
      </w:r>
      <w:r w:rsidRPr="005F7A6C">
        <w:rPr>
          <w:rFonts w:ascii="PT Astra Serif" w:hAnsi="PT Astra Serif"/>
          <w:sz w:val="28"/>
          <w:szCs w:val="28"/>
        </w:rPr>
        <w:t>.</w:t>
      </w:r>
      <w:proofErr w:type="spellStart"/>
      <w:r w:rsidRPr="005F7A6C">
        <w:rPr>
          <w:rFonts w:ascii="PT Astra Serif" w:hAnsi="PT Astra Serif"/>
          <w:sz w:val="28"/>
          <w:szCs w:val="28"/>
        </w:rPr>
        <w:t>ulgov.ru</w:t>
      </w:r>
      <w:proofErr w:type="spellEnd"/>
      <w:r w:rsidRPr="005F7A6C">
        <w:rPr>
          <w:rFonts w:ascii="PT Astra Serif" w:hAnsi="PT Astra Serif"/>
          <w:sz w:val="28"/>
          <w:szCs w:val="28"/>
        </w:rPr>
        <w:t>/</w:t>
      </w:r>
      <w:proofErr w:type="spellStart"/>
      <w:r w:rsidRPr="005F7A6C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/) </w:t>
      </w:r>
      <w:r w:rsidRPr="005F7A6C"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5F7A6C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5F7A6C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224612" w:rsidRPr="005F7A6C" w:rsidRDefault="00224612" w:rsidP="00224612">
      <w:pPr>
        <w:ind w:firstLine="709"/>
        <w:jc w:val="both"/>
        <w:rPr>
          <w:rFonts w:ascii="PT Astra Serif" w:hAnsi="PT Astra Serif"/>
        </w:rPr>
      </w:pPr>
      <w:r w:rsidRPr="005F7A6C">
        <w:rPr>
          <w:rFonts w:ascii="PT Astra Serif" w:hAnsi="PT Astra Serif" w:cs="PT Astra Serif"/>
          <w:sz w:val="28"/>
          <w:szCs w:val="28"/>
        </w:rPr>
        <w:t>Основным должностным лицом, ответственным за разработку проекта является заместитель директора департамента финансов – начальник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Гудалова М.И.</w:t>
      </w:r>
    </w:p>
    <w:p w:rsidR="00224612" w:rsidRPr="005F7A6C" w:rsidRDefault="00224612" w:rsidP="00224612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24612" w:rsidRPr="005F7A6C" w:rsidRDefault="00224612" w:rsidP="00224612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24612" w:rsidRPr="005F7A6C" w:rsidRDefault="00224612" w:rsidP="00224612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24612" w:rsidRPr="005F7A6C" w:rsidRDefault="00224612" w:rsidP="00224612">
      <w:pPr>
        <w:rPr>
          <w:rFonts w:ascii="PT Astra Serif" w:hAnsi="PT Astra Serif"/>
        </w:rPr>
      </w:pPr>
      <w:r w:rsidRPr="005F7A6C"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224612" w:rsidRPr="005F7A6C" w:rsidRDefault="00224612" w:rsidP="00224612">
      <w:pPr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 w:cs="PT Astra Serif"/>
          <w:sz w:val="28"/>
          <w:szCs w:val="28"/>
        </w:rPr>
        <w:t>главный бухгалтер</w:t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  <w:t xml:space="preserve"> </w:t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  <w:t>Т.А.Черкасова</w:t>
      </w:r>
    </w:p>
    <w:p w:rsidR="00224612" w:rsidRDefault="00224612" w:rsidP="00224612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/>
          <w:sz w:val="20"/>
          <w:szCs w:val="20"/>
        </w:rPr>
        <w:sectPr w:rsidR="00224612" w:rsidSect="0051702E">
          <w:headerReference w:type="default" r:id="rId2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4612" w:rsidRPr="000728F7" w:rsidRDefault="00224612" w:rsidP="00224612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728F7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224612" w:rsidRPr="000728F7" w:rsidRDefault="00224612" w:rsidP="00224612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728F7">
        <w:rPr>
          <w:rFonts w:ascii="PT Astra Serif" w:hAnsi="PT Astra Serif"/>
          <w:b/>
          <w:sz w:val="28"/>
          <w:szCs w:val="28"/>
        </w:rPr>
        <w:t xml:space="preserve">проекта приказа Министерства агропромышленного комплекса </w:t>
      </w:r>
    </w:p>
    <w:p w:rsidR="00224612" w:rsidRPr="000728F7" w:rsidRDefault="00224612" w:rsidP="00224612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0728F7">
        <w:rPr>
          <w:rFonts w:ascii="PT Astra Serif" w:hAnsi="PT Astra Serif"/>
          <w:b/>
          <w:sz w:val="28"/>
          <w:szCs w:val="28"/>
        </w:rPr>
        <w:t>и развития сельских территорий Ульяновской области «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предоставление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Pr="005F7A6C">
        <w:rPr>
          <w:rFonts w:ascii="PT Astra Serif" w:hAnsi="PT Astra Serif"/>
          <w:b/>
          <w:bCs/>
          <w:sz w:val="28"/>
          <w:szCs w:val="28"/>
        </w:rPr>
        <w:t xml:space="preserve">в </w:t>
      </w:r>
      <w:r w:rsidRPr="00137BCB">
        <w:rPr>
          <w:rFonts w:ascii="PT Astra Serif" w:hAnsi="PT Astra Serif"/>
          <w:b/>
          <w:bCs/>
          <w:sz w:val="28"/>
          <w:szCs w:val="28"/>
        </w:rPr>
        <w:t xml:space="preserve">целях </w:t>
      </w:r>
      <w:r w:rsidRPr="00137BCB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возмещения (финансового обеспечения) </w:t>
      </w:r>
      <w:r w:rsidRPr="00137BCB">
        <w:rPr>
          <w:rFonts w:ascii="PT Astra Serif" w:hAnsi="PT Astra Serif" w:cs="PT Astra Serif"/>
          <w:b/>
          <w:bCs/>
          <w:sz w:val="28"/>
          <w:szCs w:val="28"/>
        </w:rPr>
        <w:t>части их затрат, свя</w:t>
      </w:r>
      <w:r w:rsidRPr="005F7A6C">
        <w:rPr>
          <w:rFonts w:ascii="PT Astra Serif" w:hAnsi="PT Astra Serif" w:cs="PT Astra Serif"/>
          <w:b/>
          <w:bCs/>
          <w:sz w:val="28"/>
          <w:szCs w:val="28"/>
        </w:rPr>
        <w:t xml:space="preserve">занных </w:t>
      </w:r>
      <w:r w:rsidRPr="00BA5C2C">
        <w:rPr>
          <w:rFonts w:ascii="PT Astra Serif" w:hAnsi="PT Astra Serif" w:cs="PT Astra Serif"/>
          <w:b/>
          <w:bCs/>
          <w:sz w:val="28"/>
          <w:szCs w:val="28"/>
        </w:rPr>
        <w:t>с увеличением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BA5C2C">
        <w:rPr>
          <w:rFonts w:ascii="PT Astra Serif" w:hAnsi="PT Astra Serif" w:cs="PT Astra Serif"/>
          <w:b/>
          <w:bCs/>
          <w:sz w:val="28"/>
          <w:szCs w:val="28"/>
        </w:rPr>
        <w:t>производства картофеля и овощей</w:t>
      </w:r>
      <w:r w:rsidRPr="000728F7">
        <w:rPr>
          <w:rFonts w:ascii="PT Astra Serif" w:hAnsi="PT Astra Serif"/>
          <w:b/>
          <w:sz w:val="28"/>
          <w:szCs w:val="28"/>
        </w:rPr>
        <w:t>»</w:t>
      </w:r>
    </w:p>
    <w:p w:rsidR="00224612" w:rsidRPr="000728F7" w:rsidRDefault="00224612" w:rsidP="00224612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24612" w:rsidRDefault="00224612" w:rsidP="0022461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728F7">
        <w:rPr>
          <w:rFonts w:ascii="PT Astra Serif" w:hAnsi="PT Astra Serif"/>
          <w:sz w:val="28"/>
          <w:szCs w:val="28"/>
        </w:rPr>
        <w:t xml:space="preserve">Финансирование предлагаемого проекта приказа будет осуществляться </w:t>
      </w:r>
      <w:r w:rsidRPr="000728F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2023 году </w:t>
      </w:r>
      <w:r w:rsidRPr="000728F7">
        <w:rPr>
          <w:rFonts w:ascii="PT Astra Serif" w:hAnsi="PT Astra Serif"/>
          <w:sz w:val="28"/>
          <w:szCs w:val="28"/>
        </w:rPr>
        <w:t>за счёт бюджетных ассигнований областного бюджета Ульяновской области, предусмотренных на реализацию</w:t>
      </w:r>
      <w:r>
        <w:rPr>
          <w:rFonts w:ascii="PT Astra Serif" w:hAnsi="PT Astra Serif"/>
          <w:sz w:val="28"/>
          <w:szCs w:val="28"/>
        </w:rPr>
        <w:t xml:space="preserve"> мероприятия </w:t>
      </w:r>
      <w:r w:rsidRPr="00701227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Pr="00366524">
        <w:rPr>
          <w:rFonts w:ascii="PT Astra Serif" w:hAnsi="PT Astra Serif"/>
          <w:spacing w:val="2"/>
          <w:kern w:val="2"/>
          <w:sz w:val="28"/>
          <w:szCs w:val="28"/>
        </w:rPr>
        <w:t xml:space="preserve">Предоставление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 и применяющим специальный налоговый режим </w:t>
      </w:r>
      <w:r>
        <w:rPr>
          <w:rFonts w:ascii="PT Astra Serif" w:hAnsi="PT Astra Serif"/>
          <w:spacing w:val="2"/>
          <w:kern w:val="2"/>
          <w:sz w:val="28"/>
          <w:szCs w:val="28"/>
        </w:rPr>
        <w:t>«</w:t>
      </w:r>
      <w:r w:rsidRPr="00366524">
        <w:rPr>
          <w:rFonts w:ascii="PT Astra Serif" w:hAnsi="PT Astra Serif"/>
          <w:spacing w:val="2"/>
          <w:kern w:val="2"/>
          <w:sz w:val="28"/>
          <w:szCs w:val="28"/>
        </w:rPr>
        <w:t>Налог</w:t>
      </w:r>
      <w:r>
        <w:rPr>
          <w:rFonts w:ascii="PT Astra Serif" w:hAnsi="PT Astra Serif"/>
          <w:spacing w:val="2"/>
          <w:kern w:val="2"/>
          <w:sz w:val="28"/>
          <w:szCs w:val="28"/>
        </w:rPr>
        <w:br/>
      </w:r>
      <w:r w:rsidRPr="00366524">
        <w:rPr>
          <w:rFonts w:ascii="PT Astra Serif" w:hAnsi="PT Astra Serif"/>
          <w:spacing w:val="2"/>
          <w:kern w:val="2"/>
          <w:sz w:val="28"/>
          <w:szCs w:val="28"/>
        </w:rPr>
        <w:t>на профессиональный доход</w:t>
      </w:r>
      <w:r>
        <w:rPr>
          <w:rFonts w:ascii="PT Astra Serif" w:hAnsi="PT Astra Serif"/>
          <w:spacing w:val="2"/>
          <w:kern w:val="2"/>
          <w:sz w:val="28"/>
          <w:szCs w:val="28"/>
        </w:rPr>
        <w:t>»</w:t>
      </w:r>
      <w:r w:rsidRPr="00366524">
        <w:rPr>
          <w:rFonts w:ascii="PT Astra Serif" w:hAnsi="PT Astra Serif"/>
          <w:spacing w:val="2"/>
          <w:kern w:val="2"/>
          <w:sz w:val="28"/>
          <w:szCs w:val="28"/>
        </w:rPr>
        <w:t>, а также российским организациям, осуществляющим создание и (или) модернизацию хранилищ</w:t>
      </w:r>
      <w:proofErr w:type="gramEnd"/>
      <w:r w:rsidRPr="00366524">
        <w:rPr>
          <w:rFonts w:ascii="PT Astra Serif" w:hAnsi="PT Astra Serif"/>
          <w:spacing w:val="2"/>
          <w:kern w:val="2"/>
          <w:sz w:val="28"/>
          <w:szCs w:val="28"/>
        </w:rPr>
        <w:t xml:space="preserve">, </w:t>
      </w:r>
      <w:proofErr w:type="gramStart"/>
      <w:r w:rsidRPr="00366524">
        <w:rPr>
          <w:rFonts w:ascii="PT Astra Serif" w:hAnsi="PT Astra Serif"/>
          <w:spacing w:val="2"/>
          <w:kern w:val="2"/>
          <w:sz w:val="28"/>
          <w:szCs w:val="28"/>
        </w:rPr>
        <w:t>субсидий (грантов) в целях возмещения (финансового обеспечения) части их затрат, связанных с увеличением производства картофеля и овощей</w:t>
      </w:r>
      <w:r w:rsidRPr="00701227">
        <w:rPr>
          <w:rFonts w:ascii="PT Astra Serif" w:hAnsi="PT Astra Serif"/>
          <w:color w:val="000000"/>
          <w:sz w:val="28"/>
          <w:szCs w:val="28"/>
        </w:rPr>
        <w:t>»</w:t>
      </w:r>
      <w:r w:rsidRPr="00701227">
        <w:rPr>
          <w:rFonts w:ascii="PT Astra Serif" w:hAnsi="PT Astra Serif" w:cs="PT Astra Serif"/>
          <w:sz w:val="28"/>
          <w:szCs w:val="28"/>
        </w:rPr>
        <w:t xml:space="preserve"> подпрограммы «Развитие сельского хозяйства» государственной программы Ульяновской области «Развитие агропромышленного комплекса, сельских территорий</w:t>
      </w:r>
      <w:r>
        <w:rPr>
          <w:rFonts w:ascii="PT Astra Serif" w:hAnsi="PT Astra Serif" w:cs="PT Astra Serif"/>
          <w:sz w:val="28"/>
          <w:szCs w:val="28"/>
        </w:rPr>
        <w:br/>
      </w:r>
      <w:r w:rsidRPr="00701227">
        <w:rPr>
          <w:rFonts w:ascii="PT Astra Serif" w:hAnsi="PT Astra Serif" w:cs="PT Astra Serif"/>
          <w:sz w:val="28"/>
          <w:szCs w:val="28"/>
        </w:rPr>
        <w:t>и регулирование рынков сельскохозяйственной</w:t>
      </w:r>
      <w:r>
        <w:rPr>
          <w:rFonts w:ascii="PT Astra Serif" w:hAnsi="PT Astra Serif" w:cs="PT Astra Serif"/>
          <w:sz w:val="28"/>
          <w:szCs w:val="28"/>
        </w:rPr>
        <w:t xml:space="preserve"> продукции, сырья</w:t>
      </w:r>
      <w:r>
        <w:rPr>
          <w:rFonts w:ascii="PT Astra Serif" w:hAnsi="PT Astra Serif" w:cs="PT Astra Serif"/>
          <w:sz w:val="28"/>
          <w:szCs w:val="28"/>
        </w:rPr>
        <w:br/>
        <w:t xml:space="preserve">и продовольствия в Ульяновской области», утверждённой постановлением Правительства Ульяновской области от 14.11.2019 № 26/578-П, </w:t>
      </w:r>
      <w:r w:rsidRPr="00CB0CF9">
        <w:rPr>
          <w:rFonts w:ascii="PT Astra Serif" w:hAnsi="PT Astra Serif"/>
          <w:sz w:val="28"/>
          <w:szCs w:val="28"/>
        </w:rPr>
        <w:t xml:space="preserve">в объёме </w:t>
      </w:r>
      <w:r w:rsidRPr="0093775D">
        <w:rPr>
          <w:rFonts w:ascii="PT Astra Serif" w:hAnsi="PT Astra Serif" w:cs="PT Astra Serif"/>
          <w:sz w:val="28"/>
          <w:szCs w:val="28"/>
        </w:rPr>
        <w:t>29000,0 тыс.</w:t>
      </w:r>
      <w:r w:rsidRPr="00CB0CF9">
        <w:rPr>
          <w:rFonts w:ascii="PT Astra Serif" w:hAnsi="PT Astra Serif" w:cs="PT Astra Serif"/>
          <w:sz w:val="28"/>
          <w:szCs w:val="28"/>
        </w:rPr>
        <w:t xml:space="preserve"> рублей, из которых:</w:t>
      </w:r>
      <w:proofErr w:type="gramEnd"/>
    </w:p>
    <w:p w:rsidR="00224612" w:rsidRPr="0093775D" w:rsidRDefault="00224612" w:rsidP="00224612">
      <w:pPr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93775D">
        <w:rPr>
          <w:rFonts w:ascii="PT Astra Serif" w:eastAsia="MS Mincho" w:hAnsi="PT Astra Serif" w:cs="PT Astra Serif"/>
          <w:sz w:val="28"/>
          <w:szCs w:val="28"/>
        </w:rPr>
        <w:t>5800,0</w:t>
      </w:r>
      <w:r>
        <w:rPr>
          <w:rFonts w:ascii="PT Astra Serif" w:eastAsia="MS Mincho" w:hAnsi="PT Astra Serif" w:cs="PT Astra Serif"/>
          <w:sz w:val="28"/>
          <w:szCs w:val="28"/>
        </w:rPr>
        <w:t xml:space="preserve"> тыс. рублей – </w:t>
      </w:r>
      <w:r w:rsidRPr="0093775D">
        <w:rPr>
          <w:rFonts w:ascii="PT Astra Serif" w:eastAsia="MS Mincho" w:hAnsi="PT Astra Serif" w:cs="PT Astra Serif"/>
          <w:sz w:val="28"/>
          <w:szCs w:val="28"/>
        </w:rPr>
        <w:t>бюджетные ассигнования областного бюджета</w:t>
      </w:r>
      <w:r>
        <w:rPr>
          <w:rFonts w:ascii="PT Astra Serif" w:eastAsia="MS Mincho" w:hAnsi="PT Astra Serif" w:cs="PT Astra Serif"/>
          <w:sz w:val="28"/>
          <w:szCs w:val="28"/>
        </w:rPr>
        <w:t>;</w:t>
      </w:r>
    </w:p>
    <w:p w:rsidR="00224612" w:rsidRPr="004A7207" w:rsidRDefault="00224612" w:rsidP="002246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75D">
        <w:rPr>
          <w:rFonts w:ascii="PT Astra Serif" w:hAnsi="PT Astra Serif"/>
          <w:sz w:val="28"/>
          <w:szCs w:val="28"/>
        </w:rPr>
        <w:t>23200,0</w:t>
      </w:r>
      <w:r>
        <w:rPr>
          <w:rFonts w:ascii="PT Astra Serif" w:hAnsi="PT Astra Serif"/>
          <w:sz w:val="28"/>
          <w:szCs w:val="28"/>
        </w:rPr>
        <w:t xml:space="preserve"> тыс. рублей – </w:t>
      </w:r>
      <w:r w:rsidRPr="0093775D">
        <w:rPr>
          <w:rFonts w:ascii="PT Astra Serif" w:hAnsi="PT Astra Serif"/>
          <w:sz w:val="28"/>
          <w:szCs w:val="28"/>
        </w:rPr>
        <w:t>бюджетные ассигнования федерального бюджета</w:t>
      </w:r>
      <w:r>
        <w:rPr>
          <w:rFonts w:ascii="PT Astra Serif" w:hAnsi="PT Astra Serif"/>
          <w:sz w:val="28"/>
          <w:szCs w:val="28"/>
        </w:rPr>
        <w:t>.</w:t>
      </w:r>
    </w:p>
    <w:p w:rsidR="00224612" w:rsidRPr="000728F7" w:rsidRDefault="00224612" w:rsidP="0022461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8F7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 w:rsidRPr="000728F7">
        <w:rPr>
          <w:rFonts w:ascii="PT Astra Serif" w:hAnsi="PT Astra Serif"/>
          <w:sz w:val="28"/>
          <w:szCs w:val="28"/>
        </w:rPr>
        <w:br/>
        <w:t>на реализацию</w:t>
      </w:r>
      <w:r w:rsidRPr="000728F7">
        <w:rPr>
          <w:rFonts w:ascii="PT Astra Serif" w:hAnsi="PT Astra Serif"/>
          <w:bCs/>
          <w:color w:val="000000"/>
          <w:sz w:val="28"/>
          <w:szCs w:val="28"/>
        </w:rPr>
        <w:t xml:space="preserve"> проекта приказа</w:t>
      </w:r>
      <w:r w:rsidRPr="000728F7">
        <w:rPr>
          <w:rFonts w:ascii="PT Astra Serif" w:hAnsi="PT Astra Serif"/>
        </w:rPr>
        <w:t xml:space="preserve"> </w:t>
      </w:r>
      <w:r w:rsidRPr="000728F7">
        <w:rPr>
          <w:rFonts w:ascii="PT Astra Serif" w:hAnsi="PT Astra Serif"/>
          <w:sz w:val="28"/>
          <w:szCs w:val="28"/>
        </w:rPr>
        <w:t>не потребуется, финансирование будет осуще</w:t>
      </w:r>
      <w:r>
        <w:rPr>
          <w:rFonts w:ascii="PT Astra Serif" w:hAnsi="PT Astra Serif"/>
          <w:sz w:val="28"/>
          <w:szCs w:val="28"/>
        </w:rPr>
        <w:softHyphen/>
      </w:r>
      <w:r w:rsidRPr="000728F7">
        <w:rPr>
          <w:rFonts w:ascii="PT Astra Serif" w:hAnsi="PT Astra Serif"/>
          <w:sz w:val="28"/>
          <w:szCs w:val="28"/>
        </w:rPr>
        <w:t>ствляться в пределах вышеуказанных лимитов бюджетных обязательств, утверждённых Министерству агропромышленного комплекса и развития сель</w:t>
      </w:r>
      <w:r>
        <w:rPr>
          <w:rFonts w:ascii="PT Astra Serif" w:hAnsi="PT Astra Serif"/>
          <w:sz w:val="28"/>
          <w:szCs w:val="28"/>
        </w:rPr>
        <w:softHyphen/>
      </w:r>
      <w:r w:rsidRPr="000728F7">
        <w:rPr>
          <w:rFonts w:ascii="PT Astra Serif" w:hAnsi="PT Astra Serif"/>
          <w:sz w:val="28"/>
          <w:szCs w:val="28"/>
        </w:rPr>
        <w:t>ских территорий Ульяновской области на предоставление указанных субсидий.</w:t>
      </w:r>
    </w:p>
    <w:p w:rsidR="00224612" w:rsidRDefault="00224612" w:rsidP="00224612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24612" w:rsidRDefault="00224612" w:rsidP="00224612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24612" w:rsidRDefault="00224612" w:rsidP="00224612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24612" w:rsidRPr="000728F7" w:rsidRDefault="00224612" w:rsidP="00224612">
      <w:pPr>
        <w:spacing w:line="228" w:lineRule="auto"/>
        <w:rPr>
          <w:rFonts w:ascii="PT Astra Serif" w:hAnsi="PT Astra Serif"/>
          <w:sz w:val="28"/>
          <w:szCs w:val="28"/>
        </w:rPr>
      </w:pPr>
      <w:r w:rsidRPr="000728F7">
        <w:rPr>
          <w:rFonts w:ascii="PT Astra Serif" w:hAnsi="PT Astra Serif"/>
          <w:sz w:val="28"/>
          <w:szCs w:val="28"/>
        </w:rPr>
        <w:t>Директор департамента финансов –</w:t>
      </w:r>
    </w:p>
    <w:p w:rsidR="00970CFC" w:rsidRPr="00FB5381" w:rsidRDefault="00224612" w:rsidP="00224612">
      <w:pPr>
        <w:spacing w:line="228" w:lineRule="auto"/>
        <w:rPr>
          <w:rFonts w:ascii="PT Astra Serif" w:hAnsi="PT Astra Serif"/>
          <w:sz w:val="20"/>
          <w:szCs w:val="20"/>
        </w:rPr>
      </w:pPr>
      <w:r w:rsidRPr="000728F7">
        <w:rPr>
          <w:rFonts w:ascii="PT Astra Serif" w:hAnsi="PT Astra Serif"/>
          <w:sz w:val="28"/>
          <w:szCs w:val="28"/>
        </w:rPr>
        <w:t>главный бухгалтер</w:t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  <w:t xml:space="preserve"> </w:t>
      </w:r>
      <w:r w:rsidRPr="000728F7">
        <w:rPr>
          <w:rFonts w:ascii="PT Astra Serif" w:hAnsi="PT Astra Serif"/>
          <w:sz w:val="28"/>
          <w:szCs w:val="28"/>
        </w:rPr>
        <w:tab/>
      </w:r>
      <w:r w:rsidRPr="000728F7">
        <w:rPr>
          <w:rFonts w:ascii="PT Astra Serif" w:hAnsi="PT Astra Serif"/>
          <w:sz w:val="28"/>
          <w:szCs w:val="28"/>
        </w:rPr>
        <w:tab/>
        <w:t>Т.А.Черкасова</w:t>
      </w:r>
    </w:p>
    <w:sectPr w:rsidR="00970CFC" w:rsidRPr="00FB5381" w:rsidSect="001D5468">
      <w:headerReference w:type="default" r:id="rId23"/>
      <w:footerReference w:type="even" r:id="rId2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BE" w:rsidRDefault="004972BE" w:rsidP="009A2785">
      <w:r>
        <w:separator/>
      </w:r>
    </w:p>
  </w:endnote>
  <w:endnote w:type="continuationSeparator" w:id="0">
    <w:p w:rsidR="004972BE" w:rsidRDefault="004972BE" w:rsidP="009A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4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07" w:rsidRDefault="00224612" w:rsidP="009E2076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4A7207" w:rsidRDefault="002246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BE" w:rsidRDefault="004972BE" w:rsidP="009A2785">
      <w:r>
        <w:separator/>
      </w:r>
    </w:p>
  </w:footnote>
  <w:footnote w:type="continuationSeparator" w:id="0">
    <w:p w:rsidR="004972BE" w:rsidRDefault="004972BE" w:rsidP="009A2785">
      <w:r>
        <w:continuationSeparator/>
      </w:r>
    </w:p>
  </w:footnote>
  <w:footnote w:id="1">
    <w:p w:rsidR="004972BE" w:rsidRPr="0020212F" w:rsidRDefault="004972BE" w:rsidP="00406A97">
      <w:pPr>
        <w:pStyle w:val="ab"/>
        <w:contextualSpacing/>
        <w:jc w:val="both"/>
        <w:rPr>
          <w:rFonts w:ascii="PT Astra Serif" w:hAnsi="PT Astra Serif"/>
        </w:rPr>
      </w:pPr>
      <w:r w:rsidRPr="0020212F">
        <w:rPr>
          <w:rStyle w:val="ad"/>
          <w:rFonts w:ascii="PT Astra Serif" w:hAnsi="PT Astra Serif"/>
        </w:rPr>
        <w:footnoteRef/>
      </w:r>
      <w:r w:rsidRPr="0020212F">
        <w:rPr>
          <w:rFonts w:ascii="PT Astra Serif" w:hAnsi="PT Astra Serif"/>
        </w:rPr>
        <w:t>Указывается в случае, если настоящий документ представляется юридическим лицом.</w:t>
      </w:r>
    </w:p>
  </w:footnote>
  <w:footnote w:id="2">
    <w:p w:rsidR="004972BE" w:rsidRPr="0020212F" w:rsidRDefault="004972BE" w:rsidP="00406A97">
      <w:pPr>
        <w:pStyle w:val="ab"/>
        <w:jc w:val="both"/>
        <w:rPr>
          <w:rFonts w:ascii="PT Astra Serif" w:hAnsi="PT Astra Serif"/>
        </w:rPr>
      </w:pPr>
      <w:r w:rsidRPr="0020212F">
        <w:rPr>
          <w:rStyle w:val="ad"/>
          <w:rFonts w:ascii="PT Astra Serif" w:hAnsi="PT Astra Serif"/>
        </w:rPr>
        <w:footnoteRef/>
      </w:r>
      <w:r w:rsidRPr="0020212F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</w:footnote>
  <w:footnote w:id="3">
    <w:p w:rsidR="004972BE" w:rsidRDefault="004972BE" w:rsidP="00406A97">
      <w:pPr>
        <w:pStyle w:val="ab"/>
        <w:jc w:val="both"/>
        <w:rPr>
          <w:rFonts w:ascii="PT Astra Serif" w:hAnsi="PT Astra Serif"/>
        </w:rPr>
      </w:pPr>
      <w:r w:rsidRPr="0020212F">
        <w:rPr>
          <w:rStyle w:val="ad"/>
          <w:rFonts w:ascii="PT Astra Serif" w:hAnsi="PT Astra Serif"/>
        </w:rPr>
        <w:footnoteRef/>
      </w:r>
      <w:r w:rsidRPr="0020212F">
        <w:rPr>
          <w:rFonts w:ascii="PT Astra Serif" w:hAnsi="PT Astra Serif"/>
        </w:rPr>
        <w:t>Указывается в случае, если настоящий документ представляется индивидуальным предпринимателем.</w:t>
      </w:r>
    </w:p>
    <w:p w:rsidR="004972BE" w:rsidRPr="0020212F" w:rsidRDefault="004972BE" w:rsidP="005063EA">
      <w:pPr>
        <w:pStyle w:val="ab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84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72BE" w:rsidRPr="00982D10" w:rsidRDefault="00795189" w:rsidP="00982D10">
        <w:pPr>
          <w:pStyle w:val="a5"/>
          <w:jc w:val="center"/>
        </w:pPr>
        <w:r w:rsidRPr="00FB7FB2">
          <w:rPr>
            <w:rFonts w:ascii="PT Astra Serif" w:hAnsi="PT Astra Serif"/>
            <w:sz w:val="28"/>
            <w:szCs w:val="28"/>
          </w:rPr>
          <w:fldChar w:fldCharType="begin"/>
        </w:r>
        <w:r w:rsidR="004972BE" w:rsidRPr="00FB7FB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B7FB2">
          <w:rPr>
            <w:rFonts w:ascii="PT Astra Serif" w:hAnsi="PT Astra Serif"/>
            <w:sz w:val="28"/>
            <w:szCs w:val="28"/>
          </w:rPr>
          <w:fldChar w:fldCharType="separate"/>
        </w:r>
        <w:r w:rsidR="00224612">
          <w:rPr>
            <w:rFonts w:ascii="PT Astra Serif" w:hAnsi="PT Astra Serif"/>
            <w:noProof/>
            <w:sz w:val="28"/>
            <w:szCs w:val="28"/>
          </w:rPr>
          <w:t>2</w:t>
        </w:r>
        <w:r w:rsidRPr="00FB7FB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BE" w:rsidRDefault="004972BE" w:rsidP="00982D10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12" w:rsidRPr="00683050" w:rsidRDefault="00224612" w:rsidP="00683050">
    <w:pPr>
      <w:pStyle w:val="a5"/>
      <w:jc w:val="center"/>
      <w:rPr>
        <w:rFonts w:ascii="PT Astra Serif" w:hAnsi="PT Astra Serif"/>
        <w:sz w:val="28"/>
        <w:szCs w:val="28"/>
      </w:rPr>
    </w:pPr>
    <w:r w:rsidRPr="00683050">
      <w:rPr>
        <w:rFonts w:ascii="PT Astra Serif" w:hAnsi="PT Astra Serif"/>
        <w:sz w:val="28"/>
        <w:szCs w:val="28"/>
      </w:rPr>
      <w:fldChar w:fldCharType="begin"/>
    </w:r>
    <w:r w:rsidRPr="00683050">
      <w:rPr>
        <w:rFonts w:ascii="PT Astra Serif" w:hAnsi="PT Astra Serif"/>
        <w:sz w:val="28"/>
        <w:szCs w:val="28"/>
      </w:rPr>
      <w:instrText xml:space="preserve"> PAGE   \* MERGEFORMAT </w:instrText>
    </w:r>
    <w:r w:rsidRPr="00683050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6</w:t>
    </w:r>
    <w:r w:rsidRPr="00683050"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07" w:rsidRPr="00F309D0" w:rsidRDefault="00224612" w:rsidP="0057116B">
    <w:pPr>
      <w:pStyle w:val="a5"/>
      <w:jc w:val="center"/>
      <w:rPr>
        <w:rFonts w:ascii="PT Astra Serif" w:hAnsi="PT Astra Serif"/>
        <w:sz w:val="28"/>
        <w:szCs w:val="28"/>
      </w:rPr>
    </w:pPr>
    <w:r w:rsidRPr="00F309D0">
      <w:rPr>
        <w:rFonts w:ascii="PT Astra Serif" w:hAnsi="PT Astra Serif"/>
        <w:sz w:val="28"/>
        <w:szCs w:val="28"/>
      </w:rPr>
      <w:fldChar w:fldCharType="begin"/>
    </w:r>
    <w:r w:rsidRPr="00F309D0">
      <w:rPr>
        <w:rFonts w:ascii="PT Astra Serif" w:hAnsi="PT Astra Serif"/>
        <w:sz w:val="28"/>
        <w:szCs w:val="28"/>
      </w:rPr>
      <w:instrText>PAGE   \* MERGEFORMAT</w:instrText>
    </w:r>
    <w:r w:rsidRPr="00F309D0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F309D0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CFC"/>
    <w:rsid w:val="00003696"/>
    <w:rsid w:val="00012884"/>
    <w:rsid w:val="00021E77"/>
    <w:rsid w:val="0003025B"/>
    <w:rsid w:val="00031599"/>
    <w:rsid w:val="00036548"/>
    <w:rsid w:val="000500B1"/>
    <w:rsid w:val="000532BF"/>
    <w:rsid w:val="00056F05"/>
    <w:rsid w:val="00065916"/>
    <w:rsid w:val="00085803"/>
    <w:rsid w:val="000A61B5"/>
    <w:rsid w:val="000B5562"/>
    <w:rsid w:val="000C2509"/>
    <w:rsid w:val="000D1436"/>
    <w:rsid w:val="000D6668"/>
    <w:rsid w:val="000F386C"/>
    <w:rsid w:val="00102936"/>
    <w:rsid w:val="0010493F"/>
    <w:rsid w:val="00107C4B"/>
    <w:rsid w:val="00110A24"/>
    <w:rsid w:val="001132C4"/>
    <w:rsid w:val="00131FA1"/>
    <w:rsid w:val="001409A3"/>
    <w:rsid w:val="0015256D"/>
    <w:rsid w:val="00152A76"/>
    <w:rsid w:val="00155963"/>
    <w:rsid w:val="001668B3"/>
    <w:rsid w:val="001757EE"/>
    <w:rsid w:val="001836CF"/>
    <w:rsid w:val="00186146"/>
    <w:rsid w:val="001869C7"/>
    <w:rsid w:val="001907AE"/>
    <w:rsid w:val="0019540F"/>
    <w:rsid w:val="001A631F"/>
    <w:rsid w:val="001B4620"/>
    <w:rsid w:val="001B4E77"/>
    <w:rsid w:val="001B52F7"/>
    <w:rsid w:val="001C1568"/>
    <w:rsid w:val="001C4AF9"/>
    <w:rsid w:val="001D130B"/>
    <w:rsid w:val="001D48E6"/>
    <w:rsid w:val="001D73FC"/>
    <w:rsid w:val="001D76BB"/>
    <w:rsid w:val="001E27AA"/>
    <w:rsid w:val="001E4E88"/>
    <w:rsid w:val="001F3221"/>
    <w:rsid w:val="001F54A8"/>
    <w:rsid w:val="00200098"/>
    <w:rsid w:val="00201CDE"/>
    <w:rsid w:val="00201FDA"/>
    <w:rsid w:val="0020212F"/>
    <w:rsid w:val="0021262A"/>
    <w:rsid w:val="00224612"/>
    <w:rsid w:val="002345A1"/>
    <w:rsid w:val="00234F35"/>
    <w:rsid w:val="00240184"/>
    <w:rsid w:val="002547BD"/>
    <w:rsid w:val="00277EC9"/>
    <w:rsid w:val="002811AD"/>
    <w:rsid w:val="002A06E4"/>
    <w:rsid w:val="002A2E04"/>
    <w:rsid w:val="002B0BBC"/>
    <w:rsid w:val="002B5748"/>
    <w:rsid w:val="002C30E4"/>
    <w:rsid w:val="002D40EB"/>
    <w:rsid w:val="002D5298"/>
    <w:rsid w:val="002E1FE2"/>
    <w:rsid w:val="002E5251"/>
    <w:rsid w:val="002F043F"/>
    <w:rsid w:val="002F25FE"/>
    <w:rsid w:val="002F286A"/>
    <w:rsid w:val="00313BB6"/>
    <w:rsid w:val="003205A1"/>
    <w:rsid w:val="003404D4"/>
    <w:rsid w:val="0036706E"/>
    <w:rsid w:val="0037165F"/>
    <w:rsid w:val="00372233"/>
    <w:rsid w:val="00373025"/>
    <w:rsid w:val="00381CDE"/>
    <w:rsid w:val="00383584"/>
    <w:rsid w:val="003858B2"/>
    <w:rsid w:val="00390EF6"/>
    <w:rsid w:val="003912C0"/>
    <w:rsid w:val="00393B4F"/>
    <w:rsid w:val="003B04CE"/>
    <w:rsid w:val="003B3361"/>
    <w:rsid w:val="003B35FF"/>
    <w:rsid w:val="003C416B"/>
    <w:rsid w:val="003C4B60"/>
    <w:rsid w:val="003D0ADF"/>
    <w:rsid w:val="003D582B"/>
    <w:rsid w:val="00401CCA"/>
    <w:rsid w:val="00402956"/>
    <w:rsid w:val="00406A97"/>
    <w:rsid w:val="004228CD"/>
    <w:rsid w:val="0043232D"/>
    <w:rsid w:val="004443B2"/>
    <w:rsid w:val="00445935"/>
    <w:rsid w:val="00454D90"/>
    <w:rsid w:val="00460623"/>
    <w:rsid w:val="0046086C"/>
    <w:rsid w:val="004638CE"/>
    <w:rsid w:val="00470B1F"/>
    <w:rsid w:val="00474E5E"/>
    <w:rsid w:val="00476D83"/>
    <w:rsid w:val="00483633"/>
    <w:rsid w:val="00491AEE"/>
    <w:rsid w:val="004920FA"/>
    <w:rsid w:val="004943A5"/>
    <w:rsid w:val="004972BE"/>
    <w:rsid w:val="004A1457"/>
    <w:rsid w:val="004A76A7"/>
    <w:rsid w:val="004B1E4A"/>
    <w:rsid w:val="004C4659"/>
    <w:rsid w:val="004C5206"/>
    <w:rsid w:val="004D546C"/>
    <w:rsid w:val="004D6104"/>
    <w:rsid w:val="004E4509"/>
    <w:rsid w:val="004F33FE"/>
    <w:rsid w:val="004F3A40"/>
    <w:rsid w:val="00504E0A"/>
    <w:rsid w:val="005063EA"/>
    <w:rsid w:val="0051555A"/>
    <w:rsid w:val="00526AEC"/>
    <w:rsid w:val="00541689"/>
    <w:rsid w:val="00552EEE"/>
    <w:rsid w:val="005609FE"/>
    <w:rsid w:val="00565937"/>
    <w:rsid w:val="00570155"/>
    <w:rsid w:val="00570FC0"/>
    <w:rsid w:val="005735BE"/>
    <w:rsid w:val="00575977"/>
    <w:rsid w:val="0058091F"/>
    <w:rsid w:val="005B1085"/>
    <w:rsid w:val="005C089E"/>
    <w:rsid w:val="005D2772"/>
    <w:rsid w:val="005D2E65"/>
    <w:rsid w:val="005E0258"/>
    <w:rsid w:val="0060531D"/>
    <w:rsid w:val="006106E3"/>
    <w:rsid w:val="00625712"/>
    <w:rsid w:val="00631D61"/>
    <w:rsid w:val="00640938"/>
    <w:rsid w:val="00641A02"/>
    <w:rsid w:val="00642052"/>
    <w:rsid w:val="00644E8E"/>
    <w:rsid w:val="00644ECD"/>
    <w:rsid w:val="00651428"/>
    <w:rsid w:val="006558B3"/>
    <w:rsid w:val="00657C08"/>
    <w:rsid w:val="006679A0"/>
    <w:rsid w:val="006742D5"/>
    <w:rsid w:val="00677092"/>
    <w:rsid w:val="00695E7F"/>
    <w:rsid w:val="006B00FB"/>
    <w:rsid w:val="006B388F"/>
    <w:rsid w:val="006C740A"/>
    <w:rsid w:val="006D0B32"/>
    <w:rsid w:val="006D2859"/>
    <w:rsid w:val="006D32E1"/>
    <w:rsid w:val="006E3422"/>
    <w:rsid w:val="006F471C"/>
    <w:rsid w:val="006F6A64"/>
    <w:rsid w:val="007009D1"/>
    <w:rsid w:val="00711D04"/>
    <w:rsid w:val="0071788E"/>
    <w:rsid w:val="00732D55"/>
    <w:rsid w:val="0073329E"/>
    <w:rsid w:val="007357B0"/>
    <w:rsid w:val="007367BE"/>
    <w:rsid w:val="0074258C"/>
    <w:rsid w:val="00751E82"/>
    <w:rsid w:val="0075728B"/>
    <w:rsid w:val="00773B2D"/>
    <w:rsid w:val="0078027E"/>
    <w:rsid w:val="00787738"/>
    <w:rsid w:val="00795189"/>
    <w:rsid w:val="00797FA6"/>
    <w:rsid w:val="007A310F"/>
    <w:rsid w:val="007A70D4"/>
    <w:rsid w:val="007C2870"/>
    <w:rsid w:val="007D6C6F"/>
    <w:rsid w:val="007E1500"/>
    <w:rsid w:val="007E29FC"/>
    <w:rsid w:val="00816008"/>
    <w:rsid w:val="008174F6"/>
    <w:rsid w:val="0082778B"/>
    <w:rsid w:val="00850C6F"/>
    <w:rsid w:val="00855C9A"/>
    <w:rsid w:val="00871E0C"/>
    <w:rsid w:val="00873F3D"/>
    <w:rsid w:val="008753BD"/>
    <w:rsid w:val="00884833"/>
    <w:rsid w:val="008879F3"/>
    <w:rsid w:val="00895236"/>
    <w:rsid w:val="008A10C6"/>
    <w:rsid w:val="008A2454"/>
    <w:rsid w:val="008A6392"/>
    <w:rsid w:val="008B3249"/>
    <w:rsid w:val="008C1189"/>
    <w:rsid w:val="008C6831"/>
    <w:rsid w:val="008D13F7"/>
    <w:rsid w:val="008D4012"/>
    <w:rsid w:val="008D4737"/>
    <w:rsid w:val="008E022E"/>
    <w:rsid w:val="008E1D7C"/>
    <w:rsid w:val="008F2923"/>
    <w:rsid w:val="008F792B"/>
    <w:rsid w:val="00905D8B"/>
    <w:rsid w:val="00911CC6"/>
    <w:rsid w:val="00912D6B"/>
    <w:rsid w:val="009309EC"/>
    <w:rsid w:val="00942A1C"/>
    <w:rsid w:val="0094695E"/>
    <w:rsid w:val="00951547"/>
    <w:rsid w:val="00951BB5"/>
    <w:rsid w:val="00970CFC"/>
    <w:rsid w:val="00982D10"/>
    <w:rsid w:val="00991BF1"/>
    <w:rsid w:val="009A02BD"/>
    <w:rsid w:val="009A2785"/>
    <w:rsid w:val="009C13D6"/>
    <w:rsid w:val="009C337D"/>
    <w:rsid w:val="009D4F9F"/>
    <w:rsid w:val="009D5751"/>
    <w:rsid w:val="009E2F3A"/>
    <w:rsid w:val="009E63A5"/>
    <w:rsid w:val="009F33DA"/>
    <w:rsid w:val="00A00E46"/>
    <w:rsid w:val="00A04B4E"/>
    <w:rsid w:val="00A05402"/>
    <w:rsid w:val="00A06C31"/>
    <w:rsid w:val="00A31B3A"/>
    <w:rsid w:val="00A43AE9"/>
    <w:rsid w:val="00A44419"/>
    <w:rsid w:val="00A4595B"/>
    <w:rsid w:val="00A50007"/>
    <w:rsid w:val="00A539CE"/>
    <w:rsid w:val="00A918C5"/>
    <w:rsid w:val="00AA42C3"/>
    <w:rsid w:val="00AC7D3A"/>
    <w:rsid w:val="00AD405F"/>
    <w:rsid w:val="00AD6C01"/>
    <w:rsid w:val="00AE3325"/>
    <w:rsid w:val="00AE37DB"/>
    <w:rsid w:val="00AF3E5B"/>
    <w:rsid w:val="00AF639A"/>
    <w:rsid w:val="00B002ED"/>
    <w:rsid w:val="00B035DF"/>
    <w:rsid w:val="00B313AF"/>
    <w:rsid w:val="00B31BC3"/>
    <w:rsid w:val="00B3749D"/>
    <w:rsid w:val="00B37552"/>
    <w:rsid w:val="00B4429F"/>
    <w:rsid w:val="00B46008"/>
    <w:rsid w:val="00B5071D"/>
    <w:rsid w:val="00B52F89"/>
    <w:rsid w:val="00B5788D"/>
    <w:rsid w:val="00B57B0C"/>
    <w:rsid w:val="00B57CB8"/>
    <w:rsid w:val="00B62808"/>
    <w:rsid w:val="00B77A2C"/>
    <w:rsid w:val="00B83090"/>
    <w:rsid w:val="00B96CD0"/>
    <w:rsid w:val="00BB5077"/>
    <w:rsid w:val="00BB576D"/>
    <w:rsid w:val="00BB644D"/>
    <w:rsid w:val="00BC542E"/>
    <w:rsid w:val="00BC6505"/>
    <w:rsid w:val="00BD00E1"/>
    <w:rsid w:val="00BE08EE"/>
    <w:rsid w:val="00C0376C"/>
    <w:rsid w:val="00C1124D"/>
    <w:rsid w:val="00C30522"/>
    <w:rsid w:val="00C33502"/>
    <w:rsid w:val="00C341AB"/>
    <w:rsid w:val="00C3590A"/>
    <w:rsid w:val="00C56A42"/>
    <w:rsid w:val="00C5781F"/>
    <w:rsid w:val="00C66F13"/>
    <w:rsid w:val="00C745E7"/>
    <w:rsid w:val="00C8023B"/>
    <w:rsid w:val="00C84E44"/>
    <w:rsid w:val="00C90FA0"/>
    <w:rsid w:val="00C92646"/>
    <w:rsid w:val="00C92B23"/>
    <w:rsid w:val="00CA2DC4"/>
    <w:rsid w:val="00CB031C"/>
    <w:rsid w:val="00CB423D"/>
    <w:rsid w:val="00CB7001"/>
    <w:rsid w:val="00CB717B"/>
    <w:rsid w:val="00CC1355"/>
    <w:rsid w:val="00CC366C"/>
    <w:rsid w:val="00CC45EC"/>
    <w:rsid w:val="00CC4A1E"/>
    <w:rsid w:val="00CD21A7"/>
    <w:rsid w:val="00CE4F26"/>
    <w:rsid w:val="00CE6488"/>
    <w:rsid w:val="00CE75F0"/>
    <w:rsid w:val="00CF13F2"/>
    <w:rsid w:val="00CF6A91"/>
    <w:rsid w:val="00D0380B"/>
    <w:rsid w:val="00D04CC8"/>
    <w:rsid w:val="00D0646D"/>
    <w:rsid w:val="00D149EA"/>
    <w:rsid w:val="00D14BFC"/>
    <w:rsid w:val="00D23D1D"/>
    <w:rsid w:val="00D27013"/>
    <w:rsid w:val="00D66F8D"/>
    <w:rsid w:val="00D77FC9"/>
    <w:rsid w:val="00D96A82"/>
    <w:rsid w:val="00DA6503"/>
    <w:rsid w:val="00DB27A4"/>
    <w:rsid w:val="00DB52ED"/>
    <w:rsid w:val="00DC0D5F"/>
    <w:rsid w:val="00DD0712"/>
    <w:rsid w:val="00DD4347"/>
    <w:rsid w:val="00DD735B"/>
    <w:rsid w:val="00DE192E"/>
    <w:rsid w:val="00DF1349"/>
    <w:rsid w:val="00DF4B98"/>
    <w:rsid w:val="00E108EC"/>
    <w:rsid w:val="00E2130C"/>
    <w:rsid w:val="00E24490"/>
    <w:rsid w:val="00E259EC"/>
    <w:rsid w:val="00E3396D"/>
    <w:rsid w:val="00E33F7D"/>
    <w:rsid w:val="00E36319"/>
    <w:rsid w:val="00E515B5"/>
    <w:rsid w:val="00E54AEB"/>
    <w:rsid w:val="00E55A9F"/>
    <w:rsid w:val="00E60E3C"/>
    <w:rsid w:val="00E65286"/>
    <w:rsid w:val="00E75570"/>
    <w:rsid w:val="00E9130E"/>
    <w:rsid w:val="00E9342B"/>
    <w:rsid w:val="00EA3F7F"/>
    <w:rsid w:val="00EA4D04"/>
    <w:rsid w:val="00EB3E48"/>
    <w:rsid w:val="00ED47B3"/>
    <w:rsid w:val="00EE2C4F"/>
    <w:rsid w:val="00EE46C4"/>
    <w:rsid w:val="00EF76D8"/>
    <w:rsid w:val="00F00A0E"/>
    <w:rsid w:val="00F12E3E"/>
    <w:rsid w:val="00F21629"/>
    <w:rsid w:val="00F27B0A"/>
    <w:rsid w:val="00F31116"/>
    <w:rsid w:val="00F347F7"/>
    <w:rsid w:val="00F35F32"/>
    <w:rsid w:val="00F45EA6"/>
    <w:rsid w:val="00F535FA"/>
    <w:rsid w:val="00F64A71"/>
    <w:rsid w:val="00F71788"/>
    <w:rsid w:val="00F74C63"/>
    <w:rsid w:val="00F83E5C"/>
    <w:rsid w:val="00F90E06"/>
    <w:rsid w:val="00F949BB"/>
    <w:rsid w:val="00F966D2"/>
    <w:rsid w:val="00FA2D85"/>
    <w:rsid w:val="00FB2A98"/>
    <w:rsid w:val="00FB43AB"/>
    <w:rsid w:val="00FB5381"/>
    <w:rsid w:val="00FB7FB2"/>
    <w:rsid w:val="00FC4C2C"/>
    <w:rsid w:val="00FD2CBB"/>
    <w:rsid w:val="00FE3CDE"/>
    <w:rsid w:val="00FF0FC8"/>
    <w:rsid w:val="00FF330D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9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C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0CF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70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">
    <w:name w:val="Header"/>
    <w:basedOn w:val="a"/>
    <w:uiPriority w:val="99"/>
    <w:rsid w:val="00970CFC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rsid w:val="009A27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A27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2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9A2785"/>
    <w:pPr>
      <w:widowControl w:val="0"/>
      <w:suppressAutoHyphens/>
      <w:spacing w:after="200" w:line="276" w:lineRule="auto"/>
      <w:ind w:left="0" w:firstLine="0"/>
      <w:jc w:val="left"/>
    </w:pPr>
    <w:rPr>
      <w:rFonts w:eastAsia="Lucida Sans Unicode" w:cs="font276"/>
      <w:kern w:val="2"/>
      <w:sz w:val="24"/>
      <w:lang w:eastAsia="ar-SA"/>
    </w:rPr>
  </w:style>
  <w:style w:type="paragraph" w:customStyle="1" w:styleId="a9">
    <w:name w:val="Содержимое таблицы"/>
    <w:basedOn w:val="a"/>
    <w:qFormat/>
    <w:rsid w:val="00E515B5"/>
    <w:pPr>
      <w:widowControl w:val="0"/>
      <w:jc w:val="center"/>
    </w:pPr>
    <w:rPr>
      <w:rFonts w:ascii="PT Astra Serif" w:eastAsia="Source Han Sans CN Regular" w:hAnsi="PT Astra Serif"/>
      <w:kern w:val="2"/>
      <w:sz w:val="28"/>
    </w:rPr>
  </w:style>
  <w:style w:type="paragraph" w:customStyle="1" w:styleId="ConsPlusNormal">
    <w:name w:val="ConsPlusNormal"/>
    <w:qFormat/>
    <w:rsid w:val="00131FA1"/>
    <w:pPr>
      <w:widowControl w:val="0"/>
      <w:suppressAutoHyphens/>
      <w:ind w:left="0"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06A97"/>
    <w:pPr>
      <w:suppressAutoHyphens/>
      <w:ind w:left="0" w:firstLine="0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1"/>
    <w:uiPriority w:val="99"/>
    <w:unhideWhenUsed/>
    <w:rsid w:val="00406A97"/>
    <w:rPr>
      <w:rFonts w:ascii="Calibri" w:eastAsia="Tahoma" w:hAnsi="Calibri" w:cs="Tahom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6A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b"/>
    <w:uiPriority w:val="99"/>
    <w:rsid w:val="00406A97"/>
    <w:rPr>
      <w:rFonts w:ascii="Calibri" w:eastAsia="Tahoma" w:hAnsi="Calibri" w:cs="Tahom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6A97"/>
    <w:rPr>
      <w:vertAlign w:val="superscript"/>
    </w:rPr>
  </w:style>
  <w:style w:type="paragraph" w:customStyle="1" w:styleId="ConsPlusTitle">
    <w:name w:val="ConsPlusTitle"/>
    <w:rsid w:val="00BB576D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B576D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e">
    <w:name w:val="List Paragraph"/>
    <w:basedOn w:val="a"/>
    <w:uiPriority w:val="34"/>
    <w:qFormat/>
    <w:rsid w:val="000B556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972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72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2461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No Spacing"/>
    <w:uiPriority w:val="1"/>
    <w:qFormat/>
    <w:rsid w:val="00224612"/>
    <w:pPr>
      <w:suppressAutoHyphens/>
      <w:ind w:left="0" w:firstLine="0"/>
      <w:jc w:val="left"/>
    </w:pPr>
    <w:rPr>
      <w:rFonts w:ascii="Times New Roman" w:eastAsia="Calibri" w:hAnsi="Times New Roman" w:cs="Times New Roman"/>
      <w:color w:val="000000"/>
      <w:sz w:val="28"/>
      <w:lang w:eastAsia="zh-CN"/>
    </w:rPr>
  </w:style>
  <w:style w:type="character" w:styleId="af2">
    <w:name w:val="page number"/>
    <w:rsid w:val="00224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F407668F162FD072274645BC728C6AA3CA667CBB3DDB72C66E786128900069D2F85BC74C51D68B660B86869EDC61F2EDCDC9F2EA554AF7409EF4FN7L" TargetMode="External"/><Relationship Id="rId13" Type="http://schemas.openxmlformats.org/officeDocument/2006/relationships/hyperlink" Target="consultantplus://offline/ref=13BF407668F162FD072274645BC728C6AA3CA667CBB3DDB72C66E786128900069D2F85BC74C51D68B665B86F69EDC61F2EDCDC9F2EA554AF7409EF4FN7L" TargetMode="External"/><Relationship Id="rId18" Type="http://schemas.openxmlformats.org/officeDocument/2006/relationships/hyperlink" Target="consultantplus://offline/ref=13BF407668F162FD072274645BC728C6AA3CA667CBB3DDB72C66E786128900069D2F85BC74C51D68B763B96F69EDC61F2EDCDC9F2EA554AF7409EF4FN7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consultantplus://offline/ref=13BF407668F162FD072274645BC728C6AA3CA667CBB3DDB72C66E786128900069D2F85BC74C51D68B665BA6969EDC61F2EDCDC9F2EA554AF7409EF4FN7L" TargetMode="External"/><Relationship Id="rId12" Type="http://schemas.openxmlformats.org/officeDocument/2006/relationships/hyperlink" Target="consultantplus://offline/ref=13BF407668F162FD072274645BC728C6AA3CA667CBB3DDB72C66E786128900069D2F85BC74C51D68B662B26869EDC61F2EDCDC9F2EA554AF7409EF4FN7L" TargetMode="External"/><Relationship Id="rId17" Type="http://schemas.openxmlformats.org/officeDocument/2006/relationships/hyperlink" Target="consultantplus://offline/ref=13BF407668F162FD072274645BC728C6AA3CA667CBB3DDB72C66E786128900069D2F85BC74C51D68B763B96F69EDC61F2EDCDC9F2EA554AF7409EF4FN7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BF407668F162FD072274645BC728C6AA3CA667CBB3DDB72C66E786128900069D2F85BC74C51D68B765B96F69EDC61F2EDCDC9F2EA554AF7409EF4FN7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BF407668F162FD072274645BC728C6AA3CA667CBB3DDB72C66E786128900069D2F85BC74C51D68B664B26F69EDC61F2EDCDC9F2EA554AF7409EF4FN7L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13BF407668F162FD072274645BC728C6AA3CA667CBB3DDB72C66E786128900069D2F85BC74C51D68B762BE6969EDC61F2EDCDC9F2EA554AF7409EF4FN7L" TargetMode="External"/><Relationship Id="rId19" Type="http://schemas.openxmlformats.org/officeDocument/2006/relationships/hyperlink" Target="consultantplus://offline/ref=13BF407668F162FD072274645BC728C6AA3CA667CBB3DDB72C66E786128900069D2F85BC74C51D68B667B86A69EDC61F2EDCDC9F2EA554AF7409EF4FN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14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C9EA-5956-4C7C-9ED4-B90CDF41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7</Pages>
  <Words>11366</Words>
  <Characters>64790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3</cp:revision>
  <cp:lastPrinted>2023-04-12T04:33:00Z</cp:lastPrinted>
  <dcterms:created xsi:type="dcterms:W3CDTF">2023-03-27T05:52:00Z</dcterms:created>
  <dcterms:modified xsi:type="dcterms:W3CDTF">2023-04-12T07:26:00Z</dcterms:modified>
</cp:coreProperties>
</file>